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47934136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5F62">
            <w:rPr>
              <w:rFonts w:ascii="Times New Roman" w:eastAsia="Arial Unicode MS" w:hAnsi="Times New Roman" w:cs="Times New Roman"/>
              <w:sz w:val="56"/>
              <w:szCs w:val="56"/>
            </w:rPr>
            <w:t>«Визаж и стилистика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A5E3BC6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0BE3F94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C9E278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C0CAAD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0B3D2C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E95F6E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71D475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FF05D8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BF98F8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4EB32E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EA0CA2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038F7B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B41103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1BFE10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EB7129" w14:textId="77777777" w:rsid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B771F0" w14:textId="56392FCB" w:rsidR="00995E82" w:rsidRP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  <w:r w:rsidRPr="00995E82">
        <w:rPr>
          <w:rFonts w:ascii="Times New Roman" w:hAnsi="Times New Roman" w:cs="Times New Roman"/>
          <w:lang w:bidi="en-US"/>
        </w:rPr>
        <w:t>Согласовано:</w:t>
      </w:r>
    </w:p>
    <w:p w14:paraId="309B06DD" w14:textId="77777777" w:rsidR="00995E82" w:rsidRP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  <w:r w:rsidRPr="00995E82">
        <w:rPr>
          <w:rFonts w:ascii="Times New Roman" w:hAnsi="Times New Roman" w:cs="Times New Roman"/>
          <w:lang w:bidi="en-US"/>
        </w:rPr>
        <w:t>Менеджер компетенции «Визаж и стилистика» ______________/Хвостикова Т.Е.</w:t>
      </w:r>
    </w:p>
    <w:p w14:paraId="46631DBB" w14:textId="77777777" w:rsidR="00995E82" w:rsidRPr="00995E82" w:rsidRDefault="00995E82" w:rsidP="00995E82">
      <w:pPr>
        <w:spacing w:after="0" w:line="360" w:lineRule="auto"/>
        <w:rPr>
          <w:rFonts w:ascii="Times New Roman" w:hAnsi="Times New Roman" w:cs="Times New Roman"/>
          <w:lang w:bidi="en-US"/>
        </w:rPr>
      </w:pPr>
      <w:r w:rsidRPr="00995E82">
        <w:rPr>
          <w:rFonts w:ascii="Times New Roman" w:hAnsi="Times New Roman" w:cs="Times New Roman"/>
          <w:lang w:bidi="en-US"/>
        </w:rPr>
        <w:t>Главный эксперт_______________/Оганисян С.В.</w:t>
      </w:r>
    </w:p>
    <w:p w14:paraId="32464DCD" w14:textId="637879C8" w:rsidR="006C6D6D" w:rsidRPr="00A204BB" w:rsidRDefault="00995E82" w:rsidP="00995E82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995E82">
        <w:rPr>
          <w:rFonts w:ascii="Times New Roman" w:hAnsi="Times New Roman" w:cs="Times New Roman"/>
          <w:lang w:bidi="en-US"/>
        </w:rPr>
        <w:t>«____»_____________20____г.</w:t>
      </w:r>
      <w:r w:rsidR="006C6D6D"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995E8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995E8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995E82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995E82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13ADADC" w14:textId="77777777" w:rsidR="003C7F43" w:rsidRDefault="00DE39D8" w:rsidP="0099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>Название пр</w:t>
      </w:r>
      <w:r w:rsidR="003C7F43">
        <w:rPr>
          <w:rFonts w:ascii="Times New Roman" w:hAnsi="Times New Roman" w:cs="Times New Roman"/>
          <w:sz w:val="28"/>
          <w:szCs w:val="28"/>
        </w:rPr>
        <w:t>офессиональной компетенции:</w:t>
      </w:r>
    </w:p>
    <w:p w14:paraId="56957750" w14:textId="59EAF96B" w:rsidR="00DE39D8" w:rsidRPr="00A204BB" w:rsidRDefault="00954B97" w:rsidP="0099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28E">
        <w:rPr>
          <w:rFonts w:ascii="Times New Roman" w:hAnsi="Times New Roman" w:cs="Times New Roman"/>
          <w:sz w:val="28"/>
          <w:szCs w:val="28"/>
        </w:rPr>
        <w:t>Визаж и стил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028E">
        <w:rPr>
          <w:rFonts w:ascii="Times New Roman" w:hAnsi="Times New Roman" w:cs="Times New Roman"/>
          <w:sz w:val="28"/>
          <w:szCs w:val="28"/>
        </w:rPr>
        <w:t xml:space="preserve"> </w:t>
      </w:r>
      <w:r w:rsidR="0099028E" w:rsidRPr="0099028E">
        <w:rPr>
          <w:rFonts w:ascii="Times New Roman" w:hAnsi="Times New Roman" w:cs="Times New Roman"/>
          <w:sz w:val="28"/>
          <w:szCs w:val="28"/>
        </w:rPr>
        <w:t>(Visage&amp;Make-upArt)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0E4DF0C5" w14:textId="72A83757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t>Именование работающего: визажист, визажист-стилист, специалист по визажному искусству, художник по макияжу (далее по тексту – Художник по макияжу).</w:t>
      </w:r>
    </w:p>
    <w:p w14:paraId="72967273" w14:textId="65F440F9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t>Художник по макияжу предоставляет услуги по оформлению бровей и ресниц, салонному и специфическому визажу в целях корректирующего, моделирующего и художественного эффекта лица клиента, в том числе с использованием различных рисунков и различных художественных техник. Услуги выполняются по подбору индивидуального стиля заказчика, а так же с целью удовлетворения эстетических потребностей клиента в соответствии с его пожеланием, направлениями моды и с учетом его индивидуального особенностей.</w:t>
      </w:r>
      <w:r w:rsidR="003C7F43">
        <w:rPr>
          <w:rFonts w:ascii="Times New Roman" w:hAnsi="Times New Roman" w:cs="Times New Roman"/>
          <w:sz w:val="28"/>
          <w:szCs w:val="28"/>
        </w:rPr>
        <w:t xml:space="preserve"> </w:t>
      </w:r>
      <w:r w:rsidRPr="003C7F43">
        <w:rPr>
          <w:rFonts w:ascii="Times New Roman" w:hAnsi="Times New Roman" w:cs="Times New Roman"/>
          <w:sz w:val="28"/>
          <w:szCs w:val="28"/>
        </w:rPr>
        <w:t>Также художник по макияжу выполняет услуги для корпоративных заказчиков с целью создания и поддержания корпоративного имиджа сотрудников компаний. Наравне с этим компетенция включает выполнение работ по визажу и созданию образов для мира моды, театра, кино, для шоу- бизнеса, рекламы и медиа-сферы. Художник по макияжу создает творческие работы для конкурсов, выставок, хепенингов, перфомансов. В этой части компетенция художника по макияжу представляет собой вид современного искусства.</w:t>
      </w:r>
    </w:p>
    <w:p w14:paraId="6F190984" w14:textId="10B1932D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t>В основу разработки Технического описания по компетенции положены:</w:t>
      </w:r>
    </w:p>
    <w:p w14:paraId="22DCC2AF" w14:textId="77777777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lastRenderedPageBreak/>
        <w:t>Профессиональный стандарт «Специалист по предоставлению визажных услуг» (регистрационный номер 334), ФГОС по специальности «Стилистика и искусство визажа» 43.02.03.</w:t>
      </w:r>
    </w:p>
    <w:p w14:paraId="0A258733" w14:textId="77777777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t>Художник по макияжу должен владеть различными техниками и приемами выполнения визажа для разных случаев. Выполнение работ по визажу требует знаний в области санитарии и гигиены, строения кожи; профессиональной этики и основ бизнеса в индустрии красоты. Художник по макияжу должен знать анатомические и колористические основы макияжа, основы рисунка, живописи и композиции. Обладать художественными способностями и развитым вкусом, оказывать консультационные услуги по подбору средств декоративной косметики и цветовой палитры макияжа, персонального стиля.</w:t>
      </w:r>
    </w:p>
    <w:p w14:paraId="5CC057EA" w14:textId="77777777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t>Художник по макияжу оказывает услуги большому числу людей, поэтому ему необходимо владеть: стрессоустойчивостью, навыками профессиональной коммуникации этики, с легкостью находить индивидуальный подход к людям, а также важным является умение предупреждать конфликтные ситуации, регулировать психо - эмоциональное состояние, умением использовать приемы психологической разгрузки при работе с клиентами.</w:t>
      </w:r>
    </w:p>
    <w:p w14:paraId="3616C6FE" w14:textId="59F9822D" w:rsidR="0099028E" w:rsidRPr="003C7F43" w:rsidRDefault="0099028E" w:rsidP="003C7F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43">
        <w:rPr>
          <w:rFonts w:ascii="Times New Roman" w:hAnsi="Times New Roman" w:cs="Times New Roman"/>
          <w:sz w:val="28"/>
          <w:szCs w:val="28"/>
        </w:rPr>
        <w:t>Художник по макияжу работает в тесном контакте со специалистами из мира моды, СМИ, фотографами, модельерами; парикмахерами, косметологами, SPA-технологами, мастерами ногтевого сервиса. Художнику по макияжу необходимо следить за новинками отрасли в своей стране и за рубежом, постоянно совершенствовать и обновлять свои знания и профессиональные навыки. Для развития карьеры необходимо быть в курсе модных тенденций, продуктов массовой культуры, направлений современного искусства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77151972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2F291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2F291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2F291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2F291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06"/>
        <w:gridCol w:w="6651"/>
        <w:gridCol w:w="2252"/>
      </w:tblGrid>
      <w:tr w:rsidR="00A204BB" w:rsidRPr="003C5F97" w14:paraId="71A3D8BE" w14:textId="77777777" w:rsidTr="003C5F9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14:paraId="26EEF638" w14:textId="652C6193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14:paraId="386879F1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3C5F97" w14:paraId="7B96DC49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35BED3DB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74D24283" w14:textId="04E44A2B" w:rsidR="00DE39D8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7F43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ты и ТБ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14E8025" w14:textId="5F240A1C" w:rsidR="00DE39D8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3C5F97" w14:paraId="09CC153F" w14:textId="77777777" w:rsidTr="003C5F97">
        <w:trPr>
          <w:trHeight w:val="585"/>
        </w:trPr>
        <w:tc>
          <w:tcPr>
            <w:tcW w:w="367" w:type="pct"/>
            <w:vAlign w:val="center"/>
          </w:tcPr>
          <w:p w14:paraId="658DDC58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E4B17AE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EBA2317" w14:textId="77777777" w:rsidR="00A23F31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авила и нормы техники безопасности, охраны здоровья и гигиены труда при выполнении визажных работ;</w:t>
            </w:r>
          </w:p>
          <w:p w14:paraId="4EF7C44D" w14:textId="12329677" w:rsidR="00034689" w:rsidRPr="00034689" w:rsidRDefault="00034689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689">
              <w:rPr>
                <w:rFonts w:ascii="Times New Roman" w:hAnsi="Times New Roman"/>
                <w:sz w:val="24"/>
                <w:szCs w:val="24"/>
              </w:rPr>
              <w:t>технику безопасности  при работе с оборудованием, инструментами, приспособлениями;</w:t>
            </w:r>
          </w:p>
          <w:p w14:paraId="76223058" w14:textId="77777777" w:rsidR="00A23F31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авила санитарии и гигиены  при работе с кровью и биологическими жидкостями</w:t>
            </w:r>
          </w:p>
          <w:p w14:paraId="4A49FB85" w14:textId="77777777" w:rsidR="00A23F31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методы выполнения подготовительных работ по обслуживанию клиентов (организация  рабочего места) с учетом используемого оборудования, инструментов и аксессуаров;</w:t>
            </w:r>
          </w:p>
          <w:p w14:paraId="0B3B9589" w14:textId="77777777" w:rsidR="00A23F31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выполнения заключительных работ (уборка рабочего места) по обслуживанию клиентов;  </w:t>
            </w:r>
          </w:p>
          <w:p w14:paraId="496A120A" w14:textId="77777777" w:rsidR="00A23F31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методы дезинфекции всех рабочих поверхностей;</w:t>
            </w:r>
          </w:p>
          <w:p w14:paraId="401BF358" w14:textId="77777777" w:rsidR="00A23F31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методы стерилизации и дезинфекции инструментов и приспособлений;</w:t>
            </w:r>
          </w:p>
          <w:p w14:paraId="1832C297" w14:textId="77777777" w:rsidR="00A23F31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методы дезинфекции средств декоративной косметики;</w:t>
            </w:r>
          </w:p>
          <w:p w14:paraId="65394669" w14:textId="77777777" w:rsidR="00847BEB" w:rsidRPr="00847BEB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ставляющие профессионального имиджа: дресс-код и речевой этикет, этикет поведения, коммуникация;</w:t>
            </w:r>
          </w:p>
          <w:p w14:paraId="41D20AA6" w14:textId="614F1045" w:rsidR="00847BEB" w:rsidRPr="00847BEB" w:rsidRDefault="00847BEB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необходимость в комплексном осмотре и консультации клиента для разработки максимально подходящего протокола процедур;</w:t>
            </w:r>
          </w:p>
          <w:p w14:paraId="50ADCA6C" w14:textId="77777777" w:rsidR="00034689" w:rsidRPr="00034689" w:rsidRDefault="00A23F31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ограничения, противопоказания и причины, по которым  визажист  не может выполнить процедуру;</w:t>
            </w:r>
          </w:p>
          <w:p w14:paraId="4E085C5E" w14:textId="177EC89A" w:rsidR="00034689" w:rsidRPr="00A23F31" w:rsidRDefault="00034689" w:rsidP="00D15DFC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34689">
              <w:rPr>
                <w:rFonts w:ascii="Times New Roman" w:eastAsia="Times New Roman" w:hAnsi="Times New Roman"/>
                <w:sz w:val="24"/>
                <w:szCs w:val="24"/>
              </w:rPr>
              <w:t>эргономику (анатомию, охрану труда, биомеханику и физику тела, физиологию и гигиену);</w:t>
            </w:r>
          </w:p>
        </w:tc>
        <w:tc>
          <w:tcPr>
            <w:tcW w:w="1172" w:type="pct"/>
            <w:vAlign w:val="center"/>
          </w:tcPr>
          <w:p w14:paraId="31CC685A" w14:textId="49C91F20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05A6EA6C" w14:textId="77777777" w:rsidTr="003C5F97">
        <w:tc>
          <w:tcPr>
            <w:tcW w:w="367" w:type="pct"/>
            <w:vAlign w:val="center"/>
          </w:tcPr>
          <w:p w14:paraId="7557CF7A" w14:textId="4E67C398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4BF6100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75E277A9" w14:textId="77777777" w:rsidR="00F63011" w:rsidRPr="00F63011" w:rsidRDefault="00F63011" w:rsidP="00D15DFC">
            <w:pPr>
              <w:pStyle w:val="aff1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14:paraId="30B644A5" w14:textId="77777777" w:rsidR="00F63011" w:rsidRPr="00F63011" w:rsidRDefault="00F6301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безопасно использовать в работе оборудование и инструменты в соответствии с ТБ и ТО;</w:t>
            </w:r>
          </w:p>
          <w:p w14:paraId="7494338E" w14:textId="5B743F03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анитарии и гигиены, требования безопасности в течение всей процедуры;</w:t>
            </w:r>
          </w:p>
          <w:p w14:paraId="2D0C50BB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одготовить зону обслуживания в соответствии с санитарно-гигиеническими требованиями;</w:t>
            </w:r>
          </w:p>
          <w:p w14:paraId="65875F08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рационально организовывать рабочее место так чтобы процедура проходила без задержек и помех;</w:t>
            </w:r>
          </w:p>
          <w:p w14:paraId="64083368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пространство с учетом эргономических требований;</w:t>
            </w:r>
          </w:p>
          <w:p w14:paraId="0172734E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и поддерживать безопасную, гигиеничную рабочую среду </w:t>
            </w:r>
          </w:p>
          <w:p w14:paraId="04A65B27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ять уборку рабочего места с учетом используемого оборудования, инструментов и аксессуаров;</w:t>
            </w:r>
          </w:p>
          <w:p w14:paraId="090A12C4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выполнять работы в соответствии с правила санитарии и гигиены  при работе с кровью и биологическими жидкостями;</w:t>
            </w:r>
          </w:p>
          <w:p w14:paraId="20D8C87E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выполнять уборку рабочего места с учетом правил санитарии и гигиены при работе с биологическими жидкостями и кровью;</w:t>
            </w:r>
          </w:p>
          <w:p w14:paraId="370534E5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оизводить дезинфекцию и стерилизацию инструментов, расходных материалов;</w:t>
            </w:r>
          </w:p>
          <w:p w14:paraId="161AD88F" w14:textId="77777777" w:rsidR="00A23F31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оизводить санитарно-гигиеническую, бактерицидную обработку всех рабочих поверхностей перед выполнением процедуры и после выполнения процедуры;</w:t>
            </w:r>
          </w:p>
          <w:p w14:paraId="278C8437" w14:textId="77777777" w:rsidR="00AB1983" w:rsidRPr="00847BEB" w:rsidRDefault="00A23F31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блюдать профессиональный дресс-код;</w:t>
            </w:r>
          </w:p>
          <w:p w14:paraId="3EC35C3E" w14:textId="77777777" w:rsidR="00AB1983" w:rsidRDefault="00AB1983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грамотно обосновать целесообразность подбора профессиональных средств и материалов для выполнения визажа;</w:t>
            </w:r>
          </w:p>
          <w:p w14:paraId="0EE7A1FE" w14:textId="67B67B15" w:rsidR="00A23F31" w:rsidRPr="00847BEB" w:rsidRDefault="00AB1983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грамотно обосновать целесообразность подбора профессиональных средств и материалов для моделирования и коррекции бровей;</w:t>
            </w:r>
          </w:p>
          <w:p w14:paraId="589CE832" w14:textId="77777777" w:rsidR="00AB1983" w:rsidRPr="00847BEB" w:rsidRDefault="00AB1983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грамотно обосновать целесообразность подбора профессиональных средств и материалов для окрашивания бровей и ресниц;</w:t>
            </w:r>
          </w:p>
          <w:p w14:paraId="23E34145" w14:textId="16849D75" w:rsidR="00AB1983" w:rsidRPr="00847BEB" w:rsidRDefault="00AB1983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грамотно обосновать целесообразность подбора профессиональных средств и материалов для химической и биохимической завивки ресниц;</w:t>
            </w:r>
          </w:p>
          <w:p w14:paraId="052BEB06" w14:textId="77777777" w:rsidR="00034689" w:rsidRPr="00034689" w:rsidRDefault="00AB1983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грамотно обосновать целесообразность подбора профессиональных средств и материалов для выполнения рисунков в различных художественных техниках</w:t>
            </w:r>
            <w:r w:rsidR="00847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A0122F" w14:textId="00E3FAAF" w:rsidR="00034689" w:rsidRPr="00034689" w:rsidRDefault="00034689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689">
              <w:rPr>
                <w:rFonts w:ascii="Times New Roman" w:eastAsia="Times New Roman" w:hAnsi="Times New Roman"/>
                <w:sz w:val="24"/>
                <w:szCs w:val="24"/>
              </w:rPr>
              <w:t>выполнять процедуры с учетом эргономических требований;</w:t>
            </w:r>
          </w:p>
          <w:p w14:paraId="3C9CD754" w14:textId="74E63D75" w:rsidR="00034689" w:rsidRPr="00A23F31" w:rsidRDefault="00034689" w:rsidP="00D15DFC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34689">
              <w:rPr>
                <w:rFonts w:ascii="Times New Roman" w:hAnsi="Times New Roman"/>
                <w:sz w:val="24"/>
                <w:szCs w:val="24"/>
              </w:rPr>
              <w:t>определять противопоказания в ходе консультации и отреагировать на них правильно;</w:t>
            </w:r>
          </w:p>
        </w:tc>
        <w:tc>
          <w:tcPr>
            <w:tcW w:w="1172" w:type="pct"/>
            <w:vAlign w:val="center"/>
          </w:tcPr>
          <w:p w14:paraId="67FD90BF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5099D85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6F7BEE73" w14:textId="0187B312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00779AFB" w14:textId="1165E08A" w:rsidR="00DE39D8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7F43">
              <w:rPr>
                <w:b/>
                <w:bCs/>
                <w:color w:val="FFFFFF" w:themeColor="background1"/>
                <w:sz w:val="24"/>
                <w:szCs w:val="24"/>
              </w:rPr>
              <w:t>Нормативная и сопроводительная документация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814390" w14:textId="68AB7EFD" w:rsidR="00DE39D8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A204BB" w:rsidRPr="003C5F97" w14:paraId="4850DA4F" w14:textId="77777777" w:rsidTr="003C5F97">
        <w:tc>
          <w:tcPr>
            <w:tcW w:w="367" w:type="pct"/>
            <w:vAlign w:val="center"/>
          </w:tcPr>
          <w:p w14:paraId="5CECAAC1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E5F8F7B" w14:textId="77777777" w:rsidR="005C6A23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1E1B9A4" w14:textId="77777777" w:rsidR="00847BEB" w:rsidRPr="00847BEB" w:rsidRDefault="00881802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ологические услуги;</w:t>
            </w:r>
          </w:p>
          <w:p w14:paraId="2CE0CBF5" w14:textId="77777777" w:rsidR="00847BEB" w:rsidRPr="00847BEB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нормы расхода парфюмерно-косметической продукции и используемых материалов;</w:t>
            </w:r>
          </w:p>
          <w:p w14:paraId="3088CFA4" w14:textId="77777777" w:rsidR="00847BEB" w:rsidRPr="00847BEB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номы расхода декоративной косметики и используемых материалов при выполнении салонных видов макияжа;</w:t>
            </w:r>
          </w:p>
          <w:p w14:paraId="4C70AA92" w14:textId="77777777" w:rsidR="00847BEB" w:rsidRPr="00847BEB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ы расхода профессиональных препаратов и материалов, используемых при химической и биохимической завивке ресниц;</w:t>
            </w:r>
          </w:p>
          <w:p w14:paraId="57697DF0" w14:textId="77777777" w:rsidR="00847BEB" w:rsidRPr="00847BEB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нормы расхода профессиональных препаратов и материалов, используемых при наращивании ресниц;</w:t>
            </w:r>
          </w:p>
          <w:p w14:paraId="3DE699D2" w14:textId="77777777" w:rsidR="00847BEB" w:rsidRPr="00847BEB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нормы расхода декоративной косметики, используемой при выполнении специфического макияжа;</w:t>
            </w:r>
          </w:p>
          <w:p w14:paraId="625DFB02" w14:textId="52A7D5D2" w:rsidR="00847BEB" w:rsidRPr="00847BEB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нормы расхода декоративной косметики, используемой при выполнении нательных рисунков;</w:t>
            </w:r>
          </w:p>
          <w:p w14:paraId="42AFCACC" w14:textId="5A519BDD" w:rsidR="005C6A23" w:rsidRPr="003C5F97" w:rsidRDefault="00847BEB" w:rsidP="00D15DFC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временные нормы выполнения процедуры;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6D03DD62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54703C9A" w14:textId="77777777" w:rsidTr="003C5F97">
        <w:tc>
          <w:tcPr>
            <w:tcW w:w="367" w:type="pct"/>
            <w:vAlign w:val="center"/>
          </w:tcPr>
          <w:p w14:paraId="60D3DD24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13A52E2" w14:textId="77777777" w:rsidR="00847BEB" w:rsidRDefault="005C6A23" w:rsidP="00847BEB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5CDE625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оводить визуальный осмотр, оценка и анализ состояния поверхности кожи клиента на наличие противопоказаний для оказания услуги;</w:t>
            </w:r>
          </w:p>
          <w:p w14:paraId="2212AEDE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авильно оформить карту – клиента с учетом индивидуальных особенностей клиента;</w:t>
            </w:r>
          </w:p>
          <w:p w14:paraId="7279791D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авильно оформить лист рекомендаций с учетом индивидуальных особенностей клиента;</w:t>
            </w:r>
          </w:p>
          <w:p w14:paraId="4C65CB3D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одбирать индивидуальную форму бровей в соответствии с формой лица и особенностями внешности клиента;</w:t>
            </w:r>
          </w:p>
          <w:p w14:paraId="01595ED2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блюдать отраслевые нормы расхода косметических продуктов и расходных материалов (косметика, белье, аксессуары, текстиль, расходные материалы и.т.д.);</w:t>
            </w:r>
          </w:p>
          <w:p w14:paraId="1E762D97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оизводить расчет стоимости оказанной услуги;</w:t>
            </w:r>
          </w:p>
          <w:p w14:paraId="79669996" w14:textId="77777777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блюдать нормы времени при выполнении завивки ресниц;</w:t>
            </w:r>
          </w:p>
          <w:p w14:paraId="0347F48E" w14:textId="701F0FFE" w:rsidR="00847BEB" w:rsidRPr="00847BEB" w:rsidRDefault="00847BEB" w:rsidP="00D15DF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блюдать нормы времени при выполнении процедуры;</w:t>
            </w:r>
          </w:p>
          <w:p w14:paraId="167934CC" w14:textId="35B8D124" w:rsidR="005C6A23" w:rsidRPr="003C5F97" w:rsidRDefault="00847BEB" w:rsidP="00D15DFC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рационально использовать время при выполнении смежных модулей;</w:t>
            </w:r>
          </w:p>
        </w:tc>
        <w:tc>
          <w:tcPr>
            <w:tcW w:w="1172" w:type="pct"/>
            <w:vAlign w:val="center"/>
          </w:tcPr>
          <w:p w14:paraId="42EB358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55160ADE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70D1B643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384A0BC5" w14:textId="49DC3B44" w:rsidR="00DE39D8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7F43">
              <w:rPr>
                <w:b/>
                <w:bCs/>
                <w:color w:val="FFFFFF" w:themeColor="background1"/>
                <w:sz w:val="24"/>
                <w:szCs w:val="24"/>
              </w:rPr>
              <w:t>Коммуникация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BB25FE8" w14:textId="57E3FB1C" w:rsidR="00DE39D8" w:rsidRPr="003C5F97" w:rsidRDefault="003C7F43" w:rsidP="003C7F4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3C5F97" w14:paraId="1A49D7CA" w14:textId="77777777" w:rsidTr="003C5F97">
        <w:tc>
          <w:tcPr>
            <w:tcW w:w="367" w:type="pct"/>
            <w:vAlign w:val="center"/>
          </w:tcPr>
          <w:p w14:paraId="49ABBA5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C1897AF" w14:textId="77777777" w:rsidR="005C6A23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E29B264" w14:textId="77777777" w:rsidR="00AB1983" w:rsidRPr="00847BEB" w:rsidRDefault="00AB1983" w:rsidP="00D15DFC">
            <w:pPr>
              <w:pStyle w:val="af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сихологию общения и профессиональную этику визажиста;</w:t>
            </w:r>
          </w:p>
          <w:p w14:paraId="0AF06125" w14:textId="77777777" w:rsidR="00AB1983" w:rsidRPr="00847BEB" w:rsidRDefault="00AB1983" w:rsidP="00D15DFC">
            <w:pPr>
              <w:pStyle w:val="af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</w:p>
          <w:p w14:paraId="70FD87A2" w14:textId="42CB7121" w:rsidR="00AB1983" w:rsidRPr="00847BEB" w:rsidRDefault="00AB1983" w:rsidP="00D15DFC">
            <w:pPr>
              <w:pStyle w:val="af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тили общения с гостями из разных культур, разного возраста, с разными ожиданиями и предпочтениями;</w:t>
            </w:r>
          </w:p>
          <w:p w14:paraId="4699C37E" w14:textId="11BFCAAB" w:rsidR="005C6A23" w:rsidRPr="003C5F97" w:rsidRDefault="00AB1983" w:rsidP="00D15DFC">
            <w:pPr>
              <w:pStyle w:val="aff1"/>
              <w:numPr>
                <w:ilvl w:val="0"/>
                <w:numId w:val="37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важность  слушать гостя  и задавать вопросы, чтобы выявить, проанализировать и точно интерпретировать его пожелания, услышать гостя;</w:t>
            </w:r>
            <w:r w:rsidR="005C6A23" w:rsidRPr="0084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13ED8667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97201D" w14:textId="77777777" w:rsidTr="003C5F97">
        <w:tc>
          <w:tcPr>
            <w:tcW w:w="367" w:type="pct"/>
            <w:vAlign w:val="center"/>
          </w:tcPr>
          <w:p w14:paraId="1DE826F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E2BAF9D" w14:textId="77777777" w:rsidR="005C6A23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9E1BE67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ия услуги;</w:t>
            </w:r>
          </w:p>
          <w:p w14:paraId="4DF29DAD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оддержать профессиональную коммуникацию с клиентом (объяснять  алгоритм  выполнения всей процедуры, пояснять свои действия и.т.д.);</w:t>
            </w:r>
          </w:p>
          <w:p w14:paraId="51893923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обслуживать клиента в профессиональной, безопасной, гигиеничной манере;</w:t>
            </w:r>
          </w:p>
          <w:p w14:paraId="624C8362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являть деликатность, тактичность, заботиться о соблюдении достоинства клиента (помочь клиенту разместиться; защищать одежду клиента, заботиться о том, чтобы зрителям не были видны нижнее белье и открытые области груди, ягодиц, верхней части бедра);</w:t>
            </w:r>
          </w:p>
          <w:p w14:paraId="6B16F11A" w14:textId="2C594276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обеспечить клиенту приятные и комфортные впечатления от посещения;</w:t>
            </w:r>
          </w:p>
          <w:p w14:paraId="1772D37B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го этикета: улыбаться клиенту; здороваться; представляться, обращаться к клиенту по имени; встречать и провожать клиента; давать клиенту инструкции во время процедур; интересоваться у клиента самочувствием, ощущениями в ходе процедур;</w:t>
            </w:r>
          </w:p>
          <w:p w14:paraId="3755A837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обращать внимание на язык тела и правильно интерпретировать жесты и позы;</w:t>
            </w:r>
          </w:p>
          <w:p w14:paraId="32F7E7D1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уважать культурные (национальные) особенности и подстраиваться под потребности клиента;</w:t>
            </w:r>
          </w:p>
          <w:p w14:paraId="641CE883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по завершении процедур поинтересоваться впечатлениями клиента;</w:t>
            </w:r>
          </w:p>
          <w:p w14:paraId="1C63E28E" w14:textId="77777777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 xml:space="preserve">оказывать консультацию по подбору декоративной косметики в соответствии с индивидуальными особенностями и пожеланиями клиента; </w:t>
            </w:r>
          </w:p>
          <w:p w14:paraId="76A4C785" w14:textId="3EF733EF" w:rsidR="00AB1983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 xml:space="preserve">оказывать консультацию по выполнению макияжа в домашних условиях; </w:t>
            </w:r>
          </w:p>
          <w:p w14:paraId="65F138BB" w14:textId="77777777" w:rsidR="00881802" w:rsidRPr="00847BEB" w:rsidRDefault="00AB1983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оказывать консультацию по выполнению коррекции бровей в домашних условиях;</w:t>
            </w:r>
          </w:p>
          <w:p w14:paraId="04E2058F" w14:textId="77777777" w:rsidR="00881802" w:rsidRPr="00847BEB" w:rsidRDefault="00881802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оказывать консультацию по уходу за бровями, ресницами в домашних условиях;</w:t>
            </w:r>
          </w:p>
          <w:p w14:paraId="59D62305" w14:textId="6DFBE5C2" w:rsidR="00881802" w:rsidRPr="00847BEB" w:rsidRDefault="00881802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7BEB">
              <w:rPr>
                <w:rFonts w:ascii="Times New Roman" w:eastAsia="Times New Roman" w:hAnsi="Times New Roman"/>
                <w:sz w:val="24"/>
                <w:szCs w:val="24"/>
              </w:rPr>
              <w:t>согласовывать с клиентом способ наращивания ресниц;</w:t>
            </w:r>
          </w:p>
          <w:p w14:paraId="0E809068" w14:textId="73AA471F" w:rsidR="005C6A23" w:rsidRPr="003C5F97" w:rsidRDefault="00881802" w:rsidP="00D15DFC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47BEB">
              <w:rPr>
                <w:rFonts w:ascii="Times New Roman" w:hAnsi="Times New Roman"/>
                <w:sz w:val="24"/>
                <w:szCs w:val="24"/>
              </w:rPr>
              <w:t>оказывать консультацию по уходу за наращенными ресницами в домашних условиях;</w:t>
            </w:r>
          </w:p>
        </w:tc>
        <w:tc>
          <w:tcPr>
            <w:tcW w:w="1172" w:type="pct"/>
            <w:vAlign w:val="center"/>
          </w:tcPr>
          <w:p w14:paraId="75308CD1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672ECA4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5AB7F1D8" w14:textId="76A8D0F2" w:rsidR="005C6A2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DC5C83A" w14:textId="3B3C812E" w:rsidR="005C6A2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7F43">
              <w:rPr>
                <w:b/>
                <w:bCs/>
                <w:color w:val="FFFFFF" w:themeColor="background1"/>
                <w:sz w:val="24"/>
                <w:szCs w:val="24"/>
              </w:rPr>
              <w:t>Творчеств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9F5455" w14:textId="49CABE37" w:rsidR="005C6A2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3C7F43" w:rsidRPr="003C5F97" w14:paraId="7EAB1BB0" w14:textId="77777777" w:rsidTr="003C7F43">
        <w:tc>
          <w:tcPr>
            <w:tcW w:w="367" w:type="pct"/>
            <w:shd w:val="clear" w:color="auto" w:fill="auto"/>
            <w:vAlign w:val="center"/>
          </w:tcPr>
          <w:p w14:paraId="19B8E88E" w14:textId="77777777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20138E07" w14:textId="77777777" w:rsidR="004F2F07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2C707E3" w14:textId="293C6E99" w:rsidR="004F2F07" w:rsidRPr="00F63011" w:rsidRDefault="004F2F07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виды и назначение салонного, специфического, макияжа для медиа, сцены и кино;</w:t>
            </w:r>
          </w:p>
          <w:p w14:paraId="57DDA16F" w14:textId="77777777" w:rsidR="004F2F07" w:rsidRPr="00F63011" w:rsidRDefault="004F2F07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ретро макияж и образы в целом всех десятилетий XX века, их различия между собой и особенности выполнения;</w:t>
            </w:r>
          </w:p>
          <w:p w14:paraId="04C195CC" w14:textId="36C2498E" w:rsidR="008E09E4" w:rsidRPr="00F63011" w:rsidRDefault="004F2F07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направления моды в визажном искусстве</w:t>
            </w:r>
            <w:r w:rsidR="008E09E4" w:rsidRPr="00F6301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8ED06D1" w14:textId="77777777" w:rsidR="008E09E4" w:rsidRPr="00F63011" w:rsidRDefault="008E09E4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ведущих модельеров, модные бренды и кумиров моды;</w:t>
            </w:r>
          </w:p>
          <w:p w14:paraId="162AFF3C" w14:textId="77777777" w:rsidR="008E09E4" w:rsidRPr="00F63011" w:rsidRDefault="008E09E4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моды и стиля каждого десятилетия XX столетия: одежда, аксессуары, прическа, силуэты, макияж, образ жизни;</w:t>
            </w:r>
          </w:p>
          <w:p w14:paraId="3CE14967" w14:textId="77777777" w:rsidR="008E09E4" w:rsidRPr="00F63011" w:rsidRDefault="008E09E4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«Иконы Стиля» каждого десятилетия XX столетия;</w:t>
            </w:r>
          </w:p>
          <w:p w14:paraId="32298ED2" w14:textId="77777777" w:rsidR="008E09E4" w:rsidRPr="00F63011" w:rsidRDefault="008E09E4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правила подбора костюма и реквизита в соответствии с создаваемым образом;</w:t>
            </w:r>
          </w:p>
          <w:p w14:paraId="30D55181" w14:textId="77777777" w:rsidR="0027206E" w:rsidRPr="00F63011" w:rsidRDefault="008E09E4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использования исторического макияжа в кинематографе, театре, сфере искусства, фото и телестудиях;</w:t>
            </w:r>
          </w:p>
          <w:p w14:paraId="783FA1BF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основы композиции, графики и рисунка;</w:t>
            </w:r>
          </w:p>
          <w:p w14:paraId="3D813BFF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основы колористики и стиля;</w:t>
            </w:r>
          </w:p>
          <w:p w14:paraId="472F0555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колористические типы внешности;</w:t>
            </w:r>
          </w:p>
          <w:p w14:paraId="0666E23D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изобразительные средства макияжа и правила их применения;</w:t>
            </w:r>
          </w:p>
          <w:p w14:paraId="6B7F3AB9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воздействие естественного и искусственного дневного света на цвета и оттенки макияжа;</w:t>
            </w:r>
          </w:p>
          <w:p w14:paraId="407A4F84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художественный рисунок и живопись;</w:t>
            </w:r>
          </w:p>
          <w:p w14:paraId="52FC3D34" w14:textId="77777777" w:rsidR="0027206E" w:rsidRPr="00F63011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направления моды в визажном искусстве;</w:t>
            </w:r>
          </w:p>
          <w:p w14:paraId="65BE490E" w14:textId="4E4B143F" w:rsidR="0027206E" w:rsidRPr="0027206E" w:rsidRDefault="0027206E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понятие студийный свет: основной (рисующий) свет, заполняющий свет, предназначенный для выравнивания контраста изображения), контровый свет, перекрёстное освещение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0058423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46367999" w14:textId="77777777" w:rsidTr="003C7F43">
        <w:tc>
          <w:tcPr>
            <w:tcW w:w="367" w:type="pct"/>
            <w:shd w:val="clear" w:color="auto" w:fill="auto"/>
            <w:vAlign w:val="center"/>
          </w:tcPr>
          <w:p w14:paraId="3FB0A12A" w14:textId="77777777" w:rsidR="003C7F43" w:rsidRPr="00DB499C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4A211167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1CE7366" w14:textId="77777777" w:rsidR="008E09E4" w:rsidRPr="00F63011" w:rsidRDefault="008E09E4" w:rsidP="00D15DF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о моде и стилях для оформления исследовательских материалов в рамках требований к оформлению портфолио;</w:t>
            </w:r>
          </w:p>
          <w:p w14:paraId="56EA838B" w14:textId="582DEA44" w:rsidR="008E09E4" w:rsidRPr="00F63011" w:rsidRDefault="008E09E4" w:rsidP="00D15DFC">
            <w:pPr>
              <w:pStyle w:val="aff1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ориентироваться в информационных изданиях моды и стиля;</w:t>
            </w:r>
          </w:p>
          <w:p w14:paraId="25B3FAFF" w14:textId="77777777" w:rsidR="008E09E4" w:rsidRPr="00F63011" w:rsidRDefault="008E09E4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отличать стили и моду десятилетий XX века друг от друга;</w:t>
            </w:r>
          </w:p>
          <w:p w14:paraId="74EF14AD" w14:textId="04B0D824" w:rsidR="008E09E4" w:rsidRPr="00F63011" w:rsidRDefault="008E09E4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работать с костюмом, аксессуарами и реквизитом;</w:t>
            </w:r>
          </w:p>
          <w:p w14:paraId="15D1BBFB" w14:textId="77777777" w:rsidR="0027206E" w:rsidRPr="00F63011" w:rsidRDefault="008E09E4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работать и стилизовать моделей с разным цветом кожи и анатомическим строением лица, исходя из конкретного исторического образа;</w:t>
            </w:r>
          </w:p>
          <w:p w14:paraId="026AA5E9" w14:textId="77777777" w:rsidR="0027206E" w:rsidRPr="00F63011" w:rsidRDefault="00C7315D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создавать целый образ мужчины или женщины, включая прическу и макияж, соответствующий конкретному важному историческому периоду;</w:t>
            </w:r>
          </w:p>
          <w:p w14:paraId="616DAC88" w14:textId="77777777" w:rsidR="0027206E" w:rsidRPr="00F63011" w:rsidRDefault="0027206E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читать эскизные проекты (рисунки);</w:t>
            </w:r>
          </w:p>
          <w:p w14:paraId="19D5B02B" w14:textId="77777777" w:rsidR="0027206E" w:rsidRPr="00F63011" w:rsidRDefault="0027206E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разработать эскиз рисунка;</w:t>
            </w:r>
          </w:p>
          <w:p w14:paraId="21B854CB" w14:textId="77777777" w:rsidR="0027206E" w:rsidRPr="00F63011" w:rsidRDefault="0027206E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разработать эскизы моделей специфического макияж;</w:t>
            </w:r>
          </w:p>
          <w:p w14:paraId="3F9911F1" w14:textId="77777777" w:rsidR="0027206E" w:rsidRPr="00F63011" w:rsidRDefault="0027206E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выполнять рисунок глаз, носа, рта, бровей;</w:t>
            </w:r>
          </w:p>
          <w:p w14:paraId="755B7961" w14:textId="77777777" w:rsidR="00034689" w:rsidRPr="00F63011" w:rsidRDefault="0027206E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работать с акварелью и гуашью; в технике коллажа и аппликации;</w:t>
            </w:r>
          </w:p>
          <w:p w14:paraId="78EA70E2" w14:textId="77777777" w:rsidR="00034689" w:rsidRPr="00F63011" w:rsidRDefault="0027206E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создавать эскизы заданных образов;</w:t>
            </w:r>
          </w:p>
          <w:p w14:paraId="462EE3A4" w14:textId="54F99413" w:rsidR="0027206E" w:rsidRPr="00F63011" w:rsidRDefault="00034689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27206E" w:rsidRPr="00F63011">
              <w:rPr>
                <w:rFonts w:ascii="Times New Roman" w:eastAsia="Times New Roman" w:hAnsi="Times New Roman"/>
                <w:sz w:val="24"/>
                <w:szCs w:val="24"/>
              </w:rPr>
              <w:t>амостоятельно создавать стилизованные образы для выполнения конкурсных заданий, включая  боди и фейс-арт;</w:t>
            </w:r>
          </w:p>
          <w:p w14:paraId="7623A790" w14:textId="2E1E31EA" w:rsidR="0027206E" w:rsidRPr="0027206E" w:rsidRDefault="00034689" w:rsidP="00D15DF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выполнять эскизы образов определённой эпохи (барокко, модерн, классицизми.т.д.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0E04150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25590E41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6B8ACF54" w14:textId="4564CA01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4740C2C0" w14:textId="025B3046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7F43">
              <w:rPr>
                <w:b/>
                <w:bCs/>
                <w:color w:val="FFFFFF" w:themeColor="background1"/>
                <w:sz w:val="24"/>
                <w:szCs w:val="24"/>
              </w:rPr>
              <w:t>Анатомические особенности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1A7C15B2" w14:textId="7F579FC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8</w:t>
            </w:r>
          </w:p>
        </w:tc>
      </w:tr>
      <w:tr w:rsidR="003C7F43" w:rsidRPr="003C5F97" w14:paraId="63DB6AAE" w14:textId="77777777" w:rsidTr="003C7F43">
        <w:tc>
          <w:tcPr>
            <w:tcW w:w="367" w:type="pct"/>
            <w:shd w:val="clear" w:color="auto" w:fill="auto"/>
            <w:vAlign w:val="center"/>
          </w:tcPr>
          <w:p w14:paraId="0BE6F2AB" w14:textId="77777777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03B5E180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6BB42C5" w14:textId="77777777" w:rsidR="007F0A1A" w:rsidRPr="00F63011" w:rsidRDefault="007F0A1A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особенности   выполнения поверхностного очищения кожи для разных типами кожи с учетом линий наименьшего растяжения;</w:t>
            </w:r>
          </w:p>
          <w:p w14:paraId="6FA5311F" w14:textId="77777777" w:rsidR="007F0A1A" w:rsidRPr="00F63011" w:rsidRDefault="007F0A1A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коррекции лица, возрастных изменений, морфофункциональных характеристик кожи (пятен, цвета, сосудистого рисунка, текстуры, асимметрии, деформационных изменений, морщин) с помощью средств декоративной косметики;</w:t>
            </w:r>
          </w:p>
          <w:p w14:paraId="548A08DE" w14:textId="4BF04C14" w:rsidR="007F0A1A" w:rsidRPr="00F63011" w:rsidRDefault="007F0A1A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C70849" w:rsidRPr="00F63011">
              <w:rPr>
                <w:rFonts w:ascii="Times New Roman" w:hAnsi="Times New Roman"/>
                <w:sz w:val="24"/>
                <w:szCs w:val="24"/>
              </w:rPr>
              <w:t>ы</w:t>
            </w:r>
            <w:r w:rsidRPr="00F63011">
              <w:rPr>
                <w:rFonts w:ascii="Times New Roman" w:hAnsi="Times New Roman"/>
                <w:sz w:val="24"/>
                <w:szCs w:val="24"/>
              </w:rPr>
              <w:t xml:space="preserve"> коррекции лица посредством изменения формы бровей;</w:t>
            </w:r>
          </w:p>
          <w:p w14:paraId="5344EF96" w14:textId="77777777" w:rsidR="0027206E" w:rsidRPr="00F63011" w:rsidRDefault="0027206E" w:rsidP="00D15DFC">
            <w:pPr>
              <w:pStyle w:val="aff1"/>
              <w:numPr>
                <w:ilvl w:val="0"/>
                <w:numId w:val="46"/>
              </w:numPr>
              <w:spacing w:after="0" w:line="26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способы моделирования тела и черт лица при помощи рисунка;</w:t>
            </w:r>
          </w:p>
          <w:p w14:paraId="7AE34422" w14:textId="77777777" w:rsidR="0027206E" w:rsidRPr="00F63011" w:rsidRDefault="0027206E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правила и способы коррекции лица, возрастных изменений, морфофункциональных характеристик кожи (пятен, цвета, сосудистого рисунка, текстуры, асимметрии, деформационных изменений, морщин) с помощью средств декоративной косметики;</w:t>
            </w:r>
          </w:p>
          <w:p w14:paraId="10C9006C" w14:textId="77777777" w:rsidR="00034689" w:rsidRPr="00F63011" w:rsidRDefault="0027206E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особенности расположения рисунка на теле и лице модели;</w:t>
            </w:r>
          </w:p>
          <w:p w14:paraId="01A5AE12" w14:textId="77777777" w:rsidR="00034689" w:rsidRPr="00F63011" w:rsidRDefault="00034689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анатомию и физиологию человека;</w:t>
            </w:r>
          </w:p>
          <w:p w14:paraId="4F277756" w14:textId="77777777" w:rsidR="00034689" w:rsidRPr="00F63011" w:rsidRDefault="00034689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строение кожи и ее придатков;</w:t>
            </w:r>
          </w:p>
          <w:p w14:paraId="74B739EA" w14:textId="77777777" w:rsidR="00034689" w:rsidRPr="00F63011" w:rsidRDefault="00034689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морфологические элементы кожи;</w:t>
            </w:r>
          </w:p>
          <w:p w14:paraId="28B28937" w14:textId="77777777" w:rsidR="00034689" w:rsidRPr="00F63011" w:rsidRDefault="00034689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анатомические, физиологические и гистологические характеристики кожи и ее придатков;</w:t>
            </w:r>
          </w:p>
          <w:p w14:paraId="6FF545D1" w14:textId="6446C537" w:rsidR="00034689" w:rsidRPr="00F63011" w:rsidRDefault="00034689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eastAsia="Times New Roman" w:hAnsi="Times New Roman"/>
                <w:sz w:val="24"/>
                <w:szCs w:val="24"/>
              </w:rPr>
              <w:t>анатомические особенности лица клиента;</w:t>
            </w:r>
          </w:p>
          <w:p w14:paraId="1F69EDDA" w14:textId="2F84605B" w:rsidR="00034689" w:rsidRPr="00F63011" w:rsidRDefault="00034689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11">
              <w:rPr>
                <w:rFonts w:ascii="Times New Roman" w:hAnsi="Times New Roman"/>
                <w:sz w:val="24"/>
                <w:szCs w:val="24"/>
              </w:rPr>
              <w:t>анатомические особенности деталей лица клиента;</w:t>
            </w:r>
          </w:p>
          <w:p w14:paraId="35F8301C" w14:textId="77777777" w:rsidR="003C7F43" w:rsidRPr="003C5F97" w:rsidRDefault="003C7F43" w:rsidP="00D15DFC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0D5A7F89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02DC25F7" w14:textId="77777777" w:rsidTr="003C7F43">
        <w:tc>
          <w:tcPr>
            <w:tcW w:w="367" w:type="pct"/>
            <w:shd w:val="clear" w:color="auto" w:fill="auto"/>
            <w:vAlign w:val="center"/>
          </w:tcPr>
          <w:p w14:paraId="05062042" w14:textId="3435B068" w:rsidR="003C7F43" w:rsidRPr="00DB499C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50EA5DE6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6E1DEB0" w14:textId="337BB5B8" w:rsidR="00C7315D" w:rsidRPr="00D15DFC" w:rsidRDefault="00D15DFC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поверхностное</w:t>
            </w:r>
            <w:r w:rsidR="00C7315D" w:rsidRPr="00D15DFC">
              <w:rPr>
                <w:rFonts w:ascii="Times New Roman" w:eastAsia="Times New Roman" w:hAnsi="Times New Roman"/>
                <w:sz w:val="24"/>
                <w:szCs w:val="24"/>
              </w:rPr>
              <w:t xml:space="preserve"> очищение кожи лица и отдельных частей тела;</w:t>
            </w:r>
          </w:p>
          <w:p w14:paraId="037811B0" w14:textId="77777777" w:rsidR="00C7315D" w:rsidRPr="00D15DFC" w:rsidRDefault="007F0A1A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коррекцию лица, возрастных изменений, морфофункциональных характеристик кожи (пятен, цвета, сосудистого рисунка, текстуры, асимметрии, деформационных изменений, морщин) с помощью средств декоративной косметики;</w:t>
            </w:r>
          </w:p>
          <w:p w14:paraId="08D631F9" w14:textId="304B46EF" w:rsidR="00C7315D" w:rsidRPr="00D15DFC" w:rsidRDefault="00C7315D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коррекцию овала лица и его деталей в различных техниках;</w:t>
            </w:r>
          </w:p>
          <w:p w14:paraId="26E3B652" w14:textId="55E2FBDE" w:rsidR="00C7315D" w:rsidRPr="00D15DFC" w:rsidRDefault="00C7315D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подбирать форму бровей в соответствии с типом лица клиента;</w:t>
            </w:r>
          </w:p>
          <w:p w14:paraId="414FF795" w14:textId="77777777" w:rsidR="0027206E" w:rsidRPr="00D15DFC" w:rsidRDefault="00C70849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именять супраколор и акваколор в зависимости от особенностей элементов рисунка, его места расположения на теле и цветопередачи;</w:t>
            </w:r>
          </w:p>
          <w:p w14:paraId="4457E5EE" w14:textId="77777777" w:rsidR="00034689" w:rsidRPr="00D15DFC" w:rsidRDefault="0027206E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рисунок на лице и теле модели с учетом законов физиологии и композиции;</w:t>
            </w:r>
          </w:p>
          <w:p w14:paraId="3B743765" w14:textId="7B1CAACF" w:rsidR="00034689" w:rsidRPr="00D15DFC" w:rsidRDefault="00034689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определять индивидуальные особенности внешности клиента, его потребности;</w:t>
            </w:r>
          </w:p>
          <w:p w14:paraId="6709B1AE" w14:textId="747DF91A" w:rsidR="0027206E" w:rsidRPr="00C7315D" w:rsidRDefault="00034689" w:rsidP="00D15DFC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определять индивидуальные особенности внешности клиента, анатомические особенности ресниц, его потребности</w:t>
            </w:r>
          </w:p>
          <w:p w14:paraId="571045D6" w14:textId="77777777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265415FC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76B0C9BF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6BBD4886" w14:textId="46A65D1B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7943397" w14:textId="19CA6564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7F43">
              <w:rPr>
                <w:b/>
                <w:bCs/>
                <w:color w:val="FFFFFF" w:themeColor="background1"/>
                <w:sz w:val="24"/>
                <w:szCs w:val="24"/>
              </w:rPr>
              <w:t>Технология нанесения макияжа и офомления бровей и ресниц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6B8C0BE2" w14:textId="04A06202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3C7F43" w:rsidRPr="003C5F97" w14:paraId="0DF2B476" w14:textId="77777777" w:rsidTr="003C7F43">
        <w:tc>
          <w:tcPr>
            <w:tcW w:w="367" w:type="pct"/>
            <w:shd w:val="clear" w:color="auto" w:fill="auto"/>
            <w:vAlign w:val="center"/>
          </w:tcPr>
          <w:p w14:paraId="0369B43E" w14:textId="77777777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739898AE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808B8E0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особенности выполнения макияжа для разных  возрастных групп;</w:t>
            </w:r>
          </w:p>
          <w:p w14:paraId="09761624" w14:textId="71A924DE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пецифику выполнения макияжа для коллекции от кутюр и прет-а-порте;</w:t>
            </w:r>
          </w:p>
          <w:p w14:paraId="43F0D708" w14:textId="123C1A74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специфику оформления внешности для фольклорных, исторических, авангардных и других коллекций;</w:t>
            </w:r>
          </w:p>
          <w:p w14:paraId="0609D63C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ю выполнения натурального, дневного, вечернего, свадебного, лифтинг, макияжадля особых случаев;</w:t>
            </w:r>
          </w:p>
          <w:p w14:paraId="6FDC08C6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особенности макияжа при показе коллекций шляп, бижутерии, ювелирных украшений;</w:t>
            </w:r>
          </w:p>
          <w:p w14:paraId="289FA259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ики выполнения рисунков на лице, по телу;</w:t>
            </w:r>
          </w:p>
          <w:p w14:paraId="234E32C5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основные приемы и тематические виды фейс и боди-арта;</w:t>
            </w:r>
          </w:p>
          <w:p w14:paraId="16D1AB8C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этапы работы с фейс и боди-артом;</w:t>
            </w:r>
          </w:p>
          <w:p w14:paraId="23151918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особенности выполнения конкурсного, образного, медийного, подиумного макияжа, ретро-макияжа;</w:t>
            </w:r>
          </w:p>
          <w:p w14:paraId="65D3E500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особенности мужского и женского медийного и сценического макияжа;</w:t>
            </w:r>
          </w:p>
          <w:p w14:paraId="0FF7A6DC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особенности выполнения различных видов макияжа для сцены и съемки: женский и мужской макияж для фото и телевидения; сценический грим, грим для танцоров/артистов балета, персонажей пантомимы или сказочных персонажей, грим египтянина, индуса (индейца) и восточного персонажа/гейши;</w:t>
            </w:r>
          </w:p>
          <w:p w14:paraId="146D49A7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авила оказания первой помощи;</w:t>
            </w:r>
          </w:p>
          <w:p w14:paraId="0E132885" w14:textId="77777777" w:rsidR="007F0A1A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ю классического, объемного наращивания ресниц;</w:t>
            </w:r>
          </w:p>
          <w:p w14:paraId="59961D74" w14:textId="77777777" w:rsidR="00DA00EC" w:rsidRPr="00D15DF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ику коррекции и снятия ресниц;</w:t>
            </w:r>
          </w:p>
          <w:p w14:paraId="09345078" w14:textId="6EF4D563" w:rsidR="003C7F43" w:rsidRPr="00DA00EC" w:rsidRDefault="007F0A1A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ю химической, биохимической завивки ресниц, ламинирования ресниц и бровей;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6FFC9EF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35F9476E" w14:textId="77777777" w:rsidTr="003C7F43">
        <w:tc>
          <w:tcPr>
            <w:tcW w:w="367" w:type="pct"/>
            <w:shd w:val="clear" w:color="auto" w:fill="auto"/>
            <w:vAlign w:val="center"/>
          </w:tcPr>
          <w:p w14:paraId="0A98F61B" w14:textId="77777777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355B003B" w14:textId="77777777" w:rsidR="00C7315D" w:rsidRDefault="00DB499C" w:rsidP="00C7315D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7872261" w14:textId="5826CEE0" w:rsidR="00C7315D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</w:t>
            </w:r>
            <w:r w:rsidR="00C7315D" w:rsidRPr="00D15DFC">
              <w:rPr>
                <w:rFonts w:ascii="Times New Roman" w:eastAsia="Times New Roman" w:hAnsi="Times New Roman"/>
                <w:sz w:val="24"/>
                <w:szCs w:val="24"/>
              </w:rPr>
              <w:t xml:space="preserve"> дневного, вечернего, свадебного, лифтинг, макияжа для особых случаев;</w:t>
            </w: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9EBD0BD" w14:textId="72A5A7E4" w:rsidR="00C7315D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</w:t>
            </w:r>
            <w:r w:rsidR="00C7315D" w:rsidRPr="00D15DFC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ного, образного, медийного, подиумного макияжа, ретро-макияжа;</w:t>
            </w:r>
          </w:p>
          <w:p w14:paraId="633191D9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блюдать техники выполнения рисунков на лице, по телу;</w:t>
            </w:r>
          </w:p>
          <w:p w14:paraId="611C5C55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здавать обычный мужской сценический макияж, женский сценический и балетный макияж;</w:t>
            </w:r>
          </w:p>
          <w:p w14:paraId="608590F8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макияж для: персонажей пантомимы или сказочных персонажей, макияж египтянина, индуса (индейца) и восточного персонажа/гейши;</w:t>
            </w:r>
          </w:p>
          <w:p w14:paraId="7BC145BF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носить макияж для черно-белого и цветного фото; </w:t>
            </w:r>
          </w:p>
          <w:p w14:paraId="4F7FCB8F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наносить минималистский/нейтральный макияж;</w:t>
            </w:r>
          </w:p>
          <w:p w14:paraId="271E2A6C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наносить драматический/гламурный макияж;</w:t>
            </w:r>
          </w:p>
          <w:p w14:paraId="5E557A6C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 xml:space="preserve">наносить мужской/женский макияж для съёмки в каталоге/ на видео/ в кино/ на тв; </w:t>
            </w:r>
          </w:p>
          <w:p w14:paraId="05473D9B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наносить детский макияж для съёмки в каталоге/ на видео/ в кино/ на тв;</w:t>
            </w:r>
          </w:p>
          <w:p w14:paraId="5EE72C88" w14:textId="7B731E62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наносить макияж для крупного плана</w:t>
            </w:r>
            <w:r w:rsidR="00C70849" w:rsidRPr="00D15DFC">
              <w:rPr>
                <w:rFonts w:ascii="Times New Roman" w:eastAsia="Times New Roman" w:hAnsi="Times New Roman"/>
                <w:sz w:val="24"/>
                <w:szCs w:val="24"/>
              </w:rPr>
              <w:t>/ портрета</w:t>
            </w: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944715E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оводить тест на аллергическую реакцию кожи;</w:t>
            </w:r>
          </w:p>
          <w:p w14:paraId="53F1E31F" w14:textId="77777777" w:rsidR="00C70849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классическое, объемное наращивание ресниц в соответствии с технологией;</w:t>
            </w:r>
          </w:p>
          <w:p w14:paraId="581A2704" w14:textId="77777777" w:rsidR="00C70849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выполнять химическую завивку и закрепление ресниц в соответствии с технологией;</w:t>
            </w:r>
          </w:p>
          <w:p w14:paraId="6BC5CA67" w14:textId="77777777" w:rsidR="00C70849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выполнять биохимическую завивку и закрепление ресниц в соответствии с технологией;</w:t>
            </w:r>
          </w:p>
          <w:p w14:paraId="29262767" w14:textId="2794A33B" w:rsidR="003C7F43" w:rsidRPr="003C5F97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выполнять ламинирование бровей и ресниц</w:t>
            </w:r>
            <w:r w:rsidR="00C70849" w:rsidRPr="00D15DF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7C259BC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49ECAD5F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73358939" w14:textId="774EBF5B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7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67DE4C03" w14:textId="17E97208" w:rsidR="003C7F43" w:rsidRPr="003C5F97" w:rsidRDefault="00010C40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10C40">
              <w:rPr>
                <w:b/>
                <w:bCs/>
                <w:color w:val="FFFFFF" w:themeColor="background1"/>
                <w:sz w:val="24"/>
                <w:szCs w:val="24"/>
              </w:rPr>
              <w:t>Инструменты и декоративные сподручные элементы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5616F61D" w14:textId="0C5655D8" w:rsidR="003C7F43" w:rsidRPr="003C5F97" w:rsidRDefault="00DB499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C7F43" w:rsidRPr="003C5F97" w14:paraId="73980E85" w14:textId="77777777" w:rsidTr="003C7F43">
        <w:tc>
          <w:tcPr>
            <w:tcW w:w="367" w:type="pct"/>
            <w:shd w:val="clear" w:color="auto" w:fill="auto"/>
            <w:vAlign w:val="center"/>
          </w:tcPr>
          <w:p w14:paraId="69B260DF" w14:textId="77777777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4026395B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C8D390F" w14:textId="60B69513" w:rsidR="00DA00EC" w:rsidRPr="00D15DFC" w:rsidRDefault="00DA00EC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ики коррекции бровей при помощи косметического пинцета, горячего воска, с помощью нити;</w:t>
            </w:r>
          </w:p>
          <w:p w14:paraId="4FDC4CCE" w14:textId="20EBBDDF" w:rsidR="0027206E" w:rsidRPr="00D15DFC" w:rsidRDefault="0027206E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технологию выполнения макияжа аэрографом;</w:t>
            </w:r>
          </w:p>
          <w:p w14:paraId="7B3B42AB" w14:textId="6E28AF40" w:rsidR="003C7F43" w:rsidRPr="003C5F97" w:rsidRDefault="0027206E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роль аксессуаров при выполнении образов;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B799D66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0B432E27" w14:textId="77777777" w:rsidTr="003C7F43">
        <w:tc>
          <w:tcPr>
            <w:tcW w:w="367" w:type="pct"/>
            <w:shd w:val="clear" w:color="auto" w:fill="auto"/>
            <w:vAlign w:val="center"/>
          </w:tcPr>
          <w:p w14:paraId="569C52CA" w14:textId="77777777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53729013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5C6ED7C" w14:textId="2B918BDC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коррекцию бровей при помощи косметического пинцета, горячего воска, с помощью нити;</w:t>
            </w:r>
          </w:p>
          <w:p w14:paraId="7AFB1A9B" w14:textId="0E38A3BF" w:rsidR="00C70849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использовать аэрограф для боди-арта;</w:t>
            </w:r>
          </w:p>
          <w:p w14:paraId="2ED63FBD" w14:textId="76DF4874" w:rsidR="0027206E" w:rsidRPr="00D15DFC" w:rsidRDefault="0027206E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применять аксессуары для создания образов;</w:t>
            </w:r>
          </w:p>
          <w:p w14:paraId="4620F117" w14:textId="77777777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78CDD3CC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48318827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5B408F82" w14:textId="230FEB24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6CE619E" w14:textId="4028C5FD" w:rsidR="003C7F43" w:rsidRPr="003C5F97" w:rsidRDefault="00DB499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499C">
              <w:rPr>
                <w:b/>
                <w:bCs/>
                <w:color w:val="FFFFFF" w:themeColor="background1"/>
                <w:sz w:val="24"/>
                <w:szCs w:val="24"/>
              </w:rPr>
              <w:t>Материальный мир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683C536" w14:textId="6727E6CE" w:rsidR="003C7F43" w:rsidRPr="003C5F97" w:rsidRDefault="00DB499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3C7F43" w:rsidRPr="003C5F97" w14:paraId="4D6F11FA" w14:textId="77777777" w:rsidTr="003C7F43">
        <w:tc>
          <w:tcPr>
            <w:tcW w:w="367" w:type="pct"/>
            <w:shd w:val="clear" w:color="auto" w:fill="auto"/>
            <w:vAlign w:val="center"/>
          </w:tcPr>
          <w:p w14:paraId="751CD342" w14:textId="77777777" w:rsidR="003C7F43" w:rsidRPr="003C5F97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15733280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012F97E" w14:textId="77777777" w:rsidR="00034689" w:rsidRPr="00D15DFC" w:rsidRDefault="00034689" w:rsidP="00D15DFC">
            <w:pPr>
              <w:pStyle w:val="aff1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став и свойства парфюмерно-косметической продукции и используемых материалов;</w:t>
            </w:r>
          </w:p>
          <w:p w14:paraId="6ACCF34B" w14:textId="57D20B93" w:rsidR="00034689" w:rsidRPr="00D15DFC" w:rsidRDefault="00034689" w:rsidP="00D15DFC">
            <w:pPr>
              <w:pStyle w:val="aff1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став и свойства парфюмерно-косметической продукции и используемых материалов при окрашивании бровей и ресниц;</w:t>
            </w:r>
          </w:p>
          <w:p w14:paraId="0239C4D7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состав и свойства декоративной косметики, используемой при выполнении различных видов макияжа;</w:t>
            </w:r>
          </w:p>
          <w:p w14:paraId="0F6B3AA1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пособы нанесения основы, тонирующих средств, корректоров, теней, туши, средств для подводки и контурных средств, помады, блесков, румян;</w:t>
            </w:r>
          </w:p>
          <w:p w14:paraId="7903D893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авила выбора косметических средства и способов их нанесения в макияже для особых случаев с учетом индивидуальных особенностей клиента, цветовой гаммы одежды, прически, аксессуаров в соответствии с дресс-кодом мероприятия;</w:t>
            </w:r>
          </w:p>
          <w:p w14:paraId="572E8559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фические требования к косметическим продуктам для макияжа невесты и правила их выбора в зависимости от: индивидуальных характеристик   внешности невесты, возраста клиента, цветовой гаммы и фасона свадебного туалета, прически и головного убора, характеристики аксессуаров: букета невесты, перчаток, ювелирных украшений,  времени, длительности и других особенностей свадебной церемонии; </w:t>
            </w:r>
          </w:p>
          <w:p w14:paraId="12A7282D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роки годности профессиональных препаратов;</w:t>
            </w:r>
          </w:p>
          <w:p w14:paraId="5F0BB29C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став, свойства и сроки годности профессиональных препаратов и материалов, используемых при наращивании ресниц;</w:t>
            </w:r>
          </w:p>
          <w:p w14:paraId="3AE85077" w14:textId="77777777" w:rsidR="00F63011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материалы для декорировани</w:t>
            </w:r>
            <w:r w:rsidR="00F63011" w:rsidRPr="00D15DFC">
              <w:rPr>
                <w:rFonts w:ascii="Times New Roman" w:eastAsia="Times New Roman" w:hAnsi="Times New Roman"/>
                <w:sz w:val="24"/>
                <w:szCs w:val="24"/>
              </w:rPr>
              <w:t>я ресниц, способы их наложения;</w:t>
            </w:r>
          </w:p>
          <w:p w14:paraId="1527E656" w14:textId="2781D580" w:rsidR="00034689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став, свойства и сроки годности профессиональных препаратов и материалов, используемых при химической и биохимической завивке ресниц, ламинирования ресниц и бровей;</w:t>
            </w:r>
          </w:p>
          <w:p w14:paraId="74F2548E" w14:textId="36BC2BE9" w:rsidR="00DA00EC" w:rsidRPr="00D15DFC" w:rsidRDefault="0003468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состав и свойства декоративной косметики, используемой при выполнении специфического макияжа;</w:t>
            </w:r>
            <w:r w:rsidR="00DA00EC"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ю перманентного окрашивания бровей;</w:t>
            </w:r>
          </w:p>
          <w:p w14:paraId="5C5BD8EB" w14:textId="1208C175" w:rsidR="00DA00EC" w:rsidRPr="00D15DFC" w:rsidRDefault="00DA00EC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ю перманентного, полуперманентного окрашивания ресниц;</w:t>
            </w:r>
          </w:p>
          <w:p w14:paraId="4D2A0FB1" w14:textId="4A9DA9A7" w:rsidR="00DA00EC" w:rsidRPr="00D15DFC" w:rsidRDefault="00DA00EC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ю окрашивания бровей и ресниц с применением хны;</w:t>
            </w:r>
          </w:p>
          <w:p w14:paraId="3785E1FF" w14:textId="77777777" w:rsidR="00DA00EC" w:rsidRPr="00D15DFC" w:rsidRDefault="00DA00EC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я снятия перманентной туши;</w:t>
            </w:r>
          </w:p>
          <w:p w14:paraId="263BCD67" w14:textId="5E213EC7" w:rsidR="00DA00EC" w:rsidRPr="00D15DFC" w:rsidRDefault="00DA00EC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ология декорирования ресниц при помощи страз, блесток, цветного пера;</w:t>
            </w:r>
          </w:p>
          <w:p w14:paraId="3799B51B" w14:textId="77777777" w:rsidR="00C70849" w:rsidRPr="00D15DFC" w:rsidRDefault="00C7084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авила подбора пучков и искусственных ресниц (лента) в зависимости от различных видов макияжа;</w:t>
            </w:r>
          </w:p>
          <w:p w14:paraId="7354F1CE" w14:textId="77777777" w:rsidR="00F63011" w:rsidRPr="00D15DFC" w:rsidRDefault="00C70849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технику наклеивания пучков и искусственных ресниц( лента);</w:t>
            </w:r>
          </w:p>
          <w:p w14:paraId="629C44CF" w14:textId="77777777" w:rsidR="00F63011" w:rsidRPr="00D15DFC" w:rsidRDefault="00F63011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иды декоративных элементов, используемых при выполнении специфического макияжа;</w:t>
            </w:r>
          </w:p>
          <w:p w14:paraId="5F6559DE" w14:textId="77777777" w:rsidR="00F63011" w:rsidRPr="00D15DFC" w:rsidRDefault="00F63011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став и свойства декоративной косметики, используемой при выполнении нательных рисунков;</w:t>
            </w:r>
          </w:p>
          <w:p w14:paraId="195B725C" w14:textId="4E35767C" w:rsidR="00F63011" w:rsidRPr="00D15DFC" w:rsidRDefault="00F63011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иды декоративных элементов, используемых при выполнении нательных рисунков;</w:t>
            </w:r>
          </w:p>
          <w:p w14:paraId="6DE18435" w14:textId="52507EBF" w:rsidR="00F63011" w:rsidRPr="00C70849" w:rsidRDefault="00F63011" w:rsidP="00D15DFC">
            <w:pPr>
              <w:pStyle w:val="aff1"/>
              <w:numPr>
                <w:ilvl w:val="0"/>
                <w:numId w:val="45"/>
              </w:numPr>
              <w:spacing w:after="0" w:line="264" w:lineRule="auto"/>
              <w:jc w:val="both"/>
              <w:outlineLvl w:val="2"/>
            </w:pPr>
            <w:r w:rsidRPr="00D15DFC">
              <w:rPr>
                <w:rFonts w:ascii="Times New Roman" w:hAnsi="Times New Roman"/>
                <w:sz w:val="24"/>
                <w:szCs w:val="24"/>
              </w:rPr>
              <w:t>принципы и особенности применения декоративной косметики, жирного грима и аква- грима в зависимости от типа кожи модели</w:t>
            </w:r>
            <w:r w:rsidR="00D15DF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F99E18E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4EADF1CD" w14:textId="77777777" w:rsidTr="003C7F43">
        <w:tc>
          <w:tcPr>
            <w:tcW w:w="367" w:type="pct"/>
            <w:shd w:val="clear" w:color="auto" w:fill="auto"/>
            <w:vAlign w:val="center"/>
          </w:tcPr>
          <w:p w14:paraId="0304DED6" w14:textId="7D63AB36" w:rsidR="003C7F43" w:rsidRPr="00DB499C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713D304B" w14:textId="77777777" w:rsidR="00DB499C" w:rsidRDefault="00DB499C" w:rsidP="00DB499C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D36E361" w14:textId="77777777" w:rsidR="00C70849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ять перманентное, полуперманентное окрашивание бровей и ресниц в соответствии с технологией;</w:t>
            </w:r>
          </w:p>
          <w:p w14:paraId="585B6CB6" w14:textId="77777777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окрашивание бровей и ресниц с применением хны в соответствии с технологией;</w:t>
            </w:r>
          </w:p>
          <w:p w14:paraId="3977BA86" w14:textId="77777777" w:rsidR="00DA00EC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окрашивание и укладку бровей с применением теней для бровей, карандашей, тинтов, гелей для укладки бровей   в соответствии с технологией;</w:t>
            </w:r>
          </w:p>
          <w:p w14:paraId="45F80EC5" w14:textId="413B7701" w:rsidR="00C7315D" w:rsidRPr="00D15DFC" w:rsidRDefault="00C7315D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снятие перманентной туши;</w:t>
            </w:r>
          </w:p>
          <w:p w14:paraId="18E79D3E" w14:textId="77777777" w:rsidR="00DA00EC" w:rsidRPr="00D15DFC" w:rsidRDefault="00DA00EC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декорирование ресниц при помощи страз, блесток, цветного пера;</w:t>
            </w:r>
          </w:p>
          <w:p w14:paraId="46C3DE8B" w14:textId="77777777" w:rsidR="00C70849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блюдать техники выполнения макияжа аэрографом (тонирование, контурирование, нанесения теней, румян, окрашивания бровей и ресниц);</w:t>
            </w:r>
          </w:p>
          <w:p w14:paraId="4243BFA4" w14:textId="77777777" w:rsidR="003C7F43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выполнять наклеивание пучков/искусственных ресниц (лента) при выполнении различных видов макияжа;</w:t>
            </w:r>
          </w:p>
          <w:p w14:paraId="70233744" w14:textId="77777777" w:rsidR="00F63011" w:rsidRPr="00D15DFC" w:rsidRDefault="00C70849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выполнять коррекцию и снятие искусственных ресниц при помощи косметических инструментов и специальных препаратов;</w:t>
            </w:r>
          </w:p>
          <w:p w14:paraId="2689AEE2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использовать расходные материалы в соответствии с правилами эксплуатации;</w:t>
            </w:r>
          </w:p>
          <w:p w14:paraId="351E2210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расходные материалы с учетом проводимой процедуры  и  потребностям  клиента;</w:t>
            </w:r>
          </w:p>
          <w:p w14:paraId="281FFE38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профессиональные средства и материалы для моделирования и коррекции бровей;</w:t>
            </w:r>
          </w:p>
          <w:p w14:paraId="5D520778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профессиональные средства и материалы для окрашивания бровей и ресниц;</w:t>
            </w:r>
          </w:p>
          <w:p w14:paraId="1E161928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краситель в соответствии с пигментом волос бровей и ресниц;</w:t>
            </w:r>
          </w:p>
          <w:p w14:paraId="5974B256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профессиональные средства и материалы для выполнения салонного макияжа;</w:t>
            </w:r>
          </w:p>
          <w:p w14:paraId="1F211974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профессиональные средства и материалы для наращивания искусственных ресниц, их коррекции и снятия;</w:t>
            </w:r>
          </w:p>
          <w:p w14:paraId="0B9C186A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соблюдать сроки годности профессиональных препаратов;</w:t>
            </w:r>
          </w:p>
          <w:p w14:paraId="2900D225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профессиональные средства и материалы для химической и биохимической завивки ресниц, ламинирования ресниц и бровей;</w:t>
            </w:r>
          </w:p>
          <w:p w14:paraId="28720F8B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одбирать профессиональные средства и материалы для выполнения специфического макияжа;</w:t>
            </w:r>
          </w:p>
          <w:p w14:paraId="41347EA8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именять декоративные элементы при выполнении специфического макияжа, наносить специальные эффекты (заклеивание бровей, работа с подвесками, блестки, стразы, пайетки);</w:t>
            </w:r>
          </w:p>
          <w:p w14:paraId="39F2B694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бирать профессиональные средства и материалы для выполнения рисунков в различных художественных техниках;</w:t>
            </w:r>
          </w:p>
          <w:p w14:paraId="0DA3B9B2" w14:textId="77777777" w:rsidR="00F63011" w:rsidRPr="00D15DFC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eastAsia="Times New Roman" w:hAnsi="Times New Roman"/>
                <w:sz w:val="24"/>
                <w:szCs w:val="24"/>
              </w:rPr>
              <w:t>применять декоративные элементы при выполнении нательных рисунков, наносить специальные эффекты (блестки, стразы, пайетки);</w:t>
            </w:r>
          </w:p>
          <w:p w14:paraId="6CE572C9" w14:textId="5D179716" w:rsidR="00F63011" w:rsidRPr="00C70849" w:rsidRDefault="00F63011" w:rsidP="00D15DFC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DFC">
              <w:rPr>
                <w:rFonts w:ascii="Times New Roman" w:hAnsi="Times New Roman"/>
                <w:sz w:val="24"/>
                <w:szCs w:val="24"/>
              </w:rPr>
              <w:t>использовать все фактуры декоративной косметики, жирный грим и грим на водной основе;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97167F5" w14:textId="77777777" w:rsidR="003C7F43" w:rsidRPr="003C5F97" w:rsidRDefault="003C7F4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7F43" w:rsidRPr="003C5F97" w14:paraId="06914C60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25490E9C" w14:textId="4CBA7469" w:rsidR="003C7F43" w:rsidRPr="003C7F43" w:rsidRDefault="003C7F4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7EC24485" w14:textId="3836CC90" w:rsidR="003C7F43" w:rsidRPr="003C5F97" w:rsidRDefault="00DB499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499C">
              <w:rPr>
                <w:b/>
                <w:bCs/>
                <w:color w:val="FFFFFF" w:themeColor="background1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7DCB97F3" w14:textId="00CE548A" w:rsidR="003C7F43" w:rsidRPr="003C5F97" w:rsidRDefault="00DB499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A204BB" w:rsidRPr="003C5F97" w14:paraId="5C7BE90A" w14:textId="77777777" w:rsidTr="003C5F97">
        <w:tc>
          <w:tcPr>
            <w:tcW w:w="367" w:type="pct"/>
            <w:vAlign w:val="center"/>
          </w:tcPr>
          <w:p w14:paraId="01ED060E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D0DFC95" w14:textId="77777777" w:rsidR="005C6A23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A1E9BAD" w14:textId="77777777" w:rsidR="00D61E0D" w:rsidRPr="00694D43" w:rsidRDefault="00D61E0D" w:rsidP="00694D43">
            <w:pPr>
              <w:pStyle w:val="aff9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694D43">
              <w:rPr>
                <w:color w:val="000000"/>
              </w:rPr>
              <w:t>порядок обмена информацией по телекоммуникационным каналам связи;</w:t>
            </w:r>
          </w:p>
          <w:p w14:paraId="2C0BD099" w14:textId="3B61B87D" w:rsidR="00D61E0D" w:rsidRPr="00694D43" w:rsidRDefault="00D61E0D" w:rsidP="00694D43">
            <w:pPr>
              <w:pStyle w:val="aff9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694D43">
              <w:rPr>
                <w:color w:val="000000"/>
              </w:rPr>
              <w:t>примен</w:t>
            </w:r>
            <w:r w:rsidR="00694D43">
              <w:rPr>
                <w:color w:val="000000"/>
              </w:rPr>
              <w:t>ение</w:t>
            </w:r>
            <w:r w:rsidR="00694D43" w:rsidRPr="00694D43">
              <w:rPr>
                <w:color w:val="000000"/>
              </w:rPr>
              <w:t xml:space="preserve"> информационных технологий</w:t>
            </w:r>
          </w:p>
          <w:p w14:paraId="3D385FEC" w14:textId="0C0A78BB" w:rsidR="00694D43" w:rsidRPr="00694D43" w:rsidRDefault="00694D43" w:rsidP="00694D43">
            <w:pPr>
              <w:pStyle w:val="aff9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4D43">
              <w:rPr>
                <w:color w:val="000000"/>
              </w:rPr>
              <w:t>возможности и функционал прикла</w:t>
            </w:r>
            <w:r>
              <w:rPr>
                <w:color w:val="000000"/>
              </w:rPr>
              <w:t>дного программного обеспечения</w:t>
            </w:r>
            <w:r w:rsidRPr="00694D43">
              <w:rPr>
                <w:color w:val="000000"/>
              </w:rPr>
              <w:t>;</w:t>
            </w:r>
          </w:p>
          <w:p w14:paraId="54628E2F" w14:textId="2EEF6F59" w:rsidR="005C6A23" w:rsidRPr="003C5F97" w:rsidRDefault="00694D43" w:rsidP="00694D43">
            <w:pPr>
              <w:pStyle w:val="aff9"/>
              <w:numPr>
                <w:ilvl w:val="0"/>
                <w:numId w:val="51"/>
              </w:numPr>
              <w:spacing w:before="0" w:beforeAutospacing="0" w:after="160" w:afterAutospacing="0"/>
              <w:jc w:val="both"/>
              <w:textAlignment w:val="baseline"/>
              <w:rPr>
                <w:bCs/>
              </w:rPr>
            </w:pPr>
            <w:r w:rsidRPr="00694D43">
              <w:rPr>
                <w:color w:val="000000"/>
              </w:rPr>
              <w:t>интерфейс программ, назначение функциональных клавиш, клавиатурные сокращения, приёмы выполнения операций в программном обеспечении, используемом для технической обработки документов</w:t>
            </w:r>
            <w:r w:rsidR="005C6A23" w:rsidRPr="003C5F97">
              <w:rPr>
                <w:bCs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63F581A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4B9647E7" w14:textId="77777777" w:rsidTr="003C5F97">
        <w:tc>
          <w:tcPr>
            <w:tcW w:w="367" w:type="pct"/>
            <w:vAlign w:val="center"/>
          </w:tcPr>
          <w:p w14:paraId="18A80AC3" w14:textId="3A131388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1B1A46C" w14:textId="77777777" w:rsidR="005C6A23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684C9F6" w14:textId="5FF4E71E" w:rsidR="00D61E0D" w:rsidRPr="00694D43" w:rsidRDefault="00D61E0D" w:rsidP="00694D43">
            <w:pPr>
              <w:pStyle w:val="aff9"/>
              <w:numPr>
                <w:ilvl w:val="0"/>
                <w:numId w:val="5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D43">
              <w:rPr>
                <w:color w:val="000000"/>
                <w:sz w:val="20"/>
                <w:szCs w:val="20"/>
              </w:rPr>
              <w:t>пользоваться офисными программами;</w:t>
            </w:r>
          </w:p>
          <w:p w14:paraId="6F44C5B8" w14:textId="518347E2" w:rsidR="00D61E0D" w:rsidRPr="00694D43" w:rsidRDefault="00D61E0D" w:rsidP="00694D43">
            <w:pPr>
              <w:pStyle w:val="aff9"/>
              <w:numPr>
                <w:ilvl w:val="0"/>
                <w:numId w:val="5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D43">
              <w:rPr>
                <w:color w:val="000000"/>
                <w:sz w:val="20"/>
                <w:szCs w:val="20"/>
              </w:rPr>
              <w:t>пользоваться информационными</w:t>
            </w:r>
            <w:r w:rsidRPr="00694D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94D43">
              <w:rPr>
                <w:color w:val="000000"/>
                <w:sz w:val="20"/>
                <w:szCs w:val="20"/>
              </w:rPr>
              <w:t>-</w:t>
            </w:r>
            <w:r w:rsidRPr="00694D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94D43">
              <w:rPr>
                <w:color w:val="000000"/>
                <w:sz w:val="20"/>
                <w:szCs w:val="20"/>
              </w:rPr>
              <w:t>справочно системами;</w:t>
            </w:r>
          </w:p>
          <w:p w14:paraId="6B059F89" w14:textId="77777777" w:rsidR="005C6A23" w:rsidRPr="00694D43" w:rsidRDefault="00D61E0D" w:rsidP="00694D43">
            <w:pPr>
              <w:pStyle w:val="aff9"/>
              <w:numPr>
                <w:ilvl w:val="0"/>
                <w:numId w:val="54"/>
              </w:numPr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694D43">
              <w:rPr>
                <w:color w:val="000000"/>
                <w:sz w:val="20"/>
                <w:szCs w:val="20"/>
              </w:rPr>
              <w:t xml:space="preserve">обрабатывать и эффективно использовать </w:t>
            </w:r>
            <w:r w:rsidR="00694D43" w:rsidRPr="00694D43">
              <w:rPr>
                <w:color w:val="000000"/>
                <w:sz w:val="20"/>
                <w:szCs w:val="20"/>
              </w:rPr>
              <w:t>информацию при принятии решений</w:t>
            </w:r>
          </w:p>
          <w:p w14:paraId="6BDA31BC" w14:textId="77777777" w:rsidR="00694D43" w:rsidRPr="00694D43" w:rsidRDefault="00694D43" w:rsidP="00694D43">
            <w:pPr>
              <w:pStyle w:val="aff9"/>
              <w:numPr>
                <w:ilvl w:val="0"/>
                <w:numId w:val="5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4D43">
              <w:rPr>
                <w:color w:val="000000"/>
                <w:sz w:val="20"/>
                <w:szCs w:val="20"/>
              </w:rPr>
              <w:t>применять современное прикладное программное обеспечение для работы с документами, в том числе для повышения ее эффективности;</w:t>
            </w:r>
          </w:p>
          <w:p w14:paraId="2CB2E917" w14:textId="1534203B" w:rsidR="00694D43" w:rsidRPr="00694D43" w:rsidRDefault="00694D43" w:rsidP="00694D43">
            <w:pPr>
              <w:pStyle w:val="aff9"/>
              <w:numPr>
                <w:ilvl w:val="0"/>
                <w:numId w:val="5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4D43">
              <w:rPr>
                <w:color w:val="000000"/>
                <w:sz w:val="20"/>
                <w:szCs w:val="20"/>
              </w:rPr>
              <w:t>составлять и оформлять информационно-справочные, организационные, документы с использованием прикладного программного обеспечения;</w:t>
            </w:r>
          </w:p>
          <w:p w14:paraId="46A8D49C" w14:textId="77777777" w:rsidR="00694D43" w:rsidRPr="00694D43" w:rsidRDefault="00694D43" w:rsidP="00694D43">
            <w:pPr>
              <w:pStyle w:val="aff9"/>
              <w:numPr>
                <w:ilvl w:val="0"/>
                <w:numId w:val="5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4D43">
              <w:rPr>
                <w:color w:val="000000"/>
                <w:sz w:val="20"/>
                <w:szCs w:val="20"/>
              </w:rPr>
              <w:t>использовать функции проверки орфографии и пунктуации прикладного программного обеспечения.</w:t>
            </w:r>
          </w:p>
          <w:p w14:paraId="7B87CDFF" w14:textId="1E0C9E60" w:rsidR="00694D43" w:rsidRPr="00694D43" w:rsidRDefault="00694D43" w:rsidP="00694D43">
            <w:pPr>
              <w:pStyle w:val="aff9"/>
              <w:numPr>
                <w:ilvl w:val="0"/>
                <w:numId w:val="54"/>
              </w:numPr>
              <w:spacing w:before="0" w:beforeAutospacing="0" w:after="16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D43">
              <w:rPr>
                <w:color w:val="000000"/>
                <w:sz w:val="20"/>
                <w:szCs w:val="20"/>
              </w:rPr>
              <w:t>предоставлять данные в едином и удобном для восприятия формате, в зависимости от поставленной задачи</w:t>
            </w:r>
          </w:p>
        </w:tc>
        <w:tc>
          <w:tcPr>
            <w:tcW w:w="1172" w:type="pct"/>
            <w:vAlign w:val="center"/>
          </w:tcPr>
          <w:p w14:paraId="23F6BBFB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4457D143" w14:textId="77777777" w:rsidTr="003C5F9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14:paraId="4A24CD8A" w14:textId="51C64474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0EDF836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7803C02B" w14:textId="27905E4C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0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2C9A8753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89"/>
        <w:gridCol w:w="792"/>
        <w:gridCol w:w="1425"/>
        <w:gridCol w:w="1417"/>
        <w:gridCol w:w="1277"/>
        <w:gridCol w:w="1419"/>
        <w:gridCol w:w="1410"/>
      </w:tblGrid>
      <w:tr w:rsidR="004E785E" w:rsidRPr="003C1D7A" w14:paraId="0A2AADAC" w14:textId="77777777" w:rsidTr="00690022">
        <w:trPr>
          <w:trHeight w:val="1538"/>
          <w:jc w:val="center"/>
        </w:trPr>
        <w:tc>
          <w:tcPr>
            <w:tcW w:w="4268" w:type="pct"/>
            <w:gridSpan w:val="6"/>
            <w:shd w:val="clear" w:color="auto" w:fill="5B9BD5" w:themeFill="accent1"/>
            <w:vAlign w:val="center"/>
          </w:tcPr>
          <w:p w14:paraId="07D5AA59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32" w:type="pct"/>
            <w:vMerge w:val="restart"/>
            <w:shd w:val="clear" w:color="auto" w:fill="5B9BD5" w:themeFill="accent1"/>
            <w:vAlign w:val="center"/>
          </w:tcPr>
          <w:p w14:paraId="2AF4BE06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0851CC" w:rsidRPr="003C1D7A" w14:paraId="6EDBED15" w14:textId="77777777" w:rsidTr="00690022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22554985" w14:textId="77777777" w:rsidR="000851CC" w:rsidRPr="003C1D7A" w:rsidRDefault="000851CC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CF24956" w14:textId="77777777" w:rsidR="000851CC" w:rsidRPr="003C1D7A" w:rsidRDefault="000851CC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323E4F" w:themeFill="text2" w:themeFillShade="BF"/>
            <w:vAlign w:val="center"/>
          </w:tcPr>
          <w:p w14:paraId="35F42FCD" w14:textId="77777777" w:rsidR="000851CC" w:rsidRPr="003C1D7A" w:rsidRDefault="000851CC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36" w:type="pct"/>
            <w:shd w:val="clear" w:color="auto" w:fill="323E4F" w:themeFill="text2" w:themeFillShade="BF"/>
            <w:vAlign w:val="center"/>
          </w:tcPr>
          <w:p w14:paraId="73DA90DA" w14:textId="77777777" w:rsidR="000851CC" w:rsidRPr="003C1D7A" w:rsidRDefault="000851CC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63" w:type="pct"/>
            <w:shd w:val="clear" w:color="auto" w:fill="323E4F" w:themeFill="text2" w:themeFillShade="BF"/>
            <w:vAlign w:val="center"/>
          </w:tcPr>
          <w:p w14:paraId="22F4030B" w14:textId="77777777" w:rsidR="000851CC" w:rsidRPr="003C1D7A" w:rsidRDefault="000851CC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37" w:type="pct"/>
            <w:shd w:val="clear" w:color="auto" w:fill="323E4F" w:themeFill="text2" w:themeFillShade="BF"/>
            <w:vAlign w:val="center"/>
          </w:tcPr>
          <w:p w14:paraId="0A8E1A44" w14:textId="75832A22" w:rsidR="000851CC" w:rsidRPr="003C1D7A" w:rsidRDefault="000851CC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32" w:type="pct"/>
            <w:vMerge/>
            <w:shd w:val="clear" w:color="auto" w:fill="323E4F" w:themeFill="text2" w:themeFillShade="BF"/>
            <w:vAlign w:val="center"/>
          </w:tcPr>
          <w:p w14:paraId="089247DF" w14:textId="77777777" w:rsidR="000851CC" w:rsidRPr="003C1D7A" w:rsidRDefault="000851CC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51CC" w:rsidRPr="003C1D7A" w14:paraId="61D77BE1" w14:textId="77777777" w:rsidTr="00690022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6232BE1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0E5703EC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pct"/>
            <w:vAlign w:val="bottom"/>
          </w:tcPr>
          <w:p w14:paraId="3B3E3C84" w14:textId="27A4CD3E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6" w:type="pct"/>
            <w:vAlign w:val="bottom"/>
          </w:tcPr>
          <w:p w14:paraId="5DA46E3D" w14:textId="78628DB3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663" w:type="pct"/>
            <w:vAlign w:val="bottom"/>
          </w:tcPr>
          <w:p w14:paraId="082615A5" w14:textId="77E3057C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7" w:type="pct"/>
            <w:vAlign w:val="bottom"/>
          </w:tcPr>
          <w:p w14:paraId="1B0A3200" w14:textId="2814137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712CE198" w14:textId="77777777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0</w:t>
            </w:r>
          </w:p>
        </w:tc>
      </w:tr>
      <w:tr w:rsidR="000851CC" w:rsidRPr="003C1D7A" w14:paraId="4EB85C79" w14:textId="77777777" w:rsidTr="00690022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2B843BA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20AFA02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pct"/>
            <w:vAlign w:val="bottom"/>
          </w:tcPr>
          <w:p w14:paraId="4A25E47C" w14:textId="19675BFD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,5</w:t>
            </w:r>
          </w:p>
        </w:tc>
        <w:tc>
          <w:tcPr>
            <w:tcW w:w="736" w:type="pct"/>
            <w:vAlign w:val="bottom"/>
          </w:tcPr>
          <w:p w14:paraId="2ABB4702" w14:textId="2D40A844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663" w:type="pct"/>
            <w:vAlign w:val="bottom"/>
          </w:tcPr>
          <w:p w14:paraId="6D9FE905" w14:textId="789D3D9D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737" w:type="pct"/>
            <w:vAlign w:val="bottom"/>
          </w:tcPr>
          <w:p w14:paraId="13DF08A7" w14:textId="67246A58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E5BB194" w14:textId="77777777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</w:tr>
      <w:tr w:rsidR="000851CC" w:rsidRPr="003C1D7A" w14:paraId="270858FE" w14:textId="77777777" w:rsidTr="00690022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1C06268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C8BD818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pct"/>
            <w:vAlign w:val="bottom"/>
          </w:tcPr>
          <w:p w14:paraId="3BEDDFEB" w14:textId="30CE9B4E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6" w:type="pct"/>
            <w:vAlign w:val="bottom"/>
          </w:tcPr>
          <w:p w14:paraId="2FB413FD" w14:textId="13746F50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663" w:type="pct"/>
            <w:vAlign w:val="bottom"/>
          </w:tcPr>
          <w:p w14:paraId="2A6F8DAE" w14:textId="74DF07F5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7" w:type="pct"/>
            <w:vAlign w:val="bottom"/>
          </w:tcPr>
          <w:p w14:paraId="3BA4A10E" w14:textId="1B33BCA3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35C37911" w14:textId="27D780FB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0</w:t>
            </w:r>
          </w:p>
        </w:tc>
      </w:tr>
      <w:tr w:rsidR="000851CC" w:rsidRPr="003C1D7A" w14:paraId="729DCFA9" w14:textId="77777777" w:rsidTr="00690022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64ADD9F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0124CBF9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  <w:vAlign w:val="bottom"/>
          </w:tcPr>
          <w:p w14:paraId="7BB1AD33" w14:textId="0074DA0A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736" w:type="pct"/>
            <w:vAlign w:val="bottom"/>
          </w:tcPr>
          <w:p w14:paraId="6A4E8200" w14:textId="1DDD674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663" w:type="pct"/>
            <w:vAlign w:val="bottom"/>
          </w:tcPr>
          <w:p w14:paraId="60DE24C5" w14:textId="362CA631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3</w:t>
            </w:r>
          </w:p>
        </w:tc>
        <w:tc>
          <w:tcPr>
            <w:tcW w:w="737" w:type="pct"/>
            <w:vAlign w:val="bottom"/>
          </w:tcPr>
          <w:p w14:paraId="1EEF47E8" w14:textId="6A1A26C5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5CA64B26" w14:textId="5B3C38CD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5</w:t>
            </w:r>
          </w:p>
        </w:tc>
      </w:tr>
      <w:tr w:rsidR="000851CC" w:rsidRPr="003C1D7A" w14:paraId="22BB9E7A" w14:textId="77777777" w:rsidTr="00690022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B3484F3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8DD302D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740" w:type="pct"/>
            <w:vAlign w:val="bottom"/>
          </w:tcPr>
          <w:p w14:paraId="788DF647" w14:textId="46B1928A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7</w:t>
            </w:r>
          </w:p>
        </w:tc>
        <w:tc>
          <w:tcPr>
            <w:tcW w:w="736" w:type="pct"/>
            <w:vAlign w:val="bottom"/>
          </w:tcPr>
          <w:p w14:paraId="792DEA04" w14:textId="7949677F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</w:t>
            </w:r>
          </w:p>
        </w:tc>
        <w:tc>
          <w:tcPr>
            <w:tcW w:w="663" w:type="pct"/>
            <w:vAlign w:val="bottom"/>
          </w:tcPr>
          <w:p w14:paraId="71778EC4" w14:textId="101465EE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</w:t>
            </w:r>
          </w:p>
        </w:tc>
        <w:tc>
          <w:tcPr>
            <w:tcW w:w="737" w:type="pct"/>
            <w:vAlign w:val="bottom"/>
          </w:tcPr>
          <w:p w14:paraId="18CEA334" w14:textId="08510CFA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7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4A57BB5C" w14:textId="50D15564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8</w:t>
            </w:r>
          </w:p>
        </w:tc>
      </w:tr>
      <w:tr w:rsidR="000851CC" w:rsidRPr="003C1D7A" w14:paraId="78D47C38" w14:textId="77777777" w:rsidTr="00690022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2BB70EF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BE846A8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740" w:type="pct"/>
            <w:vAlign w:val="bottom"/>
          </w:tcPr>
          <w:p w14:paraId="58EB7FF5" w14:textId="77086027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736" w:type="pct"/>
            <w:vAlign w:val="bottom"/>
          </w:tcPr>
          <w:p w14:paraId="5D98CD8B" w14:textId="7E2CAC3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663" w:type="pct"/>
            <w:vAlign w:val="bottom"/>
          </w:tcPr>
          <w:p w14:paraId="4A122AC8" w14:textId="12D8003E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737" w:type="pct"/>
            <w:vAlign w:val="bottom"/>
          </w:tcPr>
          <w:p w14:paraId="59E18D52" w14:textId="6A4181C4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3CF75DC1" w14:textId="003C07DE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0</w:t>
            </w:r>
          </w:p>
        </w:tc>
      </w:tr>
      <w:tr w:rsidR="000851CC" w:rsidRPr="003C1D7A" w14:paraId="6742A760" w14:textId="77777777" w:rsidTr="00690022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AAE58A6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5D8B85C9" w14:textId="77777777" w:rsidR="000851CC" w:rsidRPr="003C1D7A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740" w:type="pct"/>
            <w:vAlign w:val="bottom"/>
          </w:tcPr>
          <w:p w14:paraId="4C9853AC" w14:textId="7CEDEE4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3</w:t>
            </w:r>
          </w:p>
        </w:tc>
        <w:tc>
          <w:tcPr>
            <w:tcW w:w="736" w:type="pct"/>
            <w:vAlign w:val="bottom"/>
          </w:tcPr>
          <w:p w14:paraId="0ACEDDA8" w14:textId="4EDB57E3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663" w:type="pct"/>
            <w:vAlign w:val="bottom"/>
          </w:tcPr>
          <w:p w14:paraId="3D1A2649" w14:textId="4FC7728F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737" w:type="pct"/>
            <w:vAlign w:val="bottom"/>
          </w:tcPr>
          <w:p w14:paraId="343E9D61" w14:textId="0992ED05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1286F4C" w14:textId="06853871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7</w:t>
            </w:r>
          </w:p>
        </w:tc>
      </w:tr>
      <w:tr w:rsidR="000851CC" w:rsidRPr="003C1D7A" w14:paraId="0E29BF87" w14:textId="77777777" w:rsidTr="00690022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0BB642A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FFE7FC5" w14:textId="65632B45" w:rsidR="000851CC" w:rsidRPr="000851CC" w:rsidRDefault="000851CC" w:rsidP="000851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0" w:type="pct"/>
            <w:vAlign w:val="bottom"/>
          </w:tcPr>
          <w:p w14:paraId="01785A3F" w14:textId="364D57E0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6" w:type="pct"/>
            <w:vAlign w:val="bottom"/>
          </w:tcPr>
          <w:p w14:paraId="012AE6C7" w14:textId="5031022B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663" w:type="pct"/>
            <w:vAlign w:val="bottom"/>
          </w:tcPr>
          <w:p w14:paraId="65E40322" w14:textId="032D101B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7" w:type="pct"/>
            <w:vAlign w:val="bottom"/>
          </w:tcPr>
          <w:p w14:paraId="22D20626" w14:textId="5BCBB72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E42A7BC" w14:textId="3FD2F2DE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0</w:t>
            </w:r>
          </w:p>
        </w:tc>
      </w:tr>
      <w:tr w:rsidR="000851CC" w:rsidRPr="003C1D7A" w14:paraId="31BD8A41" w14:textId="77777777" w:rsidTr="00690022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BBCE11D" w14:textId="77777777" w:rsidR="000851CC" w:rsidRPr="003C1D7A" w:rsidRDefault="000851CC" w:rsidP="000851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6814C004" w14:textId="6A2390C0" w:rsidR="000851CC" w:rsidRPr="000851CC" w:rsidRDefault="00690022" w:rsidP="000851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0" w:type="pct"/>
            <w:vAlign w:val="bottom"/>
          </w:tcPr>
          <w:p w14:paraId="7F175947" w14:textId="378A2092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3DC8F45A" w14:textId="6EE91AB3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663" w:type="pct"/>
            <w:vAlign w:val="bottom"/>
          </w:tcPr>
          <w:p w14:paraId="6152E866" w14:textId="4910477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vAlign w:val="bottom"/>
          </w:tcPr>
          <w:p w14:paraId="089D427B" w14:textId="1092BCE9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140C2A40" w14:textId="1ABBF3F1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</w:tr>
      <w:tr w:rsidR="000851CC" w:rsidRPr="003C1D7A" w14:paraId="7A651F98" w14:textId="77777777" w:rsidTr="00690022">
        <w:trPr>
          <w:trHeight w:val="50"/>
          <w:jc w:val="center"/>
        </w:trPr>
        <w:tc>
          <w:tcPr>
            <w:tcW w:w="1392" w:type="pct"/>
            <w:gridSpan w:val="2"/>
            <w:shd w:val="clear" w:color="auto" w:fill="5B9BD5" w:themeFill="accent1"/>
            <w:vAlign w:val="center"/>
          </w:tcPr>
          <w:p w14:paraId="031BF5E1" w14:textId="77777777" w:rsidR="000851CC" w:rsidRPr="003C1D7A" w:rsidRDefault="000851CC" w:rsidP="000851CC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421C657" w14:textId="77777777" w:rsidR="00690022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2B470B5" w14:textId="580E9100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9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bottom"/>
          </w:tcPr>
          <w:p w14:paraId="3F54C3E5" w14:textId="6CEC1C5C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31EC0780" w14:textId="234040DD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color w:val="000000"/>
                <w:sz w:val="28"/>
                <w:szCs w:val="28"/>
              </w:rPr>
              <w:t>19</w:t>
            </w:r>
            <w:r w:rsidR="000851CC" w:rsidRPr="0069002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bottom"/>
          </w:tcPr>
          <w:p w14:paraId="74F0CA94" w14:textId="268F801B" w:rsidR="000851CC" w:rsidRP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color w:val="000000"/>
                <w:sz w:val="28"/>
                <w:szCs w:val="28"/>
              </w:rPr>
              <w:t>2</w:t>
            </w:r>
            <w:r w:rsidR="000851CC" w:rsidRPr="006900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700DAD12" w14:textId="77777777" w:rsidR="00690022" w:rsidRDefault="00690022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498864D" w14:textId="77777777" w:rsidR="000851CC" w:rsidRPr="00690022" w:rsidRDefault="000851CC" w:rsidP="006900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7151983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2F2916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2F2916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2F2916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2F2916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2F2916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2F2916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7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3C1D7A" w14:paraId="025006A6" w14:textId="77777777" w:rsidTr="00690022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690022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14:paraId="779F4635" w14:textId="77777777" w:rsidTr="00690022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7A823738" w:rsidR="00DE39D8" w:rsidRPr="003C1D7A" w:rsidRDefault="00690022" w:rsidP="00C17B0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Выполнение коммерческого образа</w:t>
            </w:r>
          </w:p>
        </w:tc>
        <w:tc>
          <w:tcPr>
            <w:tcW w:w="786" w:type="pct"/>
            <w:vAlign w:val="center"/>
          </w:tcPr>
          <w:p w14:paraId="7CEF96BF" w14:textId="0263F0AA" w:rsidR="00DE39D8" w:rsidRPr="003C1D7A" w:rsidRDefault="00690022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14:paraId="0E771E57" w14:textId="4F14610E" w:rsidR="00DE39D8" w:rsidRPr="003C1D7A" w:rsidRDefault="00690022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5" w:type="pct"/>
            <w:vAlign w:val="center"/>
          </w:tcPr>
          <w:p w14:paraId="0AD3BA50" w14:textId="708D46D1" w:rsidR="00DE39D8" w:rsidRPr="003C1D7A" w:rsidRDefault="00690022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3C1D7A" w:rsidRPr="003C1D7A" w14:paraId="5FBC46A8" w14:textId="77777777" w:rsidTr="00690022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22F09E44" w:rsidR="003C1D7A" w:rsidRPr="003C1D7A" w:rsidRDefault="00690022" w:rsidP="00C17B0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Выполнение фантазийного макияжа и создание мудборда</w:t>
            </w:r>
          </w:p>
        </w:tc>
        <w:tc>
          <w:tcPr>
            <w:tcW w:w="786" w:type="pct"/>
            <w:vAlign w:val="center"/>
          </w:tcPr>
          <w:p w14:paraId="09A1921B" w14:textId="37FA67EB" w:rsidR="003C1D7A" w:rsidRPr="003C1D7A" w:rsidRDefault="00453DC7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6" w:type="pct"/>
            <w:vAlign w:val="center"/>
          </w:tcPr>
          <w:p w14:paraId="166ECA56" w14:textId="07095440" w:rsidR="003C1D7A" w:rsidRPr="003C1D7A" w:rsidRDefault="00453DC7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495" w:type="pct"/>
            <w:vAlign w:val="center"/>
          </w:tcPr>
          <w:p w14:paraId="33550562" w14:textId="41494B26" w:rsidR="003C1D7A" w:rsidRPr="003C1D7A" w:rsidRDefault="00690022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3C1D7A" w:rsidRPr="003C1D7A" w14:paraId="2A028481" w14:textId="77777777" w:rsidTr="00690022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5BF599BE" w:rsidR="003C1D7A" w:rsidRPr="003C1D7A" w:rsidRDefault="00690022" w:rsidP="00C17B0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Выполнение макияжа для медиа сцены и кино</w:t>
            </w:r>
          </w:p>
        </w:tc>
        <w:tc>
          <w:tcPr>
            <w:tcW w:w="786" w:type="pct"/>
            <w:vAlign w:val="center"/>
          </w:tcPr>
          <w:p w14:paraId="4BF39247" w14:textId="638B5323" w:rsidR="003C1D7A" w:rsidRPr="003C1D7A" w:rsidRDefault="00453DC7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96" w:type="pct"/>
            <w:vAlign w:val="center"/>
          </w:tcPr>
          <w:p w14:paraId="5A3F8289" w14:textId="73015881" w:rsidR="003C1D7A" w:rsidRPr="003C1D7A" w:rsidRDefault="00453DC7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495" w:type="pct"/>
            <w:vAlign w:val="center"/>
          </w:tcPr>
          <w:p w14:paraId="517FAC51" w14:textId="33D4B657" w:rsidR="003C1D7A" w:rsidRPr="003C1D7A" w:rsidRDefault="00690022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</w:tr>
      <w:tr w:rsidR="003C1D7A" w:rsidRPr="003C1D7A" w14:paraId="1714B70F" w14:textId="77777777" w:rsidTr="00690022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766C6C93" w:rsidR="003C1D7A" w:rsidRPr="003C1D7A" w:rsidRDefault="00690022" w:rsidP="00C17B0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Оформление бровей и ресниц</w:t>
            </w:r>
          </w:p>
        </w:tc>
        <w:tc>
          <w:tcPr>
            <w:tcW w:w="786" w:type="pct"/>
            <w:vAlign w:val="center"/>
          </w:tcPr>
          <w:p w14:paraId="28B9B858" w14:textId="2FBD230E" w:rsidR="003C1D7A" w:rsidRPr="003C1D7A" w:rsidRDefault="00453DC7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96" w:type="pct"/>
            <w:vAlign w:val="center"/>
          </w:tcPr>
          <w:p w14:paraId="77E1DC8F" w14:textId="05F6AE59" w:rsidR="003C1D7A" w:rsidRPr="003C1D7A" w:rsidRDefault="00453DC7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5" w:type="pct"/>
            <w:vAlign w:val="center"/>
          </w:tcPr>
          <w:p w14:paraId="2ED75CED" w14:textId="388E2C61" w:rsidR="003C1D7A" w:rsidRPr="003C1D7A" w:rsidRDefault="00690022" w:rsidP="00453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E5424" w:rsidRPr="003C1D7A" w14:paraId="5F577730" w14:textId="77777777" w:rsidTr="00690022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45BD378F" w:rsidR="008E5424" w:rsidRPr="003C1D7A" w:rsidRDefault="00453DC7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96" w:type="pct"/>
            <w:vAlign w:val="center"/>
          </w:tcPr>
          <w:p w14:paraId="3BC7E4C5" w14:textId="57358000" w:rsidR="008E5424" w:rsidRPr="003C1D7A" w:rsidRDefault="00453DC7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3ACC75DC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010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010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12D391F7" w:rsidR="008761F3" w:rsidRPr="00453DC7" w:rsidRDefault="00453DC7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DC7">
              <w:rPr>
                <w:sz w:val="24"/>
                <w:szCs w:val="24"/>
              </w:rPr>
              <w:t>Выполнение коммерческого образа</w:t>
            </w:r>
          </w:p>
        </w:tc>
        <w:tc>
          <w:tcPr>
            <w:tcW w:w="3149" w:type="pct"/>
            <w:shd w:val="clear" w:color="auto" w:fill="auto"/>
          </w:tcPr>
          <w:p w14:paraId="694060EC" w14:textId="5073E913" w:rsidR="00625B79" w:rsidRPr="00BD617D" w:rsidRDefault="00625B79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D617D">
              <w:rPr>
                <w:b/>
                <w:sz w:val="24"/>
                <w:szCs w:val="24"/>
              </w:rPr>
              <w:t>Подготовка зоны обслуживания:</w:t>
            </w:r>
          </w:p>
          <w:p w14:paraId="69CF4319" w14:textId="4F4E0008" w:rsidR="00BD617D" w:rsidRDefault="00625B79" w:rsidP="00BD61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617D" w:rsidRPr="00625B79">
              <w:t>соблюдение дресс – кода</w:t>
            </w:r>
            <w:r w:rsidR="00BD617D">
              <w:rPr>
                <w:sz w:val="24"/>
                <w:szCs w:val="24"/>
              </w:rPr>
              <w:t>;</w:t>
            </w:r>
          </w:p>
          <w:p w14:paraId="4E557462" w14:textId="77777777" w:rsidR="00A92F61" w:rsidRDefault="00652B0E" w:rsidP="007A3AC4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="00BD617D">
              <w:rPr>
                <w:sz w:val="24"/>
                <w:szCs w:val="24"/>
              </w:rPr>
              <w:t>п</w:t>
            </w:r>
            <w:r w:rsidR="00DA5281">
              <w:t>одготовить</w:t>
            </w:r>
            <w:r w:rsidR="00DA5281">
              <w:rPr>
                <w:spacing w:val="1"/>
              </w:rPr>
              <w:t xml:space="preserve"> </w:t>
            </w:r>
            <w:r w:rsidR="00DA5281">
              <w:t>рабочее</w:t>
            </w:r>
            <w:r w:rsidR="00DA5281">
              <w:rPr>
                <w:spacing w:val="1"/>
              </w:rPr>
              <w:t xml:space="preserve"> </w:t>
            </w:r>
            <w:r w:rsidR="00DA5281">
              <w:t>место</w:t>
            </w:r>
            <w:r w:rsidR="00DA5281">
              <w:rPr>
                <w:spacing w:val="1"/>
              </w:rPr>
              <w:t xml:space="preserve"> </w:t>
            </w:r>
            <w:r w:rsidR="00DA5281">
              <w:t>к</w:t>
            </w:r>
            <w:r w:rsidR="00DA5281">
              <w:rPr>
                <w:spacing w:val="1"/>
              </w:rPr>
              <w:t xml:space="preserve"> </w:t>
            </w:r>
            <w:r w:rsidR="00DA5281">
              <w:t>проведению</w:t>
            </w:r>
            <w:r w:rsidR="00DA5281">
              <w:rPr>
                <w:spacing w:val="1"/>
              </w:rPr>
              <w:t xml:space="preserve"> </w:t>
            </w:r>
            <w:r w:rsidR="00DA5281">
              <w:t>процедуры (рабочий стол</w:t>
            </w:r>
            <w:r w:rsidR="00033227">
              <w:t xml:space="preserve"> с выдвижными ящиками (при наличии)</w:t>
            </w:r>
            <w:r w:rsidR="00DA5281">
              <w:t>, косметологическую тележку, стул визажиста</w:t>
            </w:r>
            <w:r w:rsidR="00033227">
              <w:t xml:space="preserve">, </w:t>
            </w:r>
            <w:r w:rsidR="00DA5281">
              <w:t>парикмахерскую тележку</w:t>
            </w:r>
            <w:r w:rsidR="00033227">
              <w:t>, кольцевую лампу</w:t>
            </w:r>
            <w:r w:rsidR="00DA5281">
              <w:t>)</w:t>
            </w:r>
            <w:r w:rsidR="00DA5281">
              <w:rPr>
                <w:spacing w:val="1"/>
              </w:rPr>
              <w:t xml:space="preserve"> </w:t>
            </w:r>
            <w:r w:rsidR="00DA5281">
              <w:t xml:space="preserve">при помощи </w:t>
            </w:r>
            <w:r w:rsidR="000653BD">
              <w:t>дезинфицирующих</w:t>
            </w:r>
            <w:r w:rsidR="00DA5281">
              <w:t xml:space="preserve"> средств (дезинфицирующие спреи для рабочих поверхностей). </w:t>
            </w:r>
            <w:r w:rsidR="00A92F61">
              <w:t>Дезинфекция проводиться строго в перчатках;</w:t>
            </w:r>
          </w:p>
          <w:p w14:paraId="5CC6343D" w14:textId="7C2299D8" w:rsidR="00625B79" w:rsidRDefault="00A92F61" w:rsidP="007A3AC4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33227">
              <w:t>онкурсант</w:t>
            </w:r>
            <w:r w:rsidR="00033227">
              <w:rPr>
                <w:spacing w:val="1"/>
              </w:rPr>
              <w:t xml:space="preserve"> </w:t>
            </w:r>
            <w:r w:rsidR="00033227">
              <w:t>обязан</w:t>
            </w:r>
            <w:r w:rsidR="00033227">
              <w:rPr>
                <w:spacing w:val="-67"/>
              </w:rPr>
              <w:t xml:space="preserve"> </w:t>
            </w:r>
            <w:r w:rsidR="00033227">
              <w:t>продезинфицировать косметическую посуду, носики дозаторов/тюбиков перед</w:t>
            </w:r>
            <w:r w:rsidR="00033227">
              <w:rPr>
                <w:spacing w:val="1"/>
              </w:rPr>
              <w:t xml:space="preserve"> </w:t>
            </w:r>
            <w:r w:rsidR="00033227">
              <w:t>набором косме</w:t>
            </w:r>
            <w:r w:rsidR="00625B79">
              <w:t>тических средств и после набора;</w:t>
            </w:r>
          </w:p>
          <w:p w14:paraId="70C96232" w14:textId="0D4E8A91" w:rsidR="00625B79" w:rsidRDefault="00625B79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="003A4C08">
              <w:t>п</w:t>
            </w:r>
            <w:r w:rsidR="00DA5281">
              <w:t>ри накрытии рабочих поверхностей</w:t>
            </w:r>
            <w:r w:rsidR="00DA5281">
              <w:rPr>
                <w:spacing w:val="1"/>
              </w:rPr>
              <w:t xml:space="preserve"> </w:t>
            </w:r>
            <w:r w:rsidR="00DA5281">
              <w:t>следует</w:t>
            </w:r>
            <w:r w:rsidR="00DA5281">
              <w:rPr>
                <w:spacing w:val="1"/>
              </w:rPr>
              <w:t xml:space="preserve"> </w:t>
            </w:r>
            <w:r w:rsidR="00DA5281">
              <w:t>обратить</w:t>
            </w:r>
            <w:r w:rsidR="00DA5281">
              <w:rPr>
                <w:spacing w:val="1"/>
              </w:rPr>
              <w:t xml:space="preserve"> </w:t>
            </w:r>
            <w:r w:rsidR="00DA5281">
              <w:t>внимание:</w:t>
            </w:r>
            <w:r w:rsidR="00DA5281">
              <w:rPr>
                <w:spacing w:val="1"/>
              </w:rPr>
              <w:t xml:space="preserve"> </w:t>
            </w:r>
            <w:r w:rsidR="00DA5281">
              <w:t>рабочий</w:t>
            </w:r>
            <w:r w:rsidR="00DA5281">
              <w:rPr>
                <w:spacing w:val="1"/>
              </w:rPr>
              <w:t xml:space="preserve"> </w:t>
            </w:r>
            <w:r w:rsidR="00DA5281">
              <w:t>стол</w:t>
            </w:r>
            <w:r w:rsidR="00DA5281">
              <w:rPr>
                <w:spacing w:val="1"/>
              </w:rPr>
              <w:t xml:space="preserve"> </w:t>
            </w:r>
            <w:r w:rsidR="00DA5281">
              <w:t>визажиста</w:t>
            </w:r>
            <w:r w:rsidR="00DA5281">
              <w:rPr>
                <w:spacing w:val="1"/>
              </w:rPr>
              <w:t xml:space="preserve"> </w:t>
            </w:r>
            <w:r w:rsidR="00DA5281">
              <w:t>–</w:t>
            </w:r>
            <w:r w:rsidR="00DA5281">
              <w:rPr>
                <w:spacing w:val="1"/>
              </w:rPr>
              <w:t xml:space="preserve"> </w:t>
            </w:r>
            <w:r w:rsidR="00DA5281">
              <w:t>накрывается</w:t>
            </w:r>
            <w:r w:rsidR="00DA5281">
              <w:rPr>
                <w:spacing w:val="1"/>
              </w:rPr>
              <w:t xml:space="preserve"> </w:t>
            </w:r>
            <w:r w:rsidR="00DA5281">
              <w:t>вся</w:t>
            </w:r>
            <w:r w:rsidR="00DA5281">
              <w:rPr>
                <w:spacing w:val="1"/>
              </w:rPr>
              <w:t xml:space="preserve"> </w:t>
            </w:r>
            <w:r w:rsidR="00DA5281">
              <w:t>рабочая</w:t>
            </w:r>
            <w:r w:rsidR="00DA5281">
              <w:rPr>
                <w:spacing w:val="1"/>
              </w:rPr>
              <w:t xml:space="preserve"> </w:t>
            </w:r>
            <w:r w:rsidR="00DA5281">
              <w:t>поверхность</w:t>
            </w:r>
            <w:r w:rsidR="00033227">
              <w:t>,</w:t>
            </w:r>
            <w:r w:rsidR="00DA5281">
              <w:rPr>
                <w:spacing w:val="1"/>
              </w:rPr>
              <w:t xml:space="preserve"> </w:t>
            </w:r>
            <w:r w:rsidR="00DA5281">
              <w:t>выдвижные</w:t>
            </w:r>
            <w:r w:rsidR="00DA5281">
              <w:rPr>
                <w:spacing w:val="1"/>
              </w:rPr>
              <w:t xml:space="preserve"> </w:t>
            </w:r>
            <w:r w:rsidR="00DA5281">
              <w:t>ящики</w:t>
            </w:r>
            <w:r w:rsidR="00033227">
              <w:t xml:space="preserve"> не накрываются</w:t>
            </w:r>
            <w:r w:rsidR="00DA5281">
              <w:rPr>
                <w:spacing w:val="1"/>
              </w:rPr>
              <w:t xml:space="preserve"> </w:t>
            </w:r>
            <w:r w:rsidR="00DA5281">
              <w:t>(при</w:t>
            </w:r>
            <w:r w:rsidR="00DA5281">
              <w:rPr>
                <w:spacing w:val="1"/>
              </w:rPr>
              <w:t xml:space="preserve"> </w:t>
            </w:r>
            <w:r w:rsidR="00DA5281">
              <w:t>наличии),</w:t>
            </w:r>
            <w:r w:rsidR="00DA5281">
              <w:rPr>
                <w:spacing w:val="1"/>
              </w:rPr>
              <w:t xml:space="preserve"> </w:t>
            </w:r>
            <w:r w:rsidR="00DA5281">
              <w:t>косметологический столик 3-х ярусный – накрывается первая и вторая полка,</w:t>
            </w:r>
            <w:r w:rsidR="00DA5281">
              <w:rPr>
                <w:spacing w:val="1"/>
              </w:rPr>
              <w:t xml:space="preserve"> </w:t>
            </w:r>
            <w:r w:rsidR="00DA5281">
              <w:t>парикмахерская</w:t>
            </w:r>
            <w:r w:rsidR="00DA5281">
              <w:rPr>
                <w:spacing w:val="1"/>
              </w:rPr>
              <w:t xml:space="preserve"> </w:t>
            </w:r>
            <w:r w:rsidR="00DA5281">
              <w:t>тележка</w:t>
            </w:r>
            <w:r w:rsidR="00DA5281">
              <w:rPr>
                <w:spacing w:val="1"/>
              </w:rPr>
              <w:t xml:space="preserve"> </w:t>
            </w:r>
            <w:r w:rsidR="00DA5281">
              <w:t>- верхняя полка и последующая за ней полка</w:t>
            </w:r>
            <w:r w:rsidR="00DA5281">
              <w:rPr>
                <w:spacing w:val="1"/>
              </w:rPr>
              <w:t xml:space="preserve"> </w:t>
            </w:r>
            <w:r w:rsidR="00DA5281">
              <w:t>(при</w:t>
            </w:r>
            <w:r w:rsidR="00DA5281">
              <w:rPr>
                <w:spacing w:val="1"/>
              </w:rPr>
              <w:t xml:space="preserve"> </w:t>
            </w:r>
            <w:r w:rsidR="00DA5281">
              <w:t>использовании), стул визажиста накрывается полностью, включая подголовник</w:t>
            </w:r>
            <w:r w:rsidR="00DA5281">
              <w:rPr>
                <w:spacing w:val="1"/>
              </w:rPr>
              <w:t xml:space="preserve"> </w:t>
            </w:r>
            <w:r w:rsidR="00DA5281">
              <w:t>и</w:t>
            </w:r>
            <w:r w:rsidR="00DA5281">
              <w:rPr>
                <w:spacing w:val="1"/>
              </w:rPr>
              <w:t xml:space="preserve"> </w:t>
            </w:r>
            <w:r w:rsidR="00DA5281">
              <w:t>подлокотники.</w:t>
            </w:r>
            <w:r w:rsidR="00DA5281">
              <w:rPr>
                <w:spacing w:val="1"/>
              </w:rPr>
              <w:t xml:space="preserve"> </w:t>
            </w:r>
            <w:r w:rsidR="00DA5281">
              <w:t>Драпировки</w:t>
            </w:r>
            <w:r w:rsidR="00DA5281">
              <w:rPr>
                <w:spacing w:val="1"/>
              </w:rPr>
              <w:t xml:space="preserve"> </w:t>
            </w:r>
            <w:r w:rsidR="00DA5281">
              <w:t>из</w:t>
            </w:r>
            <w:r w:rsidR="00DA5281">
              <w:rPr>
                <w:spacing w:val="1"/>
              </w:rPr>
              <w:t xml:space="preserve"> </w:t>
            </w:r>
            <w:r w:rsidR="00DA5281">
              <w:t>простыней/полотенец</w:t>
            </w:r>
            <w:r w:rsidR="00DA5281">
              <w:rPr>
                <w:spacing w:val="1"/>
              </w:rPr>
              <w:t xml:space="preserve"> </w:t>
            </w:r>
            <w:r w:rsidR="00DA5281">
              <w:t>должны</w:t>
            </w:r>
            <w:r w:rsidR="00DA5281">
              <w:rPr>
                <w:spacing w:val="1"/>
              </w:rPr>
              <w:t xml:space="preserve"> </w:t>
            </w:r>
            <w:r w:rsidR="00DA5281">
              <w:t>быть</w:t>
            </w:r>
            <w:r w:rsidR="00DA5281">
              <w:rPr>
                <w:spacing w:val="1"/>
              </w:rPr>
              <w:t xml:space="preserve"> </w:t>
            </w:r>
            <w:r w:rsidR="00DA5281">
              <w:t>аккуратными и опрятными не</w:t>
            </w:r>
            <w:r w:rsidR="00DA5281">
              <w:rPr>
                <w:spacing w:val="1"/>
              </w:rPr>
              <w:t xml:space="preserve"> </w:t>
            </w:r>
            <w:r w:rsidR="00DA5281">
              <w:t>соприкасаться</w:t>
            </w:r>
            <w:r w:rsidR="00DA5281">
              <w:rPr>
                <w:spacing w:val="3"/>
              </w:rPr>
              <w:t xml:space="preserve"> </w:t>
            </w:r>
            <w:r w:rsidR="00DA5281">
              <w:t>с</w:t>
            </w:r>
            <w:r w:rsidR="00DA5281">
              <w:rPr>
                <w:spacing w:val="1"/>
              </w:rPr>
              <w:t xml:space="preserve"> </w:t>
            </w:r>
            <w:r>
              <w:t>полом;</w:t>
            </w:r>
          </w:p>
          <w:p w14:paraId="71E7A9B5" w14:textId="4FE16068" w:rsidR="00DA5281" w:rsidRDefault="00625B79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 - рабочий стол</w:t>
            </w:r>
            <w:r w:rsidR="003A4C08">
              <w:t xml:space="preserve"> с выдвижными ящиками (при наличии)</w:t>
            </w:r>
            <w:r>
              <w:t>, 3-х ярусный столик/ парикмахерская тележка накрывается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располагали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ккуратном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 w:rsidR="003C7507">
              <w:t>местах;</w:t>
            </w:r>
          </w:p>
          <w:p w14:paraId="143C5E3C" w14:textId="70BD193E" w:rsidR="003C7507" w:rsidRPr="00C173D2" w:rsidRDefault="003C7507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173D2">
              <w:t>часто</w:t>
            </w:r>
            <w:r w:rsidRPr="00C173D2">
              <w:rPr>
                <w:spacing w:val="28"/>
              </w:rPr>
              <w:t xml:space="preserve"> </w:t>
            </w:r>
            <w:r w:rsidRPr="00C173D2">
              <w:t>используемые</w:t>
            </w:r>
            <w:r w:rsidRPr="00C173D2">
              <w:rPr>
                <w:spacing w:val="21"/>
              </w:rPr>
              <w:t xml:space="preserve"> </w:t>
            </w:r>
            <w:r w:rsidRPr="00C173D2">
              <w:t>предметы</w:t>
            </w:r>
            <w:r w:rsidRPr="00C173D2">
              <w:rPr>
                <w:spacing w:val="25"/>
              </w:rPr>
              <w:t xml:space="preserve"> </w:t>
            </w:r>
            <w:r w:rsidRPr="00C173D2">
              <w:t>нужно</w:t>
            </w:r>
            <w:r w:rsidRPr="00C173D2">
              <w:rPr>
                <w:spacing w:val="27"/>
              </w:rPr>
              <w:t xml:space="preserve"> </w:t>
            </w:r>
            <w:r w:rsidRPr="00C173D2">
              <w:t>располагать</w:t>
            </w:r>
            <w:r w:rsidRPr="00C173D2">
              <w:rPr>
                <w:spacing w:val="24"/>
              </w:rPr>
              <w:t xml:space="preserve"> </w:t>
            </w:r>
            <w:r w:rsidRPr="00C173D2">
              <w:t>прямо</w:t>
            </w:r>
            <w:r w:rsidRPr="00C173D2">
              <w:rPr>
                <w:spacing w:val="27"/>
              </w:rPr>
              <w:t xml:space="preserve"> </w:t>
            </w:r>
            <w:r w:rsidRPr="00C173D2">
              <w:t>перед</w:t>
            </w:r>
            <w:r w:rsidRPr="00C173D2">
              <w:rPr>
                <w:spacing w:val="20"/>
              </w:rPr>
              <w:t xml:space="preserve"> </w:t>
            </w:r>
            <w:r w:rsidRPr="00C173D2">
              <w:t>собой,</w:t>
            </w:r>
            <w:r w:rsidRPr="00C173D2">
              <w:rPr>
                <w:spacing w:val="24"/>
              </w:rPr>
              <w:t xml:space="preserve"> </w:t>
            </w:r>
            <w:r w:rsidRPr="00C173D2">
              <w:t>а</w:t>
            </w:r>
            <w:r w:rsidRPr="00C173D2">
              <w:rPr>
                <w:spacing w:val="21"/>
              </w:rPr>
              <w:t xml:space="preserve"> </w:t>
            </w:r>
            <w:r w:rsidRPr="00C173D2">
              <w:t>по</w:t>
            </w:r>
            <w:r w:rsidRPr="00C173D2">
              <w:rPr>
                <w:spacing w:val="27"/>
              </w:rPr>
              <w:t xml:space="preserve"> </w:t>
            </w:r>
            <w:r w:rsidRPr="00C173D2">
              <w:t>мере</w:t>
            </w:r>
            <w:r w:rsidRPr="00C173D2">
              <w:rPr>
                <w:spacing w:val="-57"/>
              </w:rPr>
              <w:t xml:space="preserve"> </w:t>
            </w:r>
            <w:r w:rsidRPr="00C173D2">
              <w:t>уменьшения</w:t>
            </w:r>
            <w:r w:rsidRPr="00C173D2">
              <w:rPr>
                <w:spacing w:val="1"/>
              </w:rPr>
              <w:t xml:space="preserve"> </w:t>
            </w:r>
            <w:r w:rsidRPr="00C173D2">
              <w:t>используемости</w:t>
            </w:r>
            <w:r w:rsidRPr="00C173D2">
              <w:rPr>
                <w:spacing w:val="8"/>
              </w:rPr>
              <w:t xml:space="preserve"> </w:t>
            </w:r>
            <w:r w:rsidRPr="00C173D2">
              <w:t>—</w:t>
            </w:r>
            <w:r w:rsidRPr="00C173D2">
              <w:rPr>
                <w:spacing w:val="1"/>
              </w:rPr>
              <w:t xml:space="preserve"> </w:t>
            </w:r>
            <w:r w:rsidRPr="00C173D2">
              <w:t>дальше</w:t>
            </w:r>
            <w:r w:rsidRPr="00C173D2">
              <w:rPr>
                <w:spacing w:val="-4"/>
              </w:rPr>
              <w:t xml:space="preserve"> </w:t>
            </w:r>
            <w:r w:rsidRPr="00C173D2">
              <w:t>вправо</w:t>
            </w:r>
            <w:r w:rsidRPr="00C173D2">
              <w:rPr>
                <w:spacing w:val="-4"/>
              </w:rPr>
              <w:t xml:space="preserve"> </w:t>
            </w:r>
            <w:r w:rsidRPr="00C173D2">
              <w:t>или</w:t>
            </w:r>
            <w:r w:rsidRPr="00C173D2">
              <w:rPr>
                <w:spacing w:val="3"/>
              </w:rPr>
              <w:t xml:space="preserve"> </w:t>
            </w:r>
            <w:r w:rsidRPr="00C173D2">
              <w:t>влево;</w:t>
            </w:r>
          </w:p>
          <w:p w14:paraId="217E5576" w14:textId="67EB9493" w:rsidR="003C7507" w:rsidRDefault="003C7507" w:rsidP="007A3AC4">
            <w:pPr>
              <w:autoSpaceDE w:val="0"/>
              <w:autoSpaceDN w:val="0"/>
              <w:adjustRightInd w:val="0"/>
              <w:jc w:val="both"/>
            </w:pPr>
            <w:r w:rsidRPr="00C173D2">
              <w:t xml:space="preserve">- </w:t>
            </w:r>
            <w:r w:rsidR="00C173D2" w:rsidRPr="00C173D2">
              <w:t>удобно устанавливать</w:t>
            </w:r>
            <w:r w:rsidR="00C173D2" w:rsidRPr="00C173D2">
              <w:rPr>
                <w:spacing w:val="-2"/>
              </w:rPr>
              <w:t xml:space="preserve"> косметологический столик/ парикмахерскую тележку, мусорное ведро </w:t>
            </w:r>
            <w:r w:rsidR="00C173D2" w:rsidRPr="00C173D2">
              <w:t>под</w:t>
            </w:r>
            <w:r w:rsidR="00C173D2" w:rsidRPr="00C173D2">
              <w:rPr>
                <w:spacing w:val="-5"/>
              </w:rPr>
              <w:t xml:space="preserve"> </w:t>
            </w:r>
            <w:r w:rsidR="00C173D2" w:rsidRPr="00C173D2">
              <w:t>рабочую</w:t>
            </w:r>
            <w:r w:rsidR="00C173D2" w:rsidRPr="00C173D2">
              <w:rPr>
                <w:spacing w:val="-5"/>
              </w:rPr>
              <w:t xml:space="preserve"> </w:t>
            </w:r>
            <w:r w:rsidR="00310B4E">
              <w:t>руку;</w:t>
            </w:r>
          </w:p>
          <w:p w14:paraId="53AFC35D" w14:textId="61905899" w:rsidR="00310B4E" w:rsidRDefault="00310B4E" w:rsidP="007A3AC4">
            <w:pPr>
              <w:autoSpaceDE w:val="0"/>
              <w:autoSpaceDN w:val="0"/>
              <w:adjustRightInd w:val="0"/>
              <w:jc w:val="both"/>
            </w:pPr>
            <w:r>
              <w:t>- во время выполнения задания разрешается перемещение оборудования в рабочей зоне конкурсанта;</w:t>
            </w:r>
          </w:p>
          <w:p w14:paraId="4DE2C2A6" w14:textId="62C93D08" w:rsidR="00CE57E8" w:rsidRPr="00407086" w:rsidRDefault="00CE57E8" w:rsidP="00CE57E8">
            <w:pPr>
              <w:autoSpaceDE w:val="0"/>
              <w:autoSpaceDN w:val="0"/>
              <w:adjustRightInd w:val="0"/>
              <w:jc w:val="both"/>
            </w:pPr>
            <w:r w:rsidRPr="00407086">
              <w:t xml:space="preserve">- </w:t>
            </w:r>
            <w:r>
              <w:t>эргономика в положении стоя.</w:t>
            </w:r>
          </w:p>
          <w:p w14:paraId="6E423A90" w14:textId="1AF59CE1" w:rsidR="00BD617D" w:rsidRPr="00BD617D" w:rsidRDefault="00E44DC6" w:rsidP="00BD61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икация</w:t>
            </w:r>
            <w:r w:rsidR="00BD617D" w:rsidRPr="00BD617D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2F9DE909" w14:textId="77777777" w:rsidR="005443F1" w:rsidRDefault="003A4C08" w:rsidP="007A3AC4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t>знакомство</w:t>
            </w:r>
            <w:r w:rsidR="005443F1">
              <w:t>/прощание;</w:t>
            </w:r>
          </w:p>
          <w:p w14:paraId="7B9AFDC1" w14:textId="77777777" w:rsidR="005443F1" w:rsidRDefault="005443F1" w:rsidP="007A3AC4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- представление;</w:t>
            </w:r>
          </w:p>
          <w:p w14:paraId="5DDFE1EE" w14:textId="578743B4" w:rsidR="005443F1" w:rsidRDefault="00652B0E" w:rsidP="007A3AC4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- </w:t>
            </w:r>
            <w:r w:rsidR="005443F1">
              <w:rPr>
                <w:spacing w:val="1"/>
              </w:rPr>
              <w:t xml:space="preserve">обращение на </w:t>
            </w:r>
            <w:r>
              <w:rPr>
                <w:spacing w:val="1"/>
              </w:rPr>
              <w:t>«В</w:t>
            </w:r>
            <w:r w:rsidR="005443F1">
              <w:rPr>
                <w:spacing w:val="1"/>
              </w:rPr>
              <w:t>ы</w:t>
            </w:r>
            <w:r>
              <w:rPr>
                <w:spacing w:val="1"/>
              </w:rPr>
              <w:t>»</w:t>
            </w:r>
            <w:r w:rsidR="005443F1">
              <w:rPr>
                <w:spacing w:val="1"/>
              </w:rPr>
              <w:t xml:space="preserve"> по имени или имени отчеству, использовать имена полностью избегать сокращений;</w:t>
            </w:r>
          </w:p>
          <w:p w14:paraId="7D90803B" w14:textId="3A4B1BC3" w:rsidR="00652B0E" w:rsidRPr="005443F1" w:rsidRDefault="005443F1" w:rsidP="00652B0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 - </w:t>
            </w:r>
            <w:r w:rsidR="00652B0E">
              <w:t>сопровождение</w:t>
            </w:r>
            <w:r w:rsidR="00652B0E">
              <w:rPr>
                <w:spacing w:val="1"/>
              </w:rPr>
              <w:t xml:space="preserve"> </w:t>
            </w:r>
            <w:r w:rsidR="00652B0E">
              <w:t>модели,</w:t>
            </w:r>
            <w:r w:rsidR="00652B0E">
              <w:rPr>
                <w:spacing w:val="1"/>
              </w:rPr>
              <w:t xml:space="preserve"> </w:t>
            </w:r>
            <w:r w:rsidR="00652B0E">
              <w:t>представление</w:t>
            </w:r>
            <w:r w:rsidR="00652B0E">
              <w:rPr>
                <w:spacing w:val="1"/>
              </w:rPr>
              <w:t xml:space="preserve"> </w:t>
            </w:r>
            <w:r w:rsidR="00652B0E">
              <w:t>процедуры, краткий</w:t>
            </w:r>
            <w:r w:rsidR="00652B0E">
              <w:rPr>
                <w:spacing w:val="1"/>
              </w:rPr>
              <w:t xml:space="preserve"> </w:t>
            </w:r>
            <w:r w:rsidR="00652B0E">
              <w:t>опрос</w:t>
            </w:r>
            <w:r w:rsidR="00652B0E">
              <w:rPr>
                <w:spacing w:val="1"/>
              </w:rPr>
              <w:t xml:space="preserve"> на выявление показания/противопоказаний</w:t>
            </w:r>
            <w:r w:rsidR="00652B0E" w:rsidRPr="00BD617D">
              <w:rPr>
                <w:spacing w:val="1"/>
              </w:rPr>
              <w:t xml:space="preserve"> к выполнении процедур</w:t>
            </w:r>
            <w:r w:rsidR="00652B0E">
              <w:rPr>
                <w:spacing w:val="1"/>
              </w:rPr>
              <w:t>ы, а так же аллергических реакций;</w:t>
            </w:r>
          </w:p>
          <w:p w14:paraId="60A9FF64" w14:textId="2707208C" w:rsidR="00652B0E" w:rsidRDefault="00652B0E" w:rsidP="00652B0E">
            <w:pPr>
              <w:autoSpaceDE w:val="0"/>
              <w:autoSpaceDN w:val="0"/>
              <w:adjustRightInd w:val="0"/>
              <w:jc w:val="both"/>
            </w:pPr>
            <w:r>
              <w:t>- подготовка модели к процедуре включает: заботу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67"/>
              </w:rPr>
              <w:t xml:space="preserve"> </w:t>
            </w:r>
            <w:r>
              <w:t>достоинстве</w:t>
            </w:r>
            <w:r>
              <w:rPr>
                <w:spacing w:val="1"/>
              </w:rPr>
              <w:t xml:space="preserve"> </w:t>
            </w:r>
            <w:r>
              <w:t>клиента, защита</w:t>
            </w:r>
            <w:r>
              <w:rPr>
                <w:spacing w:val="1"/>
              </w:rPr>
              <w:t xml:space="preserve"> </w:t>
            </w:r>
            <w:r>
              <w:t>волос,</w:t>
            </w:r>
            <w:r>
              <w:rPr>
                <w:spacing w:val="1"/>
              </w:rPr>
              <w:t xml:space="preserve"> </w:t>
            </w:r>
            <w:r>
              <w:t>одежду. Драпировк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остыней/полотенец,</w:t>
            </w:r>
            <w:r>
              <w:rPr>
                <w:spacing w:val="1"/>
              </w:rPr>
              <w:t xml:space="preserve"> </w:t>
            </w:r>
            <w:r>
              <w:t>пеньюар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аккуратным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опрятными,</w:t>
            </w:r>
            <w:r>
              <w:rPr>
                <w:spacing w:val="59"/>
              </w:rPr>
              <w:t xml:space="preserve"> </w:t>
            </w:r>
            <w:r>
              <w:t>клиент</w:t>
            </w:r>
            <w:r>
              <w:rPr>
                <w:spacing w:val="54"/>
              </w:rPr>
              <w:t xml:space="preserve"> </w:t>
            </w:r>
            <w:r>
              <w:t>должен</w:t>
            </w:r>
            <w:r>
              <w:rPr>
                <w:spacing w:val="56"/>
              </w:rPr>
              <w:t xml:space="preserve"> </w:t>
            </w:r>
            <w:r>
              <w:t>быть</w:t>
            </w:r>
            <w:r>
              <w:rPr>
                <w:spacing w:val="55"/>
              </w:rPr>
              <w:t xml:space="preserve"> </w:t>
            </w:r>
            <w:r>
              <w:t>без</w:t>
            </w:r>
            <w:r>
              <w:rPr>
                <w:spacing w:val="56"/>
              </w:rPr>
              <w:t xml:space="preserve"> </w:t>
            </w:r>
            <w:r>
              <w:t>ювелирных</w:t>
            </w:r>
            <w:r>
              <w:rPr>
                <w:spacing w:val="61"/>
              </w:rPr>
              <w:t xml:space="preserve"> </w:t>
            </w:r>
            <w:r w:rsidR="003C7507">
              <w:t>украшений. Если клиент не желает или не может снять ювелирное украшение, участник</w:t>
            </w:r>
            <w:r w:rsidR="003C7507">
              <w:rPr>
                <w:spacing w:val="1"/>
              </w:rPr>
              <w:t xml:space="preserve"> </w:t>
            </w:r>
            <w:r w:rsidR="003C7507">
              <w:t>конкурса</w:t>
            </w:r>
            <w:r w:rsidR="003C7507">
              <w:rPr>
                <w:spacing w:val="1"/>
              </w:rPr>
              <w:t xml:space="preserve"> </w:t>
            </w:r>
            <w:r w:rsidR="003C7507">
              <w:t>обязан проинформировать</w:t>
            </w:r>
            <w:r w:rsidR="003C7507">
              <w:rPr>
                <w:spacing w:val="-2"/>
              </w:rPr>
              <w:t xml:space="preserve"> </w:t>
            </w:r>
            <w:r w:rsidR="003C7507">
              <w:t>об</w:t>
            </w:r>
            <w:r w:rsidR="003C7507">
              <w:rPr>
                <w:spacing w:val="2"/>
              </w:rPr>
              <w:t xml:space="preserve"> </w:t>
            </w:r>
            <w:r w:rsidR="003C7507">
              <w:t>этом</w:t>
            </w:r>
            <w:r w:rsidR="003C7507">
              <w:rPr>
                <w:spacing w:val="1"/>
              </w:rPr>
              <w:t xml:space="preserve"> </w:t>
            </w:r>
            <w:r w:rsidR="003C7507">
              <w:t>Экспертов.</w:t>
            </w:r>
          </w:p>
          <w:p w14:paraId="575321CF" w14:textId="411A10FA" w:rsidR="005443F1" w:rsidRDefault="00652B0E" w:rsidP="00652B0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t xml:space="preserve"> - </w:t>
            </w:r>
            <w:r w:rsidR="005443F1">
              <w:rPr>
                <w:spacing w:val="1"/>
              </w:rPr>
              <w:t>во время выполнения процедуры периодичес</w:t>
            </w:r>
            <w:r>
              <w:rPr>
                <w:spacing w:val="1"/>
              </w:rPr>
              <w:t>ки повторять имя собеседника</w:t>
            </w:r>
            <w:r w:rsidR="005443F1">
              <w:rPr>
                <w:spacing w:val="1"/>
              </w:rPr>
              <w:t>, смотреть ему в глаза;</w:t>
            </w:r>
          </w:p>
          <w:p w14:paraId="703A0D97" w14:textId="5635BDDC" w:rsidR="00502E8B" w:rsidRDefault="00652B0E" w:rsidP="007A3AC4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 - </w:t>
            </w:r>
            <w:r w:rsidRPr="00652B0E">
              <w:rPr>
                <w:spacing w:val="1"/>
              </w:rPr>
              <w:t xml:space="preserve">в доступной форме </w:t>
            </w:r>
            <w:r>
              <w:rPr>
                <w:spacing w:val="1"/>
              </w:rPr>
              <w:t xml:space="preserve">информировать модель </w:t>
            </w:r>
            <w:r w:rsidRPr="00652B0E">
              <w:rPr>
                <w:spacing w:val="1"/>
              </w:rPr>
              <w:t>о стратеги</w:t>
            </w:r>
            <w:r>
              <w:rPr>
                <w:spacing w:val="1"/>
              </w:rPr>
              <w:t xml:space="preserve">и и тактике ухода за внешностью, </w:t>
            </w:r>
            <w:r w:rsidRPr="00652B0E">
              <w:rPr>
                <w:spacing w:val="1"/>
              </w:rPr>
              <w:t>выполнению макияжа</w:t>
            </w:r>
            <w:r w:rsidR="003C7507">
              <w:rPr>
                <w:spacing w:val="1"/>
              </w:rPr>
              <w:t>, прически;</w:t>
            </w:r>
          </w:p>
          <w:p w14:paraId="769FC766" w14:textId="1FED8B95" w:rsidR="00E44DC6" w:rsidRPr="00652B0E" w:rsidRDefault="00E44DC6" w:rsidP="007A3AC4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- запрещается чрезмерная коммуникация;</w:t>
            </w:r>
          </w:p>
          <w:p w14:paraId="2228C8CB" w14:textId="77777777" w:rsidR="003C7507" w:rsidRDefault="00502E8B" w:rsidP="007A3AC4">
            <w:pPr>
              <w:autoSpaceDE w:val="0"/>
              <w:autoSpaceDN w:val="0"/>
              <w:adjustRightInd w:val="0"/>
              <w:jc w:val="both"/>
            </w:pPr>
            <w:r w:rsidRPr="005443F1">
              <w:t xml:space="preserve">- </w:t>
            </w:r>
            <w:r w:rsidR="00652B0E">
              <w:t>использование профессиональной терминологии</w:t>
            </w:r>
            <w:r w:rsidR="003C7507">
              <w:t>;</w:t>
            </w:r>
          </w:p>
          <w:p w14:paraId="10A3B4E4" w14:textId="1D6407F3" w:rsidR="00502E8B" w:rsidRPr="00652B0E" w:rsidRDefault="003C7507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E44DC6">
              <w:t>п</w:t>
            </w:r>
            <w:r>
              <w:t>одготовка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снятие</w:t>
            </w:r>
            <w:r>
              <w:rPr>
                <w:spacing w:val="1"/>
              </w:rPr>
              <w:t xml:space="preserve"> </w:t>
            </w:r>
            <w:r>
              <w:t>защитных средств с модели, помощь в снятии халата,</w:t>
            </w:r>
            <w:r>
              <w:rPr>
                <w:spacing w:val="1"/>
              </w:rPr>
              <w:t xml:space="preserve"> </w:t>
            </w:r>
            <w:r>
              <w:t>сопровождение модели, краткий опрос модели о впечатлении от проведенной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 w:rsidR="002D02C0">
              <w:t>;</w:t>
            </w:r>
            <w:r w:rsidR="00652B0E">
              <w:t xml:space="preserve"> </w:t>
            </w:r>
          </w:p>
          <w:p w14:paraId="4A2D0439" w14:textId="287C9FD0" w:rsidR="00C173D2" w:rsidRDefault="00E44DC6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электрооборудования</w:t>
            </w:r>
            <w:r w:rsidR="00C173D2">
              <w:rPr>
                <w:b/>
                <w:sz w:val="24"/>
                <w:szCs w:val="24"/>
              </w:rPr>
              <w:t xml:space="preserve"> и электроинструмент</w:t>
            </w:r>
            <w:r>
              <w:rPr>
                <w:b/>
                <w:sz w:val="24"/>
                <w:szCs w:val="24"/>
              </w:rPr>
              <w:t>а</w:t>
            </w:r>
            <w:r w:rsidR="00C173D2">
              <w:rPr>
                <w:b/>
                <w:sz w:val="24"/>
                <w:szCs w:val="24"/>
              </w:rPr>
              <w:t>:</w:t>
            </w:r>
          </w:p>
          <w:p w14:paraId="1558B588" w14:textId="7AF29954" w:rsidR="00C173D2" w:rsidRDefault="00C173D2" w:rsidP="007A3AC4">
            <w:pPr>
              <w:autoSpaceDE w:val="0"/>
              <w:autoSpaceDN w:val="0"/>
              <w:adjustRightInd w:val="0"/>
              <w:jc w:val="both"/>
            </w:pPr>
            <w:r>
              <w:t>- процедура выполняется при вкл</w:t>
            </w:r>
            <w:r w:rsidR="00842AA3">
              <w:t>юченных осветительных приборах. К</w:t>
            </w:r>
            <w:r>
              <w:t>ольцевая</w:t>
            </w:r>
            <w:r>
              <w:rPr>
                <w:spacing w:val="1"/>
              </w:rPr>
              <w:t xml:space="preserve"> </w:t>
            </w:r>
            <w:r>
              <w:t>лампа</w:t>
            </w:r>
            <w:r>
              <w:rPr>
                <w:spacing w:val="1"/>
              </w:rPr>
              <w:t xml:space="preserve"> </w:t>
            </w:r>
            <w:r>
              <w:t>включа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достаточной</w:t>
            </w:r>
            <w:r>
              <w:rPr>
                <w:spacing w:val="1"/>
              </w:rPr>
              <w:t xml:space="preserve"> </w:t>
            </w:r>
            <w:r>
              <w:t>освещенности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места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достаточной</w:t>
            </w:r>
            <w:r>
              <w:rPr>
                <w:spacing w:val="1"/>
              </w:rPr>
              <w:t xml:space="preserve"> </w:t>
            </w:r>
            <w:r>
              <w:t>освещенности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кольцевая</w:t>
            </w:r>
            <w:r>
              <w:rPr>
                <w:spacing w:val="1"/>
              </w:rPr>
              <w:t xml:space="preserve"> </w:t>
            </w:r>
            <w:r>
              <w:t>лампа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67"/>
              </w:rPr>
              <w:t xml:space="preserve"> </w:t>
            </w:r>
            <w:r>
              <w:t>использована</w:t>
            </w:r>
            <w:r>
              <w:rPr>
                <w:spacing w:val="6"/>
              </w:rPr>
              <w:t xml:space="preserve"> </w:t>
            </w:r>
            <w:r>
              <w:t>участником</w:t>
            </w:r>
            <w:r>
              <w:rPr>
                <w:spacing w:val="2"/>
              </w:rPr>
              <w:t xml:space="preserve"> </w:t>
            </w:r>
            <w:r w:rsidR="00842AA3">
              <w:t>конкурса;</w:t>
            </w:r>
          </w:p>
          <w:p w14:paraId="3231C487" w14:textId="108BFD09" w:rsidR="00842AA3" w:rsidRDefault="00842AA3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- </w:t>
            </w:r>
            <w:r w:rsidRPr="00842AA3">
              <w:t>в случае кратковременного ухода с рабочего места необходимо</w:t>
            </w:r>
            <w:r w:rsidRPr="00842AA3">
              <w:rPr>
                <w:spacing w:val="1"/>
              </w:rPr>
              <w:t xml:space="preserve"> </w:t>
            </w:r>
            <w:r w:rsidRPr="00842AA3">
              <w:t xml:space="preserve">выключать местное освещение и индивидуальные </w:t>
            </w:r>
            <w:r>
              <w:t>нагревательные приборы, необходимо зафиксировать отключение с помощью поднятия руки и голосом.</w:t>
            </w:r>
          </w:p>
          <w:p w14:paraId="77D1119F" w14:textId="3C07E13D" w:rsidR="00DA5281" w:rsidRPr="00C173D2" w:rsidRDefault="00C173D2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173D2">
              <w:rPr>
                <w:b/>
                <w:sz w:val="24"/>
                <w:szCs w:val="24"/>
              </w:rPr>
              <w:t>Подготовка кожи:</w:t>
            </w:r>
          </w:p>
          <w:p w14:paraId="5AE59BBD" w14:textId="270B0209" w:rsidR="007E00CB" w:rsidRDefault="00D316AF" w:rsidP="007A3AC4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="007E00CB" w:rsidRPr="007E00CB">
              <w:t>строгое применение одноразовых перчаток</w:t>
            </w:r>
            <w:r w:rsidR="007E00CB" w:rsidRPr="00735BBA">
              <w:t xml:space="preserve"> </w:t>
            </w:r>
            <w:r w:rsidR="007E00CB">
              <w:t>при выполнении поверхностного очищения кожи;</w:t>
            </w:r>
          </w:p>
          <w:p w14:paraId="0A2FDD0D" w14:textId="6C59D0DC" w:rsidR="00735BBA" w:rsidRDefault="007E00CB" w:rsidP="007A3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735BBA" w:rsidRPr="00735BBA">
              <w:t>обязательное соблюдение технологической последовательности выполнения процедуры (</w:t>
            </w:r>
            <w:r w:rsidR="00735BBA">
              <w:t>поверхностное очищение кожи</w:t>
            </w:r>
            <w:r w:rsidR="00735BBA" w:rsidRPr="00735BBA">
              <w:t>, макияж)</w:t>
            </w:r>
            <w:r w:rsidR="00735BBA">
              <w:t>;</w:t>
            </w:r>
          </w:p>
          <w:p w14:paraId="2A9DF594" w14:textId="56D65188" w:rsidR="00DA5281" w:rsidRPr="00735BBA" w:rsidRDefault="00735BBA" w:rsidP="007A3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2AA3" w:rsidRPr="00D316AF">
              <w:t>п</w:t>
            </w:r>
            <w:r w:rsidR="004D4E50">
              <w:t>оверхностное</w:t>
            </w:r>
            <w:r w:rsidR="00842AA3" w:rsidRPr="00D316AF">
              <w:t xml:space="preserve"> очищение кожи включает в себя следующие этапы: очищение</w:t>
            </w:r>
            <w:r w:rsidR="009D21AE" w:rsidRPr="00D316AF">
              <w:t xml:space="preserve"> (губы, глаза, кожа лица/ зоны декольте)</w:t>
            </w:r>
            <w:r w:rsidR="00842AA3" w:rsidRPr="00D316AF">
              <w:t>, тонизирование, увлажнение;</w:t>
            </w:r>
          </w:p>
          <w:p w14:paraId="10118BE0" w14:textId="51B6EC13" w:rsidR="00842AA3" w:rsidRDefault="00842AA3" w:rsidP="007A3AC4">
            <w:pPr>
              <w:autoSpaceDE w:val="0"/>
              <w:autoSpaceDN w:val="0"/>
              <w:adjustRightInd w:val="0"/>
              <w:jc w:val="both"/>
            </w:pPr>
            <w:r w:rsidRPr="00D316AF">
              <w:t xml:space="preserve">- </w:t>
            </w:r>
            <w:r w:rsidR="009D21AE" w:rsidRPr="00D316AF">
              <w:t>выполняется по массажным линиям</w:t>
            </w:r>
            <w:r w:rsidR="00D316AF" w:rsidRPr="00D316AF">
              <w:t>, плавно и симметрично.</w:t>
            </w:r>
            <w:r w:rsidR="009D21AE" w:rsidRPr="00D316AF">
              <w:t xml:space="preserve"> </w:t>
            </w:r>
          </w:p>
          <w:p w14:paraId="30A9AC5B" w14:textId="0635D8F8" w:rsidR="00D316AF" w:rsidRDefault="00310B4E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-</w:t>
            </w:r>
            <w:r w:rsidR="00D316AF" w:rsidRPr="00D316AF">
              <w:rPr>
                <w:b/>
                <w:sz w:val="24"/>
                <w:szCs w:val="24"/>
              </w:rPr>
              <w:t xml:space="preserve"> клиента</w:t>
            </w:r>
            <w:r w:rsidR="00F3465A">
              <w:rPr>
                <w:b/>
                <w:sz w:val="24"/>
                <w:szCs w:val="24"/>
              </w:rPr>
              <w:t>/ эскиз</w:t>
            </w:r>
            <w:r w:rsidR="00D316AF" w:rsidRPr="00D316AF">
              <w:rPr>
                <w:b/>
                <w:sz w:val="24"/>
                <w:szCs w:val="24"/>
              </w:rPr>
              <w:t>:</w:t>
            </w:r>
          </w:p>
          <w:p w14:paraId="5203878C" w14:textId="03F16558" w:rsidR="00D316AF" w:rsidRDefault="00D316AF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B6CB0">
              <w:t>к</w:t>
            </w:r>
            <w:r>
              <w:t>арта – клиента полностью заполняется участником и по</w:t>
            </w:r>
            <w:r>
              <w:rPr>
                <w:spacing w:val="1"/>
              </w:rPr>
              <w:t xml:space="preserve"> </w:t>
            </w:r>
            <w:r>
              <w:t>окончании работы передается модели;</w:t>
            </w:r>
          </w:p>
          <w:p w14:paraId="3176FFA6" w14:textId="51574689" w:rsidR="00D316AF" w:rsidRDefault="00D316AF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все графы необходимо заполнить. Частично не заполненная </w:t>
            </w:r>
            <w:r>
              <w:rPr>
                <w:spacing w:val="-67"/>
              </w:rPr>
              <w:t xml:space="preserve">    </w:t>
            </w:r>
            <w:r>
              <w:t>карта</w:t>
            </w:r>
            <w:r>
              <w:rPr>
                <w:spacing w:val="1"/>
              </w:rPr>
              <w:t xml:space="preserve"> </w:t>
            </w:r>
            <w:r w:rsidR="009B6CB0">
              <w:t>–</w:t>
            </w:r>
            <w:r>
              <w:rPr>
                <w:spacing w:val="1"/>
              </w:rPr>
              <w:t xml:space="preserve"> </w:t>
            </w:r>
            <w:r>
              <w:t>клиента</w:t>
            </w:r>
            <w:r w:rsidR="009B6CB0">
              <w:rPr>
                <w:spacing w:val="1"/>
              </w:rPr>
              <w:t xml:space="preserve"> </w:t>
            </w:r>
            <w:r>
              <w:t>считаетс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 w:rsidR="009B6CB0">
              <w:t xml:space="preserve">заполненной и </w:t>
            </w:r>
            <w:r>
              <w:t>не</w:t>
            </w:r>
            <w:r>
              <w:rPr>
                <w:spacing w:val="1"/>
              </w:rPr>
              <w:t xml:space="preserve"> </w:t>
            </w:r>
            <w:r w:rsidR="009B6CB0">
              <w:t>оценивается экспертной группы;</w:t>
            </w:r>
          </w:p>
          <w:p w14:paraId="08E2E923" w14:textId="41C528DE" w:rsidR="00DA5281" w:rsidRDefault="009B6CB0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B6CB0">
              <w:t>коррекцией форм и черт лица выполняется в соответствии с картой</w:t>
            </w:r>
            <w:r>
              <w:t>- клиента</w:t>
            </w:r>
            <w:r w:rsidRPr="009B6CB0">
              <w:t xml:space="preserve"> и проверяется экспертной группой на соответствие и корректность выполнения</w:t>
            </w:r>
            <w:r w:rsidR="000653BD">
              <w:t>;</w:t>
            </w:r>
          </w:p>
          <w:p w14:paraId="0B98DA63" w14:textId="0D6ECDB8" w:rsidR="00310B4E" w:rsidRDefault="000653BD" w:rsidP="007A3AC4">
            <w:pPr>
              <w:autoSpaceDE w:val="0"/>
              <w:autoSpaceDN w:val="0"/>
              <w:adjustRightInd w:val="0"/>
              <w:jc w:val="both"/>
            </w:pPr>
            <w:r>
              <w:t>- карта клиента</w:t>
            </w:r>
            <w:r w:rsidR="00F3465A">
              <w:t xml:space="preserve">/ эскиз </w:t>
            </w:r>
            <w:r>
              <w:t>располагается на рабочем столе</w:t>
            </w:r>
            <w:r w:rsidR="00310B4E">
              <w:t>;</w:t>
            </w:r>
          </w:p>
          <w:p w14:paraId="7FCBCC51" w14:textId="77777777" w:rsidR="00F3465A" w:rsidRDefault="00F3465A" w:rsidP="00F3465A">
            <w:pPr>
              <w:autoSpaceDE w:val="0"/>
              <w:autoSpaceDN w:val="0"/>
              <w:adjustRightInd w:val="0"/>
              <w:jc w:val="both"/>
            </w:pPr>
            <w:r>
              <w:t>- запрещается эскиз помещать в фото рамку;</w:t>
            </w:r>
          </w:p>
          <w:p w14:paraId="2E79BC46" w14:textId="7B15C68B" w:rsidR="00F3465A" w:rsidRDefault="00F3465A" w:rsidP="00F3465A">
            <w:pPr>
              <w:autoSpaceDE w:val="0"/>
              <w:autoSpaceDN w:val="0"/>
              <w:adjustRightInd w:val="0"/>
              <w:jc w:val="both"/>
            </w:pPr>
            <w:r>
              <w:t>- допускаются незначительные расхождения в цветовой гаммы эскиза;</w:t>
            </w:r>
          </w:p>
          <w:p w14:paraId="0F389F4D" w14:textId="3F1ADAFD" w:rsidR="00F3465A" w:rsidRDefault="00F3465A" w:rsidP="00F3465A">
            <w:pPr>
              <w:autoSpaceDE w:val="0"/>
              <w:autoSpaceDN w:val="0"/>
              <w:adjustRightInd w:val="0"/>
              <w:jc w:val="both"/>
            </w:pPr>
            <w:r>
              <w:t xml:space="preserve">- эскиз включая контур головы, шеи выполняется от руки, за основу (по желанию конкурсанта) необходимо использовать предложенный </w:t>
            </w:r>
            <w:r>
              <w:lastRenderedPageBreak/>
              <w:t>шаблон. Обязательное прорисовывание объемов лица, прически, аксессуаров, передача цветовой гаммы;</w:t>
            </w:r>
          </w:p>
          <w:p w14:paraId="2C061120" w14:textId="0A440699" w:rsidR="00F3465A" w:rsidRDefault="00F3465A" w:rsidP="00F3465A">
            <w:pPr>
              <w:autoSpaceDE w:val="0"/>
              <w:autoSpaceDN w:val="0"/>
              <w:adjustRightInd w:val="0"/>
              <w:jc w:val="both"/>
            </w:pPr>
            <w:r>
              <w:t>- по</w:t>
            </w:r>
            <w:r>
              <w:rPr>
                <w:spacing w:val="1"/>
              </w:rPr>
              <w:t xml:space="preserve"> </w:t>
            </w:r>
            <w:r>
              <w:t>окончании процедуры эскиз передается конкурсантом модели для дальнейшего выставления оценки;</w:t>
            </w:r>
          </w:p>
          <w:p w14:paraId="1AAE91A0" w14:textId="345EE35B" w:rsidR="00ED369E" w:rsidRDefault="009B6CB0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6CB0">
              <w:rPr>
                <w:b/>
                <w:sz w:val="24"/>
                <w:szCs w:val="24"/>
              </w:rPr>
              <w:t>Выполнение макияжа</w:t>
            </w:r>
            <w:r w:rsidR="00833CBB">
              <w:rPr>
                <w:b/>
                <w:sz w:val="24"/>
                <w:szCs w:val="24"/>
              </w:rPr>
              <w:t>/прически</w:t>
            </w:r>
            <w:r w:rsidRPr="009B6CB0">
              <w:rPr>
                <w:b/>
                <w:sz w:val="24"/>
                <w:szCs w:val="24"/>
              </w:rPr>
              <w:t>:</w:t>
            </w:r>
          </w:p>
          <w:p w14:paraId="77CDE639" w14:textId="77777777" w:rsidR="002D02C0" w:rsidRDefault="00ED369E" w:rsidP="002D02C0">
            <w:pPr>
              <w:autoSpaceDE w:val="0"/>
              <w:autoSpaceDN w:val="0"/>
              <w:adjustRightInd w:val="0"/>
              <w:jc w:val="both"/>
            </w:pPr>
            <w:r w:rsidRPr="00407086">
              <w:t xml:space="preserve">- </w:t>
            </w:r>
            <w:r w:rsidR="002D02C0" w:rsidRPr="009B6CB0">
              <w:t>коррекцией форм и черт лица выполняется в соответствии с картой</w:t>
            </w:r>
            <w:r w:rsidR="002D02C0">
              <w:t>- клиента</w:t>
            </w:r>
            <w:r w:rsidR="002D02C0" w:rsidRPr="009B6CB0">
              <w:t xml:space="preserve"> и проверяется экспертной группой на соответствие и корректность выполнения</w:t>
            </w:r>
            <w:r w:rsidR="002D02C0">
              <w:t>;</w:t>
            </w:r>
          </w:p>
          <w:p w14:paraId="26DF7F90" w14:textId="50D70153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 w:rsidRPr="00407086">
              <w:t xml:space="preserve"> - выполнение макияжа с учетом недостатков</w:t>
            </w:r>
            <w:r w:rsidRPr="00407086">
              <w:rPr>
                <w:spacing w:val="-1"/>
              </w:rPr>
              <w:t xml:space="preserve"> </w:t>
            </w:r>
            <w:r w:rsidRPr="00407086">
              <w:t>кожи</w:t>
            </w:r>
            <w:r>
              <w:t>, правильно подобрать корректирующие средства</w:t>
            </w:r>
            <w:r w:rsidRPr="00407086">
              <w:t>;</w:t>
            </w:r>
          </w:p>
          <w:p w14:paraId="1F9BB216" w14:textId="57D9115A" w:rsidR="00ED369E" w:rsidRPr="00407086" w:rsidRDefault="002D02C0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ED369E" w:rsidRPr="00407086">
              <w:t>подбор цветовой гаммы в соответствии с цветовым типом внешности;</w:t>
            </w:r>
          </w:p>
          <w:p w14:paraId="03502D17" w14:textId="5317C509" w:rsidR="00407086" w:rsidRPr="00407086" w:rsidRDefault="00407086" w:rsidP="007A3AC4">
            <w:pPr>
              <w:autoSpaceDE w:val="0"/>
              <w:autoSpaceDN w:val="0"/>
              <w:adjustRightInd w:val="0"/>
              <w:jc w:val="both"/>
            </w:pPr>
            <w:r w:rsidRPr="00407086">
              <w:t>- выполнение макияжа в соответствии с заданной темой;</w:t>
            </w:r>
          </w:p>
          <w:p w14:paraId="33F97FF3" w14:textId="6DD3AB4E" w:rsidR="00407086" w:rsidRDefault="00407086" w:rsidP="007A3AC4">
            <w:pPr>
              <w:autoSpaceDE w:val="0"/>
              <w:autoSpaceDN w:val="0"/>
              <w:adjustRightInd w:val="0"/>
              <w:jc w:val="both"/>
            </w:pPr>
            <w:r w:rsidRPr="00407086">
              <w:t>- симметричное выполнение макияжа;</w:t>
            </w:r>
          </w:p>
          <w:p w14:paraId="0EC51AED" w14:textId="0ACDB74C" w:rsidR="00407086" w:rsidRDefault="00CE57E8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наклеивание пучков ресниц выполняется в области внешнего угла глаза, на расстоянии 1/3 от угла по верхнему ресничному ряду. Пучки наклеиваются равномерно, </w:t>
            </w:r>
            <w:r w:rsidRPr="00CE57E8">
              <w:t>не перекрещиваются</w:t>
            </w:r>
            <w:r>
              <w:t xml:space="preserve"> между собой</w:t>
            </w:r>
            <w:r w:rsidRPr="00CE57E8">
              <w:t xml:space="preserve">, </w:t>
            </w:r>
            <w:r>
              <w:t xml:space="preserve">отсутствуют следы клея, по </w:t>
            </w:r>
            <w:r w:rsidRPr="00CE57E8">
              <w:t>4 пучка на каждый глаз</w:t>
            </w:r>
            <w:r w:rsidR="00833CBB">
              <w:t>.</w:t>
            </w:r>
          </w:p>
          <w:p w14:paraId="3744EDE7" w14:textId="08E03278" w:rsidR="00833CBB" w:rsidRDefault="00833CBB" w:rsidP="007A3AC4">
            <w:pPr>
              <w:autoSpaceDE w:val="0"/>
              <w:autoSpaceDN w:val="0"/>
              <w:adjustRightInd w:val="0"/>
              <w:jc w:val="both"/>
            </w:pPr>
            <w:r>
              <w:t>- выполнить прическу на заданную тему с учетом индивидуальных особенностей (форма лица, черепа);</w:t>
            </w:r>
          </w:p>
          <w:p w14:paraId="4B69A4F6" w14:textId="77777777" w:rsidR="00833CBB" w:rsidRDefault="00833CBB" w:rsidP="007A3AC4">
            <w:pPr>
              <w:autoSpaceDE w:val="0"/>
              <w:autoSpaceDN w:val="0"/>
              <w:adjustRightInd w:val="0"/>
              <w:jc w:val="both"/>
            </w:pPr>
            <w:r>
              <w:t>- необходимо качественно зафиксировать прическу, декоративные элементы;</w:t>
            </w:r>
          </w:p>
          <w:p w14:paraId="765BBAC1" w14:textId="77777777" w:rsidR="00833CBB" w:rsidRDefault="00833CBB" w:rsidP="007A3AC4">
            <w:pPr>
              <w:autoSpaceDE w:val="0"/>
              <w:autoSpaceDN w:val="0"/>
              <w:adjustRightInd w:val="0"/>
              <w:jc w:val="both"/>
            </w:pPr>
            <w:r>
              <w:t>- по завершению не должны быть видны шпильки/невидимки, резинки;</w:t>
            </w:r>
          </w:p>
          <w:p w14:paraId="46500BE5" w14:textId="6FE1C5BF" w:rsidR="00833CBB" w:rsidRDefault="00833CBB" w:rsidP="007A3AC4">
            <w:pPr>
              <w:autoSpaceDE w:val="0"/>
              <w:autoSpaceDN w:val="0"/>
              <w:adjustRightInd w:val="0"/>
              <w:jc w:val="both"/>
            </w:pPr>
            <w:r>
              <w:t>- соблюдение в течении всей процедуры требований санитарии и гигиены (</w:t>
            </w:r>
            <w:r w:rsidRPr="00833CBB">
              <w:t>использование палитры и точилки, одноразовых щеточек для туши, пуховки (заменитель пуховки), обработка рук</w:t>
            </w:r>
            <w:r>
              <w:t>);</w:t>
            </w:r>
          </w:p>
          <w:p w14:paraId="1F35F247" w14:textId="1C2C8312" w:rsidR="004D4E50" w:rsidRDefault="004D4E50" w:rsidP="007A3AC4">
            <w:pPr>
              <w:autoSpaceDE w:val="0"/>
              <w:autoSpaceDN w:val="0"/>
              <w:adjustRightInd w:val="0"/>
              <w:jc w:val="both"/>
            </w:pPr>
            <w:r>
              <w:t>- 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очищать</w:t>
            </w:r>
            <w:r>
              <w:rPr>
                <w:spacing w:val="1"/>
              </w:rPr>
              <w:t xml:space="preserve"> </w:t>
            </w:r>
            <w:r>
              <w:t>пали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пател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грязнения;</w:t>
            </w:r>
          </w:p>
          <w:p w14:paraId="16397DFF" w14:textId="0C085B94" w:rsidR="00833CBB" w:rsidRDefault="00833CBB" w:rsidP="007A3AC4">
            <w:pPr>
              <w:autoSpaceDE w:val="0"/>
              <w:autoSpaceDN w:val="0"/>
              <w:adjustRightInd w:val="0"/>
              <w:jc w:val="both"/>
            </w:pPr>
            <w:r>
              <w:t>- Поддержание порядка на рабочем месте. Использованны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необходимо</w:t>
            </w:r>
            <w:r>
              <w:rPr>
                <w:spacing w:val="10"/>
              </w:rPr>
              <w:t xml:space="preserve"> </w:t>
            </w:r>
            <w:r>
              <w:t>выбрасы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 xml:space="preserve">работы, </w:t>
            </w:r>
            <w:r w:rsidRPr="003C0DE9">
              <w:t>расходные</w:t>
            </w:r>
            <w:r w:rsidRPr="003C0DE9">
              <w:rPr>
                <w:spacing w:val="1"/>
              </w:rPr>
              <w:t xml:space="preserve"> </w:t>
            </w:r>
            <w:r w:rsidRPr="003C0DE9">
              <w:t>материалы</w:t>
            </w:r>
            <w:r w:rsidRPr="003C0DE9">
              <w:rPr>
                <w:spacing w:val="71"/>
              </w:rPr>
              <w:t xml:space="preserve"> </w:t>
            </w:r>
            <w:r w:rsidRPr="003C0DE9">
              <w:t>и</w:t>
            </w:r>
            <w:r w:rsidRPr="003C0DE9">
              <w:rPr>
                <w:spacing w:val="71"/>
              </w:rPr>
              <w:t xml:space="preserve"> </w:t>
            </w:r>
            <w:r w:rsidRPr="003C0DE9">
              <w:t>инструменты</w:t>
            </w:r>
            <w:r w:rsidRPr="003C0DE9">
              <w:rPr>
                <w:spacing w:val="1"/>
              </w:rPr>
              <w:t xml:space="preserve"> </w:t>
            </w:r>
            <w:r w:rsidRPr="003C0DE9">
              <w:t>располагались</w:t>
            </w:r>
            <w:r w:rsidRPr="003C0DE9">
              <w:rPr>
                <w:spacing w:val="1"/>
              </w:rPr>
              <w:t xml:space="preserve"> </w:t>
            </w:r>
            <w:r w:rsidRPr="003C0DE9">
              <w:t>в</w:t>
            </w:r>
            <w:r w:rsidRPr="003C0DE9">
              <w:rPr>
                <w:spacing w:val="1"/>
              </w:rPr>
              <w:t xml:space="preserve"> </w:t>
            </w:r>
            <w:r w:rsidRPr="003C0DE9">
              <w:t>аккуратном</w:t>
            </w:r>
            <w:r w:rsidRPr="003C0DE9">
              <w:rPr>
                <w:spacing w:val="1"/>
              </w:rPr>
              <w:t xml:space="preserve"> </w:t>
            </w:r>
            <w:r w:rsidRPr="003C0DE9">
              <w:t>порядке,</w:t>
            </w:r>
            <w:r w:rsidRPr="003C0DE9">
              <w:rPr>
                <w:spacing w:val="1"/>
              </w:rPr>
              <w:t xml:space="preserve"> </w:t>
            </w:r>
            <w:r w:rsidRPr="003C0DE9">
              <w:t>на</w:t>
            </w:r>
            <w:r w:rsidRPr="003C0DE9">
              <w:rPr>
                <w:spacing w:val="1"/>
              </w:rPr>
              <w:t xml:space="preserve"> </w:t>
            </w:r>
            <w:r w:rsidRPr="003C0DE9">
              <w:t>своих</w:t>
            </w:r>
            <w:r w:rsidRPr="003C0DE9">
              <w:rPr>
                <w:spacing w:val="1"/>
              </w:rPr>
              <w:t xml:space="preserve"> </w:t>
            </w:r>
            <w:r w:rsidRPr="003C0DE9">
              <w:t>местах.</w:t>
            </w:r>
          </w:p>
          <w:p w14:paraId="1BFCE3B6" w14:textId="35505825" w:rsidR="00833CBB" w:rsidRPr="004D4E50" w:rsidRDefault="00833CBB" w:rsidP="007A3A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4E50">
              <w:rPr>
                <w:b/>
                <w:sz w:val="24"/>
                <w:szCs w:val="24"/>
              </w:rPr>
              <w:t>Уборка рабочего места</w:t>
            </w:r>
            <w:r w:rsidR="004D4E50">
              <w:rPr>
                <w:b/>
                <w:sz w:val="24"/>
                <w:szCs w:val="24"/>
              </w:rPr>
              <w:t>:</w:t>
            </w:r>
            <w:r w:rsidRPr="004D4E50">
              <w:rPr>
                <w:b/>
                <w:sz w:val="24"/>
                <w:szCs w:val="24"/>
              </w:rPr>
              <w:t xml:space="preserve"> </w:t>
            </w:r>
          </w:p>
          <w:p w14:paraId="4C1662C0" w14:textId="77777777" w:rsidR="004D4E50" w:rsidRDefault="004D4E50" w:rsidP="007A3AC4">
            <w:pPr>
              <w:autoSpaceDE w:val="0"/>
              <w:autoSpaceDN w:val="0"/>
              <w:adjustRightInd w:val="0"/>
              <w:jc w:val="both"/>
              <w:rPr>
                <w:spacing w:val="-67"/>
              </w:rPr>
            </w:pPr>
            <w:r>
              <w:t>- участник обязан: навести порядок на рабочем</w:t>
            </w:r>
            <w:r>
              <w:rPr>
                <w:spacing w:val="1"/>
              </w:rPr>
              <w:t xml:space="preserve"> </w:t>
            </w:r>
            <w:r>
              <w:t>месте,</w:t>
            </w:r>
            <w:r>
              <w:rPr>
                <w:spacing w:val="1"/>
              </w:rPr>
              <w:t xml:space="preserve"> </w:t>
            </w:r>
            <w:r>
              <w:t>завязать</w:t>
            </w:r>
            <w:r>
              <w:rPr>
                <w:spacing w:val="1"/>
              </w:rPr>
              <w:t xml:space="preserve"> </w:t>
            </w:r>
            <w:r>
              <w:t>мусорный</w:t>
            </w:r>
            <w:r>
              <w:rPr>
                <w:spacing w:val="1"/>
              </w:rPr>
              <w:t xml:space="preserve"> </w:t>
            </w:r>
            <w:r>
              <w:t>пакет,</w:t>
            </w:r>
            <w:r>
              <w:rPr>
                <w:spacing w:val="1"/>
              </w:rPr>
              <w:t xml:space="preserve"> </w:t>
            </w:r>
            <w:r>
              <w:t>выбросить</w:t>
            </w:r>
            <w:r>
              <w:rPr>
                <w:spacing w:val="1"/>
              </w:rPr>
              <w:t xml:space="preserve"> </w:t>
            </w:r>
            <w:r>
              <w:t>мусор;</w:t>
            </w:r>
          </w:p>
          <w:p w14:paraId="614065D1" w14:textId="11D73ACB" w:rsidR="004D4E50" w:rsidRDefault="004D4E50" w:rsidP="007A3AC4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67"/>
              </w:rPr>
              <w:t xml:space="preserve">- </w:t>
            </w:r>
            <w:r>
              <w:t>использованный</w:t>
            </w:r>
            <w:r>
              <w:rPr>
                <w:spacing w:val="1"/>
              </w:rPr>
              <w:t xml:space="preserve"> </w:t>
            </w:r>
            <w:r>
              <w:t>текстиль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слож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й бак «для использованного белья».</w:t>
            </w:r>
          </w:p>
          <w:p w14:paraId="64CFC39F" w14:textId="6C403432" w:rsidR="004D4E50" w:rsidRDefault="004D4E50" w:rsidP="007A3AC4">
            <w:pPr>
              <w:autoSpaceDE w:val="0"/>
              <w:autoSpaceDN w:val="0"/>
              <w:adjustRightInd w:val="0"/>
              <w:jc w:val="both"/>
            </w:pPr>
            <w:r>
              <w:t>- помыть</w:t>
            </w:r>
            <w:r>
              <w:rPr>
                <w:spacing w:val="1"/>
              </w:rPr>
              <w:t xml:space="preserve"> и просушить </w:t>
            </w:r>
            <w:r>
              <w:t>посуду полотенцем/салфеткой;</w:t>
            </w:r>
          </w:p>
          <w:p w14:paraId="761F582C" w14:textId="12F560F0" w:rsidR="004D4E50" w:rsidRDefault="000653BD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4D4E50">
              <w:t xml:space="preserve">очистить кисти </w:t>
            </w:r>
            <w:r>
              <w:t xml:space="preserve">дезинфицирующим спреем для кистей при отсутствии дезинфицирующим спреем для рук, </w:t>
            </w:r>
            <w:r w:rsidR="004D4E50">
              <w:t>очищающими салфетками;</w:t>
            </w:r>
          </w:p>
          <w:p w14:paraId="39713FDD" w14:textId="77777777" w:rsidR="000653BD" w:rsidRDefault="000653BD" w:rsidP="007A3AC4">
            <w:pPr>
              <w:autoSpaceDE w:val="0"/>
              <w:autoSpaceDN w:val="0"/>
              <w:adjustRightInd w:val="0"/>
              <w:jc w:val="both"/>
            </w:pPr>
            <w:r>
              <w:t>- р</w:t>
            </w:r>
            <w:r w:rsidR="004D4E50">
              <w:t>абочий</w:t>
            </w:r>
            <w:r w:rsidR="004D4E50">
              <w:rPr>
                <w:spacing w:val="1"/>
              </w:rPr>
              <w:t xml:space="preserve"> </w:t>
            </w:r>
            <w:r w:rsidR="004D4E50">
              <w:t>стол,</w:t>
            </w:r>
            <w:r w:rsidR="004D4E50">
              <w:rPr>
                <w:spacing w:val="1"/>
              </w:rPr>
              <w:t xml:space="preserve"> </w:t>
            </w:r>
            <w:r w:rsidR="004D4E50">
              <w:t>тележку,</w:t>
            </w:r>
            <w:r w:rsidR="004D4E50">
              <w:rPr>
                <w:spacing w:val="1"/>
              </w:rPr>
              <w:t xml:space="preserve"> </w:t>
            </w:r>
            <w:r w:rsidR="004D4E50">
              <w:t>стул,</w:t>
            </w:r>
            <w:r w:rsidR="004D4E50">
              <w:rPr>
                <w:spacing w:val="1"/>
              </w:rPr>
              <w:t xml:space="preserve"> </w:t>
            </w:r>
            <w:r w:rsidR="004D4E50">
              <w:t>кольцевую</w:t>
            </w:r>
            <w:r w:rsidR="004D4E50">
              <w:rPr>
                <w:spacing w:val="1"/>
              </w:rPr>
              <w:t xml:space="preserve"> </w:t>
            </w:r>
            <w:r w:rsidR="004D4E50">
              <w:t>лампу</w:t>
            </w:r>
            <w:r w:rsidR="004D4E50">
              <w:rPr>
                <w:spacing w:val="1"/>
              </w:rPr>
              <w:t xml:space="preserve"> </w:t>
            </w:r>
            <w:r w:rsidR="004D4E50">
              <w:t>следует протереть салфеткой с дезинфициру</w:t>
            </w:r>
            <w:r>
              <w:t>ющим составом и сухой салфеткой;</w:t>
            </w:r>
          </w:p>
          <w:p w14:paraId="1BA35C7F" w14:textId="70F66195" w:rsidR="007E00CB" w:rsidRDefault="007E00CB" w:rsidP="007A3AC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E00CB">
              <w:t>строгое применение одноразовых перчаток</w:t>
            </w:r>
            <w:r>
              <w:t xml:space="preserve"> при дезинфекции рабочего места;</w:t>
            </w:r>
          </w:p>
          <w:p w14:paraId="6A949DEB" w14:textId="2BE2287E" w:rsidR="000653BD" w:rsidRPr="000653BD" w:rsidRDefault="000653BD" w:rsidP="007A3AC4">
            <w:pPr>
              <w:autoSpaceDE w:val="0"/>
              <w:autoSpaceDN w:val="0"/>
              <w:adjustRightInd w:val="0"/>
              <w:jc w:val="both"/>
              <w:rPr>
                <w:spacing w:val="-67"/>
              </w:rPr>
            </w:pPr>
            <w:r>
              <w:t>- п</w:t>
            </w:r>
            <w:r w:rsidR="004D4E50">
              <w:t>ол под рабочим столом,</w:t>
            </w:r>
            <w:r w:rsidR="004D4E50">
              <w:rPr>
                <w:spacing w:val="1"/>
              </w:rPr>
              <w:t xml:space="preserve"> </w:t>
            </w:r>
            <w:r w:rsidR="004D4E50">
              <w:t>тележкой, стулом, необходимо</w:t>
            </w:r>
            <w:r w:rsidR="004D4E50">
              <w:rPr>
                <w:spacing w:val="1"/>
              </w:rPr>
              <w:t xml:space="preserve"> </w:t>
            </w:r>
            <w:r w:rsidR="004D4E50">
              <w:t>протереть</w:t>
            </w:r>
            <w:r w:rsidR="004D4E50">
              <w:rPr>
                <w:spacing w:val="1"/>
              </w:rPr>
              <w:t xml:space="preserve"> </w:t>
            </w:r>
            <w:r w:rsidR="004D4E50">
              <w:t>и</w:t>
            </w:r>
            <w:r w:rsidR="004D4E50">
              <w:rPr>
                <w:spacing w:val="1"/>
              </w:rPr>
              <w:t xml:space="preserve"> </w:t>
            </w:r>
            <w:r w:rsidR="004D4E50">
              <w:t>высушить</w:t>
            </w:r>
            <w:r w:rsidR="004D4E50">
              <w:rPr>
                <w:spacing w:val="1"/>
              </w:rPr>
              <w:t xml:space="preserve"> </w:t>
            </w:r>
            <w:r>
              <w:t>салфеткой;</w:t>
            </w:r>
          </w:p>
          <w:p w14:paraId="10FD9ADB" w14:textId="7FB352D4" w:rsidR="00833CBB" w:rsidRDefault="000653BD" w:rsidP="007A3AC4">
            <w:pPr>
              <w:autoSpaceDE w:val="0"/>
              <w:autoSpaceDN w:val="0"/>
              <w:adjustRightInd w:val="0"/>
              <w:jc w:val="both"/>
            </w:pPr>
            <w:r>
              <w:t>- р</w:t>
            </w:r>
            <w:r w:rsidR="004D4E50">
              <w:t>абочее</w:t>
            </w:r>
            <w:r w:rsidR="004D4E50">
              <w:rPr>
                <w:spacing w:val="1"/>
              </w:rPr>
              <w:t xml:space="preserve"> </w:t>
            </w:r>
            <w:r w:rsidR="004D4E50">
              <w:t>место</w:t>
            </w:r>
            <w:r w:rsidR="004D4E50">
              <w:rPr>
                <w:spacing w:val="1"/>
              </w:rPr>
              <w:t xml:space="preserve"> </w:t>
            </w:r>
            <w:r w:rsidR="004D4E50">
              <w:t>в</w:t>
            </w:r>
            <w:r w:rsidR="004D4E50">
              <w:rPr>
                <w:spacing w:val="1"/>
              </w:rPr>
              <w:t xml:space="preserve"> </w:t>
            </w:r>
            <w:r w:rsidR="004D4E50">
              <w:t>конце</w:t>
            </w:r>
            <w:r w:rsidR="004D4E50">
              <w:rPr>
                <w:spacing w:val="1"/>
              </w:rPr>
              <w:t xml:space="preserve"> </w:t>
            </w:r>
            <w:r w:rsidR="004D4E50">
              <w:t>работы</w:t>
            </w:r>
            <w:r w:rsidR="004D4E50">
              <w:rPr>
                <w:spacing w:val="1"/>
              </w:rPr>
              <w:t xml:space="preserve"> </w:t>
            </w:r>
            <w:r w:rsidR="004D4E50">
              <w:t>должно</w:t>
            </w:r>
            <w:r w:rsidR="004D4E50">
              <w:rPr>
                <w:spacing w:val="1"/>
              </w:rPr>
              <w:t xml:space="preserve"> </w:t>
            </w:r>
            <w:r w:rsidR="004D4E50">
              <w:t>выглядеть</w:t>
            </w:r>
            <w:r w:rsidR="004D4E50">
              <w:rPr>
                <w:spacing w:val="-2"/>
              </w:rPr>
              <w:t xml:space="preserve"> </w:t>
            </w:r>
            <w:r w:rsidR="004D4E50">
              <w:t>так</w:t>
            </w:r>
            <w:r w:rsidR="004D4E50">
              <w:rPr>
                <w:spacing w:val="1"/>
              </w:rPr>
              <w:t xml:space="preserve"> </w:t>
            </w:r>
            <w:r w:rsidR="004D4E50">
              <w:t>же,</w:t>
            </w:r>
            <w:r w:rsidR="004D4E50">
              <w:rPr>
                <w:spacing w:val="3"/>
              </w:rPr>
              <w:t xml:space="preserve"> </w:t>
            </w:r>
            <w:r w:rsidR="004D4E50">
              <w:t>как</w:t>
            </w:r>
            <w:r w:rsidR="004D4E50">
              <w:rPr>
                <w:spacing w:val="1"/>
              </w:rPr>
              <w:t xml:space="preserve"> </w:t>
            </w:r>
            <w:r w:rsidR="004D4E50">
              <w:t>до начала</w:t>
            </w:r>
            <w:r w:rsidR="004D4E50">
              <w:rPr>
                <w:spacing w:val="2"/>
              </w:rPr>
              <w:t xml:space="preserve"> </w:t>
            </w:r>
            <w:r>
              <w:t>процедуры</w:t>
            </w:r>
            <w:r w:rsidR="00A35CD4">
              <w:t xml:space="preserve"> (оборудование возвращается в исходное положение, как в начале модуля)</w:t>
            </w:r>
            <w:r>
              <w:t>;</w:t>
            </w:r>
          </w:p>
          <w:p w14:paraId="360B4BE2" w14:textId="75706323" w:rsidR="008761F3" w:rsidRPr="009D04EE" w:rsidRDefault="00A35CD4" w:rsidP="000653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-</w:t>
            </w:r>
            <w:r w:rsidR="000653BD">
              <w:t xml:space="preserve">по окончанию процедуры участник обязан </w:t>
            </w:r>
            <w:r w:rsidR="00310B4E">
              <w:t xml:space="preserve">помыть и продезинфицировать </w:t>
            </w:r>
            <w:r w:rsidR="004D4E50">
              <w:t>руки.</w:t>
            </w:r>
            <w:r w:rsidR="000653BD">
              <w:t xml:space="preserve"> 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3F5EAE91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4581701E" w:rsidR="008761F3" w:rsidRPr="00453DC7" w:rsidRDefault="00453DC7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DC7">
              <w:rPr>
                <w:sz w:val="24"/>
                <w:szCs w:val="24"/>
              </w:rPr>
              <w:t>Выполнение фантазийного макияжа и создание мудборда</w:t>
            </w:r>
          </w:p>
        </w:tc>
        <w:tc>
          <w:tcPr>
            <w:tcW w:w="3149" w:type="pct"/>
            <w:shd w:val="clear" w:color="auto" w:fill="auto"/>
          </w:tcPr>
          <w:p w14:paraId="34E1ECCA" w14:textId="77777777" w:rsidR="002D02C0" w:rsidRDefault="00E44DC6" w:rsidP="00E4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2C0">
              <w:rPr>
                <w:b/>
                <w:sz w:val="24"/>
                <w:szCs w:val="24"/>
              </w:rPr>
              <w:t xml:space="preserve">Подготовка зоны обслуживания, </w:t>
            </w:r>
            <w:r w:rsidRPr="002D02C0">
              <w:rPr>
                <w:b/>
                <w:bCs/>
                <w:color w:val="000000"/>
                <w:sz w:val="24"/>
                <w:szCs w:val="24"/>
              </w:rPr>
              <w:t xml:space="preserve">коммуникация, </w:t>
            </w:r>
            <w:r w:rsidRPr="002D02C0">
              <w:rPr>
                <w:b/>
                <w:sz w:val="24"/>
                <w:szCs w:val="24"/>
              </w:rPr>
              <w:t>подготовка электрооборудования и электроинструмента, подготовка кожи, уборка рабочего места</w:t>
            </w:r>
            <w:r w:rsidRPr="00E44DC6">
              <w:rPr>
                <w:sz w:val="24"/>
                <w:szCs w:val="24"/>
              </w:rPr>
              <w:t>:</w:t>
            </w:r>
          </w:p>
          <w:p w14:paraId="1F4E1C04" w14:textId="752B6328" w:rsidR="008761F3" w:rsidRDefault="002D02C0" w:rsidP="00E4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7B7A">
              <w:t>соответствует критерию А</w:t>
            </w:r>
          </w:p>
          <w:p w14:paraId="1295896B" w14:textId="3B00FA89" w:rsidR="002D02C0" w:rsidRDefault="002D02C0" w:rsidP="002D02C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скиз макияжа/образа, коллаж</w:t>
            </w:r>
            <w:r w:rsidRPr="00D316AF">
              <w:rPr>
                <w:b/>
                <w:sz w:val="24"/>
                <w:szCs w:val="24"/>
              </w:rPr>
              <w:t>:</w:t>
            </w:r>
          </w:p>
          <w:p w14:paraId="78807E89" w14:textId="622E5830" w:rsidR="00367B7A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D37A3">
              <w:t xml:space="preserve">запрещается </w:t>
            </w:r>
            <w:r w:rsidR="00367B7A">
              <w:t>коллаж помещать в фото рамку;</w:t>
            </w:r>
          </w:p>
          <w:p w14:paraId="4764E937" w14:textId="20CBE379" w:rsidR="00BD37A3" w:rsidRDefault="006502B7" w:rsidP="002D02C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0C34DF">
              <w:t xml:space="preserve"> </w:t>
            </w:r>
            <w:r w:rsidR="00BD37A3">
              <w:t xml:space="preserve">на коллаже помещается источник вдохновения </w:t>
            </w:r>
            <w:r w:rsidR="00BD37A3" w:rsidRPr="00BD37A3">
              <w:t>например:</w:t>
            </w:r>
            <w:r w:rsidR="00BD37A3" w:rsidRPr="00BD37A3">
              <w:rPr>
                <w:spacing w:val="1"/>
              </w:rPr>
              <w:t xml:space="preserve"> </w:t>
            </w:r>
            <w:r w:rsidR="00BD37A3" w:rsidRPr="00BD37A3">
              <w:t>орнамент,</w:t>
            </w:r>
            <w:r w:rsidR="00BD37A3" w:rsidRPr="00BD37A3">
              <w:rPr>
                <w:spacing w:val="1"/>
              </w:rPr>
              <w:t xml:space="preserve"> </w:t>
            </w:r>
            <w:r w:rsidR="00BD37A3" w:rsidRPr="00BD37A3">
              <w:t>пейзажи, архитектура, сказочные перс</w:t>
            </w:r>
            <w:r w:rsidR="00BD37A3">
              <w:t>онажи, фактура, текстура, и.т.д</w:t>
            </w:r>
            <w:r w:rsidR="00BD37A3" w:rsidRPr="00BD37A3">
              <w:t xml:space="preserve"> –</w:t>
            </w:r>
            <w:r w:rsidR="00BD37A3" w:rsidRPr="00BD37A3">
              <w:rPr>
                <w:spacing w:val="1"/>
              </w:rPr>
              <w:t xml:space="preserve"> </w:t>
            </w:r>
            <w:r w:rsidR="00BD37A3" w:rsidRPr="00BD37A3">
              <w:t>минимально 2</w:t>
            </w:r>
            <w:r w:rsidR="00BD37A3" w:rsidRPr="00BD37A3">
              <w:rPr>
                <w:spacing w:val="1"/>
              </w:rPr>
              <w:t xml:space="preserve"> </w:t>
            </w:r>
            <w:r w:rsidR="00BD37A3" w:rsidRPr="00BD37A3">
              <w:t>источника;</w:t>
            </w:r>
          </w:p>
          <w:p w14:paraId="21BD5551" w14:textId="22B0761F" w:rsidR="00BD37A3" w:rsidRDefault="006502B7" w:rsidP="002D02C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F3465A">
              <w:t xml:space="preserve"> </w:t>
            </w:r>
            <w:r w:rsidR="00BD37A3" w:rsidRPr="00BD37A3">
              <w:t>при выполнение коллажа прорабатывается визуальный ряд, композиция</w:t>
            </w:r>
            <w:r w:rsidR="00BD37A3" w:rsidRPr="00BD37A3">
              <w:rPr>
                <w:spacing w:val="1"/>
              </w:rPr>
              <w:t xml:space="preserve"> </w:t>
            </w:r>
            <w:r w:rsidR="00BD37A3" w:rsidRPr="00BD37A3">
              <w:t>(работа не должна быть перегружена, а также не должна иметь большое</w:t>
            </w:r>
            <w:r w:rsidR="00BD37A3" w:rsidRPr="00BD37A3">
              <w:rPr>
                <w:spacing w:val="1"/>
              </w:rPr>
              <w:t xml:space="preserve"> </w:t>
            </w:r>
            <w:r w:rsidR="00BD37A3" w:rsidRPr="00BD37A3">
              <w:t>количество</w:t>
            </w:r>
            <w:r w:rsidR="00BD37A3" w:rsidRPr="00BD37A3">
              <w:rPr>
                <w:spacing w:val="-1"/>
              </w:rPr>
              <w:t xml:space="preserve"> </w:t>
            </w:r>
            <w:r w:rsidR="00BD37A3" w:rsidRPr="00BD37A3">
              <w:t>пустых</w:t>
            </w:r>
            <w:r w:rsidR="00BD37A3" w:rsidRPr="00BD37A3">
              <w:rPr>
                <w:spacing w:val="-1"/>
              </w:rPr>
              <w:t xml:space="preserve"> </w:t>
            </w:r>
            <w:r w:rsidR="00BD37A3" w:rsidRPr="00BD37A3">
              <w:t>участков),</w:t>
            </w:r>
            <w:r w:rsidR="00BD37A3" w:rsidRPr="00BD37A3">
              <w:rPr>
                <w:spacing w:val="2"/>
              </w:rPr>
              <w:t xml:space="preserve"> </w:t>
            </w:r>
            <w:r w:rsidR="00BD37A3" w:rsidRPr="00BD37A3">
              <w:t>гармоничное цветовое сочетание;</w:t>
            </w:r>
          </w:p>
          <w:p w14:paraId="162EE535" w14:textId="3C890133" w:rsidR="006502B7" w:rsidRDefault="000C34DF" w:rsidP="002D02C0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6502B7" w:rsidRPr="006502B7">
              <w:t>оллаж должен сочетать различные техники: письменный, графичный,</w:t>
            </w:r>
            <w:r w:rsidR="006502B7" w:rsidRPr="006502B7">
              <w:rPr>
                <w:spacing w:val="1"/>
              </w:rPr>
              <w:t xml:space="preserve"> </w:t>
            </w:r>
            <w:r w:rsidR="006502B7" w:rsidRPr="006502B7">
              <w:t>иллюстративный,</w:t>
            </w:r>
            <w:r w:rsidR="006502B7" w:rsidRPr="006502B7">
              <w:rPr>
                <w:spacing w:val="-1"/>
              </w:rPr>
              <w:t xml:space="preserve"> </w:t>
            </w:r>
            <w:r w:rsidR="006502B7" w:rsidRPr="006502B7">
              <w:t>рисунки, аппликация,</w:t>
            </w:r>
            <w:r w:rsidR="006502B7" w:rsidRPr="006502B7">
              <w:rPr>
                <w:spacing w:val="1"/>
              </w:rPr>
              <w:t xml:space="preserve"> </w:t>
            </w:r>
            <w:r w:rsidR="006502B7" w:rsidRPr="006502B7">
              <w:t>декоративные</w:t>
            </w:r>
            <w:r w:rsidR="006502B7" w:rsidRPr="006502B7">
              <w:rPr>
                <w:spacing w:val="-1"/>
              </w:rPr>
              <w:t xml:space="preserve"> </w:t>
            </w:r>
            <w:r w:rsidR="006502B7" w:rsidRPr="006502B7">
              <w:t>элементы</w:t>
            </w:r>
            <w:r w:rsidR="006502B7">
              <w:t xml:space="preserve"> – минимально 3 техники на выбор участника</w:t>
            </w:r>
            <w:r>
              <w:t>;</w:t>
            </w:r>
          </w:p>
          <w:p w14:paraId="531A9AE4" w14:textId="3295214F" w:rsidR="000C34DF" w:rsidRDefault="000C34DF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C34DF">
              <w:t>коллаж должен быть выполнен аккуратно и полностью соответствовать</w:t>
            </w:r>
            <w:r w:rsidRPr="000C34DF">
              <w:rPr>
                <w:spacing w:val="1"/>
              </w:rPr>
              <w:t xml:space="preserve"> </w:t>
            </w:r>
            <w:r w:rsidRPr="000C34DF">
              <w:t>заявленной теме</w:t>
            </w:r>
            <w:r>
              <w:t>;</w:t>
            </w:r>
          </w:p>
          <w:p w14:paraId="66B04340" w14:textId="005B9187" w:rsidR="00F3465A" w:rsidRPr="006502B7" w:rsidRDefault="00F3465A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Запрещается фото-коллаж, рисунок (цветной/черно белый) с декором; </w:t>
            </w:r>
          </w:p>
          <w:p w14:paraId="06FCE02F" w14:textId="0AB36F92" w:rsidR="002D02C0" w:rsidRDefault="00367B7A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34DF">
              <w:t>эскиз/</w:t>
            </w:r>
            <w:r w:rsidR="002D02C0">
              <w:t>коллаж располагается на рабочем столе;</w:t>
            </w:r>
          </w:p>
          <w:p w14:paraId="2E3130C2" w14:textId="7D4B0F92" w:rsidR="002D02C0" w:rsidRDefault="006502B7" w:rsidP="002D02C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2D02C0">
              <w:t>допускается незначительное расхождение цветовой гаммы эскиза/коллажа с макияжем;</w:t>
            </w:r>
          </w:p>
          <w:p w14:paraId="13176967" w14:textId="14DE4C80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эскиз (полностью) включая контур головы </w:t>
            </w:r>
            <w:r w:rsidR="000C34DF">
              <w:t xml:space="preserve">и тела </w:t>
            </w:r>
            <w:r>
              <w:t xml:space="preserve">выполняется от руки, за основу (по желанию конкурсанта) использовать </w:t>
            </w:r>
            <w:r w:rsidR="00F526E0">
              <w:t>предложенный шаблон образа</w:t>
            </w:r>
            <w:r>
              <w:t>. Обязательное прорисовывание объемов лица, прически, аксессуаров, передача цветовой гаммы;</w:t>
            </w:r>
          </w:p>
          <w:p w14:paraId="30285978" w14:textId="6DDC5123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>- по</w:t>
            </w:r>
            <w:r>
              <w:rPr>
                <w:spacing w:val="1"/>
              </w:rPr>
              <w:t xml:space="preserve"> </w:t>
            </w:r>
            <w:r>
              <w:t>окончании процедуры эскиз</w:t>
            </w:r>
            <w:r w:rsidR="00367B7A">
              <w:t xml:space="preserve">/коллаж </w:t>
            </w:r>
            <w:r>
              <w:t xml:space="preserve">передается </w:t>
            </w:r>
            <w:r w:rsidR="00367B7A">
              <w:t xml:space="preserve">конкурсантом </w:t>
            </w:r>
            <w:r>
              <w:t>модели</w:t>
            </w:r>
            <w:r w:rsidR="00367B7A">
              <w:t xml:space="preserve"> для дальнейшего выставления оценки</w:t>
            </w:r>
            <w:r>
              <w:t xml:space="preserve">;  </w:t>
            </w:r>
          </w:p>
          <w:p w14:paraId="16FD2604" w14:textId="6E65B4E8" w:rsidR="002D02C0" w:rsidRDefault="002D02C0" w:rsidP="002D02C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6CB0">
              <w:rPr>
                <w:b/>
                <w:sz w:val="24"/>
                <w:szCs w:val="24"/>
              </w:rPr>
              <w:t xml:space="preserve">Выполнение </w:t>
            </w:r>
            <w:r w:rsidR="00BD37A3">
              <w:rPr>
                <w:b/>
                <w:sz w:val="24"/>
                <w:szCs w:val="24"/>
              </w:rPr>
              <w:t xml:space="preserve">фантазийного </w:t>
            </w:r>
            <w:r w:rsidRPr="009B6CB0">
              <w:rPr>
                <w:b/>
                <w:sz w:val="24"/>
                <w:szCs w:val="24"/>
              </w:rPr>
              <w:t>макияжа:</w:t>
            </w:r>
          </w:p>
          <w:p w14:paraId="3485697A" w14:textId="02F3CEBD" w:rsidR="002D02C0" w:rsidRPr="00407086" w:rsidRDefault="002D02C0" w:rsidP="002D02C0">
            <w:pPr>
              <w:autoSpaceDE w:val="0"/>
              <w:autoSpaceDN w:val="0"/>
              <w:adjustRightInd w:val="0"/>
              <w:jc w:val="both"/>
            </w:pPr>
            <w:r w:rsidRPr="00407086">
              <w:t xml:space="preserve">- выполнение </w:t>
            </w:r>
            <w:r w:rsidR="00B24FA5">
              <w:t xml:space="preserve">фантазийного </w:t>
            </w:r>
            <w:r w:rsidRPr="00407086">
              <w:t>макияжа в соответствии с заданной темой;</w:t>
            </w:r>
          </w:p>
          <w:p w14:paraId="7D2C4BCD" w14:textId="2E6F67F4" w:rsidR="002D02C0" w:rsidRPr="00407086" w:rsidRDefault="00B24FA5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2D02C0" w:rsidRPr="00407086">
              <w:t>выполнение макияжа с учетом формы и черт лица;</w:t>
            </w:r>
          </w:p>
          <w:p w14:paraId="2764F98D" w14:textId="77777777" w:rsidR="002D02C0" w:rsidRPr="00407086" w:rsidRDefault="002D02C0" w:rsidP="002D02C0">
            <w:pPr>
              <w:autoSpaceDE w:val="0"/>
              <w:autoSpaceDN w:val="0"/>
              <w:adjustRightInd w:val="0"/>
              <w:jc w:val="both"/>
            </w:pPr>
            <w:r w:rsidRPr="00407086">
              <w:t>- выполнение макияжа с учетом недостатков</w:t>
            </w:r>
            <w:r w:rsidRPr="00407086">
              <w:rPr>
                <w:spacing w:val="-1"/>
              </w:rPr>
              <w:t xml:space="preserve"> </w:t>
            </w:r>
            <w:r w:rsidRPr="00407086">
              <w:t>кожи;</w:t>
            </w:r>
          </w:p>
          <w:p w14:paraId="67C65649" w14:textId="205BBB8B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 w:rsidRPr="00407086">
              <w:t xml:space="preserve">- </w:t>
            </w:r>
            <w:r w:rsidR="00BE1085">
              <w:t xml:space="preserve">рисунок макияжа выполняется </w:t>
            </w:r>
            <w:r w:rsidRPr="00407086">
              <w:t>симметрично;</w:t>
            </w:r>
          </w:p>
          <w:p w14:paraId="734563C1" w14:textId="37C5F863" w:rsidR="00B24FA5" w:rsidRDefault="00B24FA5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E1085">
              <w:t>рисунок</w:t>
            </w:r>
            <w:r w:rsidRPr="00BE1085">
              <w:rPr>
                <w:spacing w:val="-5"/>
              </w:rPr>
              <w:t xml:space="preserve"> макияжа </w:t>
            </w:r>
            <w:r w:rsidRPr="00BE1085">
              <w:t>располагается</w:t>
            </w:r>
            <w:r w:rsidRPr="00BE1085">
              <w:rPr>
                <w:spacing w:val="-3"/>
              </w:rPr>
              <w:t xml:space="preserve"> </w:t>
            </w:r>
            <w:r w:rsidRPr="00BE1085">
              <w:t>на</w:t>
            </w:r>
            <w:r w:rsidRPr="00BE1085">
              <w:rPr>
                <w:spacing w:val="-3"/>
              </w:rPr>
              <w:t xml:space="preserve"> </w:t>
            </w:r>
            <w:r w:rsidRPr="00BE1085">
              <w:t>лице модели</w:t>
            </w:r>
            <w:r w:rsidRPr="00BE1085">
              <w:rPr>
                <w:spacing w:val="-2"/>
              </w:rPr>
              <w:t xml:space="preserve"> </w:t>
            </w:r>
            <w:r w:rsidRPr="00BE1085">
              <w:t>в</w:t>
            </w:r>
            <w:r w:rsidRPr="00BE1085">
              <w:rPr>
                <w:spacing w:val="-5"/>
              </w:rPr>
              <w:t xml:space="preserve"> </w:t>
            </w:r>
            <w:r w:rsidRPr="00BE1085">
              <w:t>зоне</w:t>
            </w:r>
            <w:r w:rsidRPr="00BE1085">
              <w:rPr>
                <w:spacing w:val="-2"/>
              </w:rPr>
              <w:t xml:space="preserve"> </w:t>
            </w:r>
            <w:r w:rsidRPr="00BE1085">
              <w:t>лба,</w:t>
            </w:r>
            <w:r w:rsidRPr="00BE1085">
              <w:rPr>
                <w:spacing w:val="-5"/>
              </w:rPr>
              <w:t xml:space="preserve"> </w:t>
            </w:r>
            <w:r w:rsidRPr="00BE1085">
              <w:t>скул</w:t>
            </w:r>
            <w:r w:rsidR="00BE1085">
              <w:t>. Лоб может быть затрону полностью или частично по выбору конкурсанта</w:t>
            </w:r>
            <w:r w:rsidRPr="00BE1085">
              <w:t>;</w:t>
            </w:r>
          </w:p>
          <w:p w14:paraId="3EE913F9" w14:textId="72D644C8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 xml:space="preserve">- наклеивание </w:t>
            </w:r>
            <w:r w:rsidR="00BE1085">
              <w:t>искусственных ресниц</w:t>
            </w:r>
            <w:r w:rsidR="00C72AC2">
              <w:t>, ресницы подбираются фантазийные;</w:t>
            </w:r>
          </w:p>
          <w:p w14:paraId="09CD2810" w14:textId="36183681" w:rsidR="00C72AC2" w:rsidRPr="00300F0C" w:rsidRDefault="00300F0C" w:rsidP="002D02C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t xml:space="preserve">- </w:t>
            </w:r>
            <w:r w:rsidR="00C72AC2" w:rsidRPr="00300F0C">
              <w:t>боди-арт выполняется в</w:t>
            </w:r>
            <w:r w:rsidR="00C72AC2" w:rsidRPr="00300F0C">
              <w:rPr>
                <w:spacing w:val="-2"/>
              </w:rPr>
              <w:t xml:space="preserve"> </w:t>
            </w:r>
            <w:r w:rsidR="00C72AC2" w:rsidRPr="00300F0C">
              <w:t>зоне</w:t>
            </w:r>
            <w:r w:rsidR="00C72AC2" w:rsidRPr="00300F0C">
              <w:rPr>
                <w:spacing w:val="1"/>
              </w:rPr>
              <w:t xml:space="preserve"> </w:t>
            </w:r>
            <w:r w:rsidR="00C72AC2" w:rsidRPr="00300F0C">
              <w:t>декольте симметрично</w:t>
            </w:r>
            <w:r w:rsidR="00C72AC2" w:rsidRPr="00300F0C">
              <w:rPr>
                <w:spacing w:val="3"/>
              </w:rPr>
              <w:t xml:space="preserve"> </w:t>
            </w:r>
            <w:r w:rsidR="00C72AC2" w:rsidRPr="00300F0C">
              <w:t>с</w:t>
            </w:r>
            <w:r w:rsidR="00C72AC2" w:rsidRPr="00300F0C">
              <w:rPr>
                <w:spacing w:val="1"/>
              </w:rPr>
              <w:t xml:space="preserve"> </w:t>
            </w:r>
            <w:r w:rsidR="00C72AC2" w:rsidRPr="00300F0C">
              <w:t>обязательным рисунком</w:t>
            </w:r>
            <w:r w:rsidR="00C72AC2" w:rsidRPr="00300F0C">
              <w:rPr>
                <w:spacing w:val="-6"/>
              </w:rPr>
              <w:t>;</w:t>
            </w:r>
          </w:p>
          <w:p w14:paraId="2119AC09" w14:textId="0BDFE1AE" w:rsidR="00C72AC2" w:rsidRPr="00300F0C" w:rsidRDefault="00C72AC2" w:rsidP="002D02C0">
            <w:pPr>
              <w:autoSpaceDE w:val="0"/>
              <w:autoSpaceDN w:val="0"/>
              <w:adjustRightInd w:val="0"/>
              <w:jc w:val="both"/>
            </w:pPr>
            <w:r w:rsidRPr="00300F0C">
              <w:rPr>
                <w:spacing w:val="-6"/>
              </w:rPr>
              <w:t xml:space="preserve">- </w:t>
            </w:r>
            <w:r w:rsidR="00300F0C" w:rsidRPr="00300F0C">
              <w:t>б</w:t>
            </w:r>
            <w:r w:rsidRPr="00300F0C">
              <w:t>оди–арт</w:t>
            </w:r>
            <w:r w:rsidRPr="00300F0C">
              <w:rPr>
                <w:spacing w:val="-7"/>
              </w:rPr>
              <w:t xml:space="preserve"> </w:t>
            </w:r>
            <w:r w:rsidRPr="00300F0C">
              <w:t>покрывает</w:t>
            </w:r>
            <w:r w:rsidRPr="00300F0C">
              <w:rPr>
                <w:spacing w:val="-6"/>
              </w:rPr>
              <w:t xml:space="preserve"> </w:t>
            </w:r>
            <w:r w:rsidRPr="00300F0C">
              <w:t>не</w:t>
            </w:r>
            <w:r w:rsidRPr="00300F0C">
              <w:rPr>
                <w:spacing w:val="-67"/>
              </w:rPr>
              <w:t xml:space="preserve"> </w:t>
            </w:r>
            <w:r w:rsidRPr="00300F0C">
              <w:t>менее</w:t>
            </w:r>
            <w:r w:rsidRPr="00300F0C">
              <w:rPr>
                <w:spacing w:val="1"/>
              </w:rPr>
              <w:t xml:space="preserve"> </w:t>
            </w:r>
            <w:r w:rsidRPr="00300F0C">
              <w:t>50% зоны</w:t>
            </w:r>
            <w:r w:rsidRPr="00300F0C">
              <w:rPr>
                <w:spacing w:val="2"/>
              </w:rPr>
              <w:t xml:space="preserve"> </w:t>
            </w:r>
            <w:r w:rsidRPr="00300F0C">
              <w:t>декольте;</w:t>
            </w:r>
          </w:p>
          <w:p w14:paraId="150947C6" w14:textId="18E7496E" w:rsidR="00300F0C" w:rsidRPr="00300F0C" w:rsidRDefault="00C72AC2" w:rsidP="002D02C0">
            <w:pPr>
              <w:autoSpaceDE w:val="0"/>
              <w:autoSpaceDN w:val="0"/>
              <w:adjustRightInd w:val="0"/>
              <w:jc w:val="both"/>
            </w:pPr>
            <w:r w:rsidRPr="00300F0C">
              <w:t xml:space="preserve">- </w:t>
            </w:r>
            <w:r w:rsidR="00300F0C" w:rsidRPr="00300F0C">
              <w:t>В оформлении работы используются</w:t>
            </w:r>
            <w:r w:rsidRPr="00300F0C">
              <w:t xml:space="preserve"> декоративные элементы (стразы,</w:t>
            </w:r>
            <w:r w:rsidRPr="00300F0C">
              <w:rPr>
                <w:spacing w:val="1"/>
              </w:rPr>
              <w:t xml:space="preserve"> </w:t>
            </w:r>
            <w:r w:rsidRPr="00300F0C">
              <w:t>блестки, пайетки, кружево, бусины, и т. п.) – минимум 3 техники на</w:t>
            </w:r>
            <w:r w:rsidRPr="00300F0C">
              <w:rPr>
                <w:spacing w:val="1"/>
              </w:rPr>
              <w:t xml:space="preserve"> </w:t>
            </w:r>
            <w:r w:rsidR="00300F0C" w:rsidRPr="00300F0C">
              <w:t>выбор. Стразы, блестки и.т.д разного цвета и размера считаются за одну технику;</w:t>
            </w:r>
          </w:p>
          <w:p w14:paraId="49708E65" w14:textId="3C296435" w:rsidR="00C72AC2" w:rsidRDefault="00300F0C" w:rsidP="002D02C0">
            <w:pPr>
              <w:autoSpaceDE w:val="0"/>
              <w:autoSpaceDN w:val="0"/>
              <w:adjustRightInd w:val="0"/>
              <w:jc w:val="both"/>
            </w:pPr>
            <w:r w:rsidRPr="00300F0C">
              <w:t>- о</w:t>
            </w:r>
            <w:r w:rsidR="00C72AC2" w:rsidRPr="00300F0C">
              <w:t>бщий объём элементов декора не должен превышать 30 % от</w:t>
            </w:r>
            <w:r w:rsidR="00C72AC2" w:rsidRPr="00300F0C">
              <w:rPr>
                <w:spacing w:val="-67"/>
              </w:rPr>
              <w:t xml:space="preserve"> </w:t>
            </w:r>
            <w:r w:rsidR="00C72AC2" w:rsidRPr="00300F0C">
              <w:t>площади фантазийного макияжа</w:t>
            </w:r>
            <w:r w:rsidR="00C72AC2" w:rsidRPr="00300F0C">
              <w:rPr>
                <w:spacing w:val="2"/>
              </w:rPr>
              <w:t xml:space="preserve"> </w:t>
            </w:r>
            <w:r w:rsidR="00C72AC2" w:rsidRPr="00300F0C">
              <w:t>и боди</w:t>
            </w:r>
            <w:r w:rsidR="00C72AC2" w:rsidRPr="00300F0C">
              <w:rPr>
                <w:spacing w:val="7"/>
              </w:rPr>
              <w:t xml:space="preserve"> </w:t>
            </w:r>
            <w:r>
              <w:t>–</w:t>
            </w:r>
            <w:r w:rsidR="00C72AC2" w:rsidRPr="00300F0C">
              <w:t xml:space="preserve"> арта</w:t>
            </w:r>
            <w:r>
              <w:t xml:space="preserve">; </w:t>
            </w:r>
          </w:p>
          <w:p w14:paraId="1BD38C01" w14:textId="77777777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>- соблюдение в течении всей процедуры требований санитарии и гигиены (</w:t>
            </w:r>
            <w:r w:rsidRPr="00833CBB">
              <w:t>использование палитры и точилки, одноразовых щеточек для туши, пуховки (заменитель пуховки), обработка рук</w:t>
            </w:r>
            <w:r>
              <w:t>);</w:t>
            </w:r>
          </w:p>
          <w:p w14:paraId="1DAEC4AD" w14:textId="1AF61282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>- 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 w:rsidR="00300F0C">
              <w:rPr>
                <w:spacing w:val="1"/>
              </w:rPr>
              <w:t xml:space="preserve">необходимо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очищать</w:t>
            </w:r>
            <w:r>
              <w:rPr>
                <w:spacing w:val="1"/>
              </w:rPr>
              <w:t xml:space="preserve"> </w:t>
            </w:r>
            <w:r>
              <w:t>пали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пател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грязнения;</w:t>
            </w:r>
          </w:p>
          <w:p w14:paraId="54BBF12B" w14:textId="77777777" w:rsidR="002D02C0" w:rsidRDefault="002D02C0" w:rsidP="002D02C0">
            <w:pPr>
              <w:autoSpaceDE w:val="0"/>
              <w:autoSpaceDN w:val="0"/>
              <w:adjustRightInd w:val="0"/>
              <w:jc w:val="both"/>
            </w:pPr>
            <w:r>
              <w:t>- Поддержание порядка на рабочем месте. Использованны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необходимо</w:t>
            </w:r>
            <w:r>
              <w:rPr>
                <w:spacing w:val="10"/>
              </w:rPr>
              <w:t xml:space="preserve"> </w:t>
            </w:r>
            <w:r>
              <w:t>выбрасы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 xml:space="preserve">работы, </w:t>
            </w:r>
            <w:r w:rsidRPr="003C0DE9">
              <w:t>расходные</w:t>
            </w:r>
            <w:r w:rsidRPr="003C0DE9">
              <w:rPr>
                <w:spacing w:val="1"/>
              </w:rPr>
              <w:t xml:space="preserve"> </w:t>
            </w:r>
            <w:r w:rsidRPr="003C0DE9">
              <w:t>материалы</w:t>
            </w:r>
            <w:r w:rsidRPr="003C0DE9">
              <w:rPr>
                <w:spacing w:val="71"/>
              </w:rPr>
              <w:t xml:space="preserve"> </w:t>
            </w:r>
            <w:r w:rsidRPr="003C0DE9">
              <w:t>и</w:t>
            </w:r>
            <w:r w:rsidRPr="003C0DE9">
              <w:rPr>
                <w:spacing w:val="71"/>
              </w:rPr>
              <w:t xml:space="preserve"> </w:t>
            </w:r>
            <w:r w:rsidRPr="003C0DE9">
              <w:t>инструменты</w:t>
            </w:r>
            <w:r w:rsidRPr="003C0DE9">
              <w:rPr>
                <w:spacing w:val="1"/>
              </w:rPr>
              <w:t xml:space="preserve"> </w:t>
            </w:r>
            <w:r w:rsidRPr="003C0DE9">
              <w:t>располагались</w:t>
            </w:r>
            <w:r w:rsidRPr="003C0DE9">
              <w:rPr>
                <w:spacing w:val="1"/>
              </w:rPr>
              <w:t xml:space="preserve"> </w:t>
            </w:r>
            <w:r w:rsidRPr="003C0DE9">
              <w:t>в</w:t>
            </w:r>
            <w:r w:rsidRPr="003C0DE9">
              <w:rPr>
                <w:spacing w:val="1"/>
              </w:rPr>
              <w:t xml:space="preserve"> </w:t>
            </w:r>
            <w:r w:rsidRPr="003C0DE9">
              <w:t>аккуратном</w:t>
            </w:r>
            <w:r w:rsidRPr="003C0DE9">
              <w:rPr>
                <w:spacing w:val="1"/>
              </w:rPr>
              <w:t xml:space="preserve"> </w:t>
            </w:r>
            <w:r w:rsidRPr="003C0DE9">
              <w:t>порядке,</w:t>
            </w:r>
            <w:r w:rsidRPr="003C0DE9">
              <w:rPr>
                <w:spacing w:val="1"/>
              </w:rPr>
              <w:t xml:space="preserve"> </w:t>
            </w:r>
            <w:r w:rsidRPr="003C0DE9">
              <w:t>на</w:t>
            </w:r>
            <w:r w:rsidRPr="003C0DE9">
              <w:rPr>
                <w:spacing w:val="1"/>
              </w:rPr>
              <w:t xml:space="preserve"> </w:t>
            </w:r>
            <w:r w:rsidRPr="003C0DE9">
              <w:t>своих</w:t>
            </w:r>
            <w:r w:rsidRPr="003C0DE9">
              <w:rPr>
                <w:spacing w:val="1"/>
              </w:rPr>
              <w:t xml:space="preserve"> </w:t>
            </w:r>
            <w:r w:rsidRPr="003C0DE9">
              <w:t>местах.</w:t>
            </w:r>
          </w:p>
          <w:p w14:paraId="03F2F467" w14:textId="006BA3E9" w:rsidR="002D02C0" w:rsidRPr="00E44DC6" w:rsidRDefault="002D02C0" w:rsidP="00E4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20134635" w:rsidR="008761F3" w:rsidRPr="00D316AF" w:rsidRDefault="00453DC7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DC7">
              <w:rPr>
                <w:b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12274E71" w:rsidR="008761F3" w:rsidRPr="00453DC7" w:rsidRDefault="00453DC7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DC7">
              <w:rPr>
                <w:sz w:val="24"/>
                <w:szCs w:val="24"/>
              </w:rPr>
              <w:t>Выполнение макияжа для медиа сцены и кино</w:t>
            </w:r>
          </w:p>
        </w:tc>
        <w:tc>
          <w:tcPr>
            <w:tcW w:w="3149" w:type="pct"/>
            <w:shd w:val="clear" w:color="auto" w:fill="auto"/>
          </w:tcPr>
          <w:p w14:paraId="5837ECDB" w14:textId="334B9E6C" w:rsidR="008761F3" w:rsidRPr="00367B7A" w:rsidRDefault="00E44DC6" w:rsidP="009D04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67B7A">
              <w:rPr>
                <w:b/>
                <w:sz w:val="24"/>
                <w:szCs w:val="24"/>
              </w:rPr>
              <w:t xml:space="preserve">Подготовка зоны обслуживания, </w:t>
            </w:r>
            <w:r w:rsidRPr="00367B7A">
              <w:rPr>
                <w:b/>
                <w:bCs/>
                <w:color w:val="000000"/>
                <w:sz w:val="24"/>
                <w:szCs w:val="24"/>
              </w:rPr>
              <w:t xml:space="preserve">коммуникация, </w:t>
            </w:r>
            <w:r w:rsidRPr="00367B7A">
              <w:rPr>
                <w:b/>
                <w:sz w:val="24"/>
                <w:szCs w:val="24"/>
              </w:rPr>
              <w:t xml:space="preserve">подготовка электрооборудования и </w:t>
            </w:r>
            <w:r w:rsidRPr="00367B7A">
              <w:rPr>
                <w:b/>
                <w:sz w:val="24"/>
                <w:szCs w:val="24"/>
              </w:rPr>
              <w:lastRenderedPageBreak/>
              <w:t>электроинструмента, подготовка кожи, уборка рабочего места</w:t>
            </w:r>
            <w:r w:rsidR="00367B7A">
              <w:rPr>
                <w:b/>
                <w:sz w:val="24"/>
                <w:szCs w:val="24"/>
              </w:rPr>
              <w:t>:</w:t>
            </w:r>
          </w:p>
          <w:p w14:paraId="7486813F" w14:textId="77777777" w:rsidR="00367B7A" w:rsidRDefault="00367B7A" w:rsidP="00367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7B7A">
              <w:t>соответствует критерию А</w:t>
            </w:r>
          </w:p>
          <w:p w14:paraId="6719391B" w14:textId="17200058" w:rsidR="00367B7A" w:rsidRDefault="00367B7A" w:rsidP="00367B7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F526E0">
              <w:rPr>
                <w:b/>
                <w:sz w:val="24"/>
                <w:szCs w:val="24"/>
              </w:rPr>
              <w:t xml:space="preserve">скиз </w:t>
            </w:r>
            <w:r>
              <w:rPr>
                <w:b/>
                <w:sz w:val="24"/>
                <w:szCs w:val="24"/>
              </w:rPr>
              <w:t>образа</w:t>
            </w:r>
            <w:r w:rsidRPr="00D316AF">
              <w:rPr>
                <w:b/>
                <w:sz w:val="24"/>
                <w:szCs w:val="24"/>
              </w:rPr>
              <w:t>:</w:t>
            </w:r>
          </w:p>
          <w:p w14:paraId="4DB0BE50" w14:textId="1D84FF8A" w:rsidR="00367B7A" w:rsidRDefault="00367B7A" w:rsidP="00367B7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34DF">
              <w:t xml:space="preserve">запрещается эскиз </w:t>
            </w:r>
            <w:r>
              <w:t>помещать в фото рамку;</w:t>
            </w:r>
          </w:p>
          <w:p w14:paraId="1081E66C" w14:textId="0D0B5BCD" w:rsidR="00367B7A" w:rsidRDefault="00367B7A" w:rsidP="00367B7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34DF">
              <w:t xml:space="preserve">эскиз </w:t>
            </w:r>
            <w:r>
              <w:t>располагается на рабочем столе;</w:t>
            </w:r>
          </w:p>
          <w:p w14:paraId="62716B2A" w14:textId="0ED1B6AA" w:rsidR="00367B7A" w:rsidRDefault="00367B7A" w:rsidP="00367B7A">
            <w:pPr>
              <w:autoSpaceDE w:val="0"/>
              <w:autoSpaceDN w:val="0"/>
              <w:adjustRightInd w:val="0"/>
              <w:jc w:val="both"/>
            </w:pPr>
            <w:r>
              <w:t>- д</w:t>
            </w:r>
            <w:r w:rsidR="007A33AA">
              <w:t>опускаются незначительные</w:t>
            </w:r>
            <w:r>
              <w:t xml:space="preserve"> расхождени</w:t>
            </w:r>
            <w:r w:rsidR="007A33AA">
              <w:t>я в</w:t>
            </w:r>
            <w:r w:rsidR="000C34DF">
              <w:t xml:space="preserve"> цветовой гаммы эскиза </w:t>
            </w:r>
            <w:r>
              <w:t>с макияжем;</w:t>
            </w:r>
          </w:p>
          <w:p w14:paraId="3429115C" w14:textId="617E749D" w:rsidR="00367B7A" w:rsidRDefault="00B24FA5" w:rsidP="00367B7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67B7A">
              <w:t xml:space="preserve">эскиз </w:t>
            </w:r>
            <w:r>
              <w:t>образа выполняется на предложенном</w:t>
            </w:r>
            <w:r w:rsidR="00367B7A">
              <w:t xml:space="preserve"> шаблон</w:t>
            </w:r>
            <w:r>
              <w:t>е</w:t>
            </w:r>
            <w:r w:rsidR="00367B7A">
              <w:t xml:space="preserve">. Обязательное прорисовывание объемов лица, прически, аксессуаров, </w:t>
            </w:r>
            <w:r>
              <w:t xml:space="preserve">костюма, </w:t>
            </w:r>
            <w:r w:rsidR="00367B7A">
              <w:t>передача цветовой гаммы;</w:t>
            </w:r>
          </w:p>
          <w:p w14:paraId="57DE78F0" w14:textId="77777777" w:rsidR="00367B7A" w:rsidRDefault="00367B7A" w:rsidP="00B24FA5">
            <w:pPr>
              <w:autoSpaceDE w:val="0"/>
              <w:autoSpaceDN w:val="0"/>
              <w:adjustRightInd w:val="0"/>
              <w:jc w:val="both"/>
            </w:pPr>
            <w:r>
              <w:t>- по</w:t>
            </w:r>
            <w:r>
              <w:rPr>
                <w:spacing w:val="1"/>
              </w:rPr>
              <w:t xml:space="preserve"> </w:t>
            </w:r>
            <w:r>
              <w:t>окончании процедуры эскиз передается конкурсантом модели для дальнейшего выставления оценки;</w:t>
            </w:r>
          </w:p>
          <w:p w14:paraId="0CD266EF" w14:textId="77777777" w:rsidR="00F526E0" w:rsidRDefault="00F526E0" w:rsidP="00F526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6CB0">
              <w:rPr>
                <w:b/>
                <w:sz w:val="24"/>
                <w:szCs w:val="24"/>
              </w:rPr>
              <w:t>Выполнение макияжа</w:t>
            </w:r>
            <w:r>
              <w:rPr>
                <w:b/>
                <w:sz w:val="24"/>
                <w:szCs w:val="24"/>
              </w:rPr>
              <w:t>/прически</w:t>
            </w:r>
            <w:r w:rsidRPr="009B6CB0">
              <w:rPr>
                <w:b/>
                <w:sz w:val="24"/>
                <w:szCs w:val="24"/>
              </w:rPr>
              <w:t>:</w:t>
            </w:r>
          </w:p>
          <w:p w14:paraId="0506F38A" w14:textId="480B8814" w:rsidR="00F526E0" w:rsidRPr="00407086" w:rsidRDefault="00F526E0" w:rsidP="00F526E0">
            <w:pPr>
              <w:autoSpaceDE w:val="0"/>
              <w:autoSpaceDN w:val="0"/>
              <w:adjustRightInd w:val="0"/>
              <w:jc w:val="both"/>
            </w:pPr>
            <w:r w:rsidRPr="00407086">
              <w:t>- выполнение макияжа в соответствии с заданной темой;</w:t>
            </w:r>
          </w:p>
          <w:p w14:paraId="76B9A10A" w14:textId="77777777" w:rsidR="00F526E0" w:rsidRPr="00407086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407086">
              <w:t>выполнение макияжа с учетом формы и черт лица;</w:t>
            </w:r>
          </w:p>
          <w:p w14:paraId="4A63E768" w14:textId="77777777" w:rsidR="00F526E0" w:rsidRPr="00407086" w:rsidRDefault="00F526E0" w:rsidP="00F526E0">
            <w:pPr>
              <w:autoSpaceDE w:val="0"/>
              <w:autoSpaceDN w:val="0"/>
              <w:adjustRightInd w:val="0"/>
              <w:jc w:val="both"/>
            </w:pPr>
            <w:r w:rsidRPr="00407086">
              <w:t>- выполнение макияжа с учетом недостатков</w:t>
            </w:r>
            <w:r w:rsidRPr="00407086">
              <w:rPr>
                <w:spacing w:val="-1"/>
              </w:rPr>
              <w:t xml:space="preserve"> </w:t>
            </w:r>
            <w:r w:rsidRPr="00407086">
              <w:t>кожи;</w:t>
            </w:r>
          </w:p>
          <w:p w14:paraId="2F02A20A" w14:textId="2208A735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>- цветовая гамма макияжа подбирается в соответствии темы</w:t>
            </w:r>
          </w:p>
          <w:p w14:paraId="6E216CFE" w14:textId="130F2BAF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 w:rsidRPr="00407086">
              <w:t>- симметричное выполнение макияжа;</w:t>
            </w:r>
          </w:p>
          <w:p w14:paraId="135F5146" w14:textId="1789007D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10722E">
              <w:t xml:space="preserve">ресницы плотно (в несколько слоев) окрашиваются тушью имитируя «Паучьи лапки». </w:t>
            </w:r>
          </w:p>
          <w:p w14:paraId="4ABDADCA" w14:textId="77777777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>- выполнить прическу на заданную тему с учетом индивидуальных особенностей (форма лица, черепа);</w:t>
            </w:r>
          </w:p>
          <w:p w14:paraId="69C10389" w14:textId="77777777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>- необходимо качественно зафиксировать прическу, декоративные элементы;</w:t>
            </w:r>
          </w:p>
          <w:p w14:paraId="2CB180DA" w14:textId="77777777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>- по завершению не должны быть видны шпильки/невидимки, резинки;</w:t>
            </w:r>
          </w:p>
          <w:p w14:paraId="30A8FC1E" w14:textId="77777777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>- соблюдение в течении всей процедуры требований санитарии и гигиены (</w:t>
            </w:r>
            <w:r w:rsidRPr="00833CBB">
              <w:t>использование палитры и точилки, одноразовых щеточек для туши, пуховки (заменитель пуховки), обработка рук</w:t>
            </w:r>
            <w:r>
              <w:t>);</w:t>
            </w:r>
          </w:p>
          <w:p w14:paraId="5DDCEB54" w14:textId="77777777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>- 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очищать</w:t>
            </w:r>
            <w:r>
              <w:rPr>
                <w:spacing w:val="1"/>
              </w:rPr>
              <w:t xml:space="preserve"> </w:t>
            </w:r>
            <w:r>
              <w:t>пали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пател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грязнения;</w:t>
            </w:r>
          </w:p>
          <w:p w14:paraId="7F3CECF3" w14:textId="5EEAACB8" w:rsidR="00F526E0" w:rsidRDefault="00F526E0" w:rsidP="00F526E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10722E">
              <w:t>п</w:t>
            </w:r>
            <w:r>
              <w:t>оддержание порядка на рабочем месте. Использованны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необходимо</w:t>
            </w:r>
            <w:r>
              <w:rPr>
                <w:spacing w:val="10"/>
              </w:rPr>
              <w:t xml:space="preserve"> </w:t>
            </w:r>
            <w:r>
              <w:t>выбрасы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 xml:space="preserve">работы, </w:t>
            </w:r>
            <w:r w:rsidRPr="003C0DE9">
              <w:t>расходные</w:t>
            </w:r>
            <w:r w:rsidRPr="003C0DE9">
              <w:rPr>
                <w:spacing w:val="1"/>
              </w:rPr>
              <w:t xml:space="preserve"> </w:t>
            </w:r>
            <w:r w:rsidRPr="003C0DE9">
              <w:t>материалы</w:t>
            </w:r>
            <w:r w:rsidRPr="003C0DE9">
              <w:rPr>
                <w:spacing w:val="71"/>
              </w:rPr>
              <w:t xml:space="preserve"> </w:t>
            </w:r>
            <w:r w:rsidRPr="003C0DE9">
              <w:t>и</w:t>
            </w:r>
            <w:r w:rsidRPr="003C0DE9">
              <w:rPr>
                <w:spacing w:val="71"/>
              </w:rPr>
              <w:t xml:space="preserve"> </w:t>
            </w:r>
            <w:r w:rsidRPr="003C0DE9">
              <w:t>инструменты</w:t>
            </w:r>
            <w:r w:rsidRPr="003C0DE9">
              <w:rPr>
                <w:spacing w:val="1"/>
              </w:rPr>
              <w:t xml:space="preserve"> </w:t>
            </w:r>
            <w:r w:rsidRPr="003C0DE9">
              <w:t>располагались</w:t>
            </w:r>
            <w:r w:rsidRPr="003C0DE9">
              <w:rPr>
                <w:spacing w:val="1"/>
              </w:rPr>
              <w:t xml:space="preserve"> </w:t>
            </w:r>
            <w:r w:rsidRPr="003C0DE9">
              <w:t>в</w:t>
            </w:r>
            <w:r w:rsidRPr="003C0DE9">
              <w:rPr>
                <w:spacing w:val="1"/>
              </w:rPr>
              <w:t xml:space="preserve"> </w:t>
            </w:r>
            <w:r w:rsidRPr="003C0DE9">
              <w:t>аккуратном</w:t>
            </w:r>
            <w:r w:rsidRPr="003C0DE9">
              <w:rPr>
                <w:spacing w:val="1"/>
              </w:rPr>
              <w:t xml:space="preserve"> </w:t>
            </w:r>
            <w:r w:rsidRPr="003C0DE9">
              <w:t>порядке,</w:t>
            </w:r>
            <w:r w:rsidRPr="003C0DE9">
              <w:rPr>
                <w:spacing w:val="1"/>
              </w:rPr>
              <w:t xml:space="preserve"> </w:t>
            </w:r>
            <w:r w:rsidRPr="003C0DE9">
              <w:t>на</w:t>
            </w:r>
            <w:r w:rsidRPr="003C0DE9">
              <w:rPr>
                <w:spacing w:val="1"/>
              </w:rPr>
              <w:t xml:space="preserve"> </w:t>
            </w:r>
            <w:r w:rsidRPr="003C0DE9">
              <w:t>своих</w:t>
            </w:r>
            <w:r w:rsidRPr="003C0DE9">
              <w:rPr>
                <w:spacing w:val="1"/>
              </w:rPr>
              <w:t xml:space="preserve"> </w:t>
            </w:r>
            <w:r w:rsidRPr="003C0DE9">
              <w:t>местах.</w:t>
            </w:r>
            <w:r w:rsidR="0010722E">
              <w:t xml:space="preserve"> </w:t>
            </w:r>
          </w:p>
          <w:p w14:paraId="52821F30" w14:textId="3EF7A0C4" w:rsidR="00F526E0" w:rsidRPr="009D04EE" w:rsidRDefault="00F526E0" w:rsidP="00B24F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3DC7" w:rsidRPr="009D04EE" w14:paraId="7643F92F" w14:textId="77777777" w:rsidTr="00C21E3A">
        <w:tc>
          <w:tcPr>
            <w:tcW w:w="282" w:type="pct"/>
            <w:shd w:val="clear" w:color="auto" w:fill="auto"/>
          </w:tcPr>
          <w:p w14:paraId="75E161FB" w14:textId="1E649D45" w:rsidR="00453DC7" w:rsidRPr="00D316AF" w:rsidRDefault="00453DC7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DC7">
              <w:rPr>
                <w:b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569" w:type="pct"/>
            <w:shd w:val="clear" w:color="auto" w:fill="auto"/>
          </w:tcPr>
          <w:p w14:paraId="6278CE3F" w14:textId="7534A7C4" w:rsidR="00453DC7" w:rsidRPr="00453DC7" w:rsidRDefault="00453DC7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DC7">
              <w:rPr>
                <w:sz w:val="24"/>
                <w:szCs w:val="24"/>
              </w:rPr>
              <w:t>Оформление бровей и ресниц</w:t>
            </w:r>
          </w:p>
        </w:tc>
        <w:tc>
          <w:tcPr>
            <w:tcW w:w="3149" w:type="pct"/>
            <w:shd w:val="clear" w:color="auto" w:fill="auto"/>
          </w:tcPr>
          <w:p w14:paraId="4F0C8CB3" w14:textId="25D6C210" w:rsidR="00BD37A3" w:rsidRPr="00BD37A3" w:rsidRDefault="00E44DC6" w:rsidP="00BD37A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D37A3">
              <w:rPr>
                <w:b/>
                <w:sz w:val="24"/>
                <w:szCs w:val="24"/>
              </w:rPr>
              <w:t xml:space="preserve">Подготовка зоны обслуживания, </w:t>
            </w:r>
            <w:r w:rsidRPr="00BD37A3">
              <w:rPr>
                <w:b/>
                <w:bCs/>
                <w:color w:val="000000"/>
                <w:sz w:val="24"/>
                <w:szCs w:val="24"/>
              </w:rPr>
              <w:t xml:space="preserve">коммуникация, </w:t>
            </w:r>
            <w:r w:rsidRPr="00BD37A3">
              <w:rPr>
                <w:b/>
                <w:sz w:val="24"/>
                <w:szCs w:val="24"/>
              </w:rPr>
              <w:t xml:space="preserve">подготовка электрооборудования и электроинструмента, </w:t>
            </w:r>
            <w:r w:rsidR="0010722E">
              <w:rPr>
                <w:b/>
                <w:sz w:val="24"/>
                <w:szCs w:val="24"/>
              </w:rPr>
              <w:t>п</w:t>
            </w:r>
            <w:r w:rsidR="0010722E" w:rsidRPr="00BD37A3">
              <w:rPr>
                <w:b/>
                <w:sz w:val="24"/>
                <w:szCs w:val="24"/>
              </w:rPr>
              <w:t>одготовка кожи</w:t>
            </w:r>
            <w:r w:rsidR="0010722E">
              <w:rPr>
                <w:b/>
                <w:sz w:val="24"/>
                <w:szCs w:val="24"/>
              </w:rPr>
              <w:t xml:space="preserve">, </w:t>
            </w:r>
            <w:r w:rsidRPr="00BD37A3">
              <w:rPr>
                <w:b/>
                <w:sz w:val="24"/>
                <w:szCs w:val="24"/>
              </w:rPr>
              <w:t>уборка рабочего места</w:t>
            </w:r>
            <w:r w:rsidR="00BD37A3" w:rsidRPr="00BD37A3">
              <w:rPr>
                <w:b/>
                <w:sz w:val="24"/>
                <w:szCs w:val="24"/>
              </w:rPr>
              <w:t>:</w:t>
            </w:r>
          </w:p>
          <w:p w14:paraId="205884C2" w14:textId="77777777" w:rsidR="00453DC7" w:rsidRDefault="00BD37A3" w:rsidP="00BD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367B7A">
              <w:t>соответствует критерию А</w:t>
            </w:r>
            <w:r w:rsidR="00E44DC6">
              <w:rPr>
                <w:sz w:val="24"/>
                <w:szCs w:val="24"/>
              </w:rPr>
              <w:t xml:space="preserve"> </w:t>
            </w:r>
          </w:p>
          <w:p w14:paraId="61F3868A" w14:textId="77777777" w:rsidR="009E1EB5" w:rsidRDefault="0010722E" w:rsidP="009E1E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олнение листа рекомендаций:</w:t>
            </w:r>
          </w:p>
          <w:p w14:paraId="6BBE6718" w14:textId="33BF5479" w:rsidR="009E1EB5" w:rsidRPr="009E1EB5" w:rsidRDefault="009E1EB5" w:rsidP="009E1EB5">
            <w:pPr>
              <w:autoSpaceDE w:val="0"/>
              <w:autoSpaceDN w:val="0"/>
              <w:adjustRightInd w:val="0"/>
              <w:jc w:val="both"/>
            </w:pPr>
            <w:r w:rsidRPr="009E1EB5">
              <w:t>- заполнение разборчивым подчерком</w:t>
            </w:r>
            <w:r>
              <w:t xml:space="preserve">. Заполнение листа неразборчивым подчерком </w:t>
            </w:r>
            <w:r w:rsidR="007E00CB">
              <w:t xml:space="preserve">не оценивается экспертной группой; </w:t>
            </w:r>
          </w:p>
          <w:p w14:paraId="0345AA3B" w14:textId="696B50D3" w:rsidR="009E1EB5" w:rsidRPr="009E1EB5" w:rsidRDefault="009E1EB5" w:rsidP="009E1EB5">
            <w:pPr>
              <w:autoSpaceDE w:val="0"/>
              <w:autoSpaceDN w:val="0"/>
              <w:adjustRightInd w:val="0"/>
              <w:jc w:val="both"/>
            </w:pPr>
            <w:r w:rsidRPr="009E1EB5">
              <w:t>- лист – рекомендаций полностью заполняется участником и по</w:t>
            </w:r>
            <w:r w:rsidRPr="009E1EB5">
              <w:rPr>
                <w:spacing w:val="1"/>
              </w:rPr>
              <w:t xml:space="preserve"> </w:t>
            </w:r>
            <w:r w:rsidRPr="009E1EB5">
              <w:t>окончании работы передается модели;</w:t>
            </w:r>
          </w:p>
          <w:p w14:paraId="212F6B07" w14:textId="13AF98C6" w:rsidR="009E1EB5" w:rsidRPr="009E1EB5" w:rsidRDefault="009E1EB5" w:rsidP="009E1EB5">
            <w:pPr>
              <w:autoSpaceDE w:val="0"/>
              <w:autoSpaceDN w:val="0"/>
              <w:adjustRightInd w:val="0"/>
              <w:jc w:val="both"/>
            </w:pPr>
            <w:r w:rsidRPr="009E1EB5">
              <w:t xml:space="preserve">- все графы необходимо заполнить. Частично не заполненный лист </w:t>
            </w:r>
            <w:r w:rsidRPr="009E1EB5">
              <w:rPr>
                <w:spacing w:val="-67"/>
              </w:rPr>
              <w:t xml:space="preserve">    </w:t>
            </w:r>
            <w:r w:rsidRPr="009E1EB5">
              <w:t>рекомендаций</w:t>
            </w:r>
            <w:r w:rsidRPr="009E1EB5">
              <w:rPr>
                <w:spacing w:val="1"/>
              </w:rPr>
              <w:t xml:space="preserve"> </w:t>
            </w:r>
            <w:r w:rsidRPr="009E1EB5">
              <w:t>считается</w:t>
            </w:r>
            <w:r w:rsidRPr="009E1EB5">
              <w:rPr>
                <w:spacing w:val="1"/>
              </w:rPr>
              <w:t xml:space="preserve"> </w:t>
            </w:r>
            <w:r w:rsidRPr="009E1EB5">
              <w:t>не</w:t>
            </w:r>
            <w:r w:rsidRPr="009E1EB5">
              <w:rPr>
                <w:spacing w:val="1"/>
              </w:rPr>
              <w:t xml:space="preserve"> </w:t>
            </w:r>
            <w:r w:rsidRPr="009E1EB5">
              <w:t>заполненным и не</w:t>
            </w:r>
            <w:r w:rsidRPr="009E1EB5">
              <w:rPr>
                <w:spacing w:val="1"/>
              </w:rPr>
              <w:t xml:space="preserve"> </w:t>
            </w:r>
            <w:r w:rsidRPr="009E1EB5">
              <w:t>оценивается экспертной группы;</w:t>
            </w:r>
          </w:p>
          <w:p w14:paraId="464C2473" w14:textId="3A41F036" w:rsidR="009E1EB5" w:rsidRPr="009E1EB5" w:rsidRDefault="009E1EB5" w:rsidP="009E1EB5">
            <w:pPr>
              <w:autoSpaceDE w:val="0"/>
              <w:autoSpaceDN w:val="0"/>
              <w:adjustRightInd w:val="0"/>
              <w:jc w:val="both"/>
            </w:pPr>
            <w:r w:rsidRPr="009E1EB5">
              <w:t>- в графе название процедуры, указывается полное название модуля.</w:t>
            </w:r>
          </w:p>
          <w:p w14:paraId="5029198C" w14:textId="5284A8CA" w:rsidR="009E1EB5" w:rsidRPr="009E1EB5" w:rsidRDefault="009E1EB5" w:rsidP="009E1EB5">
            <w:pPr>
              <w:autoSpaceDE w:val="0"/>
              <w:autoSpaceDN w:val="0"/>
              <w:adjustRightInd w:val="0"/>
              <w:jc w:val="both"/>
            </w:pPr>
            <w:r w:rsidRPr="009E1EB5">
              <w:t>- консультирование клиента</w:t>
            </w:r>
            <w:r w:rsidRPr="009E1EB5">
              <w:rPr>
                <w:spacing w:val="1"/>
              </w:rPr>
              <w:t xml:space="preserve"> </w:t>
            </w:r>
            <w:r w:rsidRPr="009E1EB5">
              <w:t>по</w:t>
            </w:r>
            <w:r w:rsidRPr="009E1EB5">
              <w:rPr>
                <w:spacing w:val="1"/>
              </w:rPr>
              <w:t xml:space="preserve"> </w:t>
            </w:r>
            <w:r w:rsidRPr="009E1EB5">
              <w:t>подбору</w:t>
            </w:r>
            <w:r w:rsidRPr="009E1EB5">
              <w:rPr>
                <w:spacing w:val="1"/>
              </w:rPr>
              <w:t xml:space="preserve"> </w:t>
            </w:r>
            <w:r w:rsidRPr="009E1EB5">
              <w:t>и</w:t>
            </w:r>
            <w:r w:rsidRPr="009E1EB5">
              <w:rPr>
                <w:spacing w:val="1"/>
              </w:rPr>
              <w:t xml:space="preserve"> </w:t>
            </w:r>
            <w:r w:rsidRPr="009E1EB5">
              <w:t>нанесению</w:t>
            </w:r>
            <w:r w:rsidRPr="009E1EB5">
              <w:rPr>
                <w:spacing w:val="1"/>
              </w:rPr>
              <w:t xml:space="preserve"> </w:t>
            </w:r>
            <w:r w:rsidRPr="009E1EB5">
              <w:t>основных</w:t>
            </w:r>
            <w:r w:rsidRPr="009E1EB5">
              <w:rPr>
                <w:spacing w:val="1"/>
              </w:rPr>
              <w:t xml:space="preserve"> </w:t>
            </w:r>
            <w:r w:rsidRPr="009E1EB5">
              <w:t>средств</w:t>
            </w:r>
            <w:r w:rsidRPr="009E1EB5">
              <w:rPr>
                <w:spacing w:val="1"/>
              </w:rPr>
              <w:t xml:space="preserve"> </w:t>
            </w:r>
            <w:r w:rsidRPr="009E1EB5">
              <w:t>декоративной</w:t>
            </w:r>
            <w:r w:rsidRPr="009E1EB5">
              <w:rPr>
                <w:spacing w:val="1"/>
              </w:rPr>
              <w:t xml:space="preserve"> </w:t>
            </w:r>
            <w:r w:rsidRPr="009E1EB5">
              <w:t>косметики</w:t>
            </w:r>
            <w:r w:rsidRPr="009E1EB5">
              <w:rPr>
                <w:spacing w:val="1"/>
              </w:rPr>
              <w:t xml:space="preserve"> </w:t>
            </w:r>
            <w:r w:rsidRPr="009E1EB5">
              <w:t>(предложенной марки) в</w:t>
            </w:r>
            <w:r w:rsidRPr="009E1EB5">
              <w:rPr>
                <w:spacing w:val="-1"/>
              </w:rPr>
              <w:t xml:space="preserve"> </w:t>
            </w:r>
            <w:r w:rsidRPr="009E1EB5">
              <w:t>домашних</w:t>
            </w:r>
            <w:r w:rsidRPr="009E1EB5">
              <w:rPr>
                <w:spacing w:val="1"/>
              </w:rPr>
              <w:t xml:space="preserve"> </w:t>
            </w:r>
            <w:r w:rsidRPr="009E1EB5">
              <w:t>условиях;</w:t>
            </w:r>
          </w:p>
          <w:p w14:paraId="2F83DFA6" w14:textId="0B104604" w:rsidR="0010722E" w:rsidRDefault="009E1EB5" w:rsidP="009E1EB5">
            <w:pPr>
              <w:autoSpaceDE w:val="0"/>
              <w:autoSpaceDN w:val="0"/>
              <w:adjustRightInd w:val="0"/>
              <w:jc w:val="both"/>
            </w:pPr>
            <w:r w:rsidRPr="009E1EB5">
              <w:t>-консультирование клиента по уходу за бровями, подбору и нанесению</w:t>
            </w:r>
            <w:r w:rsidRPr="009E1EB5">
              <w:rPr>
                <w:spacing w:val="1"/>
              </w:rPr>
              <w:t xml:space="preserve"> </w:t>
            </w:r>
            <w:r w:rsidRPr="009E1EB5">
              <w:t>косметических</w:t>
            </w:r>
            <w:r w:rsidRPr="009E1EB5">
              <w:rPr>
                <w:spacing w:val="-4"/>
              </w:rPr>
              <w:t xml:space="preserve"> </w:t>
            </w:r>
            <w:r w:rsidRPr="009E1EB5">
              <w:t>средств</w:t>
            </w:r>
            <w:r w:rsidRPr="009E1EB5">
              <w:rPr>
                <w:spacing w:val="-2"/>
              </w:rPr>
              <w:t xml:space="preserve"> </w:t>
            </w:r>
            <w:r w:rsidRPr="009E1EB5">
              <w:t>в</w:t>
            </w:r>
            <w:r w:rsidRPr="009E1EB5">
              <w:rPr>
                <w:spacing w:val="-1"/>
              </w:rPr>
              <w:t xml:space="preserve"> </w:t>
            </w:r>
            <w:r w:rsidRPr="009E1EB5">
              <w:t>зависимости от</w:t>
            </w:r>
            <w:r w:rsidRPr="009E1EB5">
              <w:rPr>
                <w:spacing w:val="3"/>
              </w:rPr>
              <w:t xml:space="preserve"> </w:t>
            </w:r>
            <w:r>
              <w:t>времени суток;</w:t>
            </w:r>
          </w:p>
          <w:p w14:paraId="4E187053" w14:textId="77777777" w:rsidR="0010722E" w:rsidRDefault="009E1EB5" w:rsidP="009E1EB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лист – рекомендации </w:t>
            </w:r>
            <w:r w:rsidRPr="009B6CB0">
              <w:t xml:space="preserve">проверяется экспертной группой на </w:t>
            </w:r>
            <w:r>
              <w:t>корректность данных рекомендаций.</w:t>
            </w:r>
          </w:p>
          <w:p w14:paraId="63233B99" w14:textId="77777777" w:rsidR="007E00CB" w:rsidRDefault="007E00CB" w:rsidP="009E1E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00CB">
              <w:rPr>
                <w:b/>
                <w:sz w:val="24"/>
                <w:szCs w:val="24"/>
              </w:rPr>
              <w:t>Выполнение окрашивания бровей и ресниц</w:t>
            </w:r>
            <w:r>
              <w:rPr>
                <w:b/>
                <w:sz w:val="24"/>
                <w:szCs w:val="24"/>
              </w:rPr>
              <w:t>:</w:t>
            </w:r>
          </w:p>
          <w:p w14:paraId="5A9910E2" w14:textId="77777777" w:rsidR="007E00CB" w:rsidRPr="007E00CB" w:rsidRDefault="007E00CB" w:rsidP="009E1EB5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24"/>
                <w:szCs w:val="24"/>
              </w:rPr>
              <w:t xml:space="preserve"> </w:t>
            </w:r>
            <w:r w:rsidRPr="007E00CB">
              <w:t>- производится полу перманентным красителем согласно протоколу процедуры;</w:t>
            </w:r>
          </w:p>
          <w:p w14:paraId="01CEC67F" w14:textId="7A6654B1" w:rsidR="007E00CB" w:rsidRPr="007E00CB" w:rsidRDefault="007E00CB" w:rsidP="009E1EB5">
            <w:pPr>
              <w:autoSpaceDE w:val="0"/>
              <w:autoSpaceDN w:val="0"/>
              <w:adjustRightInd w:val="0"/>
              <w:jc w:val="both"/>
            </w:pPr>
            <w:r w:rsidRPr="007E00CB">
              <w:t xml:space="preserve"> - строгое применение одноразовых перчаток</w:t>
            </w:r>
            <w:r>
              <w:t>.</w:t>
            </w:r>
          </w:p>
          <w:p w14:paraId="42CC076E" w14:textId="77777777" w:rsidR="007E00CB" w:rsidRDefault="007E00CB" w:rsidP="009E1E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коррекции бровей воском:</w:t>
            </w:r>
          </w:p>
          <w:p w14:paraId="15C79E54" w14:textId="77777777" w:rsidR="007E00CB" w:rsidRPr="007E00CB" w:rsidRDefault="007E00CB" w:rsidP="007E00CB">
            <w:pPr>
              <w:autoSpaceDE w:val="0"/>
              <w:autoSpaceDN w:val="0"/>
              <w:adjustRightInd w:val="0"/>
              <w:jc w:val="both"/>
            </w:pPr>
            <w:r w:rsidRPr="007E00CB">
              <w:t>- окрашивание бровей производиться до восковой эпиляции;</w:t>
            </w:r>
          </w:p>
          <w:p w14:paraId="26D0DA3A" w14:textId="77777777" w:rsidR="007E00CB" w:rsidRDefault="007E00CB" w:rsidP="007E00CB">
            <w:pPr>
              <w:autoSpaceDE w:val="0"/>
              <w:autoSpaceDN w:val="0"/>
              <w:adjustRightInd w:val="0"/>
              <w:jc w:val="both"/>
            </w:pPr>
            <w:r w:rsidRPr="007E00CB">
              <w:t>- разрешается корректировка волос пинцетом при необходимости;</w:t>
            </w:r>
          </w:p>
          <w:p w14:paraId="595AC1E7" w14:textId="2F4C4297" w:rsidR="007E00CB" w:rsidRDefault="007E00CB" w:rsidP="007E00C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E00CB">
              <w:t>строгое применение одноразовых перчаток</w:t>
            </w:r>
            <w:r w:rsidR="00A92F61">
              <w:t>;</w:t>
            </w:r>
          </w:p>
          <w:p w14:paraId="5674FD7C" w14:textId="1A4047DE" w:rsidR="00A92F61" w:rsidRDefault="00A92F61" w:rsidP="007E00CB">
            <w:pPr>
              <w:autoSpaceDE w:val="0"/>
              <w:autoSpaceDN w:val="0"/>
              <w:adjustRightInd w:val="0"/>
              <w:jc w:val="both"/>
            </w:pPr>
            <w:r>
              <w:t xml:space="preserve">-по завершению процедуры предлагается выполнить экспресс макияж. </w:t>
            </w:r>
          </w:p>
          <w:p w14:paraId="4F8D2EA9" w14:textId="35509E7D" w:rsidR="007E00CB" w:rsidRPr="007E00CB" w:rsidRDefault="007E00CB" w:rsidP="007E00C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9D462FF" w14:textId="612D6E5D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6E193DC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C1C298F" w14:textId="77777777" w:rsidR="00A92F61" w:rsidRPr="00A92F61" w:rsidRDefault="00A92F61" w:rsidP="00A92F61">
      <w:pPr>
        <w:rPr>
          <w:rFonts w:ascii="Times New Roman" w:hAnsi="Times New Roman" w:cs="Times New Roman"/>
          <w:b/>
          <w:sz w:val="28"/>
          <w:szCs w:val="28"/>
        </w:rPr>
      </w:pPr>
      <w:r w:rsidRPr="00A92F61">
        <w:rPr>
          <w:rFonts w:ascii="Times New Roman" w:hAnsi="Times New Roman" w:cs="Times New Roman"/>
          <w:b/>
          <w:sz w:val="28"/>
          <w:szCs w:val="28"/>
        </w:rPr>
        <w:t>Процедура работы судейских групп:</w:t>
      </w:r>
    </w:p>
    <w:p w14:paraId="0620F728" w14:textId="77777777" w:rsidR="00A92F61" w:rsidRPr="00D8562F" w:rsidRDefault="00A92F61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Эксперты должны иметь четкое понимание и свободное владение профессиональной терминологией.</w:t>
      </w:r>
    </w:p>
    <w:p w14:paraId="3D50EE6A" w14:textId="77777777" w:rsidR="00A92F61" w:rsidRPr="00D8562F" w:rsidRDefault="00A92F61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Менеджером Компетенции утверждается «Конкурсное задание», критерии выставления оценок и начисления баллов, Инфраструктурный лист, план площадки.</w:t>
      </w:r>
    </w:p>
    <w:p w14:paraId="72510DED" w14:textId="77777777" w:rsidR="00F3465A" w:rsidRDefault="00F3465A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В случае применения </w:t>
      </w:r>
      <w:r>
        <w:rPr>
          <w:rFonts w:ascii="Times New Roman" w:hAnsi="Times New Roman"/>
          <w:sz w:val="28"/>
          <w:szCs w:val="28"/>
        </w:rPr>
        <w:t>«слепого» метода судейства, п</w:t>
      </w:r>
      <w:r w:rsidR="00A92F61" w:rsidRPr="00D8562F">
        <w:rPr>
          <w:rFonts w:ascii="Times New Roman" w:hAnsi="Times New Roman"/>
          <w:sz w:val="28"/>
          <w:szCs w:val="28"/>
        </w:rPr>
        <w:t>еред началом модуля происходит жеребьевка ра</w:t>
      </w:r>
      <w:r>
        <w:rPr>
          <w:rFonts w:ascii="Times New Roman" w:hAnsi="Times New Roman"/>
          <w:sz w:val="28"/>
          <w:szCs w:val="28"/>
        </w:rPr>
        <w:t>бочих мест Участников Конкурса.</w:t>
      </w:r>
    </w:p>
    <w:p w14:paraId="3A4FDF54" w14:textId="3B34D91A" w:rsidR="00A92F61" w:rsidRPr="00D8562F" w:rsidRDefault="00A92F61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В случае применения </w:t>
      </w:r>
      <w:r w:rsidR="00F3465A">
        <w:rPr>
          <w:rFonts w:ascii="Times New Roman" w:hAnsi="Times New Roman"/>
          <w:sz w:val="28"/>
          <w:szCs w:val="28"/>
        </w:rPr>
        <w:t>«</w:t>
      </w:r>
      <w:r w:rsidRPr="00D8562F">
        <w:rPr>
          <w:rFonts w:ascii="Times New Roman" w:hAnsi="Times New Roman"/>
          <w:sz w:val="28"/>
          <w:szCs w:val="28"/>
        </w:rPr>
        <w:t>открытого</w:t>
      </w:r>
      <w:r w:rsidR="00F3465A">
        <w:rPr>
          <w:rFonts w:ascii="Times New Roman" w:hAnsi="Times New Roman"/>
          <w:sz w:val="28"/>
          <w:szCs w:val="28"/>
        </w:rPr>
        <w:t>»</w:t>
      </w:r>
      <w:r w:rsidRPr="00D8562F">
        <w:rPr>
          <w:rFonts w:ascii="Times New Roman" w:hAnsi="Times New Roman"/>
          <w:sz w:val="28"/>
          <w:szCs w:val="28"/>
        </w:rPr>
        <w:t xml:space="preserve"> метода судейства, жеребьёвка рабочих мест участников может проводиться един</w:t>
      </w:r>
      <w:r w:rsidR="00F3465A">
        <w:rPr>
          <w:rFonts w:ascii="Times New Roman" w:hAnsi="Times New Roman"/>
          <w:sz w:val="28"/>
          <w:szCs w:val="28"/>
        </w:rPr>
        <w:t>ожды в день С-1.</w:t>
      </w:r>
    </w:p>
    <w:p w14:paraId="3CC1FE6C" w14:textId="77777777" w:rsidR="00A92F61" w:rsidRPr="00D8562F" w:rsidRDefault="00A92F61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Баллы начисляются двумя способами: «Вслепую», «Открыто».</w:t>
      </w:r>
    </w:p>
    <w:p w14:paraId="23F491E9" w14:textId="77777777" w:rsidR="00A92F61" w:rsidRPr="00D8562F" w:rsidRDefault="00A92F61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При начислении баллов «вслепую» Эксперты, занятые судейством, во время Конкурса должны находиться в отдельном помещении (комнате для жюри), а не в зоне соревнований.</w:t>
      </w:r>
    </w:p>
    <w:p w14:paraId="700F44F4" w14:textId="77777777" w:rsidR="00A802CF" w:rsidRDefault="00A92F61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lastRenderedPageBreak/>
        <w:t>Пока Эксперты находятся в комнате для жюри, с рабочих мест Участников должны быть убраны все инструменты и флаги, карточки участников, любые обозначения принадлежности работ участникам. Как только это будет сделано, судьи могут выйти на площадку соревнований для начисления баллов «вслепую».</w:t>
      </w:r>
    </w:p>
    <w:p w14:paraId="020BFBC7" w14:textId="503F08C3" w:rsidR="00F3465A" w:rsidRPr="00D8562F" w:rsidRDefault="00F3465A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е Задания для оценивания «вслепую»: Коммерческий образ; Макияж и прическа для показа женской одежды «Модного дома Валентина Юдашкина»; Свадебный макияж с элементами фейс – арта; Коррекция бровей воском. Окрашивание бровей и ресниц.   </w:t>
      </w:r>
    </w:p>
    <w:p w14:paraId="52FA65A9" w14:textId="12C05EE6" w:rsidR="00DE39D8" w:rsidRDefault="00F3465A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В случае применения </w:t>
      </w:r>
      <w:r>
        <w:rPr>
          <w:rFonts w:ascii="Times New Roman" w:hAnsi="Times New Roman"/>
          <w:sz w:val="28"/>
          <w:szCs w:val="28"/>
        </w:rPr>
        <w:t>«</w:t>
      </w:r>
      <w:r w:rsidRPr="00D8562F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>»</w:t>
      </w:r>
      <w:r w:rsidRPr="00D8562F">
        <w:rPr>
          <w:rFonts w:ascii="Times New Roman" w:hAnsi="Times New Roman"/>
          <w:sz w:val="28"/>
          <w:szCs w:val="28"/>
        </w:rPr>
        <w:t xml:space="preserve"> метода судейства</w:t>
      </w:r>
      <w:r>
        <w:rPr>
          <w:rFonts w:ascii="Times New Roman" w:hAnsi="Times New Roman"/>
          <w:sz w:val="28"/>
          <w:szCs w:val="28"/>
        </w:rPr>
        <w:t>, о</w:t>
      </w:r>
      <w:r w:rsidR="00A92F61" w:rsidRPr="00D8562F">
        <w:rPr>
          <w:rFonts w:ascii="Times New Roman" w:hAnsi="Times New Roman"/>
          <w:sz w:val="28"/>
          <w:szCs w:val="28"/>
        </w:rPr>
        <w:t>ценка экспертом работы участника из своей организации/региона, не будет засчитана. Засчитывается оценка четвертого судьи.</w:t>
      </w:r>
    </w:p>
    <w:p w14:paraId="79054BA2" w14:textId="7595EF71" w:rsidR="00F3465A" w:rsidRPr="00D8562F" w:rsidRDefault="00F3465A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В случае применения </w:t>
      </w:r>
      <w:r>
        <w:rPr>
          <w:rFonts w:ascii="Times New Roman" w:hAnsi="Times New Roman"/>
          <w:sz w:val="28"/>
          <w:szCs w:val="28"/>
        </w:rPr>
        <w:t xml:space="preserve">«слепого» метода судейства, судейская группа состоим из 3-х экспертов. </w:t>
      </w:r>
    </w:p>
    <w:p w14:paraId="449B3BF5" w14:textId="3F981173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После выставления оценок, членам жюри необходимо</w:t>
      </w:r>
      <w:r w:rsidR="00F3465A">
        <w:rPr>
          <w:rFonts w:ascii="Times New Roman" w:hAnsi="Times New Roman"/>
          <w:sz w:val="28"/>
          <w:szCs w:val="28"/>
        </w:rPr>
        <w:t xml:space="preserve"> сдать оценочные ведомости Гл. эксперту</w:t>
      </w:r>
      <w:r w:rsidR="00F3465A" w:rsidRPr="00D8562F">
        <w:rPr>
          <w:rFonts w:ascii="Times New Roman" w:hAnsi="Times New Roman"/>
          <w:sz w:val="28"/>
          <w:szCs w:val="28"/>
        </w:rPr>
        <w:t>/Зам.гл. эксперта</w:t>
      </w:r>
      <w:r w:rsidR="00F3465A">
        <w:rPr>
          <w:rFonts w:ascii="Times New Roman" w:hAnsi="Times New Roman"/>
          <w:sz w:val="28"/>
          <w:szCs w:val="28"/>
        </w:rPr>
        <w:t xml:space="preserve">, </w:t>
      </w:r>
      <w:r w:rsidRPr="00D8562F">
        <w:rPr>
          <w:rFonts w:ascii="Times New Roman" w:hAnsi="Times New Roman"/>
          <w:sz w:val="28"/>
          <w:szCs w:val="28"/>
        </w:rPr>
        <w:t>покинуть зону соревнований и проследовать в отдельное помещение (комнату для жюри) для проведения голосования. Процедура голосо</w:t>
      </w:r>
      <w:r w:rsidR="00F3465A">
        <w:rPr>
          <w:rFonts w:ascii="Times New Roman" w:hAnsi="Times New Roman"/>
          <w:sz w:val="28"/>
          <w:szCs w:val="28"/>
        </w:rPr>
        <w:t xml:space="preserve">вания осуществляется </w:t>
      </w:r>
      <w:r w:rsidRPr="00D8562F">
        <w:rPr>
          <w:rFonts w:ascii="Times New Roman" w:hAnsi="Times New Roman"/>
          <w:sz w:val="28"/>
          <w:szCs w:val="28"/>
        </w:rPr>
        <w:t>Гл. экспертом/Зам.гл. эксперта.</w:t>
      </w:r>
    </w:p>
    <w:p w14:paraId="1257EEEA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Открытая форма судейства предполагает отсутствие секрета для члена жюри в том, под каким номером выступает конкретный Участник конкурса.</w:t>
      </w:r>
    </w:p>
    <w:p w14:paraId="5275305E" w14:textId="06D21533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При открытой форме судейства, одна судейская группа может выставлять оценку измерений (объективную оценку) и судейскую оценку (judgment), в рамках одного модуля, если это необходимо.</w:t>
      </w:r>
    </w:p>
    <w:p w14:paraId="076F2CFF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Эксперты в группе Жюри, начисляющее баллы (объективная оценка), и Жюри, выполняющее судейство (judgment), могут меняться по ротации, </w:t>
      </w:r>
      <w:r w:rsidRPr="00D8562F">
        <w:rPr>
          <w:rFonts w:ascii="Times New Roman" w:hAnsi="Times New Roman"/>
          <w:sz w:val="28"/>
          <w:szCs w:val="28"/>
        </w:rPr>
        <w:lastRenderedPageBreak/>
        <w:t>либо в соответствии с результатами тестирования. Экспертная группа должна состоять минимум из одного опытного эксперта.</w:t>
      </w:r>
    </w:p>
    <w:p w14:paraId="4F1DF4CC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Когда выставление оценок завершено, Эксперты и Участники конкурса могут прийти в зону соревнований, чтобы сфотографировать работы с разрешения ГЭ.</w:t>
      </w:r>
    </w:p>
    <w:p w14:paraId="4B451EDC" w14:textId="2D7524A8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Когда все Эксперты завершат выставление оценок, они должны подписать свой «Оценочный лист» и </w:t>
      </w:r>
      <w:r w:rsidR="00F3465A">
        <w:rPr>
          <w:rFonts w:ascii="Times New Roman" w:hAnsi="Times New Roman"/>
          <w:sz w:val="28"/>
          <w:szCs w:val="28"/>
        </w:rPr>
        <w:t>сдать его Главному Эксперту/ З</w:t>
      </w:r>
      <w:r w:rsidRPr="00D8562F">
        <w:rPr>
          <w:rFonts w:ascii="Times New Roman" w:hAnsi="Times New Roman"/>
          <w:sz w:val="28"/>
          <w:szCs w:val="28"/>
        </w:rPr>
        <w:t>ам</w:t>
      </w:r>
      <w:r w:rsidR="00F3465A">
        <w:rPr>
          <w:rFonts w:ascii="Times New Roman" w:hAnsi="Times New Roman"/>
          <w:sz w:val="28"/>
          <w:szCs w:val="28"/>
        </w:rPr>
        <w:t>.</w:t>
      </w:r>
      <w:r w:rsidRPr="00D8562F">
        <w:rPr>
          <w:rFonts w:ascii="Times New Roman" w:hAnsi="Times New Roman"/>
          <w:sz w:val="28"/>
          <w:szCs w:val="28"/>
        </w:rPr>
        <w:t xml:space="preserve"> Гл эксперта.</w:t>
      </w:r>
    </w:p>
    <w:p w14:paraId="49DDC9E9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Эксперты не задействованные во время конкурсных мероприятий должны покинуть площадку соревнований или оставаться в комнате для экспертов до распоряжения Менеджера Компетенции, Главного Эксперта или Заместителя Главного Эксперта.</w:t>
      </w:r>
    </w:p>
    <w:p w14:paraId="09D3E696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Аспекты оценивания могут быть изменены (может быть изменено количество аспектов оценки и их «вес») путем обсуждения экспертами на дискуссионном форуме, а также на совещании экспертов в день С-2. Аспекты оценивания утверждаются большинством голосов экспертов. Данные изменения включаются в 30% изменений конкурсного задания.</w:t>
      </w:r>
    </w:p>
    <w:p w14:paraId="159AD60E" w14:textId="77777777" w:rsidR="00D8562F" w:rsidRPr="00D8562F" w:rsidRDefault="00D8562F" w:rsidP="00D856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2F">
        <w:rPr>
          <w:rFonts w:ascii="Times New Roman" w:hAnsi="Times New Roman" w:cs="Times New Roman"/>
          <w:b/>
          <w:sz w:val="28"/>
          <w:szCs w:val="28"/>
        </w:rPr>
        <w:t>Завершение образа и впечатление</w:t>
      </w:r>
    </w:p>
    <w:p w14:paraId="7012822B" w14:textId="77777777" w:rsidR="00D8562F" w:rsidRPr="00D8562F" w:rsidRDefault="00D8562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Законченный образ должен соответствовать Описанию модуля – заявленной теме.</w:t>
      </w:r>
    </w:p>
    <w:p w14:paraId="11189679" w14:textId="77777777" w:rsidR="00D8562F" w:rsidRPr="00D8562F" w:rsidRDefault="00D8562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При оценке общего впечатления от прически, принимается во внимание именно прическа, внимание обращается на линию, форму, баланс и текстуру.</w:t>
      </w:r>
    </w:p>
    <w:p w14:paraId="24FB5C6B" w14:textId="117E9828" w:rsidR="00D8562F" w:rsidRPr="00D8562F" w:rsidRDefault="00D8562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Общее впечатление от интеграции различных элементов и украшений в образ относится к целостности образа, отраженной в форме, балансе и текстуре.</w:t>
      </w:r>
    </w:p>
    <w:p w14:paraId="70313DA5" w14:textId="77777777" w:rsidR="00A802CF" w:rsidRPr="00D8562F" w:rsidRDefault="00A802CF" w:rsidP="00D8562F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562F">
        <w:rPr>
          <w:rFonts w:ascii="Times New Roman" w:hAnsi="Times New Roman"/>
          <w:b/>
          <w:sz w:val="28"/>
          <w:szCs w:val="28"/>
        </w:rPr>
        <w:t>Штрафные баллы</w:t>
      </w:r>
    </w:p>
    <w:p w14:paraId="53947310" w14:textId="77777777" w:rsidR="00A802CF" w:rsidRPr="00D8562F" w:rsidRDefault="00A802CF" w:rsidP="00D8562F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 xml:space="preserve">У каждого задания есть соответствующие критерии, которые сообщаются Участникам конкурса и Экспертам до начала соревнования. Для фиксации </w:t>
      </w:r>
      <w:r w:rsidRPr="00D8562F">
        <w:rPr>
          <w:rFonts w:ascii="Times New Roman" w:hAnsi="Times New Roman"/>
          <w:sz w:val="28"/>
          <w:szCs w:val="28"/>
        </w:rPr>
        <w:lastRenderedPageBreak/>
        <w:t>штрафных баллов (в случае их возникновения) Жюри, будут использовать «Оценочные листы», полный перечень нарушений утверждается общим собранием экспертов в С-2.</w:t>
      </w:r>
    </w:p>
    <w:p w14:paraId="0CEE3ED7" w14:textId="77777777" w:rsidR="00A802CF" w:rsidRPr="00D8562F" w:rsidRDefault="00A802CF" w:rsidP="00D8562F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562F">
        <w:rPr>
          <w:rFonts w:ascii="Times New Roman" w:hAnsi="Times New Roman"/>
          <w:b/>
          <w:sz w:val="28"/>
          <w:szCs w:val="28"/>
        </w:rPr>
        <w:t>Штрафные баллы могут начисляться в следующих случаях:</w:t>
      </w:r>
    </w:p>
    <w:p w14:paraId="4C78D1A4" w14:textId="2AED74A8" w:rsidR="00A802CF" w:rsidRPr="00D8562F" w:rsidRDefault="00A802CF" w:rsidP="00D8562F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562F">
        <w:rPr>
          <w:rFonts w:ascii="Times New Roman" w:hAnsi="Times New Roman"/>
          <w:b/>
          <w:sz w:val="28"/>
          <w:szCs w:val="28"/>
        </w:rPr>
        <w:t>Для участников:</w:t>
      </w:r>
    </w:p>
    <w:p w14:paraId="10D9C85B" w14:textId="77B1A3A5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Копирование</w:t>
      </w:r>
      <w:r w:rsidRPr="00D8562F">
        <w:rPr>
          <w:rFonts w:ascii="Times New Roman" w:hAnsi="Times New Roman"/>
          <w:sz w:val="28"/>
          <w:szCs w:val="28"/>
        </w:rPr>
        <w:tab/>
        <w:t>чуж</w:t>
      </w:r>
      <w:r w:rsidR="00D8562F">
        <w:rPr>
          <w:rFonts w:ascii="Times New Roman" w:hAnsi="Times New Roman"/>
          <w:sz w:val="28"/>
          <w:szCs w:val="28"/>
        </w:rPr>
        <w:t>их</w:t>
      </w:r>
      <w:r w:rsidR="00D8562F">
        <w:rPr>
          <w:rFonts w:ascii="Times New Roman" w:hAnsi="Times New Roman"/>
          <w:sz w:val="28"/>
          <w:szCs w:val="28"/>
        </w:rPr>
        <w:tab/>
        <w:t>работ</w:t>
      </w:r>
      <w:r w:rsidR="00D8562F">
        <w:rPr>
          <w:rFonts w:ascii="Times New Roman" w:hAnsi="Times New Roman"/>
          <w:sz w:val="28"/>
          <w:szCs w:val="28"/>
        </w:rPr>
        <w:tab/>
        <w:t>запрещается.</w:t>
      </w:r>
      <w:r w:rsidR="00D8562F">
        <w:rPr>
          <w:rFonts w:ascii="Times New Roman" w:hAnsi="Times New Roman"/>
          <w:sz w:val="28"/>
          <w:szCs w:val="28"/>
        </w:rPr>
        <w:tab/>
        <w:t xml:space="preserve">Участнику </w:t>
      </w:r>
      <w:r w:rsidRPr="00D8562F">
        <w:rPr>
          <w:rFonts w:ascii="Times New Roman" w:hAnsi="Times New Roman"/>
          <w:sz w:val="28"/>
          <w:szCs w:val="28"/>
        </w:rPr>
        <w:t>необходимо выполнить и продемонстрировать «оригинальную» авторскую работу.</w:t>
      </w:r>
    </w:p>
    <w:p w14:paraId="0DE8159E" w14:textId="0D6DD9E0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В</w:t>
      </w:r>
      <w:r w:rsidRPr="00D8562F">
        <w:rPr>
          <w:rFonts w:ascii="Times New Roman" w:hAnsi="Times New Roman"/>
          <w:sz w:val="28"/>
          <w:szCs w:val="28"/>
        </w:rPr>
        <w:tab/>
        <w:t>рамках</w:t>
      </w:r>
      <w:r w:rsidRPr="00D8562F">
        <w:rPr>
          <w:rFonts w:ascii="Times New Roman" w:hAnsi="Times New Roman"/>
          <w:sz w:val="28"/>
          <w:szCs w:val="28"/>
        </w:rPr>
        <w:tab/>
        <w:t>каждого</w:t>
      </w:r>
      <w:r w:rsidRPr="00D8562F">
        <w:rPr>
          <w:rFonts w:ascii="Times New Roman" w:hAnsi="Times New Roman"/>
          <w:sz w:val="28"/>
          <w:szCs w:val="28"/>
        </w:rPr>
        <w:tab/>
        <w:t xml:space="preserve">модуля </w:t>
      </w:r>
      <w:r w:rsidRPr="00D8562F">
        <w:rPr>
          <w:rFonts w:ascii="Times New Roman" w:hAnsi="Times New Roman"/>
          <w:sz w:val="28"/>
          <w:szCs w:val="28"/>
        </w:rPr>
        <w:tab/>
        <w:t>Участники</w:t>
      </w:r>
      <w:r w:rsidRPr="00D8562F">
        <w:rPr>
          <w:rFonts w:ascii="Times New Roman" w:hAnsi="Times New Roman"/>
          <w:sz w:val="28"/>
          <w:szCs w:val="28"/>
        </w:rPr>
        <w:tab/>
        <w:t>конкурса</w:t>
      </w:r>
      <w:r w:rsidRPr="00D8562F">
        <w:rPr>
          <w:rFonts w:ascii="Times New Roman" w:hAnsi="Times New Roman"/>
          <w:sz w:val="28"/>
          <w:szCs w:val="28"/>
        </w:rPr>
        <w:tab/>
        <w:t>должны создавать различные стили.</w:t>
      </w:r>
    </w:p>
    <w:p w14:paraId="0E16207A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Все участники конкурса должны работать только профессиональной продукцией, в соответствии с технологией производителя. Например: Все участники конкурса должны смешивать только то количество продукта, которое необходимо для выполнения задания, они должны избегать перерасхода продукта. Мисочки/стаканчики необходимо показывать эксперту до того, как они будут вымыты.</w:t>
      </w:r>
    </w:p>
    <w:p w14:paraId="392ED39B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Эксперту отвечающему за точки контроля необходимо сфотографировать мисочки/стаканчик и предоставит фотофиксацию результата оценивающей группе.</w:t>
      </w:r>
    </w:p>
    <w:p w14:paraId="6DD4BD16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Если Участником конкурса были допущены нарушения, будет произведен вычет согласно критериям начисления баллов. Удельный вес вычета будет зависеть от модуля. У каждого задания есть Жюри, и нарушения должны быть засвидетельствованы как минимум двумя членами данного жюри.</w:t>
      </w:r>
    </w:p>
    <w:p w14:paraId="21F02989" w14:textId="77777777" w:rsidR="00A802CF" w:rsidRPr="00D8562F" w:rsidRDefault="00A802CF" w:rsidP="00D8562F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562F">
        <w:rPr>
          <w:rFonts w:ascii="Times New Roman" w:hAnsi="Times New Roman"/>
          <w:b/>
          <w:sz w:val="28"/>
          <w:szCs w:val="28"/>
        </w:rPr>
        <w:t>Для экспертов:</w:t>
      </w:r>
    </w:p>
    <w:p w14:paraId="3EADE254" w14:textId="157622A5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За общение на площадке между экспертами в ходе соревнований:</w:t>
      </w:r>
    </w:p>
    <w:p w14:paraId="2FD093A6" w14:textId="77777777" w:rsidR="00A802CF" w:rsidRPr="00D8562F" w:rsidRDefault="00A802CF" w:rsidP="002F2916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14:paraId="037BACCC" w14:textId="77777777" w:rsidR="00A802CF" w:rsidRPr="00D8562F" w:rsidRDefault="00A802CF" w:rsidP="002F2916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14:paraId="41B6A7C4" w14:textId="3AA0B35A" w:rsidR="00A802CF" w:rsidRPr="00D8562F" w:rsidRDefault="00A802CF" w:rsidP="002F2916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lastRenderedPageBreak/>
        <w:t>троекратное нарушение: красная карточка (отстранение от судейства до конца всех соревнований).</w:t>
      </w:r>
    </w:p>
    <w:p w14:paraId="174EE099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За устные комментарии/оценку действий конкурсанта, адресованные конкурсанту, экспертом в ходе конкурсного соревнований/днямогут быть сочтены консультированием. Необходимо свидетельство как минимум двух Экспертов.</w:t>
      </w:r>
    </w:p>
    <w:p w14:paraId="00532140" w14:textId="77777777" w:rsidR="00A802CF" w:rsidRPr="00D8562F" w:rsidRDefault="00A802CF" w:rsidP="002F2916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14:paraId="2F31E85B" w14:textId="77777777" w:rsidR="00A802CF" w:rsidRPr="00D8562F" w:rsidRDefault="00A802CF" w:rsidP="002F2916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14:paraId="4E3ADE7D" w14:textId="28ABAF52" w:rsidR="00A802CF" w:rsidRPr="00D8562F" w:rsidRDefault="00A802CF" w:rsidP="002F2916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</w:p>
    <w:p w14:paraId="437635DB" w14:textId="77777777" w:rsidR="00A802CF" w:rsidRPr="00D8562F" w:rsidRDefault="00A802CF" w:rsidP="002F2916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За нарушение правил общения между экспертом и участником до начала соревнований:</w:t>
      </w:r>
    </w:p>
    <w:p w14:paraId="43897715" w14:textId="77777777" w:rsidR="00D8562F" w:rsidRPr="00D8562F" w:rsidRDefault="00A802CF" w:rsidP="002F2916">
      <w:pPr>
        <w:pStyle w:val="aff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14:paraId="6A89913F" w14:textId="77777777" w:rsidR="00D8562F" w:rsidRPr="00D8562F" w:rsidRDefault="00D8562F" w:rsidP="002F2916">
      <w:pPr>
        <w:pStyle w:val="aff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14:paraId="09AB5F35" w14:textId="77777777" w:rsidR="00D8562F" w:rsidRPr="00D8562F" w:rsidRDefault="00D8562F" w:rsidP="002F2916">
      <w:pPr>
        <w:pStyle w:val="aff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562F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</w:p>
    <w:p w14:paraId="0B9ADC98" w14:textId="1B909E69" w:rsidR="00D8562F" w:rsidRPr="00EF5490" w:rsidRDefault="00D8562F" w:rsidP="00D8562F">
      <w:pPr>
        <w:spacing w:line="360" w:lineRule="auto"/>
        <w:ind w:firstLine="709"/>
        <w:jc w:val="both"/>
      </w:pPr>
      <w:r w:rsidRPr="00D8562F">
        <w:rPr>
          <w:rFonts w:ascii="Times New Roman" w:hAnsi="Times New Roman" w:cs="Times New Roman"/>
          <w:sz w:val="28"/>
          <w:szCs w:val="28"/>
        </w:rPr>
        <w:t>Штрафные</w:t>
      </w:r>
      <w:r w:rsidRPr="00D8562F">
        <w:rPr>
          <w:rFonts w:ascii="Times New Roman" w:hAnsi="Times New Roman" w:cs="Times New Roman"/>
          <w:sz w:val="28"/>
          <w:szCs w:val="28"/>
        </w:rPr>
        <w:tab/>
        <w:t>санкции</w:t>
      </w:r>
      <w:r w:rsidRPr="00D8562F">
        <w:rPr>
          <w:rFonts w:ascii="Times New Roman" w:hAnsi="Times New Roman" w:cs="Times New Roman"/>
          <w:sz w:val="28"/>
          <w:szCs w:val="28"/>
        </w:rPr>
        <w:tab/>
        <w:t>применяются</w:t>
      </w:r>
      <w:r w:rsidRPr="00D8562F">
        <w:rPr>
          <w:rFonts w:ascii="Times New Roman" w:hAnsi="Times New Roman" w:cs="Times New Roman"/>
          <w:sz w:val="28"/>
          <w:szCs w:val="28"/>
        </w:rPr>
        <w:tab/>
        <w:t>Главным</w:t>
      </w:r>
      <w:r w:rsidRPr="00D8562F">
        <w:rPr>
          <w:rFonts w:ascii="Times New Roman" w:hAnsi="Times New Roman" w:cs="Times New Roman"/>
          <w:sz w:val="28"/>
          <w:szCs w:val="28"/>
        </w:rPr>
        <w:tab/>
        <w:t>экспертом</w:t>
      </w:r>
      <w:r w:rsidRPr="00D8562F">
        <w:rPr>
          <w:rFonts w:ascii="Times New Roman" w:hAnsi="Times New Roman" w:cs="Times New Roman"/>
          <w:sz w:val="28"/>
          <w:szCs w:val="28"/>
        </w:rPr>
        <w:tab/>
        <w:t>или уполномоченными им экспертами чемпионата.</w:t>
      </w:r>
    </w:p>
    <w:p w14:paraId="6C548821" w14:textId="684715CB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01F744EA" w14:textId="66B3DC7E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061B8048" w14:textId="0861C24C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A506DF2" w14:textId="45D4F7CA" w:rsidR="0007623E" w:rsidRDefault="007B2222" w:rsidP="00076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D8562F">
        <w:rPr>
          <w:rFonts w:ascii="Times New Roman" w:hAnsi="Times New Roman" w:cs="Times New Roman"/>
          <w:sz w:val="28"/>
          <w:szCs w:val="28"/>
        </w:rPr>
        <w:t>для региональной линейки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="0007623E" w:rsidRPr="000A5F1F">
        <w:rPr>
          <w:rFonts w:ascii="Times New Roman" w:hAnsi="Times New Roman" w:cs="Times New Roman"/>
          <w:sz w:val="28"/>
          <w:szCs w:val="28"/>
          <w:lang w:bidi="en-US"/>
        </w:rPr>
        <w:t>основной возрастной категории</w:t>
      </w:r>
      <w:r w:rsidR="0007623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CF4A30" w:rsidRPr="0007623E">
        <w:rPr>
          <w:rFonts w:ascii="Times New Roman" w:hAnsi="Times New Roman"/>
          <w:sz w:val="28"/>
          <w:szCs w:val="28"/>
        </w:rPr>
        <w:t>от 16 до 22 лет,</w:t>
      </w:r>
      <w:r w:rsidR="00CF4A30">
        <w:rPr>
          <w:rFonts w:ascii="Times New Roman" w:hAnsi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22 часов. </w:t>
      </w:r>
      <w:r w:rsidR="0007623E" w:rsidRPr="000A5F1F">
        <w:rPr>
          <w:rFonts w:ascii="Times New Roman" w:hAnsi="Times New Roman" w:cs="Times New Roman"/>
          <w:sz w:val="28"/>
          <w:szCs w:val="28"/>
          <w:lang w:bidi="en-US"/>
        </w:rPr>
        <w:t>Рабочее время конкурсант</w:t>
      </w:r>
      <w:r w:rsidR="0024503F">
        <w:rPr>
          <w:rFonts w:ascii="Times New Roman" w:hAnsi="Times New Roman" w:cs="Times New Roman"/>
          <w:sz w:val="28"/>
          <w:szCs w:val="28"/>
          <w:lang w:bidi="en-US"/>
        </w:rPr>
        <w:t>а в рамках 1 конкурсного дня</w:t>
      </w:r>
      <w:r w:rsidR="0007623E" w:rsidRPr="000A5F1F">
        <w:rPr>
          <w:rFonts w:ascii="Times New Roman" w:hAnsi="Times New Roman" w:cs="Times New Roman"/>
          <w:sz w:val="28"/>
          <w:szCs w:val="28"/>
          <w:lang w:bidi="en-US"/>
        </w:rPr>
        <w:t xml:space="preserve"> не должно быт</w:t>
      </w:r>
      <w:r w:rsidR="00CF4A30">
        <w:rPr>
          <w:rFonts w:ascii="Times New Roman" w:hAnsi="Times New Roman" w:cs="Times New Roman"/>
          <w:sz w:val="28"/>
          <w:szCs w:val="28"/>
          <w:lang w:bidi="en-US"/>
        </w:rPr>
        <w:t>ь менее 5 часов и более 8 часов.</w:t>
      </w:r>
      <w:r w:rsidR="0007623E" w:rsidRPr="000A5F1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402C9E1F" w14:textId="0ABAEF12" w:rsidR="006D204B" w:rsidRDefault="006D204B" w:rsidP="006D20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екомендуется при выполнении заданий «Фантазийным макияж с элементами боди-арта на тему «Жар птица», «</w:t>
      </w:r>
      <w:r>
        <w:rPr>
          <w:rFonts w:ascii="Times New Roman" w:hAnsi="Times New Roman"/>
          <w:sz w:val="28"/>
        </w:rPr>
        <w:t xml:space="preserve">Создание креативного образа с элементами фейс – арта </w:t>
      </w:r>
      <w:r w:rsidRPr="007F09FE">
        <w:rPr>
          <w:rFonts w:ascii="Times New Roman" w:hAnsi="Times New Roman"/>
          <w:sz w:val="28"/>
        </w:rPr>
        <w:t>(magic</w:t>
      </w:r>
      <w:r w:rsidRPr="007F09FE">
        <w:rPr>
          <w:rFonts w:ascii="Times New Roman" w:hAnsi="Times New Roman"/>
          <w:spacing w:val="-2"/>
          <w:sz w:val="28"/>
        </w:rPr>
        <w:t xml:space="preserve"> </w:t>
      </w:r>
      <w:r w:rsidRPr="007F09FE">
        <w:rPr>
          <w:rFonts w:ascii="Times New Roman" w:hAnsi="Times New Roman"/>
          <w:sz w:val="28"/>
        </w:rPr>
        <w:t>box)</w:t>
      </w:r>
      <w:r>
        <w:rPr>
          <w:rFonts w:ascii="Times New Roman" w:hAnsi="Times New Roman"/>
          <w:sz w:val="28"/>
        </w:rPr>
        <w:t>» каждые 1 час 30 мин. делать технологический перерыв не менее 15 мин.</w:t>
      </w:r>
    </w:p>
    <w:p w14:paraId="0678CDDC" w14:textId="1093FE9B" w:rsidR="007B2222" w:rsidRPr="00A204BB" w:rsidRDefault="007F09FE" w:rsidP="00076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 </w:t>
      </w:r>
      <w:r w:rsidR="0007623E" w:rsidRPr="000A5F1F">
        <w:rPr>
          <w:rFonts w:ascii="Times New Roman" w:hAnsi="Times New Roman" w:cs="Times New Roman"/>
          <w:sz w:val="28"/>
          <w:szCs w:val="28"/>
          <w:lang w:bidi="en-US"/>
        </w:rPr>
        <w:t>региональных чемпионатов длятся 3 дня</w:t>
      </w:r>
      <w:r w:rsidR="0007623E">
        <w:rPr>
          <w:rFonts w:ascii="Times New Roman" w:hAnsi="Times New Roman"/>
          <w:sz w:val="28"/>
          <w:szCs w:val="28"/>
          <w:lang w:bidi="en-US"/>
        </w:rPr>
        <w:t>.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B58E7C7" w:rsidR="00DE39D8" w:rsidRPr="00A204BB" w:rsidRDefault="00BF00C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не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должно выходить за пределы </w:t>
      </w:r>
      <w:r w:rsidR="00DE39D8"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39D8"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052765CD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7D764D73" w14:textId="636F64CF" w:rsidR="00DE39D8" w:rsidRPr="00A204BB" w:rsidRDefault="007F09FE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3E86367B" w14:textId="59EA0D42" w:rsidR="00DE39D8" w:rsidRPr="007F09FE" w:rsidRDefault="00DE39D8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09FE">
        <w:rPr>
          <w:rFonts w:ascii="Times New Roman" w:hAnsi="Times New Roman"/>
          <w:b/>
          <w:sz w:val="28"/>
          <w:szCs w:val="28"/>
        </w:rPr>
        <w:t xml:space="preserve">Модуль </w:t>
      </w:r>
      <w:r w:rsidR="00EE7DA3" w:rsidRPr="007F09FE">
        <w:rPr>
          <w:rFonts w:ascii="Times New Roman" w:hAnsi="Times New Roman"/>
          <w:b/>
          <w:sz w:val="28"/>
          <w:szCs w:val="28"/>
        </w:rPr>
        <w:t>А</w:t>
      </w:r>
      <w:r w:rsidRPr="007F09FE">
        <w:rPr>
          <w:rFonts w:ascii="Times New Roman" w:hAnsi="Times New Roman"/>
          <w:b/>
          <w:sz w:val="28"/>
          <w:szCs w:val="28"/>
        </w:rPr>
        <w:t xml:space="preserve">. </w:t>
      </w:r>
      <w:r w:rsidR="007F09FE" w:rsidRPr="007F09FE">
        <w:rPr>
          <w:rFonts w:ascii="Times New Roman" w:hAnsi="Times New Roman"/>
          <w:b/>
          <w:sz w:val="28"/>
          <w:szCs w:val="28"/>
        </w:rPr>
        <w:t>Выполнение коммерческого образа</w:t>
      </w:r>
    </w:p>
    <w:p w14:paraId="50D4E72C" w14:textId="3BD72E92" w:rsidR="003601A4" w:rsidRPr="007F09FE" w:rsidRDefault="00F3099C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601A4">
        <w:rPr>
          <w:rFonts w:ascii="Times New Roman" w:hAnsi="Times New Roman"/>
          <w:sz w:val="28"/>
          <w:szCs w:val="28"/>
        </w:rPr>
        <w:t>адание</w:t>
      </w:r>
      <w:r w:rsidR="007F09FE">
        <w:rPr>
          <w:rFonts w:ascii="Times New Roman" w:hAnsi="Times New Roman"/>
          <w:sz w:val="28"/>
          <w:szCs w:val="28"/>
        </w:rPr>
        <w:t xml:space="preserve"> 1. </w:t>
      </w:r>
      <w:r w:rsidR="007F09FE" w:rsidRPr="007F09FE">
        <w:rPr>
          <w:rFonts w:ascii="Times New Roman" w:hAnsi="Times New Roman"/>
          <w:sz w:val="28"/>
        </w:rPr>
        <w:t>Коммерческий</w:t>
      </w:r>
      <w:r w:rsidR="007F09FE" w:rsidRPr="007F09FE">
        <w:rPr>
          <w:rFonts w:ascii="Times New Roman" w:hAnsi="Times New Roman"/>
          <w:spacing w:val="-4"/>
          <w:sz w:val="28"/>
        </w:rPr>
        <w:t xml:space="preserve"> </w:t>
      </w:r>
      <w:r w:rsidR="007F09FE" w:rsidRPr="007F09FE">
        <w:rPr>
          <w:rFonts w:ascii="Times New Roman" w:hAnsi="Times New Roman"/>
          <w:sz w:val="28"/>
        </w:rPr>
        <w:t>образ</w:t>
      </w:r>
      <w:r w:rsidR="007F09FE" w:rsidRPr="007F09FE">
        <w:rPr>
          <w:rFonts w:ascii="Times New Roman" w:hAnsi="Times New Roman"/>
          <w:spacing w:val="1"/>
          <w:sz w:val="28"/>
        </w:rPr>
        <w:t xml:space="preserve"> </w:t>
      </w:r>
      <w:r w:rsidR="007F09FE" w:rsidRPr="007F09FE">
        <w:rPr>
          <w:rFonts w:ascii="Times New Roman" w:hAnsi="Times New Roman"/>
          <w:sz w:val="28"/>
        </w:rPr>
        <w:t>(magic</w:t>
      </w:r>
      <w:r w:rsidR="007F09FE" w:rsidRPr="007F09FE">
        <w:rPr>
          <w:rFonts w:ascii="Times New Roman" w:hAnsi="Times New Roman"/>
          <w:spacing w:val="-2"/>
          <w:sz w:val="28"/>
        </w:rPr>
        <w:t xml:space="preserve"> </w:t>
      </w:r>
      <w:r w:rsidR="007F09FE" w:rsidRPr="007F09FE">
        <w:rPr>
          <w:rFonts w:ascii="Times New Roman" w:hAnsi="Times New Roman"/>
          <w:sz w:val="28"/>
        </w:rPr>
        <w:t>box) – 2 часа</w:t>
      </w:r>
      <w:r w:rsidR="007F09FE">
        <w:rPr>
          <w:rFonts w:ascii="Times New Roman" w:hAnsi="Times New Roman"/>
          <w:sz w:val="28"/>
        </w:rPr>
        <w:t>.</w:t>
      </w:r>
    </w:p>
    <w:p w14:paraId="0C874B83" w14:textId="3F730D6F" w:rsidR="00F3099C" w:rsidRPr="00A204BB" w:rsidRDefault="007F09FE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Макияж и прическа для показа женской одежды «Модного дома Валентина Юдашкина» </w:t>
      </w:r>
      <w:r w:rsidRPr="007F09FE">
        <w:rPr>
          <w:rFonts w:ascii="Times New Roman" w:hAnsi="Times New Roman"/>
          <w:sz w:val="28"/>
          <w:szCs w:val="28"/>
        </w:rPr>
        <w:t>(коллекция весна - лето 2022)</w:t>
      </w:r>
      <w:r>
        <w:rPr>
          <w:rFonts w:ascii="Times New Roman" w:hAnsi="Times New Roman"/>
          <w:sz w:val="28"/>
          <w:szCs w:val="28"/>
        </w:rPr>
        <w:t xml:space="preserve"> – 1 час 30 мин.</w:t>
      </w:r>
    </w:p>
    <w:p w14:paraId="30E7FFDA" w14:textId="77777777" w:rsidR="00F3465A" w:rsidRDefault="00DE39D8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09FE">
        <w:rPr>
          <w:rFonts w:ascii="Times New Roman" w:hAnsi="Times New Roman"/>
          <w:b/>
          <w:sz w:val="28"/>
          <w:szCs w:val="28"/>
        </w:rPr>
        <w:t xml:space="preserve">Модуль </w:t>
      </w:r>
      <w:r w:rsidR="00EE7DA3" w:rsidRPr="007F09FE">
        <w:rPr>
          <w:rFonts w:ascii="Times New Roman" w:hAnsi="Times New Roman"/>
          <w:b/>
          <w:sz w:val="28"/>
          <w:szCs w:val="28"/>
        </w:rPr>
        <w:t>В</w:t>
      </w:r>
      <w:r w:rsidRPr="007F09FE">
        <w:rPr>
          <w:rFonts w:ascii="Times New Roman" w:hAnsi="Times New Roman"/>
          <w:b/>
          <w:sz w:val="28"/>
          <w:szCs w:val="28"/>
        </w:rPr>
        <w:t xml:space="preserve">. </w:t>
      </w:r>
      <w:r w:rsidR="007F09FE" w:rsidRPr="007F09FE">
        <w:rPr>
          <w:rFonts w:ascii="Times New Roman" w:hAnsi="Times New Roman"/>
          <w:b/>
          <w:sz w:val="28"/>
          <w:szCs w:val="28"/>
        </w:rPr>
        <w:t>Выполнение фантазийного макияжа и создание мудборда</w:t>
      </w:r>
    </w:p>
    <w:p w14:paraId="083C50BD" w14:textId="4F4F09FD" w:rsidR="00F3099C" w:rsidRDefault="00F3099C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BF00CC">
        <w:rPr>
          <w:rFonts w:ascii="Times New Roman" w:hAnsi="Times New Roman"/>
          <w:sz w:val="28"/>
          <w:szCs w:val="28"/>
        </w:rPr>
        <w:t xml:space="preserve"> 3</w:t>
      </w:r>
      <w:r w:rsidR="007F09FE">
        <w:rPr>
          <w:rFonts w:ascii="Times New Roman" w:hAnsi="Times New Roman"/>
          <w:sz w:val="28"/>
          <w:szCs w:val="28"/>
        </w:rPr>
        <w:t>. Фантазийным макияж с элементами боди-арта на тему «Жар птица» - 3 часа.</w:t>
      </w:r>
    </w:p>
    <w:p w14:paraId="7080F7F8" w14:textId="22BC3B5A" w:rsidR="00F3099C" w:rsidRPr="00A204BB" w:rsidRDefault="00FF1CD2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</w:t>
      </w:r>
      <w:r w:rsidR="007F09FE">
        <w:rPr>
          <w:rFonts w:ascii="Times New Roman" w:hAnsi="Times New Roman"/>
          <w:sz w:val="28"/>
          <w:szCs w:val="28"/>
        </w:rPr>
        <w:t>.</w:t>
      </w:r>
      <w:r w:rsidR="00141B5D" w:rsidRPr="00141B5D">
        <w:rPr>
          <w:rFonts w:ascii="Times New Roman" w:hAnsi="Times New Roman"/>
          <w:sz w:val="28"/>
        </w:rPr>
        <w:t xml:space="preserve"> </w:t>
      </w:r>
      <w:r w:rsidR="00141B5D">
        <w:rPr>
          <w:rFonts w:ascii="Times New Roman" w:hAnsi="Times New Roman"/>
          <w:sz w:val="28"/>
        </w:rPr>
        <w:t xml:space="preserve">Создание креативного образа с элементами фейс – арта </w:t>
      </w:r>
      <w:r w:rsidR="00141B5D" w:rsidRPr="007F09FE">
        <w:rPr>
          <w:rFonts w:ascii="Times New Roman" w:hAnsi="Times New Roman"/>
          <w:sz w:val="28"/>
        </w:rPr>
        <w:t>(magic</w:t>
      </w:r>
      <w:r w:rsidR="00141B5D" w:rsidRPr="007F09FE">
        <w:rPr>
          <w:rFonts w:ascii="Times New Roman" w:hAnsi="Times New Roman"/>
          <w:spacing w:val="-2"/>
          <w:sz w:val="28"/>
        </w:rPr>
        <w:t xml:space="preserve"> </w:t>
      </w:r>
      <w:r w:rsidR="00141B5D" w:rsidRPr="007F09FE">
        <w:rPr>
          <w:rFonts w:ascii="Times New Roman" w:hAnsi="Times New Roman"/>
          <w:sz w:val="28"/>
        </w:rPr>
        <w:t xml:space="preserve">box) – </w:t>
      </w:r>
      <w:r w:rsidR="00A527F3">
        <w:rPr>
          <w:rFonts w:ascii="Times New Roman" w:hAnsi="Times New Roman"/>
          <w:sz w:val="28"/>
        </w:rPr>
        <w:t>6 часов.</w:t>
      </w:r>
      <w:r w:rsidR="00141B5D">
        <w:rPr>
          <w:rFonts w:ascii="Times New Roman" w:hAnsi="Times New Roman"/>
          <w:sz w:val="28"/>
        </w:rPr>
        <w:t xml:space="preserve"> </w:t>
      </w:r>
    </w:p>
    <w:p w14:paraId="0E199AA3" w14:textId="7E793E1B" w:rsidR="00DE39D8" w:rsidRPr="00141B5D" w:rsidRDefault="008E5424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B5D">
        <w:rPr>
          <w:rFonts w:ascii="Times New Roman" w:hAnsi="Times New Roman"/>
          <w:b/>
          <w:sz w:val="28"/>
          <w:szCs w:val="28"/>
        </w:rPr>
        <w:t xml:space="preserve">Модуль </w:t>
      </w:r>
      <w:r w:rsidR="00EE7DA3" w:rsidRPr="00141B5D">
        <w:rPr>
          <w:rFonts w:ascii="Times New Roman" w:hAnsi="Times New Roman"/>
          <w:b/>
          <w:sz w:val="28"/>
          <w:szCs w:val="28"/>
        </w:rPr>
        <w:t>С</w:t>
      </w:r>
      <w:r w:rsidRPr="00141B5D">
        <w:rPr>
          <w:rFonts w:ascii="Times New Roman" w:hAnsi="Times New Roman"/>
          <w:b/>
          <w:sz w:val="28"/>
          <w:szCs w:val="28"/>
        </w:rPr>
        <w:t xml:space="preserve">. </w:t>
      </w:r>
      <w:r w:rsidR="007F09FE" w:rsidRPr="00141B5D">
        <w:rPr>
          <w:rFonts w:ascii="Times New Roman" w:hAnsi="Times New Roman"/>
          <w:b/>
          <w:sz w:val="28"/>
          <w:szCs w:val="28"/>
        </w:rPr>
        <w:t>Выполнение макияжа для медиа сцены и кино</w:t>
      </w:r>
    </w:p>
    <w:p w14:paraId="0650AF17" w14:textId="1D461C29" w:rsidR="00F3099C" w:rsidRDefault="007F09FE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3099C">
        <w:rPr>
          <w:rFonts w:ascii="Times New Roman" w:hAnsi="Times New Roman"/>
          <w:sz w:val="28"/>
          <w:szCs w:val="28"/>
        </w:rPr>
        <w:t>адание</w:t>
      </w:r>
      <w:r w:rsidR="00FF1CD2">
        <w:rPr>
          <w:rFonts w:ascii="Times New Roman" w:hAnsi="Times New Roman"/>
          <w:sz w:val="28"/>
          <w:szCs w:val="28"/>
        </w:rPr>
        <w:t xml:space="preserve"> 5</w:t>
      </w:r>
      <w:r w:rsidR="00141B5D">
        <w:rPr>
          <w:rFonts w:ascii="Times New Roman" w:hAnsi="Times New Roman"/>
          <w:sz w:val="28"/>
          <w:szCs w:val="28"/>
        </w:rPr>
        <w:t>. Исторический образ в стиле «Диско» - 2 часа.</w:t>
      </w:r>
    </w:p>
    <w:p w14:paraId="47601BAE" w14:textId="0C50813B" w:rsidR="007F09FE" w:rsidRPr="00141B5D" w:rsidRDefault="007F09FE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B5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41B5D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41B5D">
        <w:rPr>
          <w:rFonts w:ascii="Times New Roman" w:hAnsi="Times New Roman"/>
          <w:b/>
          <w:sz w:val="28"/>
          <w:szCs w:val="28"/>
        </w:rPr>
        <w:t>. Оформление бровей и ресниц</w:t>
      </w:r>
    </w:p>
    <w:p w14:paraId="00047DF0" w14:textId="409831EA" w:rsidR="007F09FE" w:rsidRDefault="007F09FE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  <w:r w:rsidR="00141B5D">
        <w:rPr>
          <w:rFonts w:ascii="Times New Roman" w:hAnsi="Times New Roman"/>
          <w:sz w:val="28"/>
          <w:szCs w:val="28"/>
        </w:rPr>
        <w:t xml:space="preserve"> </w:t>
      </w:r>
      <w:r w:rsidR="00FF1CD2">
        <w:rPr>
          <w:rFonts w:ascii="Times New Roman" w:hAnsi="Times New Roman"/>
          <w:sz w:val="28"/>
          <w:szCs w:val="28"/>
        </w:rPr>
        <w:t>6</w:t>
      </w:r>
      <w:r w:rsidR="00141B5D">
        <w:rPr>
          <w:rFonts w:ascii="Times New Roman" w:hAnsi="Times New Roman"/>
          <w:sz w:val="28"/>
          <w:szCs w:val="28"/>
        </w:rPr>
        <w:t>. Коррекция бровей. Окрашивание бровей и ресниц</w:t>
      </w:r>
      <w:r w:rsidR="00A74459">
        <w:rPr>
          <w:rFonts w:ascii="Times New Roman" w:hAnsi="Times New Roman"/>
          <w:sz w:val="28"/>
          <w:szCs w:val="28"/>
        </w:rPr>
        <w:t xml:space="preserve"> </w:t>
      </w:r>
      <w:r w:rsidR="00A74459" w:rsidRPr="00A74459">
        <w:rPr>
          <w:rFonts w:ascii="Times New Roman" w:hAnsi="Times New Roman"/>
          <w:sz w:val="28"/>
        </w:rPr>
        <w:t>(magic</w:t>
      </w:r>
      <w:r w:rsidR="00A74459" w:rsidRPr="00A74459">
        <w:rPr>
          <w:rFonts w:ascii="Times New Roman" w:hAnsi="Times New Roman"/>
          <w:spacing w:val="-2"/>
          <w:sz w:val="28"/>
        </w:rPr>
        <w:t xml:space="preserve"> </w:t>
      </w:r>
      <w:r w:rsidR="00A74459" w:rsidRPr="00A74459">
        <w:rPr>
          <w:rFonts w:ascii="Times New Roman" w:hAnsi="Times New Roman"/>
          <w:sz w:val="28"/>
        </w:rPr>
        <w:t>box)</w:t>
      </w:r>
      <w:r w:rsidR="00A74459" w:rsidRPr="006506C8">
        <w:rPr>
          <w:rFonts w:ascii="Times New Roman" w:hAnsi="Times New Roman"/>
          <w:b/>
          <w:sz w:val="28"/>
        </w:rPr>
        <w:t xml:space="preserve"> </w:t>
      </w:r>
      <w:r w:rsidR="00141B5D">
        <w:rPr>
          <w:rFonts w:ascii="Times New Roman" w:hAnsi="Times New Roman"/>
          <w:sz w:val="28"/>
          <w:szCs w:val="28"/>
        </w:rPr>
        <w:t>– 1 час 30 мин.</w:t>
      </w:r>
    </w:p>
    <w:p w14:paraId="3A723139" w14:textId="77777777" w:rsidR="0024503F" w:rsidRDefault="0024503F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D726FB" w14:textId="77777777" w:rsidR="0024503F" w:rsidRDefault="0024503F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7266BE" w14:textId="77777777" w:rsidR="0024503F" w:rsidRPr="00A204BB" w:rsidRDefault="0024503F" w:rsidP="00F3465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4" w:name="_Toc77151992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57F3B033" w14:textId="0FE31DEE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2DD6A1D1" w14:textId="2AE1A6F9" w:rsidR="00BF00CC" w:rsidRPr="00BF00CC" w:rsidRDefault="00BF00CC" w:rsidP="00BF0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0CC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BF00CC">
        <w:rPr>
          <w:rFonts w:ascii="Times New Roman" w:hAnsi="Times New Roman" w:cs="Times New Roman"/>
          <w:b/>
          <w:sz w:val="28"/>
          <w:szCs w:val="28"/>
        </w:rPr>
        <w:t>Коммерческий образ (magic box)</w:t>
      </w:r>
    </w:p>
    <w:p w14:paraId="1E0AA61B" w14:textId="4730250C" w:rsidR="00BF00CC" w:rsidRPr="00BF00CC" w:rsidRDefault="002F7905" w:rsidP="00BF0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F66EB49" wp14:editId="54A72DF0">
            <wp:simplePos x="0" y="0"/>
            <wp:positionH relativeFrom="page">
              <wp:posOffset>5205730</wp:posOffset>
            </wp:positionH>
            <wp:positionV relativeFrom="paragraph">
              <wp:posOffset>704850</wp:posOffset>
            </wp:positionV>
            <wp:extent cx="2133803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07" y="21393"/>
                <wp:lineTo x="21407" y="0"/>
                <wp:lineTo x="0" y="0"/>
              </wp:wrapPolygon>
            </wp:wrapThrough>
            <wp:docPr id="18" name="Рисунок 18" descr="https://mykaleidoscope.ru/uploads/posts/2020-02/1581711453_29-p-krasivie-svadebnie-makiyazh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kaleidoscope.ru/uploads/posts/2020-02/1581711453_29-p-krasivie-svadebnie-makiyazhi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" b="12557"/>
                    <a:stretch/>
                  </pic:blipFill>
                  <pic:spPr bwMode="auto">
                    <a:xfrm>
                      <a:off x="0" y="0"/>
                      <a:ext cx="21338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55189D8" wp14:editId="137AFCE7">
            <wp:simplePos x="0" y="0"/>
            <wp:positionH relativeFrom="page">
              <wp:posOffset>2983230</wp:posOffset>
            </wp:positionH>
            <wp:positionV relativeFrom="paragraph">
              <wp:posOffset>729615</wp:posOffset>
            </wp:positionV>
            <wp:extent cx="2171065" cy="2519680"/>
            <wp:effectExtent l="0" t="0" r="635" b="0"/>
            <wp:wrapTopAndBottom/>
            <wp:docPr id="11" name="Рисунок 11" descr="https://uhod-za.ru/wp-content/uploads/2/b/5/2b51135bfc7b349412ce8d590d282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hod-za.ru/wp-content/uploads/2/b/5/2b51135bfc7b349412ce8d590d282a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r="4336" b="13181"/>
                    <a:stretch/>
                  </pic:blipFill>
                  <pic:spPr bwMode="auto">
                    <a:xfrm>
                      <a:off x="0" y="0"/>
                      <a:ext cx="21710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CC" w:rsidRPr="00E550B1">
        <w:rPr>
          <w:rFonts w:ascii="Times New Roman" w:hAnsi="Times New Roman" w:cs="Times New Roman"/>
          <w:b/>
          <w:sz w:val="28"/>
          <w:szCs w:val="28"/>
        </w:rPr>
        <w:t>Темы задания:</w:t>
      </w:r>
      <w:r w:rsidR="00BF00CC" w:rsidRPr="00BF00CC">
        <w:rPr>
          <w:rFonts w:ascii="Times New Roman" w:hAnsi="Times New Roman" w:cs="Times New Roman"/>
          <w:sz w:val="28"/>
          <w:szCs w:val="28"/>
        </w:rPr>
        <w:t xml:space="preserve"> Выполнение дневного образа (бизнес-макияж), вечернего образа, свадебного образа.</w:t>
      </w:r>
    </w:p>
    <w:p w14:paraId="370FEA2C" w14:textId="7456F634" w:rsidR="002F7905" w:rsidRDefault="002F7905" w:rsidP="00BF0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1BF7FCD" wp14:editId="34CC587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49955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19" y="21393"/>
                <wp:lineTo x="21319" y="0"/>
                <wp:lineTo x="0" y="0"/>
              </wp:wrapPolygon>
            </wp:wrapThrough>
            <wp:docPr id="16" name="Рисунок 16" descr="https://mykaleidoscope.ru/uploads/posts/2019-10/1570854333_varianty-krasivyj-makijazh-dlja-zhenschiny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kaleidoscope.ru/uploads/posts/2019-10/1570854333_varianty-krasivyj-makijazh-dlja-zhenschiny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b="13104"/>
                    <a:stretch/>
                  </pic:blipFill>
                  <pic:spPr bwMode="auto">
                    <a:xfrm>
                      <a:off x="0" y="0"/>
                      <a:ext cx="19499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32D78" w14:textId="0D75281E" w:rsidR="00BF00CC" w:rsidRPr="00BF00CC" w:rsidRDefault="00BF00CC" w:rsidP="00BF0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CC">
        <w:rPr>
          <w:rFonts w:ascii="Times New Roman" w:hAnsi="Times New Roman" w:cs="Times New Roman"/>
          <w:sz w:val="28"/>
          <w:szCs w:val="28"/>
        </w:rPr>
        <w:t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заранее).</w:t>
      </w:r>
    </w:p>
    <w:p w14:paraId="54B2883B" w14:textId="77777777" w:rsidR="00BF00CC" w:rsidRPr="00BF00CC" w:rsidRDefault="00BF00CC" w:rsidP="00BF0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BF00CC">
        <w:rPr>
          <w:rFonts w:ascii="Times New Roman" w:hAnsi="Times New Roman" w:cs="Times New Roman"/>
          <w:sz w:val="28"/>
          <w:szCs w:val="28"/>
        </w:rPr>
        <w:t xml:space="preserve"> девушка 18 - 25 лет с длинными волосами (до лопаток)</w:t>
      </w:r>
    </w:p>
    <w:p w14:paraId="60211526" w14:textId="77777777" w:rsidR="00BF00CC" w:rsidRPr="00BF00CC" w:rsidRDefault="00BF00CC" w:rsidP="00BF0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CC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 На лице модели выполнен дневной макияж с использованием декоративных средств: тонального крема, пудры, румян, туши, карандаша для бровей, теней (мин. 2 цвета), помады.</w:t>
      </w:r>
    </w:p>
    <w:p w14:paraId="70354B36" w14:textId="77777777" w:rsidR="00BF00CC" w:rsidRPr="00E550B1" w:rsidRDefault="00BF00CC" w:rsidP="00BF0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lastRenderedPageBreak/>
        <w:t>Процедура включает:</w:t>
      </w:r>
    </w:p>
    <w:p w14:paraId="1DE8766B" w14:textId="55130BE6" w:rsidR="00E550B1" w:rsidRDefault="00E550B1" w:rsidP="00E550B1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Подготовку рабочего места; знакомство и размещение модели.</w:t>
      </w:r>
    </w:p>
    <w:p w14:paraId="0F82F8D9" w14:textId="194C86A8" w:rsidR="00E550B1" w:rsidRPr="00E550B1" w:rsidRDefault="00E550B1" w:rsidP="00E550B1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Электрооборудование подготовлено согласно ОТ и ТБ.</w:t>
      </w:r>
    </w:p>
    <w:p w14:paraId="1D79E952" w14:textId="77777777" w:rsid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07DADA16" w14:textId="77777777" w:rsidR="00E550B1" w:rsidRPr="00E550B1" w:rsidRDefault="00E550B1" w:rsidP="00E550B1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B1">
        <w:rPr>
          <w:rFonts w:ascii="Times New Roman" w:hAnsi="Times New Roman" w:cs="Times New Roman"/>
          <w:sz w:val="28"/>
          <w:szCs w:val="28"/>
        </w:rPr>
        <w:t>Заполнение диагностической карты, консультирование клиента по подбору и нанесению основных средств декоративной косметики (предложенной марки) в домашних условиях.</w:t>
      </w:r>
    </w:p>
    <w:p w14:paraId="3061B29C" w14:textId="77777777" w:rsid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макияжа с коррекцией форм и черт лица, недостатков кожи.</w:t>
      </w:r>
    </w:p>
    <w:p w14:paraId="7E8AF925" w14:textId="77777777" w:rsid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Нанесение базы/праймера, тона, корректоров, пудра, хайлайтера, румян, контура глаз, теней (мин. 3 цвета), тушь, оформление бровей, контура губ, губной помады. С использованием предложенной маркой декоративной косметики.</w:t>
      </w:r>
    </w:p>
    <w:p w14:paraId="55AFEB6A" w14:textId="77777777" w:rsid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 xml:space="preserve">Наклеивание пучков ресниц </w:t>
      </w:r>
      <w:r w:rsidR="00E550B1">
        <w:rPr>
          <w:rFonts w:ascii="Times New Roman" w:hAnsi="Times New Roman"/>
          <w:sz w:val="28"/>
          <w:szCs w:val="28"/>
        </w:rPr>
        <w:t>(4</w:t>
      </w:r>
      <w:r w:rsidRPr="00E550B1">
        <w:rPr>
          <w:rFonts w:ascii="Times New Roman" w:hAnsi="Times New Roman"/>
          <w:sz w:val="28"/>
          <w:szCs w:val="28"/>
        </w:rPr>
        <w:t xml:space="preserve"> пучка на каждый глаз) по верхнему ресничному контуру, равномерно распределив пучки в зоне внешнего угла глаза (1/3 часть глаза).</w:t>
      </w:r>
    </w:p>
    <w:p w14:paraId="6E178F80" w14:textId="77777777" w:rsid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прически на заданную тему с учетом индивидуальных особенностей клиента.</w:t>
      </w:r>
    </w:p>
    <w:p w14:paraId="2CD394CB" w14:textId="77777777" w:rsid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Подготовку модели к демонстрации работы. Сопровождение клиента.</w:t>
      </w:r>
    </w:p>
    <w:p w14:paraId="0C65FE5B" w14:textId="4C0000F8" w:rsidR="00BF00CC" w:rsidRPr="00E550B1" w:rsidRDefault="00BF00CC" w:rsidP="00BF00CC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Уборку рабочего места.</w:t>
      </w:r>
    </w:p>
    <w:p w14:paraId="2A5BA5B6" w14:textId="77777777" w:rsidR="00E550B1" w:rsidRPr="00E550B1" w:rsidRDefault="00BF00CC" w:rsidP="00E550B1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Точки – контроля:</w:t>
      </w:r>
    </w:p>
    <w:p w14:paraId="0D35AB65" w14:textId="0C2BE742" w:rsidR="00E550B1" w:rsidRPr="008A16C1" w:rsidRDefault="00E550B1" w:rsidP="00E550B1">
      <w:pPr>
        <w:pStyle w:val="a9"/>
        <w:spacing w:line="360" w:lineRule="auto"/>
        <w:jc w:val="both"/>
        <w:rPr>
          <w:sz w:val="28"/>
          <w:szCs w:val="28"/>
        </w:rPr>
      </w:pPr>
      <w:r w:rsidRPr="00E550B1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поверхностного очищения кожи</w:t>
      </w:r>
      <w:r w:rsidRPr="00E550B1">
        <w:rPr>
          <w:rFonts w:ascii="Times New Roman" w:hAnsi="Times New Roman" w:cs="Times New Roman"/>
          <w:sz w:val="28"/>
          <w:szCs w:val="28"/>
        </w:rPr>
        <w:t>.</w:t>
      </w:r>
    </w:p>
    <w:p w14:paraId="06C20D2E" w14:textId="77777777" w:rsidR="00BF00CC" w:rsidRPr="00E550B1" w:rsidRDefault="00BF00CC" w:rsidP="00F34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306E46C5" w14:textId="4901C0DC" w:rsidR="00E550B1" w:rsidRPr="00F3465A" w:rsidRDefault="00E550B1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Очищение кожи выполнено за определенное время </w:t>
      </w:r>
      <w:r w:rsidRPr="00F3465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3465A">
        <w:rPr>
          <w:rFonts w:ascii="Times New Roman" w:hAnsi="Times New Roman" w:cs="Times New Roman"/>
          <w:sz w:val="28"/>
          <w:szCs w:val="28"/>
        </w:rPr>
        <w:t>.10 мин;</w:t>
      </w:r>
    </w:p>
    <w:p w14:paraId="6C3A3355" w14:textId="77777777" w:rsidR="00E550B1" w:rsidRPr="00F3465A" w:rsidRDefault="00BF00CC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Выполнение макияжа max. 40 мин; </w:t>
      </w:r>
    </w:p>
    <w:p w14:paraId="42666AC1" w14:textId="0FD0377F" w:rsidR="00DE39D8" w:rsidRPr="00E550B1" w:rsidRDefault="00BF00CC" w:rsidP="00F3465A">
      <w:pPr>
        <w:pStyle w:val="a9"/>
        <w:spacing w:line="360" w:lineRule="auto"/>
        <w:jc w:val="both"/>
      </w:pPr>
      <w:r w:rsidRPr="00F3465A">
        <w:rPr>
          <w:rFonts w:ascii="Times New Roman" w:hAnsi="Times New Roman" w:cs="Times New Roman"/>
          <w:sz w:val="28"/>
          <w:szCs w:val="28"/>
        </w:rPr>
        <w:t>Общее время 1</w:t>
      </w:r>
      <w:r w:rsidR="00E550B1" w:rsidRPr="00F3465A">
        <w:rPr>
          <w:rFonts w:ascii="Times New Roman" w:hAnsi="Times New Roman" w:cs="Times New Roman"/>
          <w:sz w:val="28"/>
          <w:szCs w:val="28"/>
        </w:rPr>
        <w:t>20</w:t>
      </w:r>
      <w:r w:rsidRPr="00F3465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50D3AA5" w14:textId="77777777" w:rsidR="00F3465A" w:rsidRDefault="00F3465A" w:rsidP="00E550B1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78E3F27" w14:textId="66832034" w:rsidR="00E550B1" w:rsidRPr="00E550B1" w:rsidRDefault="00E550B1" w:rsidP="00E550B1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0B1">
        <w:rPr>
          <w:rFonts w:ascii="Times New Roman" w:hAnsi="Times New Roman"/>
          <w:b/>
          <w:sz w:val="28"/>
          <w:szCs w:val="28"/>
        </w:rPr>
        <w:lastRenderedPageBreak/>
        <w:t xml:space="preserve">Задание 2. Макияж и прическа для показа женской одежды «Модного дома Валентина Юдашкина» (коллекция </w:t>
      </w:r>
      <w:r w:rsidR="00F3465A">
        <w:rPr>
          <w:rFonts w:ascii="Times New Roman" w:hAnsi="Times New Roman"/>
          <w:b/>
          <w:sz w:val="28"/>
          <w:szCs w:val="28"/>
        </w:rPr>
        <w:t>осень - зима 2021</w:t>
      </w:r>
      <w:r w:rsidRPr="00E550B1">
        <w:rPr>
          <w:rFonts w:ascii="Times New Roman" w:hAnsi="Times New Roman"/>
          <w:b/>
          <w:sz w:val="28"/>
          <w:szCs w:val="28"/>
        </w:rPr>
        <w:t xml:space="preserve">) </w:t>
      </w:r>
    </w:p>
    <w:p w14:paraId="08888E58" w14:textId="37E61783" w:rsidR="0017382B" w:rsidRDefault="0017382B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6C02240" wp14:editId="129499AE">
            <wp:simplePos x="0" y="0"/>
            <wp:positionH relativeFrom="column">
              <wp:posOffset>4946650</wp:posOffset>
            </wp:positionH>
            <wp:positionV relativeFrom="paragraph">
              <wp:posOffset>274320</wp:posOffset>
            </wp:positionV>
            <wp:extent cx="1455321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213" y="21433"/>
                <wp:lineTo x="21213" y="0"/>
                <wp:lineTo x="0" y="0"/>
              </wp:wrapPolygon>
            </wp:wrapThrough>
            <wp:docPr id="15" name="Рисунок 15" descr="Valentin Yudashkin: Valentin Yudashkin Fall Winter 2021-22 Lookbook Photo #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entin Yudashkin: Valentin Yudashkin Fall Winter 2021-22 Lookbook Photo #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3" t="20475" r="10553" b="12989"/>
                    <a:stretch/>
                  </pic:blipFill>
                  <pic:spPr bwMode="auto">
                    <a:xfrm>
                      <a:off x="0" y="0"/>
                      <a:ext cx="14553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F22B4A8" wp14:editId="2596E71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422607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407" y="21433"/>
                <wp:lineTo x="21407" y="0"/>
                <wp:lineTo x="0" y="0"/>
              </wp:wrapPolygon>
            </wp:wrapThrough>
            <wp:docPr id="14" name="Рисунок 14" descr="Valentin Yudashkin: Valentin Yudashkin Fall Winter 2021-22 Lookbook Photo #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entin Yudashkin: Valentin Yudashkin Fall Winter 2021-22 Lookbook Photo #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r="10320"/>
                    <a:stretch/>
                  </pic:blipFill>
                  <pic:spPr bwMode="auto">
                    <a:xfrm>
                      <a:off x="0" y="0"/>
                      <a:ext cx="142260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6193D" w14:textId="056F62A8" w:rsidR="0017382B" w:rsidRDefault="0017382B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5E7C787" wp14:editId="4A8BF7ED">
            <wp:simplePos x="0" y="0"/>
            <wp:positionH relativeFrom="page">
              <wp:posOffset>3192780</wp:posOffset>
            </wp:positionH>
            <wp:positionV relativeFrom="paragraph">
              <wp:posOffset>10160</wp:posOffset>
            </wp:positionV>
            <wp:extent cx="1919605" cy="2879725"/>
            <wp:effectExtent l="0" t="0" r="4445" b="0"/>
            <wp:wrapThrough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hrough>
            <wp:docPr id="13" name="Рисунок 13" descr="Valentin Yudashkin: Valentin Yudashkin Fall Winter 2021-22 Lookbook Photo #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entin Yudashkin: Valentin Yudashkin Fall Winter 2021-22 Lookbook Photo #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0DD5" w14:textId="0D976E4E" w:rsidR="0017382B" w:rsidRDefault="0017382B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66198" w14:textId="262C4447" w:rsidR="0017382B" w:rsidRDefault="0017382B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AED6B" w14:textId="61C33CB9" w:rsidR="0017382B" w:rsidRDefault="0017382B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AB5D1" w14:textId="77777777" w:rsidR="0071612A" w:rsidRDefault="0071612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3ADF4" w14:textId="76B92448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Участник имеет на рабочем столе заранее подготовленный эскиз макияжа</w:t>
      </w:r>
      <w:r w:rsidR="00321959"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(формат А-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 xml:space="preserve">Запрещается эскиз помещать в фото рамку. </w:t>
      </w:r>
      <w:r>
        <w:rPr>
          <w:rFonts w:ascii="Times New Roman" w:hAnsi="Times New Roman" w:cs="Times New Roman"/>
          <w:sz w:val="28"/>
          <w:szCs w:val="28"/>
        </w:rPr>
        <w:t>Эскиз помещен в файл.</w:t>
      </w:r>
    </w:p>
    <w:p w14:paraId="4000CCCE" w14:textId="0E136B06" w:rsid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F3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F3465A">
        <w:rPr>
          <w:rFonts w:ascii="Times New Roman" w:hAnsi="Times New Roman" w:cs="Times New Roman"/>
          <w:sz w:val="28"/>
          <w:szCs w:val="28"/>
        </w:rPr>
        <w:t xml:space="preserve"> 18-2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0CC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125CDBA5" w14:textId="79BDCA1B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0F62F12E" w14:textId="77777777" w:rsidR="00F3465A" w:rsidRPr="00F3465A" w:rsidRDefault="00F3465A" w:rsidP="00D15DF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и уборку рабочего места.</w:t>
      </w:r>
    </w:p>
    <w:p w14:paraId="0E4DEC85" w14:textId="77777777" w:rsidR="00F3465A" w:rsidRDefault="00F3465A" w:rsidP="00D15DF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накомство, сопровождение, размещение клиента.</w:t>
      </w:r>
    </w:p>
    <w:p w14:paraId="0C56405E" w14:textId="77777777" w:rsidR="00F3465A" w:rsidRDefault="00F3465A" w:rsidP="00D15DF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698C4A73" w14:textId="0C0D88F7" w:rsidR="00F3465A" w:rsidRDefault="00F3465A" w:rsidP="00D15DF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диумного макияжа </w:t>
      </w:r>
      <w:r w:rsidRPr="00F3465A">
        <w:rPr>
          <w:rFonts w:ascii="Times New Roman" w:hAnsi="Times New Roman" w:cs="Times New Roman"/>
          <w:sz w:val="28"/>
          <w:szCs w:val="28"/>
        </w:rPr>
        <w:t xml:space="preserve">на заданную тему по заранее созданному эскизу, эффектно дополняющего коллекцию одежды и подчеркивающий ее привлекательность </w:t>
      </w:r>
      <w:r>
        <w:rPr>
          <w:rFonts w:ascii="Times New Roman" w:hAnsi="Times New Roman" w:cs="Times New Roman"/>
          <w:sz w:val="28"/>
          <w:szCs w:val="28"/>
        </w:rPr>
        <w:t>и уникальность.</w:t>
      </w:r>
    </w:p>
    <w:p w14:paraId="03AFCDBB" w14:textId="77777777" w:rsidR="00F3465A" w:rsidRDefault="00F3465A" w:rsidP="00D15DFC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 xml:space="preserve">Наклеивание пучков ресниц </w:t>
      </w:r>
      <w:r>
        <w:rPr>
          <w:rFonts w:ascii="Times New Roman" w:hAnsi="Times New Roman"/>
          <w:sz w:val="28"/>
          <w:szCs w:val="28"/>
        </w:rPr>
        <w:t>(4</w:t>
      </w:r>
      <w:r w:rsidRPr="00E550B1">
        <w:rPr>
          <w:rFonts w:ascii="Times New Roman" w:hAnsi="Times New Roman"/>
          <w:sz w:val="28"/>
          <w:szCs w:val="28"/>
        </w:rPr>
        <w:t xml:space="preserve"> пучка на каждый глаз) по верхнему ресничному контуру, равномерно распределив пучки в зоне внешнего угла глаза (1/3 часть глаза).</w:t>
      </w:r>
    </w:p>
    <w:p w14:paraId="5B89C1B3" w14:textId="77777777" w:rsidR="00321959" w:rsidRDefault="00321959" w:rsidP="00D15DFC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рически </w:t>
      </w:r>
      <w:r w:rsidRPr="00F3465A">
        <w:rPr>
          <w:rFonts w:ascii="Times New Roman" w:hAnsi="Times New Roman"/>
          <w:sz w:val="28"/>
          <w:szCs w:val="28"/>
        </w:rPr>
        <w:t>на заданную тему по заранее созданному эскизу</w:t>
      </w:r>
      <w:r>
        <w:rPr>
          <w:rFonts w:ascii="Times New Roman" w:hAnsi="Times New Roman"/>
          <w:sz w:val="28"/>
          <w:szCs w:val="28"/>
        </w:rPr>
        <w:t>.</w:t>
      </w:r>
    </w:p>
    <w:p w14:paraId="2832EAAA" w14:textId="4ED8C645" w:rsidR="00F3465A" w:rsidRDefault="00F3465A" w:rsidP="00D15DFC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/>
          <w:sz w:val="28"/>
          <w:szCs w:val="28"/>
        </w:rPr>
        <w:lastRenderedPageBreak/>
        <w:t xml:space="preserve">Подготовку модели к демонстрации </w:t>
      </w:r>
      <w:r>
        <w:rPr>
          <w:rFonts w:ascii="Times New Roman" w:hAnsi="Times New Roman"/>
          <w:sz w:val="28"/>
          <w:szCs w:val="28"/>
        </w:rPr>
        <w:t>работы.</w:t>
      </w:r>
    </w:p>
    <w:p w14:paraId="064494B9" w14:textId="44614ABB" w:rsidR="00F3465A" w:rsidRPr="00F3465A" w:rsidRDefault="00F3465A" w:rsidP="00D15DFC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/>
          <w:sz w:val="28"/>
          <w:szCs w:val="28"/>
        </w:rPr>
        <w:t>Уборку рабочего места по завершению процедуры.</w:t>
      </w:r>
    </w:p>
    <w:p w14:paraId="7E0AD830" w14:textId="0B139A89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– контроля:</w:t>
      </w:r>
      <w:r w:rsidR="00B2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Нет</w:t>
      </w:r>
    </w:p>
    <w:p w14:paraId="771979E1" w14:textId="7462AE2E" w:rsidR="00E550B1" w:rsidRDefault="00F3465A" w:rsidP="00F3465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  <w:r w:rsidR="00B2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Общее время 90 минут</w:t>
      </w:r>
    </w:p>
    <w:p w14:paraId="19FD6D1E" w14:textId="77777777" w:rsidR="00F3465A" w:rsidRDefault="00F3465A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D94907" w14:textId="56E89D9E" w:rsidR="00E550B1" w:rsidRDefault="00E550B1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/>
          <w:b/>
          <w:sz w:val="28"/>
          <w:szCs w:val="28"/>
        </w:rPr>
        <w:t>Задание 3. Фантазийным макияж с элементами боди-арта на тему «Жар птица»</w:t>
      </w:r>
    </w:p>
    <w:p w14:paraId="6B3D3F9E" w14:textId="561C9C99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Участник имеет на рабочем столе заранее подготовленный плоскостной коллаж, на котором помещен источник вдохновения (формат А-4). Запрещается коллаж помещать в фото рамку. Коллаж помещен в файл.</w:t>
      </w:r>
    </w:p>
    <w:p w14:paraId="27BE8FDA" w14:textId="6C963561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ребования к выполнению коллажа:</w:t>
      </w:r>
    </w:p>
    <w:p w14:paraId="1A163B80" w14:textId="7CCEEF7C" w:rsidR="00F3465A" w:rsidRDefault="00F3465A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апрещается фото</w:t>
      </w:r>
      <w:r w:rsidR="00A43245"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-</w:t>
      </w:r>
      <w:r w:rsidR="00A43245"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коллаж, рисунок (цветной/черно белый) с декором;</w:t>
      </w:r>
    </w:p>
    <w:p w14:paraId="4ECF8640" w14:textId="77777777" w:rsidR="00F3465A" w:rsidRDefault="00F3465A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На коллаже размещают источники вдохновения (например: орнамент, пейзажи, архитектура, сказочные персонажи, фактура, текстура, и.т.д) – минимально 2 источника;</w:t>
      </w:r>
    </w:p>
    <w:p w14:paraId="42940A0D" w14:textId="77777777" w:rsidR="00F3465A" w:rsidRDefault="00F3465A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ри выполнение коллажа прорабатывается визуальный ряд, композиция (работа не должна быть перегружена, а также не должна иметь большое количество пустых участков), гармоничное цветовое сочетание.</w:t>
      </w:r>
    </w:p>
    <w:p w14:paraId="35316973" w14:textId="77777777" w:rsidR="00F3465A" w:rsidRDefault="00F3465A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Коллаж должен сочетать различные техники: письменный, графичный, иллюстративный, рисунки, аппликация, декоративные элементы - минимально 3 техники;</w:t>
      </w:r>
    </w:p>
    <w:p w14:paraId="6EA98EF6" w14:textId="43A7282F" w:rsidR="00F3465A" w:rsidRPr="00F3465A" w:rsidRDefault="00F3465A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14:paraId="1816DF1B" w14:textId="44A077D3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F3465A">
        <w:rPr>
          <w:rFonts w:ascii="Times New Roman" w:hAnsi="Times New Roman" w:cs="Times New Roman"/>
          <w:sz w:val="28"/>
          <w:szCs w:val="28"/>
        </w:rPr>
        <w:t xml:space="preserve"> девушка 18-2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465A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4079C49B" w14:textId="77777777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6732C899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и уборку рабочего места.</w:t>
      </w:r>
    </w:p>
    <w:p w14:paraId="1BC6208F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lastRenderedPageBreak/>
        <w:t>Знакомство, сопровождение и размещение модели.</w:t>
      </w:r>
    </w:p>
    <w:p w14:paraId="6227BF3A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 лица/ зоны декольте, движения выполняются по массажным линиям, плавно и симметрично.</w:t>
      </w:r>
    </w:p>
    <w:p w14:paraId="7501097E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ил фантазийный макияж симметрично. При выполнении макияжа визажист учёл анатомию лица модели.</w:t>
      </w:r>
    </w:p>
    <w:p w14:paraId="2234D612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Рисунок расположил на лице в зоне лба, скул.</w:t>
      </w:r>
    </w:p>
    <w:p w14:paraId="488CAD4E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Наклеивание</w:t>
      </w:r>
      <w:r>
        <w:rPr>
          <w:rFonts w:ascii="Times New Roman" w:hAnsi="Times New Roman" w:cs="Times New Roman"/>
          <w:sz w:val="28"/>
          <w:szCs w:val="28"/>
        </w:rPr>
        <w:t xml:space="preserve"> фантазийных</w:t>
      </w:r>
      <w:r w:rsidRPr="00F3465A">
        <w:rPr>
          <w:rFonts w:ascii="Times New Roman" w:hAnsi="Times New Roman" w:cs="Times New Roman"/>
          <w:sz w:val="28"/>
          <w:szCs w:val="28"/>
        </w:rPr>
        <w:t xml:space="preserve"> искусственных ресниц.</w:t>
      </w:r>
    </w:p>
    <w:p w14:paraId="75DD1127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Выполнил элементы боди-арта в зоне декольте симметрично с </w:t>
      </w:r>
      <w:r>
        <w:rPr>
          <w:rFonts w:ascii="Times New Roman" w:hAnsi="Times New Roman" w:cs="Times New Roman"/>
          <w:sz w:val="28"/>
          <w:szCs w:val="28"/>
        </w:rPr>
        <w:t>обязательным</w:t>
      </w:r>
      <w:r w:rsidRPr="00F3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Pr="00F3465A">
        <w:rPr>
          <w:rFonts w:ascii="Times New Roman" w:hAnsi="Times New Roman" w:cs="Times New Roman"/>
          <w:sz w:val="28"/>
          <w:szCs w:val="28"/>
        </w:rPr>
        <w:t xml:space="preserve"> ручной росписи. Боди – арт покрывает не менее 50% зоны декольте.</w:t>
      </w:r>
    </w:p>
    <w:p w14:paraId="71BD326B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 оформлении работы использовал декоративные элементы (стразы, блестки, пайетки, кружево, бусины, и т. п.) – минимум 3 техники на выбор. Общий объём элементов декора не должен превышать 30 % от площади фантазийного макияжа и боди - арта.</w:t>
      </w:r>
    </w:p>
    <w:p w14:paraId="6D690E72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Использование заранее выполненного стилизованного головного убора и </w:t>
      </w:r>
      <w:r>
        <w:rPr>
          <w:rFonts w:ascii="Times New Roman" w:hAnsi="Times New Roman" w:cs="Times New Roman"/>
          <w:sz w:val="28"/>
          <w:szCs w:val="28"/>
        </w:rPr>
        <w:t>бижутерии (клипсы)</w:t>
      </w:r>
      <w:r w:rsidRPr="00F3465A">
        <w:rPr>
          <w:rFonts w:ascii="Times New Roman" w:hAnsi="Times New Roman" w:cs="Times New Roman"/>
          <w:sz w:val="28"/>
          <w:szCs w:val="28"/>
        </w:rPr>
        <w:t>.</w:t>
      </w:r>
    </w:p>
    <w:p w14:paraId="5C9009DB" w14:textId="77777777" w:rsid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2B592CBD" w14:textId="1CD6FBA4" w:rsidR="00F3465A" w:rsidRPr="00F3465A" w:rsidRDefault="00F3465A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662DAD27" w14:textId="2CF89C15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–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Нет</w:t>
      </w:r>
    </w:p>
    <w:p w14:paraId="64F4A2D0" w14:textId="6A6CCD76" w:rsidR="00F3465A" w:rsidRPr="00F3465A" w:rsidRDefault="00F3465A" w:rsidP="00F346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  <w:r w:rsidR="00FF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Общее время 180 минут</w:t>
      </w:r>
    </w:p>
    <w:p w14:paraId="6C49C968" w14:textId="6F93B396" w:rsidR="006506C8" w:rsidRDefault="00FF1CD2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  <w:r w:rsidR="00E550B1" w:rsidRPr="006506C8">
        <w:rPr>
          <w:rFonts w:ascii="Times New Roman" w:hAnsi="Times New Roman"/>
          <w:b/>
          <w:sz w:val="28"/>
          <w:szCs w:val="28"/>
        </w:rPr>
        <w:t>.</w:t>
      </w:r>
      <w:r w:rsidR="00E550B1" w:rsidRPr="006506C8">
        <w:rPr>
          <w:rFonts w:ascii="Times New Roman" w:hAnsi="Times New Roman"/>
          <w:b/>
          <w:sz w:val="28"/>
        </w:rPr>
        <w:t xml:space="preserve"> Создание креативного образа </w:t>
      </w:r>
      <w:r w:rsidR="002627A4">
        <w:rPr>
          <w:rFonts w:ascii="Times New Roman" w:hAnsi="Times New Roman"/>
          <w:b/>
          <w:sz w:val="28"/>
        </w:rPr>
        <w:t xml:space="preserve">на основе художественного стиля 20 века </w:t>
      </w:r>
      <w:r w:rsidR="00E550B1" w:rsidRPr="006506C8">
        <w:rPr>
          <w:rFonts w:ascii="Times New Roman" w:hAnsi="Times New Roman"/>
          <w:b/>
          <w:sz w:val="28"/>
        </w:rPr>
        <w:t>(magic</w:t>
      </w:r>
      <w:r w:rsidR="00E550B1" w:rsidRPr="006506C8">
        <w:rPr>
          <w:rFonts w:ascii="Times New Roman" w:hAnsi="Times New Roman"/>
          <w:b/>
          <w:spacing w:val="-2"/>
          <w:sz w:val="28"/>
        </w:rPr>
        <w:t xml:space="preserve"> </w:t>
      </w:r>
      <w:r w:rsidR="00E550B1" w:rsidRPr="006506C8">
        <w:rPr>
          <w:rFonts w:ascii="Times New Roman" w:hAnsi="Times New Roman"/>
          <w:b/>
          <w:sz w:val="28"/>
        </w:rPr>
        <w:t>box) – 4 часа 30 мин</w:t>
      </w:r>
      <w:r w:rsidR="00E550B1">
        <w:rPr>
          <w:rFonts w:ascii="Times New Roman" w:hAnsi="Times New Roman"/>
          <w:sz w:val="28"/>
        </w:rPr>
        <w:t>.</w:t>
      </w:r>
    </w:p>
    <w:p w14:paraId="09980C8A" w14:textId="3DE736E3" w:rsidR="006506C8" w:rsidRPr="008C2937" w:rsidRDefault="006506C8" w:rsidP="008C293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</w:t>
      </w:r>
      <w:r w:rsidR="00110796">
        <w:rPr>
          <w:rFonts w:ascii="Times New Roman" w:hAnsi="Times New Roman" w:cs="Times New Roman"/>
          <w:sz w:val="28"/>
          <w:szCs w:val="28"/>
        </w:rPr>
        <w:t>тем</w:t>
      </w:r>
      <w:r w:rsidRPr="008C2937">
        <w:rPr>
          <w:rFonts w:ascii="Times New Roman" w:hAnsi="Times New Roman" w:cs="Times New Roman"/>
          <w:sz w:val="28"/>
          <w:szCs w:val="28"/>
        </w:rPr>
        <w:t>).</w:t>
      </w:r>
      <w:r w:rsidR="002A5A0A">
        <w:rPr>
          <w:rFonts w:ascii="Times New Roman" w:hAnsi="Times New Roman" w:cs="Times New Roman"/>
          <w:sz w:val="28"/>
          <w:szCs w:val="28"/>
        </w:rPr>
        <w:t xml:space="preserve"> Формат эскиза А – 3.</w:t>
      </w:r>
    </w:p>
    <w:p w14:paraId="529A148C" w14:textId="77777777" w:rsidR="002627A4" w:rsidRPr="008C2937" w:rsidRDefault="00743935" w:rsidP="008C293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b/>
          <w:sz w:val="28"/>
          <w:szCs w:val="28"/>
        </w:rPr>
        <w:t>Темы:</w:t>
      </w:r>
      <w:r w:rsidRPr="008C2937">
        <w:rPr>
          <w:rFonts w:ascii="Times New Roman" w:hAnsi="Times New Roman" w:cs="Times New Roman"/>
          <w:sz w:val="28"/>
          <w:szCs w:val="28"/>
        </w:rPr>
        <w:t xml:space="preserve"> модерн, футуризм, поп – арт, конструктивизм, пуантилизм, кубизм, экспрессионизм, абстракционизм, сюрреализм</w:t>
      </w:r>
      <w:r w:rsidR="002627A4" w:rsidRPr="008C2937">
        <w:rPr>
          <w:rFonts w:ascii="Times New Roman" w:hAnsi="Times New Roman" w:cs="Times New Roman"/>
          <w:sz w:val="28"/>
          <w:szCs w:val="28"/>
        </w:rPr>
        <w:t>, оп-арт.</w:t>
      </w:r>
    </w:p>
    <w:p w14:paraId="60105BE3" w14:textId="52BB687C" w:rsidR="002627A4" w:rsidRPr="008C2937" w:rsidRDefault="00B229A0" w:rsidP="008C293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ключает:</w:t>
      </w:r>
    </w:p>
    <w:p w14:paraId="64A4865E" w14:textId="77777777" w:rsidR="008C2937" w:rsidRDefault="003803F4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lastRenderedPageBreak/>
        <w:t>Исследовал тему в Интернет, подобрал иллюстративный материал, выполнил презентацию в формате PowerPoint п</w:t>
      </w:r>
      <w:r w:rsidR="008C2937" w:rsidRPr="008C2937">
        <w:rPr>
          <w:rFonts w:ascii="Times New Roman" w:hAnsi="Times New Roman" w:cs="Times New Roman"/>
          <w:sz w:val="28"/>
          <w:szCs w:val="28"/>
        </w:rPr>
        <w:t>о заранее предложенному шаблону.</w:t>
      </w:r>
    </w:p>
    <w:p w14:paraId="5719EDF3" w14:textId="77777777" w:rsidR="008C2937" w:rsidRDefault="003803F4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Рационально организовал рабочее место.</w:t>
      </w:r>
    </w:p>
    <w:p w14:paraId="2CFD9CA5" w14:textId="5BFD3802" w:rsidR="008C2937" w:rsidRPr="00B229A0" w:rsidRDefault="003803F4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Создал эскиз образа (макияж, аксессуары, прическа, костюм), раскрывающий заданную тему в смешанной </w:t>
      </w:r>
      <w:r w:rsidRPr="00B229A0">
        <w:rPr>
          <w:rFonts w:ascii="Times New Roman" w:hAnsi="Times New Roman" w:cs="Times New Roman"/>
          <w:sz w:val="28"/>
          <w:szCs w:val="28"/>
        </w:rPr>
        <w:t>техни</w:t>
      </w:r>
      <w:r w:rsidR="00C062D2">
        <w:rPr>
          <w:rFonts w:ascii="Times New Roman" w:hAnsi="Times New Roman" w:cs="Times New Roman"/>
          <w:sz w:val="28"/>
          <w:szCs w:val="28"/>
        </w:rPr>
        <w:t>ке (акварель, коллаж</w:t>
      </w:r>
      <w:r w:rsidRPr="00B229A0">
        <w:rPr>
          <w:rFonts w:ascii="Times New Roman" w:hAnsi="Times New Roman" w:cs="Times New Roman"/>
          <w:sz w:val="28"/>
          <w:szCs w:val="28"/>
        </w:rPr>
        <w:t>)</w:t>
      </w:r>
    </w:p>
    <w:p w14:paraId="30EA681E" w14:textId="608F9EF1" w:rsidR="008C2937" w:rsidRDefault="003803F4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Выполнил элементы </w:t>
      </w:r>
      <w:r w:rsidR="00C062D2">
        <w:rPr>
          <w:rFonts w:ascii="Times New Roman" w:hAnsi="Times New Roman" w:cs="Times New Roman"/>
          <w:sz w:val="28"/>
          <w:szCs w:val="28"/>
        </w:rPr>
        <w:t>бутафории</w:t>
      </w:r>
      <w:r w:rsidRPr="008C2937">
        <w:rPr>
          <w:rFonts w:ascii="Times New Roman" w:hAnsi="Times New Roman" w:cs="Times New Roman"/>
          <w:sz w:val="28"/>
          <w:szCs w:val="28"/>
        </w:rPr>
        <w:t>, эффектно дополняющих</w:t>
      </w:r>
      <w:r w:rsidR="008C2937">
        <w:rPr>
          <w:rFonts w:ascii="Times New Roman" w:hAnsi="Times New Roman" w:cs="Times New Roman"/>
          <w:sz w:val="28"/>
          <w:szCs w:val="28"/>
        </w:rPr>
        <w:t xml:space="preserve"> образ.</w:t>
      </w:r>
    </w:p>
    <w:p w14:paraId="6078654B" w14:textId="2BA90FF5" w:rsidR="003803F4" w:rsidRDefault="003803F4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Выполнил креативный макияж на заданную тему.</w:t>
      </w:r>
    </w:p>
    <w:p w14:paraId="2017C3AA" w14:textId="7CB622F3" w:rsidR="008C2937" w:rsidRDefault="008C2937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Интегрировал эл</w:t>
      </w:r>
      <w:r w:rsidR="00C062D2">
        <w:rPr>
          <w:rFonts w:ascii="Times New Roman" w:hAnsi="Times New Roman" w:cs="Times New Roman"/>
          <w:sz w:val="28"/>
          <w:szCs w:val="28"/>
        </w:rPr>
        <w:t>ементы бутафории</w:t>
      </w:r>
      <w:r w:rsidRPr="008C2937">
        <w:rPr>
          <w:rFonts w:ascii="Times New Roman" w:hAnsi="Times New Roman" w:cs="Times New Roman"/>
          <w:sz w:val="28"/>
          <w:szCs w:val="28"/>
        </w:rPr>
        <w:t xml:space="preserve"> в образ.</w:t>
      </w:r>
    </w:p>
    <w:p w14:paraId="1FFD0978" w14:textId="77777777" w:rsidR="00110796" w:rsidRDefault="00110796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 работу</w:t>
      </w:r>
      <w:r w:rsidR="003803F4" w:rsidRPr="008C2937">
        <w:rPr>
          <w:rFonts w:ascii="Times New Roman" w:hAnsi="Times New Roman" w:cs="Times New Roman"/>
          <w:sz w:val="28"/>
          <w:szCs w:val="28"/>
        </w:rPr>
        <w:t xml:space="preserve"> группе жюри</w:t>
      </w:r>
      <w:r>
        <w:rPr>
          <w:rFonts w:ascii="Times New Roman" w:hAnsi="Times New Roman" w:cs="Times New Roman"/>
          <w:sz w:val="28"/>
          <w:szCs w:val="28"/>
        </w:rPr>
        <w:t>. Ответил на вопросы жюри.</w:t>
      </w:r>
    </w:p>
    <w:p w14:paraId="215598E4" w14:textId="77777777" w:rsidR="00110796" w:rsidRDefault="00110796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Выполнил уборку рабочего места.</w:t>
      </w:r>
    </w:p>
    <w:p w14:paraId="3CA8F5FD" w14:textId="587C8787" w:rsidR="00110796" w:rsidRPr="00110796" w:rsidRDefault="00110796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работы группе жюри.</w:t>
      </w:r>
    </w:p>
    <w:p w14:paraId="48994D84" w14:textId="10A8183E" w:rsidR="003803F4" w:rsidRPr="00110796" w:rsidRDefault="003803F4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По окончании презентации поместил работу на выставку для всеобщего обозрения.</w:t>
      </w:r>
    </w:p>
    <w:p w14:paraId="169A279B" w14:textId="77777777" w:rsidR="003803F4" w:rsidRPr="008C2937" w:rsidRDefault="003803F4" w:rsidP="008C293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37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1BF286E6" w14:textId="54842FE1" w:rsidR="008C2937" w:rsidRPr="008C2937" w:rsidRDefault="003803F4" w:rsidP="008C293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Выполнение презентации</w:t>
      </w:r>
      <w:r w:rsidR="00C062D2">
        <w:rPr>
          <w:rFonts w:ascii="Times New Roman" w:hAnsi="Times New Roman" w:cs="Times New Roman"/>
          <w:sz w:val="28"/>
          <w:szCs w:val="28"/>
        </w:rPr>
        <w:t>, эскиза и элементов бутафории – 4часа</w:t>
      </w:r>
    </w:p>
    <w:p w14:paraId="01F497F9" w14:textId="6979C324" w:rsidR="00110796" w:rsidRDefault="008C2937" w:rsidP="008C293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Вып</w:t>
      </w:r>
      <w:r w:rsidR="00C062D2">
        <w:rPr>
          <w:rFonts w:ascii="Times New Roman" w:hAnsi="Times New Roman" w:cs="Times New Roman"/>
          <w:sz w:val="28"/>
          <w:szCs w:val="28"/>
        </w:rPr>
        <w:t>олнил креативный макияж – 1 час</w:t>
      </w:r>
    </w:p>
    <w:p w14:paraId="73187ECC" w14:textId="7079382B" w:rsidR="008C2937" w:rsidRDefault="00110796" w:rsidP="008C293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аботы -</w:t>
      </w:r>
      <w:r w:rsidR="008C2937" w:rsidRPr="008C2937">
        <w:rPr>
          <w:rFonts w:ascii="Times New Roman" w:hAnsi="Times New Roman" w:cs="Times New Roman"/>
          <w:sz w:val="28"/>
          <w:szCs w:val="28"/>
        </w:rPr>
        <w:t xml:space="preserve"> </w:t>
      </w:r>
      <w:r w:rsidRPr="008C2937">
        <w:rPr>
          <w:rFonts w:ascii="Times New Roman" w:hAnsi="Times New Roman" w:cs="Times New Roman"/>
          <w:sz w:val="28"/>
          <w:szCs w:val="28"/>
        </w:rPr>
        <w:t>max.5 мин. на конкурсанта</w:t>
      </w:r>
    </w:p>
    <w:p w14:paraId="3F4DD347" w14:textId="5B308C0A" w:rsidR="00110796" w:rsidRDefault="00110796" w:rsidP="008C293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Ответы на вопросы жюр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2D2">
        <w:rPr>
          <w:rFonts w:ascii="Times New Roman" w:hAnsi="Times New Roman" w:cs="Times New Roman"/>
          <w:sz w:val="28"/>
          <w:szCs w:val="28"/>
        </w:rPr>
        <w:t>max.5 мин.</w:t>
      </w:r>
    </w:p>
    <w:p w14:paraId="25FB0871" w14:textId="02A4C8FB" w:rsidR="003803F4" w:rsidRDefault="008C2937" w:rsidP="008C2937">
      <w:pPr>
        <w:pStyle w:val="a9"/>
        <w:spacing w:line="360" w:lineRule="auto"/>
        <w:jc w:val="both"/>
        <w:rPr>
          <w:b/>
        </w:rPr>
      </w:pPr>
      <w:r w:rsidRPr="008C2937">
        <w:rPr>
          <w:rFonts w:ascii="Times New Roman" w:hAnsi="Times New Roman" w:cs="Times New Roman"/>
          <w:sz w:val="28"/>
          <w:szCs w:val="28"/>
        </w:rPr>
        <w:t>Общее время 360 минут</w:t>
      </w:r>
      <w:r w:rsidR="00110796">
        <w:rPr>
          <w:rFonts w:ascii="Times New Roman" w:hAnsi="Times New Roman" w:cs="Times New Roman"/>
          <w:sz w:val="28"/>
          <w:szCs w:val="28"/>
        </w:rPr>
        <w:t>.</w:t>
      </w:r>
    </w:p>
    <w:p w14:paraId="12A2512F" w14:textId="77777777" w:rsidR="00110796" w:rsidRPr="005A1AEB" w:rsidRDefault="00110796" w:rsidP="005A1AE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/шаблон к содержанию и оформлению презентации</w:t>
      </w:r>
    </w:p>
    <w:p w14:paraId="36B29518" w14:textId="77777777" w:rsid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се слайды должны быть выдержанны в одном стиле.</w:t>
      </w:r>
    </w:p>
    <w:p w14:paraId="7F5E486B" w14:textId="21104CCC" w:rsid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Презентация должна быть не менее 8 слайдов и не более </w:t>
      </w:r>
      <w:r w:rsidR="005A1AEB">
        <w:rPr>
          <w:rFonts w:ascii="Times New Roman" w:hAnsi="Times New Roman" w:cs="Times New Roman"/>
          <w:sz w:val="28"/>
          <w:szCs w:val="28"/>
        </w:rPr>
        <w:t>12</w:t>
      </w:r>
      <w:r w:rsidRPr="005A1AEB">
        <w:rPr>
          <w:rFonts w:ascii="Times New Roman" w:hAnsi="Times New Roman" w:cs="Times New Roman"/>
          <w:sz w:val="28"/>
          <w:szCs w:val="28"/>
        </w:rPr>
        <w:t xml:space="preserve"> (не учитывается титульный лист и заключительный лист).</w:t>
      </w:r>
    </w:p>
    <w:p w14:paraId="0199B9D3" w14:textId="77777777" w:rsid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ервый слайд - это титульный лист, на котором обязательно представлены название темы и автор создания.</w:t>
      </w:r>
    </w:p>
    <w:p w14:paraId="68A12293" w14:textId="77777777" w:rsid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торой слайд и последующие - возникновение стиля, отличительные черты стиля, как проявляется стиль в макияже, прическе, костюме, аксессуарах.</w:t>
      </w:r>
    </w:p>
    <w:p w14:paraId="29ED6C1E" w14:textId="77777777" w:rsid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lastRenderedPageBreak/>
        <w:t>В текстовом изложении должны быть соблюдены правила орфографии и пунктуации.</w:t>
      </w:r>
    </w:p>
    <w:p w14:paraId="5E4F3BC7" w14:textId="77777777" w:rsid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Шрифт основного текста не менее 18, а заголовков не менее 24. Все слайды должны быть читаемы для аудитории, также внимательно подходите к цветовому сочетанию текста и фона.</w:t>
      </w:r>
    </w:p>
    <w:p w14:paraId="7547A4C6" w14:textId="59FC27F8" w:rsidR="005A1AEB" w:rsidRDefault="005A1AE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110796" w:rsidRPr="005A1AEB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айдах должна быть достоверной и </w:t>
      </w:r>
      <w:r w:rsidR="00110796" w:rsidRPr="005A1AEB">
        <w:rPr>
          <w:rFonts w:ascii="Times New Roman" w:hAnsi="Times New Roman" w:cs="Times New Roman"/>
          <w:sz w:val="28"/>
          <w:szCs w:val="28"/>
        </w:rPr>
        <w:t>полностью соответствовать заданной теме.</w:t>
      </w:r>
    </w:p>
    <w:p w14:paraId="637E447C" w14:textId="77777777" w:rsidR="005A1AEB" w:rsidRDefault="005A1AE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атость и краткость изложения, при этом </w:t>
      </w:r>
      <w:r w:rsidR="00110796" w:rsidRPr="005A1AEB">
        <w:rPr>
          <w:rFonts w:ascii="Times New Roman" w:hAnsi="Times New Roman" w:cs="Times New Roman"/>
          <w:sz w:val="28"/>
          <w:szCs w:val="28"/>
        </w:rPr>
        <w:t>максимальная информативность текста.</w:t>
      </w:r>
    </w:p>
    <w:p w14:paraId="3BECF0D7" w14:textId="7E162ECC" w:rsidR="00110796" w:rsidRPr="005A1AEB" w:rsidRDefault="00110796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 последнем слайде предполагается обращение к аудитории, такое как "спасибо за внимание" и т.д.</w:t>
      </w:r>
    </w:p>
    <w:p w14:paraId="36BBC22A" w14:textId="77777777" w:rsidR="00110796" w:rsidRPr="005A1AEB" w:rsidRDefault="00110796" w:rsidP="005A1AE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 к анимационному ряду и иллюстрациям</w:t>
      </w:r>
    </w:p>
    <w:p w14:paraId="03EA7235" w14:textId="77777777" w:rsidR="005A1AEB" w:rsidRDefault="00110796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Не рекомендуется применять эффекты анимации к заголовкам и тексту, особенно такие, как «Вращение», «Спираль» и.т.п, а также звуковое сопровождение.</w:t>
      </w:r>
    </w:p>
    <w:p w14:paraId="1150901B" w14:textId="77777777" w:rsidR="005A1AEB" w:rsidRDefault="00110796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Иллюстративный ряд должен состоять из не менее половины слайдов презентации, и иметь логическую последовательность.</w:t>
      </w:r>
    </w:p>
    <w:p w14:paraId="7C7D5D9A" w14:textId="77777777" w:rsidR="005A1AEB" w:rsidRDefault="00110796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редпочтительно после каждого информационного слайда последующий слайд должен быть иллюстративным и анимационным.</w:t>
      </w:r>
    </w:p>
    <w:p w14:paraId="7BCA7CD5" w14:textId="77777777" w:rsidR="005A1AEB" w:rsidRDefault="00110796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На одном слайде допускается от 1 до 3 иллюстраций.</w:t>
      </w:r>
    </w:p>
    <w:p w14:paraId="25C64C6D" w14:textId="2223F7A9" w:rsidR="00110796" w:rsidRPr="005A1AEB" w:rsidRDefault="00110796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Иллюстративный ряд может иметь текстовое пояснение, но в очень сжатом изложении.</w:t>
      </w:r>
    </w:p>
    <w:p w14:paraId="69DB0303" w14:textId="033C1D80" w:rsidR="00110796" w:rsidRPr="005A1AEB" w:rsidRDefault="00110796" w:rsidP="005A1AE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 к выполнению эскиза</w:t>
      </w:r>
    </w:p>
    <w:p w14:paraId="4EB0EA34" w14:textId="7F259488" w:rsidR="002A5A0A" w:rsidRPr="002A5A0A" w:rsidRDefault="002A5A0A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0A">
        <w:rPr>
          <w:rFonts w:ascii="Times New Roman" w:hAnsi="Times New Roman" w:cs="Times New Roman"/>
          <w:sz w:val="28"/>
          <w:szCs w:val="28"/>
        </w:rPr>
        <w:t>На эскизе оформляется паспарту (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 между физической рамой и </w:t>
      </w:r>
      <w:r w:rsidRPr="002A5A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зображением). 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р </w:t>
      </w:r>
      <w:r w:rsidRPr="002A5A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спорту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олжен бы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ьше 1 см со всех сторон работ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415B09E" w14:textId="77777777" w:rsidR="002A5A0A" w:rsidRPr="002A5A0A" w:rsidRDefault="002A5A0A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эскизе обязательно прописывание название темы.</w:t>
      </w:r>
    </w:p>
    <w:p w14:paraId="79268ED4" w14:textId="77777777" w:rsidR="005A1AEB" w:rsidRDefault="00110796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В центре композиции изображается художественный эскиз с элементами </w:t>
      </w:r>
      <w:r w:rsidR="005A1AEB">
        <w:rPr>
          <w:rFonts w:ascii="Times New Roman" w:hAnsi="Times New Roman" w:cs="Times New Roman"/>
          <w:sz w:val="28"/>
          <w:szCs w:val="28"/>
        </w:rPr>
        <w:t xml:space="preserve">фейс - </w:t>
      </w:r>
      <w:r w:rsidRPr="005A1AEB">
        <w:rPr>
          <w:rFonts w:ascii="Times New Roman" w:hAnsi="Times New Roman" w:cs="Times New Roman"/>
          <w:sz w:val="28"/>
          <w:szCs w:val="28"/>
        </w:rPr>
        <w:t>арта, а так же прическа на заданную тему.</w:t>
      </w:r>
    </w:p>
    <w:p w14:paraId="153E0C3A" w14:textId="756CAFF8" w:rsidR="005A1AEB" w:rsidRDefault="005A1AE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lastRenderedPageBreak/>
        <w:t>Эскиз образа</w:t>
      </w:r>
      <w:r w:rsidR="00110796" w:rsidRPr="005A1AEB">
        <w:rPr>
          <w:rFonts w:ascii="Times New Roman" w:hAnsi="Times New Roman" w:cs="Times New Roman"/>
          <w:sz w:val="28"/>
          <w:szCs w:val="28"/>
        </w:rPr>
        <w:t xml:space="preserve"> должен демонстрировать стилевое направление в частности одежду, аксессуары</w:t>
      </w:r>
      <w:r w:rsidR="00C062D2">
        <w:rPr>
          <w:rFonts w:ascii="Times New Roman" w:hAnsi="Times New Roman" w:cs="Times New Roman"/>
          <w:sz w:val="28"/>
          <w:szCs w:val="28"/>
        </w:rPr>
        <w:t>, бутафорию</w:t>
      </w:r>
      <w:r w:rsidR="00110796" w:rsidRPr="005A1AEB">
        <w:rPr>
          <w:rFonts w:ascii="Times New Roman" w:hAnsi="Times New Roman" w:cs="Times New Roman"/>
          <w:sz w:val="28"/>
          <w:szCs w:val="28"/>
        </w:rPr>
        <w:t xml:space="preserve"> и.т.д</w:t>
      </w:r>
    </w:p>
    <w:p w14:paraId="2C7AFF72" w14:textId="77777777" w:rsidR="005A1AEB" w:rsidRDefault="00110796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При выполнение </w:t>
      </w:r>
      <w:r w:rsidR="005A1AEB" w:rsidRPr="005A1AEB">
        <w:rPr>
          <w:rFonts w:ascii="Times New Roman" w:hAnsi="Times New Roman" w:cs="Times New Roman"/>
          <w:sz w:val="28"/>
          <w:szCs w:val="28"/>
        </w:rPr>
        <w:t>эскиза</w:t>
      </w:r>
      <w:r w:rsidRPr="005A1AEB">
        <w:rPr>
          <w:rFonts w:ascii="Times New Roman" w:hAnsi="Times New Roman" w:cs="Times New Roman"/>
          <w:sz w:val="28"/>
          <w:szCs w:val="28"/>
        </w:rPr>
        <w:t xml:space="preserve"> прорабатывается визуальный ряд, композиция (наличие лысых участков или наоборот ощущение переполненности), гармоничное цветовое сочетание.</w:t>
      </w:r>
    </w:p>
    <w:p w14:paraId="6947AEF0" w14:textId="6FCDD614" w:rsidR="005A1AEB" w:rsidRDefault="005A1AE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с элементами фейс - </w:t>
      </w:r>
      <w:r w:rsidR="00110796" w:rsidRPr="005A1AEB">
        <w:rPr>
          <w:rFonts w:ascii="Times New Roman" w:hAnsi="Times New Roman" w:cs="Times New Roman"/>
          <w:sz w:val="28"/>
          <w:szCs w:val="28"/>
        </w:rPr>
        <w:t>арта, прическа, аксессуары, костюм выполняются в смешанной техни</w:t>
      </w:r>
      <w:r w:rsidR="00C062D2">
        <w:rPr>
          <w:rFonts w:ascii="Times New Roman" w:hAnsi="Times New Roman" w:cs="Times New Roman"/>
          <w:sz w:val="28"/>
          <w:szCs w:val="28"/>
        </w:rPr>
        <w:t>ке (акварель, коллаж</w:t>
      </w:r>
      <w:r w:rsidR="00110796" w:rsidRPr="005A1AEB">
        <w:rPr>
          <w:rFonts w:ascii="Times New Roman" w:hAnsi="Times New Roman" w:cs="Times New Roman"/>
          <w:sz w:val="28"/>
          <w:szCs w:val="28"/>
        </w:rPr>
        <w:t>).</w:t>
      </w:r>
    </w:p>
    <w:p w14:paraId="7B6E5BA9" w14:textId="7E0F0B85" w:rsidR="00110796" w:rsidRDefault="00110796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14:paraId="792F05A2" w14:textId="77777777" w:rsidR="00110796" w:rsidRDefault="00110796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14B7AD6" w14:textId="6CF50A9D" w:rsidR="00E550B1" w:rsidRPr="002627A4" w:rsidRDefault="00FF1CD2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  <w:r w:rsidR="00E550B1" w:rsidRPr="002627A4">
        <w:rPr>
          <w:rFonts w:ascii="Times New Roman" w:hAnsi="Times New Roman"/>
          <w:b/>
          <w:sz w:val="28"/>
          <w:szCs w:val="28"/>
        </w:rPr>
        <w:t>. Исторический образ в стиле «Диско»</w:t>
      </w:r>
    </w:p>
    <w:p w14:paraId="457DEB0D" w14:textId="53512BA0" w:rsidR="00110796" w:rsidRPr="00A527F3" w:rsidRDefault="00992A6D" w:rsidP="00A527F3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27F3">
        <w:rPr>
          <w:rFonts w:ascii="Times New Roman" w:hAnsi="Times New Roman"/>
          <w:sz w:val="28"/>
          <w:szCs w:val="28"/>
        </w:rPr>
        <w:t>Участник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имеет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на</w:t>
      </w:r>
      <w:r w:rsidRPr="00A52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рабочем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столе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заранее</w:t>
      </w:r>
      <w:r w:rsidRPr="00A52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подготовленный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эскиз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выполняемого</w:t>
      </w:r>
      <w:r w:rsidRPr="00A527F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образа</w:t>
      </w:r>
      <w:r w:rsidRPr="00A527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(формат А-4).</w:t>
      </w:r>
    </w:p>
    <w:p w14:paraId="2AAFD317" w14:textId="64793E77" w:rsidR="00A527F3" w:rsidRPr="00A527F3" w:rsidRDefault="00A527F3" w:rsidP="00A527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F3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A527F3">
        <w:rPr>
          <w:rFonts w:ascii="Times New Roman" w:hAnsi="Times New Roman" w:cs="Times New Roman"/>
          <w:sz w:val="28"/>
          <w:szCs w:val="28"/>
        </w:rPr>
        <w:t xml:space="preserve"> девушка 18-25 лет с длинными волосами (до лопато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7F3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и уложены в низкий пучок.</w:t>
      </w:r>
    </w:p>
    <w:p w14:paraId="3641F61E" w14:textId="77777777" w:rsidR="00A527F3" w:rsidRPr="00A527F3" w:rsidRDefault="00A527F3" w:rsidP="00A527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F3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2731DDF3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F3">
        <w:rPr>
          <w:rFonts w:ascii="Times New Roman" w:hAnsi="Times New Roman" w:cs="Times New Roman"/>
          <w:sz w:val="28"/>
          <w:szCs w:val="28"/>
        </w:rPr>
        <w:t>Подготовку рабочего места. Все инструменты и аксессуары аккуратно разложены на рабочем месте.</w:t>
      </w:r>
    </w:p>
    <w:p w14:paraId="3B2199A0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Знакомство, сопровождение и размещение модели.</w:t>
      </w:r>
    </w:p>
    <w:p w14:paraId="601B9CF3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0F2710A4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B2493" w:rsidRPr="00BB2493">
        <w:rPr>
          <w:rFonts w:ascii="Times New Roman" w:hAnsi="Times New Roman" w:cs="Times New Roman"/>
          <w:sz w:val="28"/>
          <w:szCs w:val="28"/>
        </w:rPr>
        <w:t>исторического</w:t>
      </w:r>
      <w:r w:rsidRPr="00BB2493">
        <w:rPr>
          <w:rFonts w:ascii="Times New Roman" w:hAnsi="Times New Roman" w:cs="Times New Roman"/>
          <w:sz w:val="28"/>
          <w:szCs w:val="28"/>
        </w:rPr>
        <w:t xml:space="preserve"> макияжа и прически на заданную тему.</w:t>
      </w:r>
    </w:p>
    <w:p w14:paraId="738FF4C9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Использование в оформлении макияжа декоративных элементов (стразы, блестки, пайетки и т.п.) – минимум 1 техника на выбор.</w:t>
      </w:r>
    </w:p>
    <w:p w14:paraId="3DCEA769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Использование в оформлении прически, заранее подготовленных аксессуаров характерных для заданной темы.</w:t>
      </w:r>
    </w:p>
    <w:p w14:paraId="04F2B288" w14:textId="77777777" w:rsidR="00BB2493" w:rsidRPr="00BB2493" w:rsidRDefault="00BB249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Ресницы плотно (в несколько слоев) окрасить тушью имитируя «Паучьи лапки».</w:t>
      </w:r>
    </w:p>
    <w:p w14:paraId="3B593EAF" w14:textId="77777777" w:rsid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lastRenderedPageBreak/>
        <w:t>Подготовку модели к демонстрации работы.</w:t>
      </w:r>
    </w:p>
    <w:p w14:paraId="4AAE1A28" w14:textId="69C69644" w:rsidR="00A527F3" w:rsidRPr="00BB2493" w:rsidRDefault="00A527F3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B39AD42" w14:textId="77777777" w:rsidR="00FF1CD2" w:rsidRDefault="00A527F3" w:rsidP="00A527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93">
        <w:rPr>
          <w:rFonts w:ascii="Times New Roman" w:hAnsi="Times New Roman" w:cs="Times New Roman"/>
          <w:b/>
          <w:sz w:val="28"/>
          <w:szCs w:val="28"/>
        </w:rPr>
        <w:t>Точки – контроля:</w:t>
      </w:r>
    </w:p>
    <w:p w14:paraId="54633F83" w14:textId="4EB8A6C6" w:rsidR="00A527F3" w:rsidRPr="00BB2493" w:rsidRDefault="00A527F3" w:rsidP="00A527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F3">
        <w:rPr>
          <w:rFonts w:ascii="Times New Roman" w:hAnsi="Times New Roman" w:cs="Times New Roman"/>
          <w:sz w:val="28"/>
          <w:szCs w:val="28"/>
        </w:rPr>
        <w:t>Нет</w:t>
      </w:r>
    </w:p>
    <w:p w14:paraId="47A05EAF" w14:textId="77777777" w:rsidR="00FF1CD2" w:rsidRDefault="00A527F3" w:rsidP="00BB249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93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5E7454AD" w14:textId="6E5D30DE" w:rsidR="00A527F3" w:rsidRDefault="00A527F3" w:rsidP="00BB2493">
      <w:pPr>
        <w:pStyle w:val="a9"/>
        <w:spacing w:line="360" w:lineRule="auto"/>
        <w:jc w:val="both"/>
      </w:pPr>
      <w:r w:rsidRPr="00A527F3">
        <w:rPr>
          <w:rFonts w:ascii="Times New Roman" w:hAnsi="Times New Roman" w:cs="Times New Roman"/>
          <w:sz w:val="28"/>
          <w:szCs w:val="28"/>
        </w:rPr>
        <w:t xml:space="preserve">Общее время </w:t>
      </w:r>
      <w:r w:rsidR="00BB2493">
        <w:rPr>
          <w:rFonts w:ascii="Times New Roman" w:hAnsi="Times New Roman" w:cs="Times New Roman"/>
          <w:sz w:val="28"/>
          <w:szCs w:val="28"/>
        </w:rPr>
        <w:t>12</w:t>
      </w:r>
      <w:r w:rsidRPr="00A527F3">
        <w:rPr>
          <w:rFonts w:ascii="Times New Roman" w:hAnsi="Times New Roman" w:cs="Times New Roman"/>
          <w:sz w:val="28"/>
          <w:szCs w:val="28"/>
        </w:rPr>
        <w:t>0 минут</w:t>
      </w:r>
    </w:p>
    <w:p w14:paraId="6B131E2D" w14:textId="77777777" w:rsidR="00FF1CD2" w:rsidRDefault="00FF1CD2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2E63514" w14:textId="38DD89F2" w:rsidR="00E550B1" w:rsidRPr="002627A4" w:rsidRDefault="00FF1CD2" w:rsidP="00E550B1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  <w:r w:rsidR="00A74459">
        <w:rPr>
          <w:rFonts w:ascii="Times New Roman" w:hAnsi="Times New Roman"/>
          <w:b/>
          <w:sz w:val="28"/>
          <w:szCs w:val="28"/>
        </w:rPr>
        <w:t>. Коррекция бровей</w:t>
      </w:r>
      <w:r w:rsidR="00E550B1" w:rsidRPr="002627A4">
        <w:rPr>
          <w:rFonts w:ascii="Times New Roman" w:hAnsi="Times New Roman"/>
          <w:b/>
          <w:sz w:val="28"/>
          <w:szCs w:val="28"/>
        </w:rPr>
        <w:t xml:space="preserve">. Окрашивание бровей и ресниц </w:t>
      </w:r>
      <w:r w:rsidR="00A74459" w:rsidRPr="006506C8">
        <w:rPr>
          <w:rFonts w:ascii="Times New Roman" w:hAnsi="Times New Roman"/>
          <w:b/>
          <w:sz w:val="28"/>
        </w:rPr>
        <w:t>(magic</w:t>
      </w:r>
      <w:r w:rsidR="00A74459" w:rsidRPr="006506C8">
        <w:rPr>
          <w:rFonts w:ascii="Times New Roman" w:hAnsi="Times New Roman"/>
          <w:b/>
          <w:spacing w:val="-2"/>
          <w:sz w:val="28"/>
        </w:rPr>
        <w:t xml:space="preserve"> </w:t>
      </w:r>
      <w:r w:rsidR="00A74459" w:rsidRPr="006506C8">
        <w:rPr>
          <w:rFonts w:ascii="Times New Roman" w:hAnsi="Times New Roman"/>
          <w:b/>
          <w:sz w:val="28"/>
        </w:rPr>
        <w:t xml:space="preserve">box) </w:t>
      </w:r>
    </w:p>
    <w:p w14:paraId="2384AF9F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Темы задания:</w:t>
      </w:r>
      <w:r w:rsidRPr="00B229A0">
        <w:rPr>
          <w:rFonts w:ascii="Times New Roman" w:hAnsi="Times New Roman" w:cs="Times New Roman"/>
          <w:sz w:val="28"/>
          <w:szCs w:val="28"/>
        </w:rPr>
        <w:t xml:space="preserve"> Выполнение разметки бровей с помощью нити или анатомической линейки, коррекции бровей с помощью воска или пинцета.</w:t>
      </w:r>
    </w:p>
    <w:p w14:paraId="34523EA7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заранее).</w:t>
      </w:r>
    </w:p>
    <w:p w14:paraId="5D3C1002" w14:textId="5EB3356F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B229A0">
        <w:rPr>
          <w:rFonts w:ascii="Times New Roman" w:hAnsi="Times New Roman" w:cs="Times New Roman"/>
          <w:sz w:val="28"/>
          <w:szCs w:val="28"/>
        </w:rPr>
        <w:t xml:space="preserve"> девушка 18-25 лет. 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643EF344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5E61FE88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дготовку рабочего места; знакомство и размещение модели.</w:t>
      </w:r>
    </w:p>
    <w:p w14:paraId="07526AC8" w14:textId="57A5185D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229A0" w:rsidRPr="00B229A0">
        <w:rPr>
          <w:rFonts w:ascii="Times New Roman" w:hAnsi="Times New Roman" w:cs="Times New Roman"/>
          <w:sz w:val="28"/>
          <w:szCs w:val="28"/>
        </w:rPr>
        <w:t>поверхностного очищения кожи</w:t>
      </w:r>
      <w:r w:rsidRPr="00B229A0">
        <w:rPr>
          <w:rFonts w:ascii="Times New Roman" w:hAnsi="Times New Roman" w:cs="Times New Roman"/>
          <w:sz w:val="28"/>
          <w:szCs w:val="28"/>
        </w:rPr>
        <w:t>, увлажнение кожи. Движения выполняются по массажным линиям, плавно и симметрично</w:t>
      </w:r>
      <w:r w:rsidR="00B229A0" w:rsidRPr="00B229A0">
        <w:rPr>
          <w:rFonts w:ascii="Times New Roman" w:hAnsi="Times New Roman" w:cs="Times New Roman"/>
          <w:sz w:val="28"/>
          <w:szCs w:val="28"/>
        </w:rPr>
        <w:t>.</w:t>
      </w:r>
    </w:p>
    <w:p w14:paraId="7FD738EB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Разметку формы бровей с помощью нити/ анатомической линейки.</w:t>
      </w:r>
    </w:p>
    <w:p w14:paraId="7EAF8D66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Обсуждение формы и цвета бровей.</w:t>
      </w:r>
    </w:p>
    <w:p w14:paraId="2FD06FFA" w14:textId="73A4818C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дготовку окрашивающего вещества, нанесение и снятие состава в соответствии с протоколом процедуры и нормами расхода</w:t>
      </w:r>
      <w:r w:rsidR="00B229A0" w:rsidRPr="00B229A0">
        <w:rPr>
          <w:rFonts w:ascii="Times New Roman" w:hAnsi="Times New Roman" w:cs="Times New Roman"/>
          <w:sz w:val="28"/>
          <w:szCs w:val="28"/>
        </w:rPr>
        <w:t xml:space="preserve"> на брови и ресницы</w:t>
      </w:r>
      <w:r w:rsidRPr="00B229A0">
        <w:rPr>
          <w:rFonts w:ascii="Times New Roman" w:hAnsi="Times New Roman" w:cs="Times New Roman"/>
          <w:sz w:val="28"/>
          <w:szCs w:val="28"/>
        </w:rPr>
        <w:t>.</w:t>
      </w:r>
    </w:p>
    <w:p w14:paraId="6A648F47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Выполнение коррекции бровей воском/пинцетом.</w:t>
      </w:r>
    </w:p>
    <w:p w14:paraId="713F5364" w14:textId="77777777" w:rsidR="00B229A0" w:rsidRPr="00B229A0" w:rsidRDefault="00B229A0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Заполнение листа рекомендаций.</w:t>
      </w:r>
    </w:p>
    <w:p w14:paraId="68F34F4D" w14:textId="760C2F6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 xml:space="preserve">Осуществил </w:t>
      </w:r>
      <w:r w:rsidR="00B229A0" w:rsidRPr="00B229A0">
        <w:rPr>
          <w:rFonts w:ascii="Times New Roman" w:hAnsi="Times New Roman" w:cs="Times New Roman"/>
          <w:sz w:val="28"/>
          <w:szCs w:val="28"/>
        </w:rPr>
        <w:t>к</w:t>
      </w:r>
      <w:r w:rsidRPr="00B229A0">
        <w:rPr>
          <w:rFonts w:ascii="Times New Roman" w:hAnsi="Times New Roman" w:cs="Times New Roman"/>
          <w:sz w:val="28"/>
          <w:szCs w:val="28"/>
        </w:rPr>
        <w:t>онсультирование клиента по уходу за бровями, подбору и нанесению косметических средств в зависимости от времени суток.</w:t>
      </w:r>
    </w:p>
    <w:p w14:paraId="59363EBF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Демонстрацию модели результата коррекции и окрашивания в зеркальце.</w:t>
      </w:r>
    </w:p>
    <w:p w14:paraId="1112164F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lastRenderedPageBreak/>
        <w:t>Переоборудование рабочего места.</w:t>
      </w:r>
    </w:p>
    <w:p w14:paraId="38F5B543" w14:textId="4C83749C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Выполнение экспресс макияжа</w:t>
      </w:r>
      <w:r w:rsidR="00B229A0" w:rsidRPr="00B229A0">
        <w:rPr>
          <w:rFonts w:ascii="Times New Roman" w:hAnsi="Times New Roman" w:cs="Times New Roman"/>
          <w:sz w:val="28"/>
          <w:szCs w:val="28"/>
        </w:rPr>
        <w:t>, как пост ухода.</w:t>
      </w:r>
      <w:r w:rsidRPr="00B2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FDDA3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75CD27F7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7DEE7DE8" w14:textId="5A83189A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Точки контроля:</w:t>
      </w:r>
    </w:p>
    <w:p w14:paraId="3B7C0092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Фото фиксация – соблюдение норм расхода препарата</w:t>
      </w:r>
    </w:p>
    <w:p w14:paraId="1F2EBEC7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Фото фиксация результата – коррекция и окрашивание бровей выполнена</w:t>
      </w:r>
    </w:p>
    <w:p w14:paraId="5F5994AF" w14:textId="77777777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Точки контроля времени:</w:t>
      </w:r>
    </w:p>
    <w:p w14:paraId="3309F48A" w14:textId="6A1D579E" w:rsidR="00A74459" w:rsidRPr="00B229A0" w:rsidRDefault="00A74459" w:rsidP="00B229A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Экспозиция третьего слоя краски не менее 10 мин.</w:t>
      </w:r>
    </w:p>
    <w:p w14:paraId="7CEC10EE" w14:textId="47196ACA" w:rsidR="00A74459" w:rsidRPr="00A74459" w:rsidRDefault="00A74459" w:rsidP="00B229A0">
      <w:pPr>
        <w:pStyle w:val="a9"/>
        <w:spacing w:line="360" w:lineRule="auto"/>
        <w:jc w:val="both"/>
      </w:pPr>
      <w:r w:rsidRPr="00B229A0">
        <w:rPr>
          <w:rFonts w:ascii="Times New Roman" w:hAnsi="Times New Roman" w:cs="Times New Roman"/>
          <w:sz w:val="28"/>
          <w:szCs w:val="28"/>
        </w:rPr>
        <w:t xml:space="preserve">Общее время процедуры </w:t>
      </w:r>
      <w:r w:rsidR="00B229A0" w:rsidRPr="00B229A0">
        <w:rPr>
          <w:rFonts w:ascii="Times New Roman" w:hAnsi="Times New Roman" w:cs="Times New Roman"/>
          <w:sz w:val="28"/>
          <w:szCs w:val="28"/>
        </w:rPr>
        <w:t>90</w:t>
      </w:r>
      <w:r w:rsidRPr="00B229A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6FFF63A" w14:textId="77777777" w:rsidR="00BF00CC" w:rsidRDefault="00BF00CC" w:rsidP="00C17B0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150E2FE5" w14:textId="474AD4E7" w:rsidR="00583512" w:rsidRPr="00583512" w:rsidRDefault="0024503F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- 6</w:t>
      </w:r>
      <w:r w:rsidR="00583512" w:rsidRPr="00583512">
        <w:rPr>
          <w:rFonts w:ascii="Times New Roman" w:hAnsi="Times New Roman"/>
          <w:sz w:val="28"/>
          <w:szCs w:val="28"/>
        </w:rPr>
        <w:t xml:space="preserve"> участников </w:t>
      </w:r>
    </w:p>
    <w:p w14:paraId="2A8E7DE5" w14:textId="40BADF68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 w:rsidR="0024503F">
        <w:rPr>
          <w:rFonts w:ascii="Times New Roman" w:eastAsia="Times New Roman" w:hAnsi="Times New Roman"/>
          <w:sz w:val="28"/>
          <w:szCs w:val="28"/>
          <w:lang w:eastAsia="ru-RU"/>
        </w:rPr>
        <w:t>площадки должна быть не менее</w:t>
      </w:r>
      <w:r w:rsidR="00B41B65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0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14:paraId="2DA61438" w14:textId="19A7CDFB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ьное покрытие (ковролин) должно быть си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а</w:t>
      </w:r>
      <w:r w:rsidR="0024503F">
        <w:rPr>
          <w:rFonts w:ascii="Times New Roman" w:eastAsia="Times New Roman" w:hAnsi="Times New Roman"/>
          <w:sz w:val="28"/>
          <w:szCs w:val="28"/>
          <w:lang w:eastAsia="ru-RU"/>
        </w:rPr>
        <w:t xml:space="preserve"> у WSR.</w:t>
      </w:r>
    </w:p>
    <w:p w14:paraId="41F4AF27" w14:textId="77777777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Рабочие места должны быть оснащены дополнительной подсветкой и обеспечены свободным доступом к электрическим розеткам, блок розеток (тройник) с подводом однофазной электрической сети 220 В, 50 Гц,16А.</w:t>
      </w:r>
    </w:p>
    <w:p w14:paraId="332AAB56" w14:textId="77777777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Мощность на каждое рабочее место должно быть 1,5 кВт.</w:t>
      </w:r>
    </w:p>
    <w:p w14:paraId="68F28BFA" w14:textId="2224EBB3" w:rsidR="00583512" w:rsidRPr="00583512" w:rsidRDefault="0024503F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нет должен быть на 6</w:t>
      </w:r>
      <w:r w:rsidR="00583512"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проводной, на 1 точке</w:t>
      </w:r>
      <w:r w:rsidR="00583512"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ната главного эксперта)</w:t>
      </w:r>
      <w:r w:rsidR="00583512"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ый интернет канал должен быть не менее 10 Мбит/с, без контент-фильтрации. Подключение - Ethernet (RJ45).</w:t>
      </w:r>
    </w:p>
    <w:p w14:paraId="3078BEB1" w14:textId="51C2D6B2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24503F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еток должно быть не менее 8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Все провода должны быть изолированы и защищены, а так же спрятаны в кабель каналы.</w:t>
      </w:r>
    </w:p>
    <w:p w14:paraId="4F86E7A8" w14:textId="2DCE9858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Столы должны быть размером не менее 150х80 см, материал должен быть ламинированное ДСП, оргстекло, пластмасса – </w:t>
      </w:r>
      <w:r w:rsidR="002450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</w:p>
    <w:p w14:paraId="15677577" w14:textId="3DB64C76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Стулья должны быть на металлическом каркасе с мягкой обивкой или на пластиковом каркасе без обивки – </w:t>
      </w:r>
      <w:r w:rsidR="0024503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шт. </w:t>
      </w:r>
    </w:p>
    <w:p w14:paraId="1E671C3D" w14:textId="58DB8D78" w:rsidR="00583512" w:rsidRPr="00583512" w:rsidRDefault="0024503F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зин для мусора должно быть 1</w:t>
      </w:r>
      <w:r w:rsidR="00583512"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0 шт.  </w:t>
      </w:r>
    </w:p>
    <w:p w14:paraId="5E2FA57F" w14:textId="6B67B51E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провод: два поста с двумя раковинами горячее и холодное водо</w:t>
      </w:r>
      <w:r w:rsidR="0024503F">
        <w:rPr>
          <w:rFonts w:ascii="Times New Roman" w:eastAsia="Times New Roman" w:hAnsi="Times New Roman"/>
          <w:sz w:val="28"/>
          <w:szCs w:val="28"/>
          <w:lang w:eastAsia="ru-RU"/>
        </w:rPr>
        <w:t>снабжение – 2 шт. с канализационным сливом.</w:t>
      </w:r>
    </w:p>
    <w:p w14:paraId="2458C45F" w14:textId="1D2A4AC3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ке должна быть предусмотрена: комната экспертов </w:t>
      </w:r>
      <w:r w:rsidRPr="00583512">
        <w:rPr>
          <w:rFonts w:ascii="Times New Roman" w:eastAsia="Times New Roman" w:hAnsi="Times New Roman"/>
          <w:sz w:val="28"/>
          <w:szCs w:val="28"/>
          <w:lang w:val="en-US" w:eastAsia="ru-RU"/>
        </w:rPr>
        <w:t>WSR</w:t>
      </w:r>
      <w:r w:rsidR="00B41B65">
        <w:rPr>
          <w:rFonts w:ascii="Times New Roman" w:eastAsia="Times New Roman" w:hAnsi="Times New Roman"/>
          <w:sz w:val="28"/>
          <w:szCs w:val="28"/>
          <w:lang w:eastAsia="ru-RU"/>
        </w:rPr>
        <w:t>– 20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ната участников </w:t>
      </w:r>
      <w:r w:rsidRPr="00583512">
        <w:rPr>
          <w:rFonts w:ascii="Times New Roman" w:eastAsia="Times New Roman" w:hAnsi="Times New Roman"/>
          <w:sz w:val="28"/>
          <w:szCs w:val="28"/>
          <w:lang w:val="en-US" w:eastAsia="ru-RU"/>
        </w:rPr>
        <w:t>WSR</w:t>
      </w:r>
      <w:r w:rsidR="00B41B65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ната главного эксперта </w:t>
      </w:r>
      <w:r w:rsidRPr="00583512">
        <w:rPr>
          <w:rFonts w:ascii="Times New Roman" w:eastAsia="Times New Roman" w:hAnsi="Times New Roman"/>
          <w:sz w:val="28"/>
          <w:szCs w:val="28"/>
          <w:lang w:val="en-US" w:eastAsia="ru-RU"/>
        </w:rPr>
        <w:t>WSR</w:t>
      </w:r>
      <w:r w:rsidR="00B41B65">
        <w:rPr>
          <w:rFonts w:ascii="Times New Roman" w:eastAsia="Times New Roman" w:hAnsi="Times New Roman"/>
          <w:sz w:val="28"/>
          <w:szCs w:val="28"/>
          <w:lang w:eastAsia="ru-RU"/>
        </w:rPr>
        <w:t xml:space="preserve"> – 1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, склад – 8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D3C003" w14:textId="375D850A" w:rsidR="00583512" w:rsidRPr="00583512" w:rsidRDefault="00583512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Рабочие (конкурсные) места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быть размером не менее 3000х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000 мм</w:t>
      </w:r>
    </w:p>
    <w:p w14:paraId="1606E818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22028C1B" w14:textId="2E3389F0" w:rsidR="00DE39D8" w:rsidRDefault="00DE39D8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99C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  <w:r w:rsidR="00E41093">
        <w:rPr>
          <w:rFonts w:ascii="Times New Roman" w:hAnsi="Times New Roman"/>
          <w:sz w:val="28"/>
          <w:szCs w:val="28"/>
        </w:rPr>
        <w:t xml:space="preserve"> Схема дана на 6 участников.</w:t>
      </w:r>
    </w:p>
    <w:p w14:paraId="32BA0E08" w14:textId="3375CDB6" w:rsidR="00B41B65" w:rsidRPr="00F3099C" w:rsidRDefault="00B41B65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873E53" wp14:editId="55CB4647">
            <wp:extent cx="6120765" cy="4729682"/>
            <wp:effectExtent l="0" t="0" r="0" b="0"/>
            <wp:docPr id="1" name="Рисунок 1" descr="C:\Users\user\Downloads\план заст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лан застой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BEF7" w14:textId="5B47003A" w:rsidR="00583512" w:rsidRDefault="00E41093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7151993"/>
      <w:r w:rsidRPr="00E41093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 wp14:anchorId="54E00365" wp14:editId="01E22ABA">
            <wp:extent cx="6120504" cy="4196080"/>
            <wp:effectExtent l="0" t="0" r="0" b="0"/>
            <wp:docPr id="2" name="Рисунок 2" descr="C:\Users\user\Downloads\план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лан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01" cy="41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2F291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2F291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14:paraId="604A8F8D" w14:textId="77777777" w:rsidR="00397A1B" w:rsidRPr="00A204BB" w:rsidRDefault="00397A1B" w:rsidP="002F291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2F291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2F291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2F291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5888AD31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2F2916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2F2916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2F2916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2F2916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2F2916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2F2916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2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D61E0D" w:rsidRPr="00C34D40" w:rsidRDefault="00D61E0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D61E0D" w:rsidRPr="00C34D40" w:rsidRDefault="00D61E0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152FFB50" w14:textId="77777777" w:rsidR="00E41093" w:rsidRP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>Отраслевые требования: СанПиН 2.1.2.2631-10 С изменениями и дополнениями от 27 января 2014 г.</w:t>
      </w:r>
    </w:p>
    <w:p w14:paraId="1F7A3B66" w14:textId="77777777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 бытового назначения, оказывающих парикмахерские и косметические услуги».</w:t>
      </w:r>
    </w:p>
    <w:p w14:paraId="30012788" w14:textId="77777777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 xml:space="preserve">Дезинфекции рабочего места,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41093">
        <w:rPr>
          <w:rFonts w:ascii="Times New Roman" w:hAnsi="Times New Roman" w:cs="Times New Roman"/>
          <w:sz w:val="28"/>
          <w:szCs w:val="28"/>
        </w:rPr>
        <w:t xml:space="preserve"> «Коррекции и окрашивания бровей и ресниц», </w:t>
      </w:r>
      <w:r>
        <w:rPr>
          <w:rFonts w:ascii="Times New Roman" w:hAnsi="Times New Roman" w:cs="Times New Roman"/>
          <w:sz w:val="28"/>
          <w:szCs w:val="28"/>
        </w:rPr>
        <w:t>поверхностное очищение кожи</w:t>
      </w:r>
      <w:r w:rsidRPr="00E41093">
        <w:rPr>
          <w:rFonts w:ascii="Times New Roman" w:hAnsi="Times New Roman" w:cs="Times New Roman"/>
          <w:sz w:val="28"/>
          <w:szCs w:val="28"/>
        </w:rPr>
        <w:t xml:space="preserve"> участник выполняет строго в перчатках.</w:t>
      </w:r>
    </w:p>
    <w:p w14:paraId="4B35FC8F" w14:textId="77777777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 xml:space="preserve">Все косметические средства набираются из фабричной упаковки на </w:t>
      </w:r>
      <w:r>
        <w:rPr>
          <w:rFonts w:ascii="Times New Roman" w:hAnsi="Times New Roman" w:cs="Times New Roman"/>
          <w:sz w:val="28"/>
          <w:szCs w:val="28"/>
        </w:rPr>
        <w:t>палитру.</w:t>
      </w:r>
    </w:p>
    <w:p w14:paraId="1DFFB056" w14:textId="77777777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>Для тонирования лица используются одноразовые спонжи, для окрашивания ресниц - одноразовые щеточки.</w:t>
      </w:r>
    </w:p>
    <w:p w14:paraId="633AE913" w14:textId="1DAE5826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ыполнения макияжа используется пуховка или заменитель ватный диск или сухая салфетка.</w:t>
      </w:r>
    </w:p>
    <w:p w14:paraId="3A85E2D4" w14:textId="77777777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>Все загрязненные расходные материалы выбрасываются в упакованном виде в мусорный бак, а затем утилизируются по окончании каждого модуля.</w:t>
      </w:r>
    </w:p>
    <w:p w14:paraId="58FC2B62" w14:textId="77777777" w:rsidR="00E41093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lastRenderedPageBreak/>
        <w:t>Всё электрическое оборудование тестируется и проверяется Главным экспертом, Экспертом по ОТ и ТБ и Техническим экспертом перед началом ознакомительного дня конкурса.</w:t>
      </w:r>
    </w:p>
    <w:p w14:paraId="0882CE3F" w14:textId="77777777" w:rsidR="00D06BF8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F8">
        <w:rPr>
          <w:rFonts w:ascii="Times New Roman" w:hAnsi="Times New Roman" w:cs="Times New Roman"/>
          <w:sz w:val="28"/>
          <w:szCs w:val="28"/>
        </w:rPr>
        <w:t>Все косметические продукты должны иметь декларации соответствия и инструкции на русском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</w:p>
    <w:p w14:paraId="18E4B0AB" w14:textId="1D2F06F4" w:rsidR="00E41093" w:rsidRPr="00D06BF8" w:rsidRDefault="00E41093" w:rsidP="00D15DFC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F8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14:paraId="24C70526" w14:textId="10DF04ED" w:rsidR="00D06BF8" w:rsidRPr="00D8562F" w:rsidRDefault="00D06BF8" w:rsidP="00D06BF8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562F">
        <w:rPr>
          <w:rFonts w:ascii="Times New Roman" w:hAnsi="Times New Roman"/>
          <w:b/>
          <w:sz w:val="28"/>
          <w:szCs w:val="28"/>
        </w:rPr>
        <w:t xml:space="preserve">Штрафные баллы </w:t>
      </w:r>
      <w:r>
        <w:rPr>
          <w:rFonts w:ascii="Times New Roman" w:hAnsi="Times New Roman"/>
          <w:b/>
          <w:sz w:val="28"/>
          <w:szCs w:val="28"/>
        </w:rPr>
        <w:t xml:space="preserve">участникам </w:t>
      </w:r>
      <w:r w:rsidRPr="00D8562F">
        <w:rPr>
          <w:rFonts w:ascii="Times New Roman" w:hAnsi="Times New Roman"/>
          <w:b/>
          <w:sz w:val="28"/>
          <w:szCs w:val="28"/>
        </w:rPr>
        <w:t>могут начисляться в следующих случаях:</w:t>
      </w:r>
    </w:p>
    <w:p w14:paraId="05997E3A" w14:textId="46FE02BB" w:rsidR="00D06BF8" w:rsidRDefault="00D06BF8" w:rsidP="00D15DFC">
      <w:pPr>
        <w:pStyle w:val="aff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BF8">
        <w:rPr>
          <w:rFonts w:ascii="Times New Roman" w:hAnsi="Times New Roman"/>
          <w:sz w:val="28"/>
          <w:szCs w:val="28"/>
        </w:rPr>
        <w:t xml:space="preserve">В случае причинения вреда здоровью участнику/модели, связанного с нарушением техники безопасности и технологии процедур, участник </w:t>
      </w:r>
      <w:r>
        <w:rPr>
          <w:rFonts w:ascii="Times New Roman" w:hAnsi="Times New Roman"/>
          <w:sz w:val="28"/>
          <w:szCs w:val="28"/>
        </w:rPr>
        <w:t>дисквалифицируется</w:t>
      </w:r>
      <w:r w:rsidRPr="00D06BF8">
        <w:rPr>
          <w:rFonts w:ascii="Times New Roman" w:hAnsi="Times New Roman"/>
          <w:sz w:val="28"/>
          <w:szCs w:val="28"/>
        </w:rPr>
        <w:t xml:space="preserve"> по решению экспертов.</w:t>
      </w:r>
    </w:p>
    <w:p w14:paraId="185A3FB4" w14:textId="6C8C3170" w:rsidR="00E41093" w:rsidRPr="00D06BF8" w:rsidRDefault="00D06BF8" w:rsidP="00D15DFC">
      <w:pPr>
        <w:pStyle w:val="aff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BF8">
        <w:rPr>
          <w:rFonts w:ascii="Times New Roman" w:hAnsi="Times New Roman"/>
          <w:sz w:val="28"/>
          <w:szCs w:val="28"/>
        </w:rPr>
        <w:t>Несоблюдение санитарных норм, норм безопасности и охраны труда.</w:t>
      </w:r>
    </w:p>
    <w:p w14:paraId="14DA4DEB" w14:textId="77777777" w:rsidR="00D06BF8" w:rsidRDefault="00E41093" w:rsidP="00D15DF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93">
        <w:rPr>
          <w:rFonts w:ascii="Times New Roman" w:hAnsi="Times New Roman" w:cs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14:paraId="133956AD" w14:textId="30B8E609" w:rsidR="00D06BF8" w:rsidRDefault="00E41093" w:rsidP="00D15DF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F8">
        <w:rPr>
          <w:rFonts w:ascii="Times New Roman" w:hAnsi="Times New Roman" w:cs="Times New Roman"/>
          <w:sz w:val="28"/>
          <w:szCs w:val="28"/>
        </w:rPr>
        <w:t>Второе нарушение: сделать повторное предупреждение участнику и зафиксировать нарушение в протоколе;</w:t>
      </w:r>
      <w:r w:rsidR="00D06BF8" w:rsidRPr="00D06BF8">
        <w:rPr>
          <w:rFonts w:ascii="Times New Roman" w:hAnsi="Times New Roman" w:cs="Times New Roman"/>
          <w:sz w:val="28"/>
          <w:szCs w:val="28"/>
        </w:rPr>
        <w:t xml:space="preserve"> применить соответствующие штрафные </w:t>
      </w:r>
      <w:r w:rsidR="00D06BF8">
        <w:rPr>
          <w:rFonts w:ascii="Times New Roman" w:hAnsi="Times New Roman" w:cs="Times New Roman"/>
          <w:sz w:val="28"/>
          <w:szCs w:val="28"/>
        </w:rPr>
        <w:t>санкции;</w:t>
      </w:r>
    </w:p>
    <w:p w14:paraId="0C5ACB0C" w14:textId="4273F487" w:rsidR="00E41093" w:rsidRPr="00D06BF8" w:rsidRDefault="00E41093" w:rsidP="00D15DF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F8">
        <w:rPr>
          <w:rFonts w:ascii="Times New Roman" w:hAnsi="Times New Roman" w:cs="Times New Roman"/>
          <w:sz w:val="28"/>
          <w:szCs w:val="28"/>
        </w:rPr>
        <w:t>Третье нарушение: зафиксировать нарушение в протоколе</w:t>
      </w:r>
      <w:r w:rsidR="00D06BF8">
        <w:rPr>
          <w:rFonts w:ascii="Times New Roman" w:hAnsi="Times New Roman" w:cs="Times New Roman"/>
          <w:sz w:val="28"/>
          <w:szCs w:val="28"/>
        </w:rPr>
        <w:t>, дисквалификация.</w:t>
      </w:r>
      <w:r w:rsidRPr="00D06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250CB" w14:textId="77777777" w:rsidR="0099687C" w:rsidRPr="0099687C" w:rsidRDefault="0099687C" w:rsidP="0099687C">
      <w:pPr>
        <w:pStyle w:val="a9"/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87C">
        <w:rPr>
          <w:rFonts w:ascii="Times New Roman" w:hAnsi="Times New Roman" w:cs="Times New Roman"/>
          <w:b/>
          <w:sz w:val="28"/>
          <w:szCs w:val="28"/>
        </w:rPr>
        <w:t>Критерии выбора моделей</w:t>
      </w:r>
    </w:p>
    <w:p w14:paraId="7C335613" w14:textId="1742421B" w:rsidR="0099687C" w:rsidRDefault="0099687C" w:rsidP="0099687C">
      <w:pPr>
        <w:pStyle w:val="a9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F8">
        <w:rPr>
          <w:rFonts w:ascii="Times New Roman" w:hAnsi="Times New Roman" w:cs="Times New Roman"/>
          <w:sz w:val="28"/>
          <w:szCs w:val="28"/>
        </w:rPr>
        <w:t xml:space="preserve">Все модели заранее проходят проверку на аллергии и патологические реакции на продукты и процедуры под наблюдением Главного эксперта за </w:t>
      </w:r>
      <w:r>
        <w:rPr>
          <w:rFonts w:ascii="Times New Roman" w:hAnsi="Times New Roman" w:cs="Times New Roman"/>
          <w:sz w:val="28"/>
          <w:szCs w:val="28"/>
        </w:rPr>
        <w:t>два дня до начала соревнований. Оформляется в виде «Согласия модели на участие в мероприятии».</w:t>
      </w:r>
    </w:p>
    <w:p w14:paraId="6E0C8922" w14:textId="5676A2CF" w:rsidR="0099687C" w:rsidRPr="0099687C" w:rsidRDefault="0099687C" w:rsidP="0099687C">
      <w:pPr>
        <w:pStyle w:val="a9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lastRenderedPageBreak/>
        <w:t xml:space="preserve">Эксперты с особыми полномочиями в области подготовки моделей к конкурсному дню,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Pr="0099687C">
        <w:rPr>
          <w:rFonts w:ascii="Times New Roman" w:hAnsi="Times New Roman" w:cs="Times New Roman"/>
          <w:sz w:val="28"/>
          <w:szCs w:val="28"/>
        </w:rPr>
        <w:t>т пробу всех моделей на наличие аллергической реакции до начала конкурса, чтобы убедиться, что у клиентов (моделей) отсутствуют аллергические реакции или противопоказания к процедурам.</w:t>
      </w:r>
    </w:p>
    <w:p w14:paraId="29B25E8F" w14:textId="77777777" w:rsidR="0099687C" w:rsidRPr="0099687C" w:rsidRDefault="0099687C" w:rsidP="0099687C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87C">
        <w:rPr>
          <w:rFonts w:ascii="Times New Roman" w:hAnsi="Times New Roman" w:cs="Times New Roman"/>
          <w:b/>
          <w:sz w:val="28"/>
          <w:szCs w:val="28"/>
        </w:rPr>
        <w:t>Требования к моделям</w:t>
      </w:r>
    </w:p>
    <w:p w14:paraId="6CF35484" w14:textId="77777777" w:rsidR="0099687C" w:rsidRDefault="0099687C" w:rsidP="00D15DFC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t>Предоставляется одна модель на участника, плюс одна запасная.</w:t>
      </w:r>
    </w:p>
    <w:p w14:paraId="3C0FAA15" w14:textId="77777777" w:rsidR="0099687C" w:rsidRDefault="0099687C" w:rsidP="00D15DFC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t>Требования к одежде платья черного цвета на тонких бретелях (ИЛ), черные колготки, туфли.</w:t>
      </w:r>
    </w:p>
    <w:p w14:paraId="6CEF3164" w14:textId="77777777" w:rsidR="0099687C" w:rsidRDefault="0099687C" w:rsidP="00D15DFC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9687C">
        <w:rPr>
          <w:rFonts w:ascii="Times New Roman" w:hAnsi="Times New Roman" w:cs="Times New Roman"/>
          <w:sz w:val="28"/>
          <w:szCs w:val="28"/>
        </w:rPr>
        <w:t>одель с длинными волосами (до лопаток одной дли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45D2A" w14:textId="78F70CDB" w:rsidR="0099687C" w:rsidRDefault="0099687C" w:rsidP="00D15DFC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t xml:space="preserve">Прическа модели – волосы гладко убраны в </w:t>
      </w:r>
      <w:r>
        <w:rPr>
          <w:rFonts w:ascii="Times New Roman" w:hAnsi="Times New Roman" w:cs="Times New Roman"/>
          <w:sz w:val="28"/>
          <w:szCs w:val="28"/>
        </w:rPr>
        <w:t>пучок.</w:t>
      </w:r>
    </w:p>
    <w:p w14:paraId="12524393" w14:textId="1BFEE69B" w:rsidR="0099687C" w:rsidRPr="002010AD" w:rsidRDefault="002010AD" w:rsidP="00D15DFC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/>
          <w:sz w:val="28"/>
          <w:szCs w:val="28"/>
        </w:rPr>
        <w:t xml:space="preserve">Брови у моделей «Коррекция бровей. Окрашивание ресниц и бровей», </w:t>
      </w:r>
      <w:r w:rsidR="0099687C" w:rsidRPr="002010AD">
        <w:rPr>
          <w:rFonts w:ascii="Times New Roman" w:hAnsi="Times New Roman"/>
          <w:sz w:val="28"/>
          <w:szCs w:val="28"/>
        </w:rPr>
        <w:t>должны быть отросшие (коррекция бровей у модели, разрешена максимально за 10 дней до конкурса)</w:t>
      </w:r>
      <w:r w:rsidRPr="002010AD">
        <w:rPr>
          <w:rFonts w:ascii="Times New Roman" w:hAnsi="Times New Roman"/>
          <w:sz w:val="28"/>
          <w:szCs w:val="28"/>
        </w:rPr>
        <w:t>.</w:t>
      </w:r>
    </w:p>
    <w:p w14:paraId="7D1E19B7" w14:textId="77777777" w:rsidR="0099687C" w:rsidRPr="002010AD" w:rsidRDefault="0099687C" w:rsidP="0099687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AD">
        <w:rPr>
          <w:rFonts w:ascii="Times New Roman" w:hAnsi="Times New Roman" w:cs="Times New Roman"/>
          <w:b/>
          <w:sz w:val="28"/>
          <w:szCs w:val="28"/>
        </w:rPr>
        <w:t>Стандартные требования к моделям для всех конкурсных заданий:</w:t>
      </w:r>
    </w:p>
    <w:p w14:paraId="7D4F951A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 xml:space="preserve">Отсутствие аллергии на </w:t>
      </w:r>
      <w:r w:rsidR="002010AD" w:rsidRPr="002010AD">
        <w:rPr>
          <w:rFonts w:ascii="Times New Roman" w:hAnsi="Times New Roman" w:cs="Times New Roman"/>
          <w:sz w:val="28"/>
          <w:szCs w:val="28"/>
        </w:rPr>
        <w:t>косметику.</w:t>
      </w:r>
    </w:p>
    <w:p w14:paraId="26D76FAF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кожных заболеваний</w:t>
      </w:r>
      <w:r w:rsidR="002010AD" w:rsidRPr="002010AD">
        <w:rPr>
          <w:rFonts w:ascii="Times New Roman" w:hAnsi="Times New Roman" w:cs="Times New Roman"/>
          <w:sz w:val="28"/>
          <w:szCs w:val="28"/>
        </w:rPr>
        <w:t>.</w:t>
      </w:r>
    </w:p>
    <w:p w14:paraId="2D0D1704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Состояние кожных покровов модели должно быть чистое.</w:t>
      </w:r>
    </w:p>
    <w:p w14:paraId="7F5D3213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нарушений целостности кожных покровов: больших пигментных пятен, бородавок, воспалительных процессов, татуировок, пирсинга, татуажа губ, бровей, ресничного края.</w:t>
      </w:r>
    </w:p>
    <w:p w14:paraId="501A8662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наращенных ресниц</w:t>
      </w:r>
      <w:r w:rsidR="002010AD">
        <w:rPr>
          <w:rFonts w:ascii="Times New Roman" w:hAnsi="Times New Roman" w:cs="Times New Roman"/>
          <w:sz w:val="28"/>
          <w:szCs w:val="28"/>
        </w:rPr>
        <w:t>.</w:t>
      </w:r>
    </w:p>
    <w:p w14:paraId="5AC0245D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кожных инфекций.</w:t>
      </w:r>
    </w:p>
    <w:p w14:paraId="5DC0C24C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сахарного диабета 1 и 2 типа.</w:t>
      </w:r>
    </w:p>
    <w:p w14:paraId="717604DF" w14:textId="11C18F1C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беременности</w:t>
      </w:r>
      <w:r w:rsidR="002010AD">
        <w:rPr>
          <w:rFonts w:ascii="Times New Roman" w:hAnsi="Times New Roman" w:cs="Times New Roman"/>
          <w:sz w:val="28"/>
          <w:szCs w:val="28"/>
        </w:rPr>
        <w:t>.</w:t>
      </w:r>
    </w:p>
    <w:p w14:paraId="3A101D05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тяжелых сердечно-сосудистых заболеваний.</w:t>
      </w:r>
    </w:p>
    <w:p w14:paraId="41FD80E0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гипертонии.</w:t>
      </w:r>
    </w:p>
    <w:p w14:paraId="1F2A7CFE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онкологических заболеваний.</w:t>
      </w:r>
    </w:p>
    <w:p w14:paraId="42D29AAA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недавно перенесенных операций.</w:t>
      </w:r>
    </w:p>
    <w:p w14:paraId="730DF3C7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нервно-психических заболеваний.</w:t>
      </w:r>
    </w:p>
    <w:p w14:paraId="5D084A0E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lastRenderedPageBreak/>
        <w:t>Отсутствие нарушений тактильных ощущений кожи.</w:t>
      </w:r>
    </w:p>
    <w:p w14:paraId="4EE9ECD9" w14:textId="77777777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тромбофлебита.</w:t>
      </w:r>
    </w:p>
    <w:p w14:paraId="7C6A7682" w14:textId="1AE38282" w:rsid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Отсутствие проблем с позвоночником</w:t>
      </w:r>
      <w:r w:rsidR="002010AD">
        <w:rPr>
          <w:rFonts w:ascii="Times New Roman" w:hAnsi="Times New Roman" w:cs="Times New Roman"/>
          <w:sz w:val="28"/>
          <w:szCs w:val="28"/>
        </w:rPr>
        <w:t>.</w:t>
      </w:r>
    </w:p>
    <w:p w14:paraId="073248B2" w14:textId="1B515982" w:rsidR="0099687C" w:rsidRPr="002010AD" w:rsidRDefault="0099687C" w:rsidP="00D15DF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Кровяное давление 110/70; 120/80; 130/90 мм.рт.ст.</w:t>
      </w:r>
    </w:p>
    <w:p w14:paraId="2F1B8A2A" w14:textId="77777777" w:rsidR="0099687C" w:rsidRPr="0099687C" w:rsidRDefault="0099687C" w:rsidP="002010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t>Обязанности модели входит информирование конкурсантов об особенностях своего организма в целях правильной диагностики состояния кожных покровов.</w:t>
      </w:r>
    </w:p>
    <w:p w14:paraId="4E903B42" w14:textId="77777777" w:rsidR="0099687C" w:rsidRPr="002010AD" w:rsidRDefault="0099687C" w:rsidP="0099687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AD">
        <w:rPr>
          <w:rFonts w:ascii="Times New Roman" w:hAnsi="Times New Roman" w:cs="Times New Roman"/>
          <w:b/>
          <w:sz w:val="28"/>
          <w:szCs w:val="28"/>
        </w:rPr>
        <w:t>Специфические требования к моделям</w:t>
      </w:r>
    </w:p>
    <w:p w14:paraId="41F83279" w14:textId="77777777" w:rsidR="002010AD" w:rsidRDefault="0099687C" w:rsidP="00D15DFC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t>У модели должно быть симметричное лицо без явных деформаций овала и глубоких морщин.</w:t>
      </w:r>
    </w:p>
    <w:p w14:paraId="49CC6FA5" w14:textId="77777777" w:rsidR="002010AD" w:rsidRDefault="0099687C" w:rsidP="00D15DFC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Модель должна быть готова пребывать в статичной позе сидя до 4-х часов.</w:t>
      </w:r>
    </w:p>
    <w:p w14:paraId="4161BD14" w14:textId="77777777" w:rsidR="002010AD" w:rsidRDefault="0099687C" w:rsidP="00D15DFC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Модель должна иметь размер одежды 42-44-46, рост 165-175 см; быть способной красиво пройти на высоких каблуках.</w:t>
      </w:r>
    </w:p>
    <w:p w14:paraId="0563E9A9" w14:textId="77777777" w:rsidR="002010AD" w:rsidRDefault="0099687C" w:rsidP="00D15DFC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Модель должна иметь пропорции, удовлетворяющие эстетическим требованиям конкурса, проводимого на открытой для зрителей площадке.</w:t>
      </w:r>
    </w:p>
    <w:p w14:paraId="30348A27" w14:textId="77777777" w:rsidR="002010AD" w:rsidRDefault="0099687C" w:rsidP="00D15DFC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На модели должны отсутствовать ювелирные украшения во время пребывания на конкурсной площадке.</w:t>
      </w:r>
    </w:p>
    <w:p w14:paraId="226556CD" w14:textId="6AA4C219" w:rsidR="0099687C" w:rsidRPr="002010AD" w:rsidRDefault="0099687C" w:rsidP="00D15DFC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AD">
        <w:rPr>
          <w:rFonts w:ascii="Times New Roman" w:hAnsi="Times New Roman" w:cs="Times New Roman"/>
          <w:sz w:val="28"/>
          <w:szCs w:val="28"/>
        </w:rPr>
        <w:t>Модели не имеют права комментировать процесс процедуры и обсуждать результаты процедуры. Модель обязана следовать указаниям визажиста.</w:t>
      </w:r>
    </w:p>
    <w:p w14:paraId="486AEF3F" w14:textId="09136C87" w:rsidR="00DE39D8" w:rsidRPr="00A204BB" w:rsidRDefault="002010AD" w:rsidP="0099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27893C38" wp14:editId="59DCFB71">
                <wp:extent cx="6120765" cy="8605678"/>
                <wp:effectExtent l="0" t="0" r="0" b="508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8605678"/>
                          <a:chOff x="0" y="0"/>
                          <a:chExt cx="10099" cy="14199"/>
                        </a:xfrm>
                      </wpg:grpSpPr>
                      <wps:wsp>
                        <wps:cNvPr id="7" name="docshape28"/>
                        <wps:cNvSpPr>
                          <a:spLocks/>
                        </wps:cNvSpPr>
                        <wps:spPr bwMode="auto">
                          <a:xfrm>
                            <a:off x="-1" y="14083"/>
                            <a:ext cx="9874" cy="116"/>
                          </a:xfrm>
                          <a:custGeom>
                            <a:avLst/>
                            <a:gdLst>
                              <a:gd name="T0" fmla="*/ 6099 w 9874"/>
                              <a:gd name="T1" fmla="+- 0 14083 14083"/>
                              <a:gd name="T2" fmla="*/ 14083 h 116"/>
                              <a:gd name="T3" fmla="*/ 5983 w 9874"/>
                              <a:gd name="T4" fmla="+- 0 14083 14083"/>
                              <a:gd name="T5" fmla="*/ 14083 h 116"/>
                              <a:gd name="T6" fmla="*/ 5983 w 9874"/>
                              <a:gd name="T7" fmla="+- 0 14083 14083"/>
                              <a:gd name="T8" fmla="*/ 14083 h 116"/>
                              <a:gd name="T9" fmla="*/ 115 w 9874"/>
                              <a:gd name="T10" fmla="+- 0 14083 14083"/>
                              <a:gd name="T11" fmla="*/ 14083 h 116"/>
                              <a:gd name="T12" fmla="*/ 0 w 9874"/>
                              <a:gd name="T13" fmla="+- 0 14083 14083"/>
                              <a:gd name="T14" fmla="*/ 14083 h 116"/>
                              <a:gd name="T15" fmla="*/ 0 w 9874"/>
                              <a:gd name="T16" fmla="+- 0 14198 14083"/>
                              <a:gd name="T17" fmla="*/ 14198 h 116"/>
                              <a:gd name="T18" fmla="*/ 115 w 9874"/>
                              <a:gd name="T19" fmla="+- 0 14198 14083"/>
                              <a:gd name="T20" fmla="*/ 14198 h 116"/>
                              <a:gd name="T21" fmla="*/ 5983 w 9874"/>
                              <a:gd name="T22" fmla="+- 0 14198 14083"/>
                              <a:gd name="T23" fmla="*/ 14198 h 116"/>
                              <a:gd name="T24" fmla="*/ 5983 w 9874"/>
                              <a:gd name="T25" fmla="+- 0 14198 14083"/>
                              <a:gd name="T26" fmla="*/ 14198 h 116"/>
                              <a:gd name="T27" fmla="*/ 6099 w 9874"/>
                              <a:gd name="T28" fmla="+- 0 14198 14083"/>
                              <a:gd name="T29" fmla="*/ 14198 h 116"/>
                              <a:gd name="T30" fmla="*/ 6099 w 9874"/>
                              <a:gd name="T31" fmla="+- 0 14083 14083"/>
                              <a:gd name="T32" fmla="*/ 14083 h 116"/>
                              <a:gd name="T33" fmla="*/ 9873 w 9874"/>
                              <a:gd name="T34" fmla="+- 0 14083 14083"/>
                              <a:gd name="T35" fmla="*/ 14083 h 116"/>
                              <a:gd name="T36" fmla="*/ 9763 w 9874"/>
                              <a:gd name="T37" fmla="+- 0 14083 14083"/>
                              <a:gd name="T38" fmla="*/ 14083 h 116"/>
                              <a:gd name="T39" fmla="*/ 6214 w 9874"/>
                              <a:gd name="T40" fmla="+- 0 14083 14083"/>
                              <a:gd name="T41" fmla="*/ 14083 h 116"/>
                              <a:gd name="T42" fmla="*/ 6099 w 9874"/>
                              <a:gd name="T43" fmla="+- 0 14083 14083"/>
                              <a:gd name="T44" fmla="*/ 14083 h 116"/>
                              <a:gd name="T45" fmla="*/ 6099 w 9874"/>
                              <a:gd name="T46" fmla="+- 0 14198 14083"/>
                              <a:gd name="T47" fmla="*/ 14198 h 116"/>
                              <a:gd name="T48" fmla="*/ 6214 w 9874"/>
                              <a:gd name="T49" fmla="+- 0 14198 14083"/>
                              <a:gd name="T50" fmla="*/ 14198 h 116"/>
                              <a:gd name="T51" fmla="*/ 9763 w 9874"/>
                              <a:gd name="T52" fmla="+- 0 14198 14083"/>
                              <a:gd name="T53" fmla="*/ 14198 h 116"/>
                              <a:gd name="T54" fmla="*/ 9873 w 9874"/>
                              <a:gd name="T55" fmla="+- 0 14198 14083"/>
                              <a:gd name="T56" fmla="*/ 14198 h 116"/>
                              <a:gd name="T57" fmla="*/ 9873 w 9874"/>
                              <a:gd name="T58" fmla="+- 0 14083 14083"/>
                              <a:gd name="T59" fmla="*/ 14083 h 1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74" h="116">
                                <a:moveTo>
                                  <a:pt x="6099" y="0"/>
                                </a:moveTo>
                                <a:lnTo>
                                  <a:pt x="5983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5983" y="115"/>
                                </a:lnTo>
                                <a:lnTo>
                                  <a:pt x="6099" y="115"/>
                                </a:lnTo>
                                <a:lnTo>
                                  <a:pt x="6099" y="0"/>
                                </a:lnTo>
                                <a:close/>
                                <a:moveTo>
                                  <a:pt x="9873" y="0"/>
                                </a:moveTo>
                                <a:lnTo>
                                  <a:pt x="9763" y="0"/>
                                </a:lnTo>
                                <a:lnTo>
                                  <a:pt x="6214" y="0"/>
                                </a:lnTo>
                                <a:lnTo>
                                  <a:pt x="6099" y="0"/>
                                </a:lnTo>
                                <a:lnTo>
                                  <a:pt x="6099" y="115"/>
                                </a:lnTo>
                                <a:lnTo>
                                  <a:pt x="6214" y="115"/>
                                </a:lnTo>
                                <a:lnTo>
                                  <a:pt x="9763" y="115"/>
                                </a:lnTo>
                                <a:lnTo>
                                  <a:pt x="9873" y="115"/>
                                </a:lnTo>
                                <a:lnTo>
                                  <a:pt x="9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" y="0"/>
                            <a:ext cx="9984" cy="1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B56764" id="Группа 4" o:spid="_x0000_s1026" style="width:481.95pt;height:677.6pt;mso-position-horizontal-relative:char;mso-position-vertical-relative:line" coordsize="10099,1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">
                <v:shape id="docshape28" o:spid="_x0000_s1027" style="position:absolute;left:-1;top:14083;width:9874;height:116;visibility:visible;mso-wrap-style:square;v-text-anchor:top" coordsize="987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89cEA&#10;AADaAAAADwAAAGRycy9kb3ducmV2LnhtbESPQWvCQBSE7wX/w/IEb3VjhSoxqwRByK00Knh8ZF+y&#10;wezbkF01+ffdQqHHYWa+YbLDaDvxpMG3jhWslgkI4srplhsFl/PpfQvCB2SNnWNSMJGHw372lmGq&#10;3Yu/6VmGRkQI+xQVmBD6VEpfGbLol64njl7tBoshyqGResBXhNtOfiTJp7TYclww2NPRUHUvH1aB&#10;29TWFcd8eqy3V3PV/S3/6gqlFvMx34EINIb/8F+70Ao28Hsl3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R/PXBAAAA2gAAAA8AAAAAAAAAAAAAAAAAmAIAAGRycy9kb3du&#10;cmV2LnhtbFBLBQYAAAAABAAEAPUAAACGAwAAAAA=&#10;" path="m6099,l5983,,115,,,,,115r115,l5983,115r116,l6099,xm9873,l9763,,6214,,6099,r,115l6214,115r3549,l9873,115,9873,xe" fillcolor="#c00000" stroked="f">
                  <v:path arrowok="t" o:connecttype="custom" o:connectlocs="6099,14083;5983,14083;5983,14083;115,14083;0,14083;0,14198;115,14198;5983,14198;5983,14198;6099,14198;6099,14083;9873,14083;9763,14083;6214,14083;6099,14083;6099,14198;6214,14198;9763,14198;9873,14198;9873,14083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" o:spid="_x0000_s1028" type="#_x0000_t75" style="position:absolute;left:114;width:9984;height:14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11fBAAAA2wAAAA8AAABkcnMvZG93bnJldi54bWxET01rAjEQvRf6H8IUeqtZ99CW1biIRdCD&#10;h25F9DZsxs1iMlmSVNd/3xQKvc3jfc68Hp0VVwqx96xgOilAELde99wp2H+tX95BxISs0XomBXeK&#10;UC8eH+ZYaX/jT7o2qRM5hGOFCkxKQyVlbA05jBM/EGfu7IPDlGHopA54y+HOyrIoXqXDnnODwYFW&#10;htpL8+0UbNF8yEYf7Om4jtbHXRH4ba/U89O4nIFINKZ/8Z97o/P8En5/yQfI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L11fBAAAA2wAAAA8AAAAAAAAAAAAAAAAAnwIA&#10;AGRycy9kb3ducmV2LnhtbFBLBQYAAAAABAAEAPcAAACNAw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6" w:name="_Toc7715200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7D3226E2" w14:textId="201FB93C" w:rsidR="00C52383" w:rsidRPr="00A204BB" w:rsidRDefault="00C5238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AB00E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0B79E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560FA86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4779D2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8"/>
    </w:p>
    <w:p w14:paraId="139CA8F8" w14:textId="77777777" w:rsidR="00B36A6D" w:rsidRPr="00B36A6D" w:rsidRDefault="00B36A6D" w:rsidP="00B36A6D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A6D">
        <w:rPr>
          <w:rFonts w:ascii="Times New Roman" w:hAnsi="Times New Roman" w:cs="Times New Roman"/>
          <w:b/>
          <w:sz w:val="28"/>
          <w:szCs w:val="28"/>
        </w:rPr>
        <w:t>Для всех модулей:</w:t>
      </w:r>
    </w:p>
    <w:p w14:paraId="36C02733" w14:textId="77777777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Шпатель для набора декоративной косметики;</w:t>
      </w:r>
    </w:p>
    <w:p w14:paraId="06AE50A8" w14:textId="77777777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Палитра для смешивания декоративной косметики;</w:t>
      </w:r>
    </w:p>
    <w:p w14:paraId="486BFADC" w14:textId="77777777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Точилка для косметических карандашей;</w:t>
      </w:r>
    </w:p>
    <w:p w14:paraId="7602E5FB" w14:textId="53B94F36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Спонжи косметические (треугольные)</w:t>
      </w:r>
      <w:r w:rsidR="00321959">
        <w:rPr>
          <w:rFonts w:ascii="Times New Roman" w:hAnsi="Times New Roman" w:cs="Times New Roman"/>
          <w:sz w:val="28"/>
          <w:szCs w:val="28"/>
        </w:rPr>
        <w:t xml:space="preserve"> в упаковке</w:t>
      </w:r>
      <w:r w:rsidRPr="00B36A6D">
        <w:rPr>
          <w:rFonts w:ascii="Times New Roman" w:hAnsi="Times New Roman" w:cs="Times New Roman"/>
          <w:sz w:val="28"/>
          <w:szCs w:val="28"/>
        </w:rPr>
        <w:t>;</w:t>
      </w:r>
    </w:p>
    <w:p w14:paraId="080C7FFC" w14:textId="38E65726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Щеточки для туши</w:t>
      </w:r>
      <w:r w:rsidR="00321959">
        <w:rPr>
          <w:rFonts w:ascii="Times New Roman" w:hAnsi="Times New Roman" w:cs="Times New Roman"/>
          <w:sz w:val="28"/>
          <w:szCs w:val="28"/>
        </w:rPr>
        <w:t xml:space="preserve"> в упаковке</w:t>
      </w:r>
      <w:r w:rsidRPr="00B36A6D">
        <w:rPr>
          <w:rFonts w:ascii="Times New Roman" w:hAnsi="Times New Roman" w:cs="Times New Roman"/>
          <w:sz w:val="28"/>
          <w:szCs w:val="28"/>
        </w:rPr>
        <w:t>;</w:t>
      </w:r>
    </w:p>
    <w:p w14:paraId="478C4B2D" w14:textId="0A52818C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Пуховки</w:t>
      </w:r>
      <w:r w:rsidR="00321959">
        <w:rPr>
          <w:rFonts w:ascii="Times New Roman" w:hAnsi="Times New Roman" w:cs="Times New Roman"/>
          <w:sz w:val="28"/>
          <w:szCs w:val="28"/>
        </w:rPr>
        <w:t xml:space="preserve"> в упаковке</w:t>
      </w:r>
      <w:r w:rsidRPr="00B36A6D">
        <w:rPr>
          <w:rFonts w:ascii="Times New Roman" w:hAnsi="Times New Roman" w:cs="Times New Roman"/>
          <w:sz w:val="28"/>
          <w:szCs w:val="28"/>
        </w:rPr>
        <w:t>;</w:t>
      </w:r>
    </w:p>
    <w:p w14:paraId="68406720" w14:textId="77777777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Зажимы для волос пластиковые или металлические;</w:t>
      </w:r>
    </w:p>
    <w:p w14:paraId="572287B5" w14:textId="0720A1C3" w:rsidR="00B36A6D" w:rsidRP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Технические резинки</w:t>
      </w:r>
      <w:r w:rsidR="00321959">
        <w:rPr>
          <w:rFonts w:ascii="Times New Roman" w:hAnsi="Times New Roman" w:cs="Times New Roman"/>
          <w:sz w:val="28"/>
          <w:szCs w:val="28"/>
        </w:rPr>
        <w:t xml:space="preserve"> в упаковке</w:t>
      </w:r>
      <w:r w:rsidRPr="00B36A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69EEC2" w14:textId="5D3D617D" w:rsidR="00B36A6D" w:rsidRDefault="00B36A6D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6D">
        <w:rPr>
          <w:rFonts w:ascii="Times New Roman" w:hAnsi="Times New Roman" w:cs="Times New Roman"/>
          <w:sz w:val="28"/>
          <w:szCs w:val="28"/>
        </w:rPr>
        <w:t>Шпильки, невидимки разных цветов и размеров в индивидуаль</w:t>
      </w:r>
      <w:r w:rsidR="00DB4186">
        <w:rPr>
          <w:rFonts w:ascii="Times New Roman" w:hAnsi="Times New Roman" w:cs="Times New Roman"/>
          <w:sz w:val="28"/>
          <w:szCs w:val="28"/>
        </w:rPr>
        <w:t>ной упаковки;</w:t>
      </w:r>
    </w:p>
    <w:p w14:paraId="1546EEA1" w14:textId="6BC83C36" w:rsidR="00DB4186" w:rsidRDefault="00DB4186" w:rsidP="00D15DF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C31C3">
        <w:rPr>
          <w:rFonts w:ascii="Times New Roman" w:hAnsi="Times New Roman" w:cs="Times New Roman"/>
          <w:sz w:val="28"/>
          <w:szCs w:val="28"/>
        </w:rPr>
        <w:t>аза (клей) для глит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4B916" w14:textId="77777777" w:rsidR="00B36A6D" w:rsidRPr="00321959" w:rsidRDefault="00B36A6D" w:rsidP="0032195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b/>
          <w:sz w:val="28"/>
          <w:szCs w:val="28"/>
        </w:rPr>
        <w:t>Коммерческий образ</w:t>
      </w:r>
      <w:r w:rsidRPr="00321959">
        <w:rPr>
          <w:rFonts w:ascii="Times New Roman" w:hAnsi="Times New Roman" w:cs="Times New Roman"/>
          <w:sz w:val="28"/>
          <w:szCs w:val="28"/>
        </w:rPr>
        <w:t xml:space="preserve"> - Не предусмотрен</w:t>
      </w:r>
    </w:p>
    <w:p w14:paraId="28B789A0" w14:textId="77777777" w:rsidR="00321959" w:rsidRDefault="00B36A6D" w:rsidP="0032195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b/>
          <w:sz w:val="28"/>
          <w:szCs w:val="28"/>
        </w:rPr>
        <w:t>Макияж и прическа для показа женской одежды «Модного дома Валентина Юдашкина»</w:t>
      </w:r>
      <w:r w:rsidRPr="00321959">
        <w:rPr>
          <w:rFonts w:ascii="Times New Roman" w:hAnsi="Times New Roman" w:cs="Times New Roman"/>
          <w:sz w:val="28"/>
          <w:szCs w:val="28"/>
        </w:rPr>
        <w:t xml:space="preserve"> </w:t>
      </w:r>
      <w:r w:rsidR="00321959" w:rsidRPr="00321959">
        <w:rPr>
          <w:rFonts w:ascii="Times New Roman" w:hAnsi="Times New Roman" w:cs="Times New Roman"/>
          <w:b/>
          <w:sz w:val="28"/>
          <w:szCs w:val="28"/>
        </w:rPr>
        <w:t>(осень зима 2021\22г.)</w:t>
      </w:r>
    </w:p>
    <w:p w14:paraId="0154B087" w14:textId="38DC82E4" w:rsidR="00321959" w:rsidRDefault="00321959" w:rsidP="00D15DFC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465A">
        <w:rPr>
          <w:rFonts w:ascii="Times New Roman" w:hAnsi="Times New Roman" w:cs="Times New Roman"/>
          <w:sz w:val="28"/>
          <w:szCs w:val="28"/>
        </w:rPr>
        <w:t>скиз макияжа</w:t>
      </w:r>
      <w:r>
        <w:rPr>
          <w:rFonts w:ascii="Times New Roman" w:hAnsi="Times New Roman" w:cs="Times New Roman"/>
          <w:sz w:val="28"/>
          <w:szCs w:val="28"/>
        </w:rPr>
        <w:t xml:space="preserve"> формат А-4 в файле</w:t>
      </w:r>
    </w:p>
    <w:p w14:paraId="5D164EB8" w14:textId="2904D694" w:rsidR="00B36A6D" w:rsidRPr="00321959" w:rsidRDefault="00B36A6D" w:rsidP="0032195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59">
        <w:rPr>
          <w:rFonts w:ascii="Times New Roman" w:hAnsi="Times New Roman" w:cs="Times New Roman"/>
          <w:b/>
          <w:sz w:val="28"/>
          <w:szCs w:val="28"/>
        </w:rPr>
        <w:t>Коррекция бровей воск</w:t>
      </w:r>
      <w:r w:rsidR="00321959" w:rsidRPr="00321959">
        <w:rPr>
          <w:rFonts w:ascii="Times New Roman" w:hAnsi="Times New Roman" w:cs="Times New Roman"/>
          <w:b/>
          <w:sz w:val="28"/>
          <w:szCs w:val="28"/>
        </w:rPr>
        <w:t>ом. Окрашивание бровей и ресниц</w:t>
      </w:r>
    </w:p>
    <w:p w14:paraId="7D9CE7FD" w14:textId="09EA72D6" w:rsidR="00321959" w:rsidRDefault="00321959" w:rsidP="00D15DFC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 для нанесения красителя 2 шт</w:t>
      </w:r>
      <w:r w:rsidRPr="00321959">
        <w:rPr>
          <w:rFonts w:ascii="Times New Roman" w:hAnsi="Times New Roman" w:cs="Times New Roman"/>
          <w:sz w:val="28"/>
          <w:szCs w:val="28"/>
        </w:rPr>
        <w:t>;</w:t>
      </w:r>
    </w:p>
    <w:p w14:paraId="21B09831" w14:textId="26B5AE68" w:rsidR="00321959" w:rsidRDefault="00321959" w:rsidP="00D15DFC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Маникюрные ножницы</w:t>
      </w:r>
      <w:r>
        <w:rPr>
          <w:rFonts w:ascii="Times New Roman" w:hAnsi="Times New Roman" w:cs="Times New Roman"/>
          <w:sz w:val="28"/>
          <w:szCs w:val="28"/>
        </w:rPr>
        <w:t xml:space="preserve"> в крафт пакете 2 шт</w:t>
      </w:r>
      <w:r w:rsidRPr="00321959">
        <w:rPr>
          <w:rFonts w:ascii="Times New Roman" w:hAnsi="Times New Roman" w:cs="Times New Roman"/>
          <w:sz w:val="28"/>
          <w:szCs w:val="28"/>
        </w:rPr>
        <w:t>;</w:t>
      </w:r>
    </w:p>
    <w:p w14:paraId="4D4B2E21" w14:textId="77777777" w:rsidR="00321959" w:rsidRDefault="00321959" w:rsidP="00D15DFC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Пинцеты для коррекции бровей</w:t>
      </w:r>
      <w:r>
        <w:rPr>
          <w:rFonts w:ascii="Times New Roman" w:hAnsi="Times New Roman" w:cs="Times New Roman"/>
          <w:sz w:val="28"/>
          <w:szCs w:val="28"/>
        </w:rPr>
        <w:t xml:space="preserve"> в крафт пакете 2 шт</w:t>
      </w:r>
      <w:r w:rsidRPr="00321959">
        <w:rPr>
          <w:rFonts w:ascii="Times New Roman" w:hAnsi="Times New Roman" w:cs="Times New Roman"/>
          <w:sz w:val="28"/>
          <w:szCs w:val="28"/>
        </w:rPr>
        <w:t>;</w:t>
      </w:r>
    </w:p>
    <w:p w14:paraId="7BCEA16C" w14:textId="5C17B812" w:rsidR="00321959" w:rsidRDefault="00321959" w:rsidP="00D15DFC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 xml:space="preserve">Расческа для </w:t>
      </w:r>
      <w:r>
        <w:rPr>
          <w:rFonts w:ascii="Times New Roman" w:hAnsi="Times New Roman" w:cs="Times New Roman"/>
          <w:sz w:val="28"/>
          <w:szCs w:val="28"/>
        </w:rPr>
        <w:t>бровей.</w:t>
      </w:r>
    </w:p>
    <w:p w14:paraId="14FD6355" w14:textId="53CA6505" w:rsidR="00321959" w:rsidRDefault="00321959" w:rsidP="003219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959">
        <w:rPr>
          <w:rFonts w:ascii="Times New Roman" w:hAnsi="Times New Roman"/>
          <w:b/>
          <w:sz w:val="28"/>
          <w:szCs w:val="28"/>
        </w:rPr>
        <w:t>Фантазийным макияж с элементами боди-арта на тему «Жар птица»</w:t>
      </w:r>
    </w:p>
    <w:p w14:paraId="646CDB07" w14:textId="454175DC" w:rsidR="00321959" w:rsidRDefault="00321959" w:rsidP="00D15DFC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Коллаж (источник вдохновения)</w:t>
      </w:r>
      <w:r>
        <w:rPr>
          <w:rFonts w:ascii="Times New Roman" w:hAnsi="Times New Roman" w:cs="Times New Roman"/>
          <w:sz w:val="28"/>
          <w:szCs w:val="28"/>
        </w:rPr>
        <w:t xml:space="preserve"> формат А4 в файле</w:t>
      </w:r>
      <w:r w:rsidR="00C062D2">
        <w:rPr>
          <w:rFonts w:ascii="Times New Roman" w:hAnsi="Times New Roman" w:cs="Times New Roman"/>
          <w:sz w:val="28"/>
          <w:szCs w:val="28"/>
        </w:rPr>
        <w:t>;</w:t>
      </w:r>
    </w:p>
    <w:p w14:paraId="3706C1A6" w14:textId="77777777" w:rsidR="00321959" w:rsidRDefault="00321959" w:rsidP="00D15DFC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Накладные</w:t>
      </w:r>
      <w:r>
        <w:rPr>
          <w:rFonts w:ascii="Times New Roman" w:hAnsi="Times New Roman" w:cs="Times New Roman"/>
          <w:sz w:val="28"/>
          <w:szCs w:val="28"/>
        </w:rPr>
        <w:t xml:space="preserve"> фантазийные</w:t>
      </w:r>
      <w:r w:rsidRPr="00321959">
        <w:rPr>
          <w:rFonts w:ascii="Times New Roman" w:hAnsi="Times New Roman" w:cs="Times New Roman"/>
          <w:sz w:val="28"/>
          <w:szCs w:val="28"/>
        </w:rPr>
        <w:t xml:space="preserve"> ресницы;</w:t>
      </w:r>
    </w:p>
    <w:p w14:paraId="5B510C47" w14:textId="7B535AC6" w:rsidR="00321959" w:rsidRDefault="00321959" w:rsidP="00D15DFC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Средства для декориро</w:t>
      </w:r>
      <w:r w:rsidR="00A43245">
        <w:rPr>
          <w:rFonts w:ascii="Times New Roman" w:hAnsi="Times New Roman" w:cs="Times New Roman"/>
          <w:sz w:val="28"/>
          <w:szCs w:val="28"/>
        </w:rPr>
        <w:t>вания макияжа – 3 техники на выбор участника (стразы, блестки и.т.д)</w:t>
      </w:r>
      <w:r w:rsidR="00C062D2">
        <w:rPr>
          <w:rFonts w:ascii="Times New Roman" w:hAnsi="Times New Roman" w:cs="Times New Roman"/>
          <w:sz w:val="28"/>
          <w:szCs w:val="28"/>
        </w:rPr>
        <w:t>;</w:t>
      </w:r>
    </w:p>
    <w:p w14:paraId="20DA456F" w14:textId="77777777" w:rsidR="00321959" w:rsidRDefault="00321959" w:rsidP="00D15DFC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Стилизованный головной у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24B08" w14:textId="12F73B50" w:rsidR="00321959" w:rsidRPr="00321959" w:rsidRDefault="00A43245" w:rsidP="00D15DFC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жутерия - </w:t>
      </w:r>
      <w:r w:rsidR="00321959">
        <w:rPr>
          <w:rFonts w:ascii="Times New Roman" w:hAnsi="Times New Roman" w:cs="Times New Roman"/>
          <w:sz w:val="28"/>
          <w:szCs w:val="28"/>
        </w:rPr>
        <w:t xml:space="preserve"> клипсы</w:t>
      </w:r>
    </w:p>
    <w:p w14:paraId="25692F91" w14:textId="0CBCFF49" w:rsidR="00321959" w:rsidRDefault="00321959" w:rsidP="0032195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321959">
        <w:rPr>
          <w:rFonts w:ascii="Times New Roman" w:hAnsi="Times New Roman"/>
          <w:b/>
          <w:sz w:val="28"/>
        </w:rPr>
        <w:t>Создание креативного образа с элементами фейс – ар</w:t>
      </w:r>
      <w:r w:rsidR="0081058D">
        <w:rPr>
          <w:rFonts w:ascii="Times New Roman" w:hAnsi="Times New Roman"/>
          <w:b/>
          <w:sz w:val="28"/>
        </w:rPr>
        <w:t>та</w:t>
      </w:r>
    </w:p>
    <w:p w14:paraId="124DC133" w14:textId="2DC6807A" w:rsidR="0081058D" w:rsidRPr="0081058D" w:rsidRDefault="0081058D" w:rsidP="00D15DFC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ые средства</w:t>
      </w:r>
      <w:r w:rsidR="002F1B47">
        <w:rPr>
          <w:rFonts w:ascii="Times New Roman" w:hAnsi="Times New Roman"/>
          <w:sz w:val="28"/>
          <w:szCs w:val="28"/>
        </w:rPr>
        <w:t xml:space="preserve"> по 1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F1B47">
        <w:rPr>
          <w:rFonts w:ascii="Times New Roman" w:hAnsi="Times New Roman"/>
          <w:sz w:val="28"/>
          <w:szCs w:val="28"/>
        </w:rPr>
        <w:t>на каждую тему (</w:t>
      </w:r>
      <w:r w:rsidR="002F1B47">
        <w:rPr>
          <w:rFonts w:ascii="Times New Roman" w:hAnsi="Times New Roman"/>
          <w:sz w:val="28"/>
          <w:szCs w:val="28"/>
          <w:lang w:val="en-US"/>
        </w:rPr>
        <w:t>ma</w:t>
      </w:r>
      <w:r w:rsidR="002F1B47">
        <w:rPr>
          <w:rFonts w:ascii="Times New Roman" w:hAnsi="Times New Roman"/>
          <w:sz w:val="28"/>
          <w:szCs w:val="28"/>
        </w:rPr>
        <w:t>х.</w:t>
      </w:r>
      <w:r w:rsidR="002F1B47" w:rsidRPr="002F1B47">
        <w:rPr>
          <w:rFonts w:ascii="Times New Roman" w:hAnsi="Times New Roman"/>
          <w:sz w:val="28"/>
          <w:szCs w:val="28"/>
        </w:rPr>
        <w:t>10</w:t>
      </w:r>
      <w:r w:rsidR="002F1B47">
        <w:rPr>
          <w:rFonts w:ascii="Times New Roman" w:hAnsi="Times New Roman"/>
          <w:sz w:val="28"/>
          <w:szCs w:val="28"/>
        </w:rPr>
        <w:t xml:space="preserve"> техник) </w:t>
      </w:r>
      <w:r w:rsidR="002F1B47" w:rsidRPr="002F1B47">
        <w:rPr>
          <w:rFonts w:ascii="Times New Roman" w:hAnsi="Times New Roman"/>
          <w:sz w:val="28"/>
          <w:szCs w:val="28"/>
        </w:rPr>
        <w:t xml:space="preserve"> </w:t>
      </w:r>
    </w:p>
    <w:p w14:paraId="4F5296A8" w14:textId="54A83371" w:rsidR="00321959" w:rsidRDefault="00321959" w:rsidP="003219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1959">
        <w:rPr>
          <w:rFonts w:ascii="Times New Roman" w:hAnsi="Times New Roman"/>
          <w:b/>
          <w:sz w:val="28"/>
          <w:szCs w:val="28"/>
        </w:rPr>
        <w:t>Исторический образ в стиле «Диско»</w:t>
      </w:r>
    </w:p>
    <w:p w14:paraId="7B82FEC9" w14:textId="47CE66AC" w:rsidR="00C062D2" w:rsidRDefault="00C062D2" w:rsidP="00D15DFC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465A">
        <w:rPr>
          <w:rFonts w:ascii="Times New Roman" w:hAnsi="Times New Roman" w:cs="Times New Roman"/>
          <w:sz w:val="28"/>
          <w:szCs w:val="28"/>
        </w:rPr>
        <w:t xml:space="preserve">скиз </w:t>
      </w:r>
      <w:r>
        <w:rPr>
          <w:rFonts w:ascii="Times New Roman" w:hAnsi="Times New Roman" w:cs="Times New Roman"/>
          <w:sz w:val="28"/>
          <w:szCs w:val="28"/>
        </w:rPr>
        <w:t>образа формат А-4 в файле;</w:t>
      </w:r>
    </w:p>
    <w:p w14:paraId="474CD429" w14:textId="4F2AC31F" w:rsidR="00C062D2" w:rsidRDefault="006C31C3" w:rsidP="00D15DFC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59">
        <w:rPr>
          <w:rFonts w:ascii="Times New Roman" w:hAnsi="Times New Roman" w:cs="Times New Roman"/>
          <w:sz w:val="28"/>
          <w:szCs w:val="28"/>
        </w:rPr>
        <w:t>Средства для декориро</w:t>
      </w:r>
      <w:r>
        <w:rPr>
          <w:rFonts w:ascii="Times New Roman" w:hAnsi="Times New Roman" w:cs="Times New Roman"/>
          <w:sz w:val="28"/>
          <w:szCs w:val="28"/>
        </w:rPr>
        <w:t>вания макияжа – 1 техника на выбор участника;</w:t>
      </w:r>
    </w:p>
    <w:p w14:paraId="20AB0627" w14:textId="13C0CDEB" w:rsidR="00321959" w:rsidRDefault="006C31C3" w:rsidP="00D15DFC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1C3">
        <w:rPr>
          <w:rFonts w:ascii="Times New Roman" w:hAnsi="Times New Roman"/>
          <w:sz w:val="28"/>
          <w:szCs w:val="28"/>
        </w:rPr>
        <w:t>Аксессуары для оформления прически</w:t>
      </w:r>
      <w:r>
        <w:rPr>
          <w:rFonts w:ascii="Times New Roman" w:hAnsi="Times New Roman"/>
          <w:sz w:val="28"/>
          <w:szCs w:val="28"/>
        </w:rPr>
        <w:t>;</w:t>
      </w:r>
    </w:p>
    <w:p w14:paraId="5FCB8A1E" w14:textId="04102C9B" w:rsidR="006C31C3" w:rsidRPr="006C31C3" w:rsidRDefault="006C31C3" w:rsidP="00D15DFC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жутерия -  клипсы</w:t>
      </w:r>
    </w:p>
    <w:p w14:paraId="1FD7067F" w14:textId="77777777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14:paraId="41759050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31C3">
        <w:rPr>
          <w:rFonts w:ascii="Times New Roman" w:hAnsi="Times New Roman" w:cs="Times New Roman"/>
          <w:sz w:val="28"/>
          <w:szCs w:val="28"/>
        </w:rPr>
        <w:t>осметические средства без маркировки на русском языке;</w:t>
      </w:r>
    </w:p>
    <w:p w14:paraId="44EF05C9" w14:textId="1859B582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31C3">
        <w:rPr>
          <w:rFonts w:ascii="Times New Roman" w:hAnsi="Times New Roman" w:cs="Times New Roman"/>
          <w:sz w:val="28"/>
          <w:szCs w:val="28"/>
        </w:rPr>
        <w:t>осметические средства без деклараций соответствия;</w:t>
      </w:r>
    </w:p>
    <w:p w14:paraId="226EAA89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косметические средства с истекшим сроком годности;</w:t>
      </w:r>
    </w:p>
    <w:p w14:paraId="23BC755F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трафареты, лекала;</w:t>
      </w:r>
    </w:p>
    <w:p w14:paraId="037CAB41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наклейки для фейс- и боди-арта;</w:t>
      </w:r>
    </w:p>
    <w:p w14:paraId="5F0B69A8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самоклеющиеся</w:t>
      </w:r>
      <w:r w:rsidRPr="006C31C3">
        <w:rPr>
          <w:rFonts w:ascii="Times New Roman" w:hAnsi="Times New Roman" w:cs="Times New Roman"/>
          <w:sz w:val="28"/>
          <w:szCs w:val="28"/>
        </w:rPr>
        <w:tab/>
        <w:t>страз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узоры</w:t>
      </w:r>
      <w:r>
        <w:rPr>
          <w:rFonts w:ascii="Times New Roman" w:hAnsi="Times New Roman" w:cs="Times New Roman"/>
          <w:sz w:val="28"/>
          <w:szCs w:val="28"/>
        </w:rPr>
        <w:tab/>
        <w:t>из</w:t>
      </w:r>
      <w:r>
        <w:rPr>
          <w:rFonts w:ascii="Times New Roman" w:hAnsi="Times New Roman" w:cs="Times New Roman"/>
          <w:sz w:val="28"/>
          <w:szCs w:val="28"/>
        </w:rPr>
        <w:tab/>
        <w:t>самоклеющихся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аз, </w:t>
      </w:r>
      <w:r w:rsidRPr="006C31C3">
        <w:rPr>
          <w:rFonts w:ascii="Times New Roman" w:hAnsi="Times New Roman" w:cs="Times New Roman"/>
          <w:sz w:val="28"/>
          <w:szCs w:val="28"/>
        </w:rPr>
        <w:t>наклейки</w:t>
      </w:r>
      <w:r w:rsidRPr="006C31C3">
        <w:rPr>
          <w:rFonts w:ascii="Times New Roman" w:hAnsi="Times New Roman" w:cs="Times New Roman"/>
          <w:sz w:val="28"/>
          <w:szCs w:val="28"/>
        </w:rPr>
        <w:tab/>
        <w:t>из самоклеющихся страз;</w:t>
      </w:r>
    </w:p>
    <w:p w14:paraId="323B2565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переводные татуировки;</w:t>
      </w:r>
    </w:p>
    <w:p w14:paraId="0E1F5105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рассыпчатые тени, пигменты;</w:t>
      </w:r>
    </w:p>
    <w:p w14:paraId="0042EAD4" w14:textId="77777777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грим театральный, supracolor;</w:t>
      </w:r>
    </w:p>
    <w:p w14:paraId="493D17A0" w14:textId="77777777" w:rsid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аквагрим, сухие подводки;</w:t>
      </w:r>
    </w:p>
    <w:p w14:paraId="799032B7" w14:textId="77777777" w:rsidR="00DB4186" w:rsidRDefault="00DB4186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31C3" w:rsidRPr="00DB4186">
        <w:rPr>
          <w:rFonts w:ascii="Times New Roman" w:hAnsi="Times New Roman" w:cs="Times New Roman"/>
          <w:sz w:val="28"/>
          <w:szCs w:val="28"/>
        </w:rPr>
        <w:t>литтер в геле;</w:t>
      </w:r>
    </w:p>
    <w:p w14:paraId="1D9B69C2" w14:textId="77777777" w:rsid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t>органайзеры и пояса для визажных инструментов;</w:t>
      </w:r>
    </w:p>
    <w:p w14:paraId="41713525" w14:textId="6E34FDAF" w:rsidR="006C31C3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t>тубус с кистями;</w:t>
      </w:r>
    </w:p>
    <w:p w14:paraId="01F503FC" w14:textId="04EF9D0E" w:rsidR="00DB4186" w:rsidRDefault="00DB4186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рамки;</w:t>
      </w:r>
    </w:p>
    <w:p w14:paraId="72B368E9" w14:textId="77777777" w:rsidR="00DB4186" w:rsidRDefault="00DB4186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фория и аксессуары (букеты, колье, бусы, воротнички, шкатулки, рукава от платьев, юбки, очки и.т.п)</w:t>
      </w:r>
    </w:p>
    <w:p w14:paraId="53A4ADFB" w14:textId="77777777" w:rsid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t>резинка для фиксации волос с крючком;</w:t>
      </w:r>
    </w:p>
    <w:p w14:paraId="7B3233D3" w14:textId="16D8D96B" w:rsidR="00730C46" w:rsidRDefault="00730C46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очки для прически;</w:t>
      </w:r>
    </w:p>
    <w:p w14:paraId="0CECF27F" w14:textId="77777777" w:rsid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lastRenderedPageBreak/>
        <w:t>самоклеющиеся патчи под глаза;</w:t>
      </w:r>
    </w:p>
    <w:p w14:paraId="6E62F64E" w14:textId="77777777" w:rsid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t>серьги;</w:t>
      </w:r>
    </w:p>
    <w:p w14:paraId="2298EC00" w14:textId="77777777" w:rsid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t>запрещается</w:t>
      </w:r>
      <w:r w:rsidRPr="00DB4186">
        <w:rPr>
          <w:rFonts w:ascii="Times New Roman" w:hAnsi="Times New Roman" w:cs="Times New Roman"/>
          <w:sz w:val="28"/>
          <w:szCs w:val="28"/>
        </w:rPr>
        <w:tab/>
      </w:r>
      <w:r w:rsidRPr="00DB4186">
        <w:rPr>
          <w:rFonts w:ascii="Times New Roman" w:hAnsi="Times New Roman" w:cs="Times New Roman"/>
          <w:sz w:val="28"/>
          <w:szCs w:val="28"/>
        </w:rPr>
        <w:tab/>
        <w:t>ис</w:t>
      </w:r>
      <w:r w:rsidR="00DB4186">
        <w:rPr>
          <w:rFonts w:ascii="Times New Roman" w:hAnsi="Times New Roman" w:cs="Times New Roman"/>
          <w:sz w:val="28"/>
          <w:szCs w:val="28"/>
        </w:rPr>
        <w:t>пользовать</w:t>
      </w:r>
      <w:r w:rsidR="00DB4186">
        <w:rPr>
          <w:rFonts w:ascii="Times New Roman" w:hAnsi="Times New Roman" w:cs="Times New Roman"/>
          <w:sz w:val="28"/>
          <w:szCs w:val="28"/>
        </w:rPr>
        <w:tab/>
        <w:t>в</w:t>
      </w:r>
      <w:r w:rsidR="00DB4186">
        <w:rPr>
          <w:rFonts w:ascii="Times New Roman" w:hAnsi="Times New Roman" w:cs="Times New Roman"/>
          <w:sz w:val="28"/>
          <w:szCs w:val="28"/>
        </w:rPr>
        <w:tab/>
        <w:t>работе</w:t>
      </w:r>
      <w:r w:rsidR="00DB4186">
        <w:rPr>
          <w:rFonts w:ascii="Times New Roman" w:hAnsi="Times New Roman" w:cs="Times New Roman"/>
          <w:sz w:val="28"/>
          <w:szCs w:val="28"/>
        </w:rPr>
        <w:tab/>
        <w:t xml:space="preserve">фантазийные </w:t>
      </w:r>
      <w:r w:rsidRPr="00DB4186">
        <w:rPr>
          <w:rFonts w:ascii="Times New Roman" w:hAnsi="Times New Roman" w:cs="Times New Roman"/>
          <w:sz w:val="28"/>
          <w:szCs w:val="28"/>
        </w:rPr>
        <w:t>ресницы</w:t>
      </w:r>
      <w:r w:rsidRPr="00DB4186">
        <w:rPr>
          <w:rFonts w:ascii="Times New Roman" w:hAnsi="Times New Roman" w:cs="Times New Roman"/>
          <w:sz w:val="28"/>
          <w:szCs w:val="28"/>
        </w:rPr>
        <w:tab/>
        <w:t>(закрывающие макияж или элементы м</w:t>
      </w:r>
      <w:r w:rsidR="00DB4186">
        <w:rPr>
          <w:rFonts w:ascii="Times New Roman" w:hAnsi="Times New Roman" w:cs="Times New Roman"/>
          <w:sz w:val="28"/>
          <w:szCs w:val="28"/>
        </w:rPr>
        <w:t xml:space="preserve">акияжа). </w:t>
      </w:r>
      <w:r w:rsidRPr="00DB4186">
        <w:rPr>
          <w:rFonts w:ascii="Times New Roman" w:hAnsi="Times New Roman" w:cs="Times New Roman"/>
          <w:sz w:val="28"/>
          <w:szCs w:val="28"/>
        </w:rPr>
        <w:t>За и</w:t>
      </w:r>
      <w:r w:rsidR="00DB4186">
        <w:rPr>
          <w:rFonts w:ascii="Times New Roman" w:hAnsi="Times New Roman" w:cs="Times New Roman"/>
          <w:sz w:val="28"/>
          <w:szCs w:val="28"/>
        </w:rPr>
        <w:t>сключением фантазийного макияжа;</w:t>
      </w:r>
    </w:p>
    <w:p w14:paraId="2D7A21D0" w14:textId="05DA1555" w:rsidR="006C31C3" w:rsidRPr="00DB4186" w:rsidRDefault="006C31C3" w:rsidP="00D15DFC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86">
        <w:rPr>
          <w:rFonts w:ascii="Times New Roman" w:hAnsi="Times New Roman" w:cs="Times New Roman"/>
          <w:sz w:val="28"/>
          <w:szCs w:val="28"/>
        </w:rPr>
        <w:t>аэрографы</w:t>
      </w:r>
      <w:r w:rsidRPr="00DB4186">
        <w:rPr>
          <w:rFonts w:ascii="Times New Roman" w:hAnsi="Times New Roman" w:cs="Times New Roman"/>
          <w:sz w:val="28"/>
          <w:szCs w:val="28"/>
        </w:rPr>
        <w:tab/>
        <w:t>(за</w:t>
      </w:r>
      <w:r w:rsidRPr="00DB4186">
        <w:rPr>
          <w:rFonts w:ascii="Times New Roman" w:hAnsi="Times New Roman" w:cs="Times New Roman"/>
          <w:sz w:val="28"/>
          <w:szCs w:val="28"/>
        </w:rPr>
        <w:tab/>
        <w:t>исклю</w:t>
      </w:r>
      <w:r w:rsidR="00DB4186">
        <w:rPr>
          <w:rFonts w:ascii="Times New Roman" w:hAnsi="Times New Roman" w:cs="Times New Roman"/>
          <w:sz w:val="28"/>
          <w:szCs w:val="28"/>
        </w:rPr>
        <w:t>чением</w:t>
      </w:r>
      <w:r w:rsidR="00DB4186">
        <w:rPr>
          <w:rFonts w:ascii="Times New Roman" w:hAnsi="Times New Roman" w:cs="Times New Roman"/>
          <w:sz w:val="28"/>
          <w:szCs w:val="28"/>
        </w:rPr>
        <w:tab/>
      </w:r>
      <w:r w:rsidR="00DB4186">
        <w:rPr>
          <w:rFonts w:ascii="Times New Roman" w:hAnsi="Times New Roman" w:cs="Times New Roman"/>
          <w:sz w:val="28"/>
          <w:szCs w:val="28"/>
        </w:rPr>
        <w:tab/>
        <w:t>заданий,</w:t>
      </w:r>
      <w:r w:rsidR="00DB4186">
        <w:rPr>
          <w:rFonts w:ascii="Times New Roman" w:hAnsi="Times New Roman" w:cs="Times New Roman"/>
          <w:sz w:val="28"/>
          <w:szCs w:val="28"/>
        </w:rPr>
        <w:tab/>
        <w:t>для</w:t>
      </w:r>
      <w:r w:rsidR="00DB4186">
        <w:rPr>
          <w:rFonts w:ascii="Times New Roman" w:hAnsi="Times New Roman" w:cs="Times New Roman"/>
          <w:sz w:val="28"/>
          <w:szCs w:val="28"/>
        </w:rPr>
        <w:tab/>
        <w:t xml:space="preserve">выполнения </w:t>
      </w:r>
      <w:r w:rsidRPr="00DB4186">
        <w:rPr>
          <w:rFonts w:ascii="Times New Roman" w:hAnsi="Times New Roman" w:cs="Times New Roman"/>
          <w:sz w:val="28"/>
          <w:szCs w:val="28"/>
        </w:rPr>
        <w:t>которых</w:t>
      </w:r>
      <w:r w:rsidRPr="00DB4186">
        <w:rPr>
          <w:rFonts w:ascii="Times New Roman" w:hAnsi="Times New Roman" w:cs="Times New Roman"/>
          <w:sz w:val="28"/>
          <w:szCs w:val="28"/>
        </w:rPr>
        <w:tab/>
        <w:t>данное оборудование предоставляется организатором)</w:t>
      </w:r>
    </w:p>
    <w:p w14:paraId="416FE8A0" w14:textId="77777777" w:rsidR="006C31C3" w:rsidRPr="006C31C3" w:rsidRDefault="006C31C3" w:rsidP="00DB418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C3">
        <w:rPr>
          <w:rFonts w:ascii="Times New Roman" w:hAnsi="Times New Roman" w:cs="Times New Roman"/>
          <w:sz w:val="28"/>
          <w:szCs w:val="28"/>
        </w:rPr>
        <w:t>Использование любых не профессиональных инструментов должно быть согласовано с экспертами, ответственными за проверку тулбоксов и с Главным экспертом. Если инструмент не указан в списке разрешенных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</w:p>
    <w:p w14:paraId="272BE176" w14:textId="77777777" w:rsidR="006C31C3" w:rsidRPr="00A204BB" w:rsidRDefault="006C31C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6475804B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7152008"/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0"/>
    </w:p>
    <w:p w14:paraId="01D9F7F5" w14:textId="77777777" w:rsidR="00DB4186" w:rsidRPr="00A204BB" w:rsidRDefault="00DB4186" w:rsidP="00DB41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7AF369DB" w14:textId="17934921" w:rsidR="00DB4186" w:rsidRPr="00583512" w:rsidRDefault="002545D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- 6</w:t>
      </w:r>
      <w:r w:rsidR="00DB4186" w:rsidRPr="00583512">
        <w:rPr>
          <w:rFonts w:ascii="Times New Roman" w:hAnsi="Times New Roman"/>
          <w:sz w:val="28"/>
          <w:szCs w:val="28"/>
        </w:rPr>
        <w:t xml:space="preserve"> участников </w:t>
      </w:r>
    </w:p>
    <w:p w14:paraId="6730DE1C" w14:textId="479A115D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адки должна быть не менее WSJ – 17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0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58C5B335" w14:textId="649CE408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ьное 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 xml:space="preserve">покрытие (ковролин) должен быть 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зеленого цвета у WSJ.</w:t>
      </w:r>
    </w:p>
    <w:p w14:paraId="3378ECB2" w14:textId="77777777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Рабочие места должны быть оснащены дополнительной подсветкой и обеспечены свободным доступом к электрическим розеткам, блок розеток (тройник) с подводом однофазной электрической сети 220 В, 50 Гц,16А.</w:t>
      </w:r>
    </w:p>
    <w:p w14:paraId="411D267B" w14:textId="77777777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Мощность на каждое рабочее место должно быть 1,5 кВт.</w:t>
      </w:r>
    </w:p>
    <w:p w14:paraId="165A10E8" w14:textId="6C60E9FF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должен быть на 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>6 точках беспроводной, на 1 точке (комната гл. эксперта)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ной независимый интернет канал должен быть не менее 10 Мбит/с, без контент-фильтрации. Подключение - Ethernet (RJ45).</w:t>
      </w:r>
    </w:p>
    <w:p w14:paraId="18474E0E" w14:textId="5CFDCB0E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еток должно быть не менее 8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шт. </w:t>
      </w:r>
      <w:r w:rsidRPr="00583512">
        <w:rPr>
          <w:rFonts w:ascii="Times New Roman" w:hAnsi="Times New Roman"/>
          <w:sz w:val="28"/>
          <w:szCs w:val="28"/>
        </w:rPr>
        <w:t>(</w:t>
      </w:r>
      <w:r w:rsidRPr="00583512">
        <w:rPr>
          <w:rFonts w:ascii="Times New Roman" w:eastAsia="Times New Roman" w:hAnsi="Times New Roman"/>
          <w:sz w:val="28"/>
          <w:szCs w:val="28"/>
          <w:lang w:val="en-US" w:eastAsia="ru-RU"/>
        </w:rPr>
        <w:t>WSJ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 xml:space="preserve"> - 6 шт., 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в комнату гл.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а </w:t>
      </w:r>
      <w:r w:rsidRPr="00583512">
        <w:rPr>
          <w:rFonts w:ascii="Times New Roman" w:eastAsia="Times New Roman" w:hAnsi="Times New Roman"/>
          <w:sz w:val="28"/>
          <w:szCs w:val="28"/>
          <w:lang w:val="en-US" w:eastAsia="ru-RU"/>
        </w:rPr>
        <w:t>WSJ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, дополнительная розетка на площадку </w:t>
      </w:r>
      <w:r w:rsidRPr="00583512">
        <w:rPr>
          <w:rFonts w:ascii="Times New Roman" w:eastAsia="Times New Roman" w:hAnsi="Times New Roman"/>
          <w:sz w:val="28"/>
          <w:szCs w:val="28"/>
          <w:lang w:val="en-US" w:eastAsia="ru-RU"/>
        </w:rPr>
        <w:t>WSJ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). 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провода должны быть изолированы и защищены, а так же спрятаны в кабель каналы.</w:t>
      </w:r>
    </w:p>
    <w:p w14:paraId="028A244A" w14:textId="2E5925DF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Столы должны быть размером не менее 150х80 см, материал должен быть ламинированное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 xml:space="preserve"> ДСП, оргстекло, пластмасса – 9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</w:p>
    <w:p w14:paraId="089EDD03" w14:textId="70671D2E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Стулья должны быть на металлическом каркасе с мягкой обивкой или на пла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>стиковом каркасе без обивки – 13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шт. </w:t>
      </w:r>
    </w:p>
    <w:p w14:paraId="5191836C" w14:textId="2D4844C7" w:rsidR="00DB4186" w:rsidRPr="00583512" w:rsidRDefault="002545D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зин для мусора должно быть 1</w:t>
      </w:r>
      <w:r w:rsidR="00DB4186"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0 шт.  </w:t>
      </w:r>
    </w:p>
    <w:p w14:paraId="566BB412" w14:textId="0782D5B4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Водопровод: два поста с двумя раковинами горячее и холодное водо</w:t>
      </w:r>
      <w:r w:rsidR="002545D6">
        <w:rPr>
          <w:rFonts w:ascii="Times New Roman" w:eastAsia="Times New Roman" w:hAnsi="Times New Roman"/>
          <w:sz w:val="28"/>
          <w:szCs w:val="28"/>
          <w:lang w:eastAsia="ru-RU"/>
        </w:rPr>
        <w:t>снабжение – 2 шт. с канализационным сливом.</w:t>
      </w:r>
    </w:p>
    <w:p w14:paraId="7CE7EC07" w14:textId="3A8392A0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На площадке должна быть предусмотрена: комната эксп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20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ната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20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ната главного экспе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, склад – 8 м</w:t>
      </w:r>
      <w:r w:rsidRPr="0058351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D2E860" w14:textId="77777777" w:rsidR="00DB4186" w:rsidRPr="00583512" w:rsidRDefault="00DB4186" w:rsidP="00D15DF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Рабочие (конкурсные) места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быть размером не менее 3000х2</w:t>
      </w:r>
      <w:r w:rsidRPr="00583512">
        <w:rPr>
          <w:rFonts w:ascii="Times New Roman" w:eastAsia="Times New Roman" w:hAnsi="Times New Roman"/>
          <w:sz w:val="28"/>
          <w:szCs w:val="28"/>
          <w:lang w:eastAsia="ru-RU"/>
        </w:rPr>
        <w:t>000 мм</w:t>
      </w:r>
    </w:p>
    <w:p w14:paraId="672989BB" w14:textId="77777777" w:rsidR="00DB4186" w:rsidRPr="00A204BB" w:rsidRDefault="00DB4186" w:rsidP="00DB41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26C52F9D" w14:textId="3F95C97D" w:rsidR="00DE39D8" w:rsidRDefault="00DB4186" w:rsidP="00DB4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9C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  <w:r>
        <w:rPr>
          <w:rFonts w:ascii="Times New Roman" w:hAnsi="Times New Roman"/>
          <w:sz w:val="28"/>
          <w:szCs w:val="28"/>
        </w:rPr>
        <w:t xml:space="preserve"> Схема дана на 6 участников.</w:t>
      </w:r>
    </w:p>
    <w:p w14:paraId="1D79C8C3" w14:textId="77777777" w:rsidR="00DB4186" w:rsidRDefault="00DB4186" w:rsidP="00DB4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2BBAB" w14:textId="77777777" w:rsidR="002545D6" w:rsidRDefault="00DB4186" w:rsidP="00DB41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34"/>
          <w:szCs w:val="34"/>
        </w:rPr>
      </w:pPr>
      <w:r w:rsidRPr="00DB4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0FAAE" wp14:editId="4DBD863D">
            <wp:extent cx="4914900" cy="3797877"/>
            <wp:effectExtent l="0" t="0" r="0" b="0"/>
            <wp:docPr id="3" name="Рисунок 3" descr="C:\Users\user\Downloads\план заст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лан застой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02" cy="38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77152009"/>
    </w:p>
    <w:p w14:paraId="2C294985" w14:textId="77777777" w:rsidR="002545D6" w:rsidRDefault="002545D6" w:rsidP="00DB41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34"/>
          <w:szCs w:val="34"/>
        </w:rPr>
      </w:pPr>
    </w:p>
    <w:p w14:paraId="7974F834" w14:textId="00468357" w:rsidR="00DB4186" w:rsidRDefault="00DB4186" w:rsidP="00DB41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34"/>
          <w:szCs w:val="34"/>
        </w:rPr>
      </w:pPr>
      <w:r w:rsidRPr="00DB4186">
        <w:rPr>
          <w:rFonts w:ascii="Times New Roman" w:hAnsi="Times New Roman"/>
          <w:noProof/>
          <w:sz w:val="34"/>
          <w:szCs w:val="34"/>
          <w:lang w:eastAsia="ru-RU"/>
        </w:rPr>
        <w:drawing>
          <wp:inline distT="0" distB="0" distL="0" distR="0" wp14:anchorId="20011287" wp14:editId="00A15903">
            <wp:extent cx="5035550" cy="3566795"/>
            <wp:effectExtent l="0" t="0" r="0" b="0"/>
            <wp:docPr id="8" name="Рисунок 8" descr="C:\Users\user\Downloads\план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лан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42" cy="35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60ED" w14:textId="77777777" w:rsidR="0071612A" w:rsidRDefault="0071612A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1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1E3B1724" w14:textId="1534780A" w:rsidR="0071612A" w:rsidRDefault="0071612A" w:rsidP="002545D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екомендуется при выполнении заданий «Фантазийным макияж с элементами боди-арта на тему «Жар птица», «</w:t>
      </w:r>
      <w:r>
        <w:rPr>
          <w:rFonts w:ascii="Times New Roman" w:hAnsi="Times New Roman"/>
          <w:sz w:val="28"/>
        </w:rPr>
        <w:t xml:space="preserve">Создание креативного образа с элементами фейс – арта </w:t>
      </w:r>
      <w:r w:rsidRPr="007F09FE">
        <w:rPr>
          <w:rFonts w:ascii="Times New Roman" w:hAnsi="Times New Roman"/>
          <w:sz w:val="28"/>
        </w:rPr>
        <w:t>(magic</w:t>
      </w:r>
      <w:r w:rsidRPr="007F09FE">
        <w:rPr>
          <w:rFonts w:ascii="Times New Roman" w:hAnsi="Times New Roman"/>
          <w:spacing w:val="-2"/>
          <w:sz w:val="28"/>
        </w:rPr>
        <w:t xml:space="preserve"> </w:t>
      </w:r>
      <w:r w:rsidRPr="007F09FE">
        <w:rPr>
          <w:rFonts w:ascii="Times New Roman" w:hAnsi="Times New Roman"/>
          <w:sz w:val="28"/>
        </w:rPr>
        <w:t>box)</w:t>
      </w:r>
      <w:r>
        <w:rPr>
          <w:rFonts w:ascii="Times New Roman" w:hAnsi="Times New Roman"/>
          <w:sz w:val="28"/>
        </w:rPr>
        <w:t>» делать технологический перерыв не менее 15 мин.</w:t>
      </w:r>
    </w:p>
    <w:p w14:paraId="41ADCF39" w14:textId="5BF38FE0" w:rsidR="002545D6" w:rsidRDefault="00D41269" w:rsidP="002545D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5A6A47FA" w14:textId="77777777" w:rsidR="002545D6" w:rsidRPr="00A204BB" w:rsidRDefault="002545D6" w:rsidP="002545D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89"/>
        <w:gridCol w:w="791"/>
        <w:gridCol w:w="1710"/>
        <w:gridCol w:w="1984"/>
        <w:gridCol w:w="1845"/>
        <w:gridCol w:w="1410"/>
      </w:tblGrid>
      <w:tr w:rsidR="002545D6" w:rsidRPr="003C1D7A" w14:paraId="054F6B93" w14:textId="77777777" w:rsidTr="00A23F31">
        <w:trPr>
          <w:trHeight w:val="1538"/>
          <w:jc w:val="center"/>
        </w:trPr>
        <w:tc>
          <w:tcPr>
            <w:tcW w:w="4268" w:type="pct"/>
            <w:gridSpan w:val="5"/>
            <w:shd w:val="clear" w:color="auto" w:fill="5B9BD5" w:themeFill="accent1"/>
            <w:vAlign w:val="center"/>
          </w:tcPr>
          <w:p w14:paraId="43F3A568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32" w:type="pct"/>
            <w:vMerge w:val="restart"/>
            <w:shd w:val="clear" w:color="auto" w:fill="5B9BD5" w:themeFill="accent1"/>
            <w:vAlign w:val="center"/>
          </w:tcPr>
          <w:p w14:paraId="751D6F9A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2545D6" w:rsidRPr="003C1D7A" w14:paraId="5C076D22" w14:textId="77777777" w:rsidTr="002545D6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52DE86FF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DEDBF00" w14:textId="77777777" w:rsidR="002545D6" w:rsidRPr="003C1D7A" w:rsidRDefault="002545D6" w:rsidP="00A23F3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323E4F" w:themeFill="text2" w:themeFillShade="BF"/>
            <w:vAlign w:val="center"/>
          </w:tcPr>
          <w:p w14:paraId="64C53F16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030" w:type="pct"/>
            <w:shd w:val="clear" w:color="auto" w:fill="323E4F" w:themeFill="text2" w:themeFillShade="BF"/>
            <w:vAlign w:val="center"/>
          </w:tcPr>
          <w:p w14:paraId="7E1211E5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01B5C9F6" w14:textId="5B982C62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32" w:type="pct"/>
            <w:vMerge/>
            <w:shd w:val="clear" w:color="auto" w:fill="323E4F" w:themeFill="text2" w:themeFillShade="BF"/>
            <w:vAlign w:val="center"/>
          </w:tcPr>
          <w:p w14:paraId="3611982B" w14:textId="77777777" w:rsidR="002545D6" w:rsidRPr="003C1D7A" w:rsidRDefault="002545D6" w:rsidP="00A23F3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2545D6" w:rsidRPr="003C1D7A" w14:paraId="4B5EE146" w14:textId="77777777" w:rsidTr="002545D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3F29515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2C4E1767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pct"/>
            <w:vAlign w:val="bottom"/>
          </w:tcPr>
          <w:p w14:paraId="4AE49CEA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1030" w:type="pct"/>
            <w:vAlign w:val="bottom"/>
          </w:tcPr>
          <w:p w14:paraId="3F649653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958" w:type="pct"/>
            <w:tcBorders>
              <w:top w:val="nil"/>
            </w:tcBorders>
            <w:vAlign w:val="bottom"/>
          </w:tcPr>
          <w:p w14:paraId="24274D05" w14:textId="7FB61D03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12C2846C" w14:textId="0A35E769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545D6" w:rsidRPr="003C1D7A" w14:paraId="7449EE73" w14:textId="77777777" w:rsidTr="002545D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1F5238F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0461D25C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pct"/>
            <w:vAlign w:val="bottom"/>
          </w:tcPr>
          <w:p w14:paraId="37CFC9BF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,5</w:t>
            </w:r>
          </w:p>
        </w:tc>
        <w:tc>
          <w:tcPr>
            <w:tcW w:w="1030" w:type="pct"/>
            <w:vAlign w:val="bottom"/>
          </w:tcPr>
          <w:p w14:paraId="397B7250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958" w:type="pct"/>
            <w:vAlign w:val="bottom"/>
          </w:tcPr>
          <w:p w14:paraId="7585B5CB" w14:textId="41C015D1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259C327F" w14:textId="50FB4EDB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690022">
              <w:rPr>
                <w:sz w:val="28"/>
                <w:szCs w:val="28"/>
              </w:rPr>
              <w:t>5</w:t>
            </w:r>
          </w:p>
        </w:tc>
      </w:tr>
      <w:tr w:rsidR="002545D6" w:rsidRPr="003C1D7A" w14:paraId="7EF3E081" w14:textId="77777777" w:rsidTr="002545D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34DBA72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67F68D3D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pct"/>
            <w:vAlign w:val="bottom"/>
          </w:tcPr>
          <w:p w14:paraId="78955797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1030" w:type="pct"/>
            <w:vAlign w:val="bottom"/>
          </w:tcPr>
          <w:p w14:paraId="144E346B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958" w:type="pct"/>
            <w:vAlign w:val="bottom"/>
          </w:tcPr>
          <w:p w14:paraId="33BE76AD" w14:textId="2C099A1B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2CDB951A" w14:textId="53089D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545D6" w:rsidRPr="003C1D7A" w14:paraId="55E188AE" w14:textId="77777777" w:rsidTr="002545D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6CF8C1CD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E2FC8F1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888" w:type="pct"/>
            <w:vAlign w:val="bottom"/>
          </w:tcPr>
          <w:p w14:paraId="2A3C7595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1030" w:type="pct"/>
            <w:vAlign w:val="bottom"/>
          </w:tcPr>
          <w:p w14:paraId="6C779929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958" w:type="pct"/>
            <w:vAlign w:val="bottom"/>
          </w:tcPr>
          <w:p w14:paraId="64F7A77C" w14:textId="2B508A1F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0BE11B50" w14:textId="59BB2E93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545D6" w:rsidRPr="003C1D7A" w14:paraId="5DB7ED8C" w14:textId="77777777" w:rsidTr="002545D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48455307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268F08E3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888" w:type="pct"/>
            <w:vAlign w:val="bottom"/>
          </w:tcPr>
          <w:p w14:paraId="5854C208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7</w:t>
            </w:r>
          </w:p>
        </w:tc>
        <w:tc>
          <w:tcPr>
            <w:tcW w:w="1030" w:type="pct"/>
            <w:vAlign w:val="bottom"/>
          </w:tcPr>
          <w:p w14:paraId="46A49761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</w:t>
            </w:r>
          </w:p>
        </w:tc>
        <w:tc>
          <w:tcPr>
            <w:tcW w:w="958" w:type="pct"/>
            <w:vAlign w:val="bottom"/>
          </w:tcPr>
          <w:p w14:paraId="290E2F91" w14:textId="04815A2D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2043A259" w14:textId="1AE1398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545D6" w:rsidRPr="003C1D7A" w14:paraId="790A46A2" w14:textId="77777777" w:rsidTr="002545D6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420FD0E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0990330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888" w:type="pct"/>
            <w:vAlign w:val="bottom"/>
          </w:tcPr>
          <w:p w14:paraId="791C2113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1030" w:type="pct"/>
            <w:vAlign w:val="bottom"/>
          </w:tcPr>
          <w:p w14:paraId="472DD189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958" w:type="pct"/>
            <w:vAlign w:val="bottom"/>
          </w:tcPr>
          <w:p w14:paraId="0E471B7D" w14:textId="52B7FC4A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58F6398A" w14:textId="41E2FC29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5D6" w:rsidRPr="003C1D7A" w14:paraId="4C62C13F" w14:textId="77777777" w:rsidTr="002545D6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A44BD73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5A249D59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888" w:type="pct"/>
            <w:vAlign w:val="bottom"/>
          </w:tcPr>
          <w:p w14:paraId="49B53E7E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3</w:t>
            </w:r>
          </w:p>
        </w:tc>
        <w:tc>
          <w:tcPr>
            <w:tcW w:w="1030" w:type="pct"/>
            <w:vAlign w:val="bottom"/>
          </w:tcPr>
          <w:p w14:paraId="492B3579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958" w:type="pct"/>
            <w:vAlign w:val="bottom"/>
          </w:tcPr>
          <w:p w14:paraId="74CFF7DA" w14:textId="4AAAEE2A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9646AD1" w14:textId="17AACD1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5D6" w:rsidRPr="003C1D7A" w14:paraId="1E37B000" w14:textId="77777777" w:rsidTr="002545D6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39C6841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22583B57" w14:textId="77777777" w:rsidR="002545D6" w:rsidRPr="000851CC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88" w:type="pct"/>
            <w:vAlign w:val="bottom"/>
          </w:tcPr>
          <w:p w14:paraId="2DE93526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1030" w:type="pct"/>
            <w:vAlign w:val="bottom"/>
          </w:tcPr>
          <w:p w14:paraId="66A8C3A6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958" w:type="pct"/>
            <w:vAlign w:val="bottom"/>
          </w:tcPr>
          <w:p w14:paraId="468C688C" w14:textId="05EBA322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13938A92" w14:textId="36B57B5D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545D6" w:rsidRPr="003C1D7A" w14:paraId="2352FC9B" w14:textId="77777777" w:rsidTr="002545D6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967A2E0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77E05206" w14:textId="77777777" w:rsidR="002545D6" w:rsidRPr="000851CC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88" w:type="pct"/>
            <w:vAlign w:val="bottom"/>
          </w:tcPr>
          <w:p w14:paraId="73B7AA89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Align w:val="bottom"/>
          </w:tcPr>
          <w:p w14:paraId="68163B6F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  <w:tc>
          <w:tcPr>
            <w:tcW w:w="958" w:type="pct"/>
            <w:vAlign w:val="bottom"/>
          </w:tcPr>
          <w:p w14:paraId="005F1777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5B13D804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5</w:t>
            </w:r>
          </w:p>
        </w:tc>
      </w:tr>
      <w:tr w:rsidR="002545D6" w:rsidRPr="003C1D7A" w14:paraId="1F0C4A0A" w14:textId="77777777" w:rsidTr="002545D6">
        <w:trPr>
          <w:trHeight w:val="50"/>
          <w:jc w:val="center"/>
        </w:trPr>
        <w:tc>
          <w:tcPr>
            <w:tcW w:w="1392" w:type="pct"/>
            <w:gridSpan w:val="2"/>
            <w:shd w:val="clear" w:color="auto" w:fill="5B9BD5" w:themeFill="accent1"/>
            <w:vAlign w:val="center"/>
          </w:tcPr>
          <w:p w14:paraId="41B17E6E" w14:textId="77777777" w:rsidR="002545D6" w:rsidRPr="003C1D7A" w:rsidRDefault="002545D6" w:rsidP="00A23F3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14C1DAC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01B35E9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sz w:val="28"/>
                <w:szCs w:val="28"/>
              </w:rPr>
              <w:t>29</w:t>
            </w:r>
          </w:p>
        </w:tc>
        <w:tc>
          <w:tcPr>
            <w:tcW w:w="1030" w:type="pct"/>
            <w:shd w:val="clear" w:color="auto" w:fill="F2F2F2" w:themeFill="background1" w:themeFillShade="F2"/>
            <w:vAlign w:val="bottom"/>
          </w:tcPr>
          <w:p w14:paraId="5EF01119" w14:textId="77777777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bottom"/>
          </w:tcPr>
          <w:p w14:paraId="5C814407" w14:textId="6110E07D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0022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61B9A3B" w14:textId="77777777" w:rsidR="002545D6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BF8B388" w14:textId="742E2D7D" w:rsidR="002545D6" w:rsidRPr="00690022" w:rsidRDefault="002545D6" w:rsidP="00A23F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14:paraId="3B8099E5" w14:textId="77777777" w:rsidR="002545D6" w:rsidRDefault="002545D6" w:rsidP="00254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A633162" w14:textId="77777777" w:rsidR="002545D6" w:rsidRDefault="002545D6" w:rsidP="00254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DFF51DA" w14:textId="77777777" w:rsidR="002545D6" w:rsidRPr="00A204BB" w:rsidRDefault="002545D6" w:rsidP="00254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ИСПОЛЬЗОВАНИЕ ИЗМЕРИМЫХ И СУДЕЙСКИХ ОЦЕНОК</w:t>
      </w:r>
    </w:p>
    <w:p w14:paraId="36F3E765" w14:textId="77777777" w:rsidR="002545D6" w:rsidRPr="00A204BB" w:rsidRDefault="002545D6" w:rsidP="00254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2545D6" w:rsidRPr="003C1D7A" w14:paraId="131E80FC" w14:textId="77777777" w:rsidTr="00A23F31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4600E74E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2BB67E78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2545D6" w:rsidRPr="003C1D7A" w14:paraId="0A471CCC" w14:textId="77777777" w:rsidTr="00A23F31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44710A7" w14:textId="77777777" w:rsidR="002545D6" w:rsidRPr="003C1D7A" w:rsidRDefault="002545D6" w:rsidP="00A23F3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055686A0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63776531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7671E40F" w14:textId="77777777" w:rsidR="002545D6" w:rsidRPr="003C1D7A" w:rsidRDefault="002545D6" w:rsidP="00A23F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2545D6" w:rsidRPr="003C1D7A" w14:paraId="26C8794E" w14:textId="77777777" w:rsidTr="00A23F31">
        <w:tc>
          <w:tcPr>
            <w:tcW w:w="421" w:type="pct"/>
            <w:shd w:val="clear" w:color="auto" w:fill="323E4F" w:themeFill="text2" w:themeFillShade="BF"/>
            <w:vAlign w:val="center"/>
          </w:tcPr>
          <w:p w14:paraId="65286FA3" w14:textId="77777777" w:rsidR="002545D6" w:rsidRPr="003C1D7A" w:rsidRDefault="002545D6" w:rsidP="00A23F3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B4F9C86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Выполнение коммерческого образа</w:t>
            </w:r>
          </w:p>
        </w:tc>
        <w:tc>
          <w:tcPr>
            <w:tcW w:w="786" w:type="pct"/>
            <w:vAlign w:val="center"/>
          </w:tcPr>
          <w:p w14:paraId="1834B87E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14:paraId="39967E42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5" w:type="pct"/>
            <w:vAlign w:val="center"/>
          </w:tcPr>
          <w:p w14:paraId="5D768490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2545D6" w:rsidRPr="003C1D7A" w14:paraId="6E0BDE2F" w14:textId="77777777" w:rsidTr="00A23F31">
        <w:tc>
          <w:tcPr>
            <w:tcW w:w="421" w:type="pct"/>
            <w:shd w:val="clear" w:color="auto" w:fill="323E4F" w:themeFill="text2" w:themeFillShade="BF"/>
            <w:vAlign w:val="center"/>
          </w:tcPr>
          <w:p w14:paraId="73E27BE0" w14:textId="77777777" w:rsidR="002545D6" w:rsidRPr="003C1D7A" w:rsidRDefault="002545D6" w:rsidP="00A23F3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52B738B6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Выполнение фантазийного макияжа и создание мудборда</w:t>
            </w:r>
          </w:p>
        </w:tc>
        <w:tc>
          <w:tcPr>
            <w:tcW w:w="786" w:type="pct"/>
            <w:vAlign w:val="center"/>
          </w:tcPr>
          <w:p w14:paraId="5A076D2A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6" w:type="pct"/>
            <w:vAlign w:val="center"/>
          </w:tcPr>
          <w:p w14:paraId="69F3D64C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495" w:type="pct"/>
            <w:vAlign w:val="center"/>
          </w:tcPr>
          <w:p w14:paraId="4A710CFB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2545D6" w:rsidRPr="003C1D7A" w14:paraId="1A423238" w14:textId="77777777" w:rsidTr="00A23F31">
        <w:tc>
          <w:tcPr>
            <w:tcW w:w="421" w:type="pct"/>
            <w:shd w:val="clear" w:color="auto" w:fill="323E4F" w:themeFill="text2" w:themeFillShade="BF"/>
            <w:vAlign w:val="center"/>
          </w:tcPr>
          <w:p w14:paraId="5857AB95" w14:textId="77777777" w:rsidR="002545D6" w:rsidRPr="003C1D7A" w:rsidRDefault="002545D6" w:rsidP="00A23F3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365E4C5F" w14:textId="77777777" w:rsidR="002545D6" w:rsidRPr="003C1D7A" w:rsidRDefault="002545D6" w:rsidP="00A23F31">
            <w:pPr>
              <w:jc w:val="both"/>
              <w:rPr>
                <w:b/>
                <w:sz w:val="24"/>
                <w:szCs w:val="24"/>
              </w:rPr>
            </w:pPr>
            <w:r w:rsidRPr="00690022">
              <w:rPr>
                <w:b/>
                <w:sz w:val="24"/>
                <w:szCs w:val="24"/>
              </w:rPr>
              <w:t>Выполнение макияжа для медиа сцены и кино</w:t>
            </w:r>
          </w:p>
        </w:tc>
        <w:tc>
          <w:tcPr>
            <w:tcW w:w="786" w:type="pct"/>
            <w:vAlign w:val="center"/>
          </w:tcPr>
          <w:p w14:paraId="5AA498CD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96" w:type="pct"/>
            <w:vAlign w:val="center"/>
          </w:tcPr>
          <w:p w14:paraId="7786C477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495" w:type="pct"/>
            <w:vAlign w:val="center"/>
          </w:tcPr>
          <w:p w14:paraId="082BFAD3" w14:textId="77777777" w:rsidR="002545D6" w:rsidRPr="003C1D7A" w:rsidRDefault="002545D6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</w:tr>
      <w:tr w:rsidR="002545D6" w:rsidRPr="003C1D7A" w14:paraId="24C85CC5" w14:textId="77777777" w:rsidTr="00A23F31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A272806" w14:textId="77777777" w:rsidR="002545D6" w:rsidRPr="003C1D7A" w:rsidRDefault="002545D6" w:rsidP="00A23F3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7B375A26" w14:textId="4644A3CB" w:rsidR="002545D6" w:rsidRPr="003C1D7A" w:rsidRDefault="0024503F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96" w:type="pct"/>
            <w:vAlign w:val="center"/>
          </w:tcPr>
          <w:p w14:paraId="158A5A32" w14:textId="5982AD1D" w:rsidR="002545D6" w:rsidRPr="003C1D7A" w:rsidRDefault="0024503F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95" w:type="pct"/>
            <w:vAlign w:val="center"/>
          </w:tcPr>
          <w:p w14:paraId="77B2E356" w14:textId="545819AE" w:rsidR="002545D6" w:rsidRPr="003C1D7A" w:rsidRDefault="0024503F" w:rsidP="00A2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</w:tbl>
    <w:p w14:paraId="3F2D233E" w14:textId="77777777" w:rsidR="002545D6" w:rsidRDefault="002545D6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CEE763" w14:textId="77777777" w:rsidR="0024503F" w:rsidRPr="00A204BB" w:rsidRDefault="0024503F" w:rsidP="0024503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СТРУКТУРА КОНКУРСНОГО ЗАДАНИЯ</w:t>
      </w:r>
    </w:p>
    <w:p w14:paraId="278F8646" w14:textId="73D184F1" w:rsidR="0024503F" w:rsidRPr="00A204BB" w:rsidRDefault="0024503F" w:rsidP="002450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3 модул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81F05F1" w14:textId="77777777" w:rsidR="0024503F" w:rsidRPr="007F09FE" w:rsidRDefault="0024503F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09FE">
        <w:rPr>
          <w:rFonts w:ascii="Times New Roman" w:hAnsi="Times New Roman"/>
          <w:b/>
          <w:sz w:val="28"/>
          <w:szCs w:val="28"/>
        </w:rPr>
        <w:t>Модуль А. Выполнение коммерческого образа</w:t>
      </w:r>
    </w:p>
    <w:p w14:paraId="6933D892" w14:textId="77777777" w:rsidR="0024503F" w:rsidRPr="007F09FE" w:rsidRDefault="0024503F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Pr="007F09FE">
        <w:rPr>
          <w:rFonts w:ascii="Times New Roman" w:hAnsi="Times New Roman"/>
          <w:sz w:val="28"/>
        </w:rPr>
        <w:t>Коммерческий</w:t>
      </w:r>
      <w:r w:rsidRPr="007F09FE">
        <w:rPr>
          <w:rFonts w:ascii="Times New Roman" w:hAnsi="Times New Roman"/>
          <w:spacing w:val="-4"/>
          <w:sz w:val="28"/>
        </w:rPr>
        <w:t xml:space="preserve"> </w:t>
      </w:r>
      <w:r w:rsidRPr="007F09FE">
        <w:rPr>
          <w:rFonts w:ascii="Times New Roman" w:hAnsi="Times New Roman"/>
          <w:sz w:val="28"/>
        </w:rPr>
        <w:t>образ</w:t>
      </w:r>
      <w:r w:rsidRPr="007F09FE">
        <w:rPr>
          <w:rFonts w:ascii="Times New Roman" w:hAnsi="Times New Roman"/>
          <w:spacing w:val="1"/>
          <w:sz w:val="28"/>
        </w:rPr>
        <w:t xml:space="preserve"> </w:t>
      </w:r>
      <w:r w:rsidRPr="007F09FE">
        <w:rPr>
          <w:rFonts w:ascii="Times New Roman" w:hAnsi="Times New Roman"/>
          <w:sz w:val="28"/>
        </w:rPr>
        <w:t>(magic</w:t>
      </w:r>
      <w:r w:rsidRPr="007F09FE">
        <w:rPr>
          <w:rFonts w:ascii="Times New Roman" w:hAnsi="Times New Roman"/>
          <w:spacing w:val="-2"/>
          <w:sz w:val="28"/>
        </w:rPr>
        <w:t xml:space="preserve"> </w:t>
      </w:r>
      <w:r w:rsidRPr="007F09FE">
        <w:rPr>
          <w:rFonts w:ascii="Times New Roman" w:hAnsi="Times New Roman"/>
          <w:sz w:val="28"/>
        </w:rPr>
        <w:t>box) – 2 часа</w:t>
      </w:r>
      <w:r>
        <w:rPr>
          <w:rFonts w:ascii="Times New Roman" w:hAnsi="Times New Roman"/>
          <w:sz w:val="28"/>
        </w:rPr>
        <w:t>.</w:t>
      </w:r>
    </w:p>
    <w:p w14:paraId="2C740FC6" w14:textId="77777777" w:rsidR="0024503F" w:rsidRDefault="0024503F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09FE">
        <w:rPr>
          <w:rFonts w:ascii="Times New Roman" w:hAnsi="Times New Roman"/>
          <w:b/>
          <w:sz w:val="28"/>
          <w:szCs w:val="28"/>
        </w:rPr>
        <w:t>Модуль В. Выполнение фантазийного макияжа и создание мудборда</w:t>
      </w:r>
    </w:p>
    <w:p w14:paraId="7B8DF159" w14:textId="501936F9" w:rsidR="0024503F" w:rsidRDefault="0024503F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FC443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 Фантазийным макияж с элементами боди-арта на тему «Жар птица» - 3 часа.</w:t>
      </w:r>
    </w:p>
    <w:p w14:paraId="0F70DC0B" w14:textId="0B0F10FF" w:rsidR="0024503F" w:rsidRPr="00A204BB" w:rsidRDefault="00FC443B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</w:t>
      </w:r>
      <w:r w:rsidR="0024503F">
        <w:rPr>
          <w:rFonts w:ascii="Times New Roman" w:hAnsi="Times New Roman"/>
          <w:sz w:val="28"/>
          <w:szCs w:val="28"/>
        </w:rPr>
        <w:t>.</w:t>
      </w:r>
      <w:r w:rsidR="0024503F" w:rsidRPr="00141B5D">
        <w:rPr>
          <w:rFonts w:ascii="Times New Roman" w:hAnsi="Times New Roman"/>
          <w:sz w:val="28"/>
        </w:rPr>
        <w:t xml:space="preserve"> </w:t>
      </w:r>
      <w:r w:rsidR="0024503F">
        <w:rPr>
          <w:rFonts w:ascii="Times New Roman" w:hAnsi="Times New Roman"/>
          <w:sz w:val="28"/>
        </w:rPr>
        <w:t xml:space="preserve">Создание креативного образа с элементами фейс – арта </w:t>
      </w:r>
      <w:r w:rsidR="0024503F" w:rsidRPr="007F09FE">
        <w:rPr>
          <w:rFonts w:ascii="Times New Roman" w:hAnsi="Times New Roman"/>
          <w:sz w:val="28"/>
        </w:rPr>
        <w:t>(magic</w:t>
      </w:r>
      <w:r w:rsidR="0024503F" w:rsidRPr="007F09FE">
        <w:rPr>
          <w:rFonts w:ascii="Times New Roman" w:hAnsi="Times New Roman"/>
          <w:spacing w:val="-2"/>
          <w:sz w:val="28"/>
        </w:rPr>
        <w:t xml:space="preserve"> </w:t>
      </w:r>
      <w:r w:rsidR="0024503F" w:rsidRPr="007F09FE">
        <w:rPr>
          <w:rFonts w:ascii="Times New Roman" w:hAnsi="Times New Roman"/>
          <w:sz w:val="28"/>
        </w:rPr>
        <w:t xml:space="preserve">box) – </w:t>
      </w:r>
      <w:r>
        <w:rPr>
          <w:rFonts w:ascii="Times New Roman" w:hAnsi="Times New Roman"/>
          <w:sz w:val="28"/>
        </w:rPr>
        <w:t>4</w:t>
      </w:r>
      <w:r w:rsidR="0024503F">
        <w:rPr>
          <w:rFonts w:ascii="Times New Roman" w:hAnsi="Times New Roman"/>
          <w:sz w:val="28"/>
        </w:rPr>
        <w:t xml:space="preserve"> часов. </w:t>
      </w:r>
    </w:p>
    <w:p w14:paraId="77B65D72" w14:textId="77777777" w:rsidR="0024503F" w:rsidRPr="00141B5D" w:rsidRDefault="0024503F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B5D">
        <w:rPr>
          <w:rFonts w:ascii="Times New Roman" w:hAnsi="Times New Roman"/>
          <w:b/>
          <w:sz w:val="28"/>
          <w:szCs w:val="28"/>
        </w:rPr>
        <w:t>Модуль С. Выполнение макияжа для медиа сцены и кино</w:t>
      </w:r>
    </w:p>
    <w:p w14:paraId="2A2BDB3F" w14:textId="486B8228" w:rsidR="0024503F" w:rsidRDefault="0024503F" w:rsidP="0024503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FC443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Исторический образ в стиле «Диско» - 2 часа.</w:t>
      </w:r>
    </w:p>
    <w:p w14:paraId="5F6D0FAC" w14:textId="77777777" w:rsidR="00FC443B" w:rsidRPr="00A204BB" w:rsidRDefault="00FC443B" w:rsidP="00FC443B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</w:p>
    <w:p w14:paraId="75FF1CD6" w14:textId="77777777" w:rsidR="00FC443B" w:rsidRPr="00A204BB" w:rsidRDefault="00FC443B" w:rsidP="00FC443B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:</w:t>
      </w:r>
    </w:p>
    <w:p w14:paraId="57023866" w14:textId="77777777" w:rsidR="00FC443B" w:rsidRPr="00BF00CC" w:rsidRDefault="00FC443B" w:rsidP="00FC44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0CC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BF00CC">
        <w:rPr>
          <w:rFonts w:ascii="Times New Roman" w:hAnsi="Times New Roman" w:cs="Times New Roman"/>
          <w:b/>
          <w:sz w:val="28"/>
          <w:szCs w:val="28"/>
        </w:rPr>
        <w:t>Коммерческий образ (magic box)</w:t>
      </w:r>
    </w:p>
    <w:p w14:paraId="0B3A883C" w14:textId="25D92221" w:rsidR="00FC443B" w:rsidRPr="00BF00CC" w:rsidRDefault="0071612A" w:rsidP="00FC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5FF08D5" wp14:editId="0D3C2526">
            <wp:simplePos x="0" y="0"/>
            <wp:positionH relativeFrom="page">
              <wp:posOffset>5212080</wp:posOffset>
            </wp:positionH>
            <wp:positionV relativeFrom="paragraph">
              <wp:posOffset>0</wp:posOffset>
            </wp:positionV>
            <wp:extent cx="2133803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07" y="21393"/>
                <wp:lineTo x="21407" y="0"/>
                <wp:lineTo x="0" y="0"/>
              </wp:wrapPolygon>
            </wp:wrapThrough>
            <wp:docPr id="20" name="Рисунок 20" descr="https://mykaleidoscope.ru/uploads/posts/2020-02/1581711453_29-p-krasivie-svadebnie-makiyazh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kaleidoscope.ru/uploads/posts/2020-02/1581711453_29-p-krasivie-svadebnie-makiyazhi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" b="12557"/>
                    <a:stretch/>
                  </pic:blipFill>
                  <pic:spPr bwMode="auto">
                    <a:xfrm>
                      <a:off x="0" y="0"/>
                      <a:ext cx="21338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F6C9BC5" wp14:editId="37FF8249">
            <wp:simplePos x="0" y="0"/>
            <wp:positionH relativeFrom="page">
              <wp:posOffset>2945130</wp:posOffset>
            </wp:positionH>
            <wp:positionV relativeFrom="paragraph">
              <wp:posOffset>75565</wp:posOffset>
            </wp:positionV>
            <wp:extent cx="2171065" cy="2519680"/>
            <wp:effectExtent l="0" t="0" r="635" b="0"/>
            <wp:wrapTopAndBottom/>
            <wp:docPr id="19" name="Рисунок 19" descr="https://uhod-za.ru/wp-content/uploads/2/b/5/2b51135bfc7b349412ce8d590d282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hod-za.ru/wp-content/uploads/2/b/5/2b51135bfc7b349412ce8d590d282a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r="4336" b="13181"/>
                    <a:stretch/>
                  </pic:blipFill>
                  <pic:spPr bwMode="auto">
                    <a:xfrm>
                      <a:off x="0" y="0"/>
                      <a:ext cx="21710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32F9050" wp14:editId="181BCF28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949955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19" y="21393"/>
                <wp:lineTo x="21319" y="0"/>
                <wp:lineTo x="0" y="0"/>
              </wp:wrapPolygon>
            </wp:wrapThrough>
            <wp:docPr id="17" name="Рисунок 17" descr="https://mykaleidoscope.ru/uploads/posts/2019-10/1570854333_varianty-krasivyj-makijazh-dlja-zhenschiny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kaleidoscope.ru/uploads/posts/2019-10/1570854333_varianty-krasivyj-makijazh-dlja-zhenschiny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b="13104"/>
                    <a:stretch/>
                  </pic:blipFill>
                  <pic:spPr bwMode="auto">
                    <a:xfrm>
                      <a:off x="0" y="0"/>
                      <a:ext cx="19499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3B" w:rsidRPr="00E550B1">
        <w:rPr>
          <w:rFonts w:ascii="Times New Roman" w:hAnsi="Times New Roman" w:cs="Times New Roman"/>
          <w:b/>
          <w:sz w:val="28"/>
          <w:szCs w:val="28"/>
        </w:rPr>
        <w:t>Темы задания:</w:t>
      </w:r>
      <w:r w:rsidR="00FC443B" w:rsidRPr="00BF00CC">
        <w:rPr>
          <w:rFonts w:ascii="Times New Roman" w:hAnsi="Times New Roman" w:cs="Times New Roman"/>
          <w:sz w:val="28"/>
          <w:szCs w:val="28"/>
        </w:rPr>
        <w:t xml:space="preserve"> Выполнение дневного образа (бизнес-макияж), вечернего образа, свадебного образа.</w:t>
      </w:r>
    </w:p>
    <w:p w14:paraId="5F891DD7" w14:textId="77777777" w:rsidR="00FC443B" w:rsidRPr="00BF00CC" w:rsidRDefault="00FC443B" w:rsidP="00FC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CC">
        <w:rPr>
          <w:rFonts w:ascii="Times New Roman" w:hAnsi="Times New Roman" w:cs="Times New Roman"/>
          <w:sz w:val="28"/>
          <w:szCs w:val="28"/>
        </w:rPr>
        <w:t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заранее).</w:t>
      </w:r>
    </w:p>
    <w:p w14:paraId="2A4ABC37" w14:textId="77777777" w:rsidR="00FC443B" w:rsidRPr="00BF00CC" w:rsidRDefault="00FC443B" w:rsidP="00FC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BF00CC">
        <w:rPr>
          <w:rFonts w:ascii="Times New Roman" w:hAnsi="Times New Roman" w:cs="Times New Roman"/>
          <w:sz w:val="28"/>
          <w:szCs w:val="28"/>
        </w:rPr>
        <w:t xml:space="preserve"> девушка 18 - 25 лет с длинными волосами (до лопаток)</w:t>
      </w:r>
    </w:p>
    <w:p w14:paraId="10234E2B" w14:textId="77777777" w:rsidR="00FC443B" w:rsidRPr="00BF00CC" w:rsidRDefault="00FC443B" w:rsidP="00FC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CC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 На лице модели выполнен дневной макияж с использованием декоративных средств: тонального крема, пудры, румян, туши, карандаша для бровей, теней (мин. 2 цвета), помады.</w:t>
      </w:r>
    </w:p>
    <w:p w14:paraId="357A8656" w14:textId="77777777" w:rsidR="00FC443B" w:rsidRPr="00E550B1" w:rsidRDefault="00FC443B" w:rsidP="00FC44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38806C5B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Подготовку рабочего места; знакомство и размещение модели.</w:t>
      </w:r>
    </w:p>
    <w:p w14:paraId="31C9B41A" w14:textId="77777777" w:rsidR="00FC443B" w:rsidRPr="00E550B1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Электрооборудование подготовлено согласно ОТ и ТБ.</w:t>
      </w:r>
    </w:p>
    <w:p w14:paraId="220F2981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3AB80E75" w14:textId="77777777" w:rsidR="00FC443B" w:rsidRPr="00E550B1" w:rsidRDefault="00FC443B" w:rsidP="00FC443B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B1">
        <w:rPr>
          <w:rFonts w:ascii="Times New Roman" w:hAnsi="Times New Roman" w:cs="Times New Roman"/>
          <w:sz w:val="28"/>
          <w:szCs w:val="28"/>
        </w:rPr>
        <w:t>Заполнение диагностической карты, консультирование клиента по подбору и нанесению основных средств декоративной косметики (предложенной марки) в домашних условиях.</w:t>
      </w:r>
    </w:p>
    <w:p w14:paraId="420F7B1E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lastRenderedPageBreak/>
        <w:t>Выполнение макияжа с коррекцией форм и черт лица, недостатков кожи.</w:t>
      </w:r>
    </w:p>
    <w:p w14:paraId="66F2F4DA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Нанесение базы/праймера, тона, корректоров, пудра, хайлайтера, румян, контура глаз, теней (мин. 3 цвета), тушь, оформление бровей, контура губ, губной помады. С использованием предложенной маркой декоративной косметики.</w:t>
      </w:r>
    </w:p>
    <w:p w14:paraId="11A84FED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 xml:space="preserve">Наклеивание пучков ресниц </w:t>
      </w:r>
      <w:r>
        <w:rPr>
          <w:rFonts w:ascii="Times New Roman" w:hAnsi="Times New Roman"/>
          <w:sz w:val="28"/>
          <w:szCs w:val="28"/>
        </w:rPr>
        <w:t>(4</w:t>
      </w:r>
      <w:r w:rsidRPr="00E550B1">
        <w:rPr>
          <w:rFonts w:ascii="Times New Roman" w:hAnsi="Times New Roman"/>
          <w:sz w:val="28"/>
          <w:szCs w:val="28"/>
        </w:rPr>
        <w:t xml:space="preserve"> пучка на каждый глаз) по верхнему ресничному контуру, равномерно распределив пучки в зоне внешнего угла глаза (1/3 часть глаза).</w:t>
      </w:r>
    </w:p>
    <w:p w14:paraId="010EECD3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прически на заданную тему с учетом индивидуальных особенностей клиента.</w:t>
      </w:r>
    </w:p>
    <w:p w14:paraId="34A01732" w14:textId="77777777" w:rsidR="00FC443B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Подготовку модели к демонстрации работы. Сопровождение клиента.</w:t>
      </w:r>
    </w:p>
    <w:p w14:paraId="7CA6AA02" w14:textId="77777777" w:rsidR="00FC443B" w:rsidRPr="00E550B1" w:rsidRDefault="00FC443B" w:rsidP="00FC443B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Уборку рабочего места.</w:t>
      </w:r>
    </w:p>
    <w:p w14:paraId="20D51A0F" w14:textId="77777777" w:rsidR="00FC443B" w:rsidRPr="00E550B1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Точки – контроля:</w:t>
      </w:r>
    </w:p>
    <w:p w14:paraId="2A556EF8" w14:textId="77777777" w:rsidR="00FC443B" w:rsidRPr="008A16C1" w:rsidRDefault="00FC443B" w:rsidP="00FC443B">
      <w:pPr>
        <w:pStyle w:val="a9"/>
        <w:spacing w:line="360" w:lineRule="auto"/>
        <w:jc w:val="both"/>
        <w:rPr>
          <w:sz w:val="28"/>
          <w:szCs w:val="28"/>
        </w:rPr>
      </w:pPr>
      <w:r w:rsidRPr="00E550B1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поверхностного очищения кожи</w:t>
      </w:r>
      <w:r w:rsidRPr="00E550B1">
        <w:rPr>
          <w:rFonts w:ascii="Times New Roman" w:hAnsi="Times New Roman" w:cs="Times New Roman"/>
          <w:sz w:val="28"/>
          <w:szCs w:val="28"/>
        </w:rPr>
        <w:t>.</w:t>
      </w:r>
    </w:p>
    <w:p w14:paraId="2A8ED871" w14:textId="77777777" w:rsidR="00FC443B" w:rsidRPr="00E550B1" w:rsidRDefault="00FC443B" w:rsidP="00FC44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4512314E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Очищение кожи выполнено за определенное время </w:t>
      </w:r>
      <w:r w:rsidRPr="00F3465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3465A">
        <w:rPr>
          <w:rFonts w:ascii="Times New Roman" w:hAnsi="Times New Roman" w:cs="Times New Roman"/>
          <w:sz w:val="28"/>
          <w:szCs w:val="28"/>
        </w:rPr>
        <w:t>.10 мин;</w:t>
      </w:r>
    </w:p>
    <w:p w14:paraId="65FA5766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Выполнение макияжа max. 40 мин; </w:t>
      </w:r>
    </w:p>
    <w:p w14:paraId="4FF7CAA2" w14:textId="77777777" w:rsidR="00FC443B" w:rsidRPr="00E550B1" w:rsidRDefault="00FC443B" w:rsidP="00FC443B">
      <w:pPr>
        <w:pStyle w:val="a9"/>
        <w:spacing w:line="360" w:lineRule="auto"/>
        <w:jc w:val="both"/>
      </w:pPr>
      <w:r w:rsidRPr="00F3465A">
        <w:rPr>
          <w:rFonts w:ascii="Times New Roman" w:hAnsi="Times New Roman" w:cs="Times New Roman"/>
          <w:sz w:val="28"/>
          <w:szCs w:val="28"/>
        </w:rPr>
        <w:t>Общее время 120 мин.</w:t>
      </w:r>
    </w:p>
    <w:p w14:paraId="702575E0" w14:textId="77777777" w:rsidR="00FC443B" w:rsidRDefault="00FC443B" w:rsidP="00FC443B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3014B59" w14:textId="5A2F1454" w:rsidR="00FC443B" w:rsidRDefault="00FC443B" w:rsidP="00FC443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Pr="00F3465A">
        <w:rPr>
          <w:rFonts w:ascii="Times New Roman" w:hAnsi="Times New Roman"/>
          <w:b/>
          <w:sz w:val="28"/>
          <w:szCs w:val="28"/>
        </w:rPr>
        <w:t>. Фантазийным макияж с элементами боди-арта на тему «Жар птица»</w:t>
      </w:r>
    </w:p>
    <w:p w14:paraId="63B44D74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Участник имеет на рабочем столе заранее подготовленный плоскостной коллаж, на котором помещен источник вдохновения (формат А-4). Запрещается коллаж помещать в фото рамку. Коллаж помещен в файл.</w:t>
      </w:r>
    </w:p>
    <w:p w14:paraId="170C36DC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ребования к выполнению коллажа:</w:t>
      </w:r>
    </w:p>
    <w:p w14:paraId="4AA146A0" w14:textId="77777777" w:rsidR="00FC443B" w:rsidRDefault="00FC443B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апрещается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коллаж, рисунок (цветной/черно белый) с декором;</w:t>
      </w:r>
    </w:p>
    <w:p w14:paraId="281F4483" w14:textId="77777777" w:rsidR="00FC443B" w:rsidRDefault="00FC443B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lastRenderedPageBreak/>
        <w:t>На коллаже размещают источники вдохновения (например: орнамент, пейзажи, архитектура, сказочные персонажи, фактура, текстура, и.т.д) – минимально 2 источника;</w:t>
      </w:r>
    </w:p>
    <w:p w14:paraId="52942E01" w14:textId="77777777" w:rsidR="00FC443B" w:rsidRDefault="00FC443B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ри выполнение коллажа прорабатывается визуальный ряд, композиция (работа не должна быть перегружена, а также не должна иметь большое количество пустых участков), гармоничное цветовое сочетание.</w:t>
      </w:r>
    </w:p>
    <w:p w14:paraId="19B5C318" w14:textId="77777777" w:rsidR="00FC443B" w:rsidRDefault="00FC443B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Коллаж должен сочетать различные техники: письменный, графичный, иллюстративный, рисунки, аппликация, декоративные элементы - минимально 3 техники;</w:t>
      </w:r>
    </w:p>
    <w:p w14:paraId="6D0A2451" w14:textId="77777777" w:rsidR="00FC443B" w:rsidRPr="00F3465A" w:rsidRDefault="00FC443B" w:rsidP="00D15DF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14:paraId="392024E6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F3465A">
        <w:rPr>
          <w:rFonts w:ascii="Times New Roman" w:hAnsi="Times New Roman" w:cs="Times New Roman"/>
          <w:sz w:val="28"/>
          <w:szCs w:val="28"/>
        </w:rPr>
        <w:t xml:space="preserve"> девушка 18-2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465A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21344D92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6E908E7D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и уборку рабочего места.</w:t>
      </w:r>
    </w:p>
    <w:p w14:paraId="3AB730F2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накомство, сопровождение и размещение модели.</w:t>
      </w:r>
    </w:p>
    <w:p w14:paraId="20DD7E2C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 лица/ зоны декольте, движения выполняются по массажным линиям, плавно и симметрично.</w:t>
      </w:r>
    </w:p>
    <w:p w14:paraId="6C3E11AF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ил фантазийный макияж симметрично. При выполнении макияжа визажист учёл анатомию лица модели.</w:t>
      </w:r>
    </w:p>
    <w:p w14:paraId="24394D27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Рисунок расположил на лице в зоне лба, скул.</w:t>
      </w:r>
    </w:p>
    <w:p w14:paraId="45519E45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Наклеивание</w:t>
      </w:r>
      <w:r>
        <w:rPr>
          <w:rFonts w:ascii="Times New Roman" w:hAnsi="Times New Roman" w:cs="Times New Roman"/>
          <w:sz w:val="28"/>
          <w:szCs w:val="28"/>
        </w:rPr>
        <w:t xml:space="preserve"> фантазийных</w:t>
      </w:r>
      <w:r w:rsidRPr="00F3465A">
        <w:rPr>
          <w:rFonts w:ascii="Times New Roman" w:hAnsi="Times New Roman" w:cs="Times New Roman"/>
          <w:sz w:val="28"/>
          <w:szCs w:val="28"/>
        </w:rPr>
        <w:t xml:space="preserve"> искусственных ресниц.</w:t>
      </w:r>
    </w:p>
    <w:p w14:paraId="67319362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Выполнил элементы боди-арта в зоне декольте симметрично с </w:t>
      </w:r>
      <w:r>
        <w:rPr>
          <w:rFonts w:ascii="Times New Roman" w:hAnsi="Times New Roman" w:cs="Times New Roman"/>
          <w:sz w:val="28"/>
          <w:szCs w:val="28"/>
        </w:rPr>
        <w:t>обязательным</w:t>
      </w:r>
      <w:r w:rsidRPr="00F3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Pr="00F3465A">
        <w:rPr>
          <w:rFonts w:ascii="Times New Roman" w:hAnsi="Times New Roman" w:cs="Times New Roman"/>
          <w:sz w:val="28"/>
          <w:szCs w:val="28"/>
        </w:rPr>
        <w:t xml:space="preserve"> ручной росписи. Боди – арт покрывает не менее 50% зоны декольте.</w:t>
      </w:r>
    </w:p>
    <w:p w14:paraId="73EFFA07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В оформлении работы использовал декоративные элементы (стразы, блестки, пайетки, кружево, бусины, и т. п.) – минимум 3 техники на выбор. </w:t>
      </w:r>
      <w:r w:rsidRPr="00F3465A">
        <w:rPr>
          <w:rFonts w:ascii="Times New Roman" w:hAnsi="Times New Roman" w:cs="Times New Roman"/>
          <w:sz w:val="28"/>
          <w:szCs w:val="28"/>
        </w:rPr>
        <w:lastRenderedPageBreak/>
        <w:t>Общий объём элементов декора не должен превышать 30 % от площади фантазийного макияжа и боди - арта.</w:t>
      </w:r>
    </w:p>
    <w:p w14:paraId="5857E02B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Использование заранее выполненного стилизованного головного убора и </w:t>
      </w:r>
      <w:r>
        <w:rPr>
          <w:rFonts w:ascii="Times New Roman" w:hAnsi="Times New Roman" w:cs="Times New Roman"/>
          <w:sz w:val="28"/>
          <w:szCs w:val="28"/>
        </w:rPr>
        <w:t>бижутерии (клипсы)</w:t>
      </w:r>
      <w:r w:rsidRPr="00F3465A">
        <w:rPr>
          <w:rFonts w:ascii="Times New Roman" w:hAnsi="Times New Roman" w:cs="Times New Roman"/>
          <w:sz w:val="28"/>
          <w:szCs w:val="28"/>
        </w:rPr>
        <w:t>.</w:t>
      </w:r>
    </w:p>
    <w:p w14:paraId="3E3FB4C0" w14:textId="77777777" w:rsidR="00FC443B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2D060F81" w14:textId="77777777" w:rsidR="00FC443B" w:rsidRPr="00F3465A" w:rsidRDefault="00FC443B" w:rsidP="00D15D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C8D94F7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–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Нет</w:t>
      </w:r>
    </w:p>
    <w:p w14:paraId="3E989E0C" w14:textId="77777777" w:rsidR="00FC443B" w:rsidRPr="00F3465A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Общее время 180 минут</w:t>
      </w:r>
    </w:p>
    <w:p w14:paraId="5B2BAE82" w14:textId="77777777" w:rsidR="00FC443B" w:rsidRDefault="00FC443B" w:rsidP="00FC443B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FF415C9" w14:textId="2CAF6990" w:rsidR="00FC443B" w:rsidRDefault="00FC443B" w:rsidP="00FC443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Pr="006506C8">
        <w:rPr>
          <w:rFonts w:ascii="Times New Roman" w:hAnsi="Times New Roman"/>
          <w:b/>
          <w:sz w:val="28"/>
          <w:szCs w:val="28"/>
        </w:rPr>
        <w:t>.</w:t>
      </w:r>
      <w:r w:rsidRPr="006506C8">
        <w:rPr>
          <w:rFonts w:ascii="Times New Roman" w:hAnsi="Times New Roman"/>
          <w:b/>
          <w:sz w:val="28"/>
        </w:rPr>
        <w:t xml:space="preserve"> Создание креативного образа </w:t>
      </w:r>
      <w:r>
        <w:rPr>
          <w:rFonts w:ascii="Times New Roman" w:hAnsi="Times New Roman"/>
          <w:b/>
          <w:sz w:val="28"/>
        </w:rPr>
        <w:t xml:space="preserve">на основе художественного стиля 20 века </w:t>
      </w:r>
      <w:r w:rsidRPr="006506C8">
        <w:rPr>
          <w:rFonts w:ascii="Times New Roman" w:hAnsi="Times New Roman"/>
          <w:b/>
          <w:sz w:val="28"/>
        </w:rPr>
        <w:t>(magic</w:t>
      </w:r>
      <w:r w:rsidRPr="006506C8">
        <w:rPr>
          <w:rFonts w:ascii="Times New Roman" w:hAnsi="Times New Roman"/>
          <w:b/>
          <w:spacing w:val="-2"/>
          <w:sz w:val="28"/>
        </w:rPr>
        <w:t xml:space="preserve"> </w:t>
      </w:r>
      <w:r w:rsidRPr="006506C8">
        <w:rPr>
          <w:rFonts w:ascii="Times New Roman" w:hAnsi="Times New Roman"/>
          <w:b/>
          <w:sz w:val="28"/>
        </w:rPr>
        <w:t xml:space="preserve">box) </w:t>
      </w:r>
    </w:p>
    <w:p w14:paraId="51F4C1A5" w14:textId="77777777" w:rsidR="00FC443B" w:rsidRPr="008C2937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8C293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Формат эскиза А – 3.</w:t>
      </w:r>
    </w:p>
    <w:p w14:paraId="35B5BA13" w14:textId="77777777" w:rsidR="00FC443B" w:rsidRPr="008C2937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b/>
          <w:sz w:val="28"/>
          <w:szCs w:val="28"/>
        </w:rPr>
        <w:t>Темы:</w:t>
      </w:r>
      <w:r w:rsidRPr="008C2937">
        <w:rPr>
          <w:rFonts w:ascii="Times New Roman" w:hAnsi="Times New Roman" w:cs="Times New Roman"/>
          <w:sz w:val="28"/>
          <w:szCs w:val="28"/>
        </w:rPr>
        <w:t xml:space="preserve"> модерн, футуризм, поп – арт, конструктивизм, пуантилизм, кубизм, экспрессионизм, абстракционизм, сюрреализм, оп-арт.</w:t>
      </w:r>
    </w:p>
    <w:p w14:paraId="17B02A4B" w14:textId="77777777" w:rsidR="00FC443B" w:rsidRPr="008C2937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ключает:</w:t>
      </w:r>
    </w:p>
    <w:p w14:paraId="5C534C59" w14:textId="77777777" w:rsidR="00FC443B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Исследовал тему в Интернет, подобрал иллюстративный материал, выполнил презентацию в формате PowerPoint по заранее предложенному шаблону.</w:t>
      </w:r>
    </w:p>
    <w:p w14:paraId="02A4C8A7" w14:textId="77777777" w:rsidR="00FC443B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Рационально организовал рабочее место.</w:t>
      </w:r>
    </w:p>
    <w:p w14:paraId="06B26BBD" w14:textId="77777777" w:rsidR="00FC443B" w:rsidRPr="00B229A0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Создал эскиз образа (макияж, аксессуары, прическа, костюм), раскрывающий заданную тему в смешанной </w:t>
      </w:r>
      <w:r w:rsidRPr="00B229A0">
        <w:rPr>
          <w:rFonts w:ascii="Times New Roman" w:hAnsi="Times New Roman" w:cs="Times New Roman"/>
          <w:sz w:val="28"/>
          <w:szCs w:val="28"/>
        </w:rPr>
        <w:t>техни</w:t>
      </w:r>
      <w:r>
        <w:rPr>
          <w:rFonts w:ascii="Times New Roman" w:hAnsi="Times New Roman" w:cs="Times New Roman"/>
          <w:sz w:val="28"/>
          <w:szCs w:val="28"/>
        </w:rPr>
        <w:t>ке (акварель, коллаж</w:t>
      </w:r>
      <w:r w:rsidRPr="00B229A0">
        <w:rPr>
          <w:rFonts w:ascii="Times New Roman" w:hAnsi="Times New Roman" w:cs="Times New Roman"/>
          <w:sz w:val="28"/>
          <w:szCs w:val="28"/>
        </w:rPr>
        <w:t>)</w:t>
      </w:r>
    </w:p>
    <w:p w14:paraId="2DA73058" w14:textId="77777777" w:rsidR="00FC443B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 работу</w:t>
      </w:r>
      <w:r w:rsidRPr="008C2937">
        <w:rPr>
          <w:rFonts w:ascii="Times New Roman" w:hAnsi="Times New Roman" w:cs="Times New Roman"/>
          <w:sz w:val="28"/>
          <w:szCs w:val="28"/>
        </w:rPr>
        <w:t xml:space="preserve"> группе жюри</w:t>
      </w:r>
      <w:r>
        <w:rPr>
          <w:rFonts w:ascii="Times New Roman" w:hAnsi="Times New Roman" w:cs="Times New Roman"/>
          <w:sz w:val="28"/>
          <w:szCs w:val="28"/>
        </w:rPr>
        <w:t>. Ответил на вопросы жюри.</w:t>
      </w:r>
    </w:p>
    <w:p w14:paraId="01F6717F" w14:textId="77777777" w:rsidR="00FC443B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Выполнил уборку рабочего места.</w:t>
      </w:r>
    </w:p>
    <w:p w14:paraId="666CBA39" w14:textId="77777777" w:rsidR="00FC443B" w:rsidRPr="00110796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работы группе жюри.</w:t>
      </w:r>
    </w:p>
    <w:p w14:paraId="74311989" w14:textId="77777777" w:rsidR="00FC443B" w:rsidRPr="00110796" w:rsidRDefault="00FC443B" w:rsidP="00D15DFC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По окончании презентации поместил работу на выставку для всеобщего обозрения.</w:t>
      </w:r>
    </w:p>
    <w:p w14:paraId="1AADA524" w14:textId="77777777" w:rsidR="00FC443B" w:rsidRPr="008C2937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37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12A52009" w14:textId="7EFC1E49" w:rsidR="00FC443B" w:rsidRPr="008C2937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lastRenderedPageBreak/>
        <w:t>Выполнение презентации</w:t>
      </w:r>
      <w:r>
        <w:rPr>
          <w:rFonts w:ascii="Times New Roman" w:hAnsi="Times New Roman" w:cs="Times New Roman"/>
          <w:sz w:val="28"/>
          <w:szCs w:val="28"/>
        </w:rPr>
        <w:t>, эскиза и элементов бутафории – 3 часа</w:t>
      </w:r>
    </w:p>
    <w:p w14:paraId="72ECFA90" w14:textId="77777777" w:rsidR="00FC443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аботы -</w:t>
      </w:r>
      <w:r w:rsidRPr="008C2937">
        <w:rPr>
          <w:rFonts w:ascii="Times New Roman" w:hAnsi="Times New Roman" w:cs="Times New Roman"/>
          <w:sz w:val="28"/>
          <w:szCs w:val="28"/>
        </w:rPr>
        <w:t xml:space="preserve"> max.5 мин. на конкурсанта</w:t>
      </w:r>
    </w:p>
    <w:p w14:paraId="08555835" w14:textId="77777777" w:rsidR="00FC443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Ответы на вопросы жюри </w:t>
      </w:r>
      <w:r>
        <w:rPr>
          <w:rFonts w:ascii="Times New Roman" w:hAnsi="Times New Roman" w:cs="Times New Roman"/>
          <w:sz w:val="28"/>
          <w:szCs w:val="28"/>
        </w:rPr>
        <w:t>- max.5 мин.</w:t>
      </w:r>
    </w:p>
    <w:p w14:paraId="4D25A053" w14:textId="397FFE5A" w:rsidR="00FC443B" w:rsidRDefault="00FC443B" w:rsidP="00FC443B">
      <w:pPr>
        <w:pStyle w:val="a9"/>
        <w:spacing w:line="360" w:lineRule="auto"/>
        <w:jc w:val="both"/>
        <w:rPr>
          <w:b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Общее время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8C293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47D66" w14:textId="77777777" w:rsidR="00FC443B" w:rsidRPr="005A1AE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/шаблон к содержанию и оформлению презентации</w:t>
      </w:r>
    </w:p>
    <w:p w14:paraId="70CB8572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се слайды должны быть выдержанны в одном стиле.</w:t>
      </w:r>
    </w:p>
    <w:p w14:paraId="4ACB6CFC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Презентация должна быть не менее 8 слайдов и не бол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A1AEB">
        <w:rPr>
          <w:rFonts w:ascii="Times New Roman" w:hAnsi="Times New Roman" w:cs="Times New Roman"/>
          <w:sz w:val="28"/>
          <w:szCs w:val="28"/>
        </w:rPr>
        <w:t xml:space="preserve"> (не учитывается титульный лист и заключительный лист).</w:t>
      </w:r>
    </w:p>
    <w:p w14:paraId="7920E213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ервый слайд - это титульный лист, на котором обязательно представлены название темы и автор создания.</w:t>
      </w:r>
    </w:p>
    <w:p w14:paraId="7D8DEDA2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торой слайд и последующие - возникновение стиля, отличительные черты стиля, как проявляется стиль в макияже, прическе, костюме, аксессуарах.</w:t>
      </w:r>
    </w:p>
    <w:p w14:paraId="48E24E12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 текстовом изложении должны быть соблюдены правила орфографии и пунктуации.</w:t>
      </w:r>
    </w:p>
    <w:p w14:paraId="2CD9E9DF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Шрифт основного текста не менее 18, а заголовков не менее 24. Все слайды должны быть читаемы для аудитории, также внимательно подходите к цветовому сочетанию текста и фона.</w:t>
      </w:r>
    </w:p>
    <w:p w14:paraId="3EEDE7FA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Pr="005A1AEB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айдах должна быть достоверной и </w:t>
      </w:r>
      <w:r w:rsidRPr="005A1AEB">
        <w:rPr>
          <w:rFonts w:ascii="Times New Roman" w:hAnsi="Times New Roman" w:cs="Times New Roman"/>
          <w:sz w:val="28"/>
          <w:szCs w:val="28"/>
        </w:rPr>
        <w:t>полностью соответствовать заданной теме.</w:t>
      </w:r>
    </w:p>
    <w:p w14:paraId="47E9451A" w14:textId="77777777" w:rsidR="00FC443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атость и краткость изложения, при этом </w:t>
      </w:r>
      <w:r w:rsidRPr="005A1AEB">
        <w:rPr>
          <w:rFonts w:ascii="Times New Roman" w:hAnsi="Times New Roman" w:cs="Times New Roman"/>
          <w:sz w:val="28"/>
          <w:szCs w:val="28"/>
        </w:rPr>
        <w:t>максимальная информативность текста.</w:t>
      </w:r>
    </w:p>
    <w:p w14:paraId="5B0CC3C5" w14:textId="77777777" w:rsidR="00FC443B" w:rsidRPr="005A1AEB" w:rsidRDefault="00FC443B" w:rsidP="00D15DFC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 последнем слайде предполагается обращение к аудитории, такое как "спасибо за внимание" и т.д.</w:t>
      </w:r>
    </w:p>
    <w:p w14:paraId="13BF47CB" w14:textId="77777777" w:rsidR="00FC443B" w:rsidRPr="005A1AE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 к анимационному ряду и иллюстрациям</w:t>
      </w:r>
    </w:p>
    <w:p w14:paraId="2C31E773" w14:textId="77777777" w:rsidR="00FC443B" w:rsidRDefault="00FC443B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Не рекомендуется применять эффекты анимации к заголовкам и тексту, особенно такие, как «Вращение», «Спираль» и.т.п, а также звуковое сопровождение.</w:t>
      </w:r>
    </w:p>
    <w:p w14:paraId="1189032B" w14:textId="77777777" w:rsidR="00FC443B" w:rsidRDefault="00FC443B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lastRenderedPageBreak/>
        <w:t>Иллюстративный ряд должен состоять из не менее половины слайдов презентации, и иметь логическую последовательность.</w:t>
      </w:r>
    </w:p>
    <w:p w14:paraId="504B3AAC" w14:textId="77777777" w:rsidR="00FC443B" w:rsidRDefault="00FC443B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редпочтительно после каждого информационного слайда последующий слайд должен быть иллюстративным и анимационным.</w:t>
      </w:r>
    </w:p>
    <w:p w14:paraId="7116BF35" w14:textId="77777777" w:rsidR="00FC443B" w:rsidRDefault="00FC443B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На одном слайде допускается от 1 до 3 иллюстраций.</w:t>
      </w:r>
    </w:p>
    <w:p w14:paraId="10B25595" w14:textId="77777777" w:rsidR="00FC443B" w:rsidRPr="005A1AEB" w:rsidRDefault="00FC443B" w:rsidP="00D15DFC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Иллюстративный ряд может иметь текстовое пояснение, но в очень сжатом изложении.</w:t>
      </w:r>
    </w:p>
    <w:p w14:paraId="2489FC63" w14:textId="77777777" w:rsidR="00FC443B" w:rsidRPr="005A1AE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 к выполнению эскиза</w:t>
      </w:r>
    </w:p>
    <w:p w14:paraId="5CA431D6" w14:textId="77777777" w:rsidR="00FC443B" w:rsidRPr="002A5A0A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0A">
        <w:rPr>
          <w:rFonts w:ascii="Times New Roman" w:hAnsi="Times New Roman" w:cs="Times New Roman"/>
          <w:sz w:val="28"/>
          <w:szCs w:val="28"/>
        </w:rPr>
        <w:t>На эскизе оформляется паспарту (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 между физической рамой и </w:t>
      </w:r>
      <w:r w:rsidRPr="002A5A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зображением). 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р </w:t>
      </w:r>
      <w:r w:rsidRPr="002A5A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спорту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олжен бы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ьше 1 см со всех сторон работ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218D0B6" w14:textId="77777777" w:rsidR="00FC443B" w:rsidRPr="002A5A0A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эскизе обязательно прописывание название темы.</w:t>
      </w:r>
    </w:p>
    <w:p w14:paraId="2D0B9429" w14:textId="77777777" w:rsidR="00FC443B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В центре композиции изображается художественный эскиз с элементами </w:t>
      </w:r>
      <w:r>
        <w:rPr>
          <w:rFonts w:ascii="Times New Roman" w:hAnsi="Times New Roman" w:cs="Times New Roman"/>
          <w:sz w:val="28"/>
          <w:szCs w:val="28"/>
        </w:rPr>
        <w:t xml:space="preserve">фейс - </w:t>
      </w:r>
      <w:r w:rsidRPr="005A1AEB">
        <w:rPr>
          <w:rFonts w:ascii="Times New Roman" w:hAnsi="Times New Roman" w:cs="Times New Roman"/>
          <w:sz w:val="28"/>
          <w:szCs w:val="28"/>
        </w:rPr>
        <w:t>арта, а так же прическа на заданную тему.</w:t>
      </w:r>
    </w:p>
    <w:p w14:paraId="303FABA8" w14:textId="2A6FBFEB" w:rsidR="00FC443B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Эскиз образа должен демонстрировать стилевое направление в частности одежду, аксессуары</w:t>
      </w:r>
      <w:r>
        <w:rPr>
          <w:rFonts w:ascii="Times New Roman" w:hAnsi="Times New Roman" w:cs="Times New Roman"/>
          <w:sz w:val="28"/>
          <w:szCs w:val="28"/>
        </w:rPr>
        <w:t>, бутафорию.</w:t>
      </w:r>
    </w:p>
    <w:p w14:paraId="15A91FCE" w14:textId="77777777" w:rsidR="00FC443B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ри выполнение эскиза прорабатывается визуальный ряд, композиция (наличие лысых участков или наоборот ощущение переполненности), гармоничное цветовое сочетание.</w:t>
      </w:r>
    </w:p>
    <w:p w14:paraId="1435D829" w14:textId="77777777" w:rsidR="00FC443B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с элементами фейс - </w:t>
      </w:r>
      <w:r w:rsidRPr="005A1AEB">
        <w:rPr>
          <w:rFonts w:ascii="Times New Roman" w:hAnsi="Times New Roman" w:cs="Times New Roman"/>
          <w:sz w:val="28"/>
          <w:szCs w:val="28"/>
        </w:rPr>
        <w:t>арта, прическа, аксессуары, костюм выполняются в смешанной техни</w:t>
      </w:r>
      <w:r>
        <w:rPr>
          <w:rFonts w:ascii="Times New Roman" w:hAnsi="Times New Roman" w:cs="Times New Roman"/>
          <w:sz w:val="28"/>
          <w:szCs w:val="28"/>
        </w:rPr>
        <w:t>ке (акварель, коллаж</w:t>
      </w:r>
      <w:r w:rsidRPr="005A1AEB">
        <w:rPr>
          <w:rFonts w:ascii="Times New Roman" w:hAnsi="Times New Roman" w:cs="Times New Roman"/>
          <w:sz w:val="28"/>
          <w:szCs w:val="28"/>
        </w:rPr>
        <w:t>).</w:t>
      </w:r>
    </w:p>
    <w:p w14:paraId="70B26AD1" w14:textId="77777777" w:rsidR="00FC443B" w:rsidRDefault="00FC443B" w:rsidP="00D15DF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14:paraId="07B8D089" w14:textId="77777777" w:rsidR="00FC443B" w:rsidRDefault="00FC443B" w:rsidP="00FC443B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24CDF1" w14:textId="6F3BBF85" w:rsidR="00FC443B" w:rsidRPr="002627A4" w:rsidRDefault="00FC443B" w:rsidP="00FC443B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  <w:r w:rsidRPr="002627A4">
        <w:rPr>
          <w:rFonts w:ascii="Times New Roman" w:hAnsi="Times New Roman"/>
          <w:b/>
          <w:sz w:val="28"/>
          <w:szCs w:val="28"/>
        </w:rPr>
        <w:t>. Исторический образ в стиле «Диско»</w:t>
      </w:r>
    </w:p>
    <w:p w14:paraId="16FD7CE8" w14:textId="77777777" w:rsidR="00FC443B" w:rsidRPr="00A527F3" w:rsidRDefault="00FC443B" w:rsidP="00FC443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27F3">
        <w:rPr>
          <w:rFonts w:ascii="Times New Roman" w:hAnsi="Times New Roman"/>
          <w:sz w:val="28"/>
          <w:szCs w:val="28"/>
        </w:rPr>
        <w:t>Участник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имеет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на</w:t>
      </w:r>
      <w:r w:rsidRPr="00A52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рабочем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столе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заранее</w:t>
      </w:r>
      <w:r w:rsidRPr="00A52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подготовленный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эскиз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выполняемого</w:t>
      </w:r>
      <w:r w:rsidRPr="00A527F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образа</w:t>
      </w:r>
      <w:r w:rsidRPr="00A527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(формат А-4).</w:t>
      </w:r>
    </w:p>
    <w:p w14:paraId="15AD8868" w14:textId="77777777" w:rsidR="00FC443B" w:rsidRPr="00A527F3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F3">
        <w:rPr>
          <w:rFonts w:ascii="Times New Roman" w:hAnsi="Times New Roman" w:cs="Times New Roman"/>
          <w:b/>
          <w:sz w:val="28"/>
          <w:szCs w:val="28"/>
        </w:rPr>
        <w:lastRenderedPageBreak/>
        <w:t>Модель:</w:t>
      </w:r>
      <w:r w:rsidRPr="00A527F3">
        <w:rPr>
          <w:rFonts w:ascii="Times New Roman" w:hAnsi="Times New Roman" w:cs="Times New Roman"/>
          <w:sz w:val="28"/>
          <w:szCs w:val="28"/>
        </w:rPr>
        <w:t xml:space="preserve"> девушка 18-25 лет с длинными волосами (до лопато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7F3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и уложены в низкий пучок.</w:t>
      </w:r>
    </w:p>
    <w:p w14:paraId="3D56B321" w14:textId="77777777" w:rsidR="00FC443B" w:rsidRPr="00A527F3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F3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4222DF6A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F3">
        <w:rPr>
          <w:rFonts w:ascii="Times New Roman" w:hAnsi="Times New Roman" w:cs="Times New Roman"/>
          <w:sz w:val="28"/>
          <w:szCs w:val="28"/>
        </w:rPr>
        <w:t>Подготовку рабочего места. Все инструменты и аксессуары аккуратно разложены на рабочем месте.</w:t>
      </w:r>
    </w:p>
    <w:p w14:paraId="4EE1CAF6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Знакомство, сопровождение и размещение модели.</w:t>
      </w:r>
    </w:p>
    <w:p w14:paraId="473416F5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34619BCE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Выполнение исторического макияжа и прически на заданную тему.</w:t>
      </w:r>
    </w:p>
    <w:p w14:paraId="1FA30FC5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Использование в оформлении макияжа декоративных элементов (стразы, блестки, пайетки и т.п.) – минимум 1 техника на выбор.</w:t>
      </w:r>
    </w:p>
    <w:p w14:paraId="4DA0BB8D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Использование в оформлении прически, заранее подготовленных аксессуаров характерных для заданной темы.</w:t>
      </w:r>
    </w:p>
    <w:p w14:paraId="2A47F8E6" w14:textId="77777777" w:rsidR="00FC443B" w:rsidRPr="00BB2493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Ресницы плотно (в несколько слоев) окрасить тушью имитируя «Паучьи лапки».</w:t>
      </w:r>
    </w:p>
    <w:p w14:paraId="26245FE1" w14:textId="77777777" w:rsidR="00FC443B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5C7F09C9" w14:textId="77777777" w:rsidR="00FC443B" w:rsidRPr="00BB2493" w:rsidRDefault="00FC443B" w:rsidP="00D15DFC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10A75610" w14:textId="77777777" w:rsidR="00FC443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93">
        <w:rPr>
          <w:rFonts w:ascii="Times New Roman" w:hAnsi="Times New Roman" w:cs="Times New Roman"/>
          <w:b/>
          <w:sz w:val="28"/>
          <w:szCs w:val="28"/>
        </w:rPr>
        <w:t>Точки – контроля:</w:t>
      </w:r>
    </w:p>
    <w:p w14:paraId="7E9D68D1" w14:textId="77777777" w:rsidR="00FC443B" w:rsidRPr="00BB2493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F3">
        <w:rPr>
          <w:rFonts w:ascii="Times New Roman" w:hAnsi="Times New Roman" w:cs="Times New Roman"/>
          <w:sz w:val="28"/>
          <w:szCs w:val="28"/>
        </w:rPr>
        <w:t>Нет</w:t>
      </w:r>
    </w:p>
    <w:p w14:paraId="77CB254A" w14:textId="77777777" w:rsidR="00FC443B" w:rsidRDefault="00FC443B" w:rsidP="00FC443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93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47628264" w14:textId="77777777" w:rsidR="00FC443B" w:rsidRDefault="00FC443B" w:rsidP="00FC443B">
      <w:pPr>
        <w:pStyle w:val="a9"/>
        <w:spacing w:line="360" w:lineRule="auto"/>
        <w:jc w:val="both"/>
      </w:pPr>
      <w:r w:rsidRPr="00A527F3">
        <w:rPr>
          <w:rFonts w:ascii="Times New Roman" w:hAnsi="Times New Roman" w:cs="Times New Roman"/>
          <w:sz w:val="28"/>
          <w:szCs w:val="28"/>
        </w:rPr>
        <w:t xml:space="preserve">Общее врем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527F3">
        <w:rPr>
          <w:rFonts w:ascii="Times New Roman" w:hAnsi="Times New Roman" w:cs="Times New Roman"/>
          <w:sz w:val="28"/>
          <w:szCs w:val="28"/>
        </w:rPr>
        <w:t>0 минут</w:t>
      </w:r>
    </w:p>
    <w:p w14:paraId="6EDC76F7" w14:textId="77777777" w:rsidR="0024503F" w:rsidRPr="00A204BB" w:rsidRDefault="0024503F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4503F" w:rsidRPr="00A204BB" w:rsidSect="00976338">
      <w:headerReference w:type="default" r:id="rId27"/>
      <w:footerReference w:type="default" r:id="rId28"/>
      <w:headerReference w:type="first" r:id="rId2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C662" w14:textId="77777777" w:rsidR="00D61E0D" w:rsidRDefault="00D61E0D" w:rsidP="00970F49">
      <w:pPr>
        <w:spacing w:after="0" w:line="240" w:lineRule="auto"/>
      </w:pPr>
      <w:r>
        <w:separator/>
      </w:r>
    </w:p>
  </w:endnote>
  <w:endnote w:type="continuationSeparator" w:id="0">
    <w:p w14:paraId="0C2C6456" w14:textId="77777777" w:rsidR="00D61E0D" w:rsidRDefault="00D61E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30"/>
      <w:gridCol w:w="3669"/>
    </w:tblGrid>
    <w:tr w:rsidR="00D61E0D" w:rsidRPr="00832EBB" w14:paraId="4E603801" w14:textId="77777777" w:rsidTr="00F3465A">
      <w:trPr>
        <w:trHeight w:hRule="exact" w:val="99"/>
        <w:jc w:val="center"/>
      </w:trPr>
      <w:tc>
        <w:tcPr>
          <w:tcW w:w="5929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D61E0D" w:rsidRPr="00A204BB" w:rsidRDefault="00D61E0D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69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D61E0D" w:rsidRPr="00A204BB" w:rsidRDefault="00D61E0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D61E0D" w:rsidRPr="00832EBB" w14:paraId="4456C7D0" w14:textId="77777777" w:rsidTr="00F3465A">
      <w:trPr>
        <w:trHeight w:val="181"/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29" w:type="dxa"/>
              <w:shd w:val="clear" w:color="auto" w:fill="auto"/>
              <w:vAlign w:val="center"/>
            </w:tcPr>
            <w:p w14:paraId="5C515820" w14:textId="6B0DEB5D" w:rsidR="00D61E0D" w:rsidRPr="00A204BB" w:rsidRDefault="00D61E0D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 Визаж и стилистика 21/22г.</w:t>
              </w:r>
            </w:p>
          </w:tc>
        </w:sdtContent>
      </w:sdt>
      <w:tc>
        <w:tcPr>
          <w:tcW w:w="3669" w:type="dxa"/>
          <w:shd w:val="clear" w:color="auto" w:fill="auto"/>
          <w:vAlign w:val="center"/>
        </w:tcPr>
        <w:p w14:paraId="37AEB4B1" w14:textId="15AE2E76" w:rsidR="00D61E0D" w:rsidRPr="00A204BB" w:rsidRDefault="00D61E0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95E8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E9F8C81" w14:textId="77777777" w:rsidR="00D61E0D" w:rsidRDefault="00D61E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6414" w14:textId="77777777" w:rsidR="00D61E0D" w:rsidRDefault="00D61E0D" w:rsidP="00970F49">
      <w:pPr>
        <w:spacing w:after="0" w:line="240" w:lineRule="auto"/>
      </w:pPr>
      <w:r>
        <w:separator/>
      </w:r>
    </w:p>
  </w:footnote>
  <w:footnote w:type="continuationSeparator" w:id="0">
    <w:p w14:paraId="46AF2A02" w14:textId="77777777" w:rsidR="00D61E0D" w:rsidRDefault="00D61E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F72A" w14:textId="54F473AA" w:rsidR="00D61E0D" w:rsidRDefault="00D61E0D" w:rsidP="006C31C3">
    <w:pPr>
      <w:pStyle w:val="a5"/>
      <w:tabs>
        <w:tab w:val="clear" w:pos="9355"/>
        <w:tab w:val="right" w:pos="10631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D61E0D" w:rsidRDefault="00D61E0D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91"/>
    <w:multiLevelType w:val="hybridMultilevel"/>
    <w:tmpl w:val="1808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31"/>
    <w:multiLevelType w:val="hybridMultilevel"/>
    <w:tmpl w:val="1AE2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A1"/>
    <w:multiLevelType w:val="multilevel"/>
    <w:tmpl w:val="7402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36C61"/>
    <w:multiLevelType w:val="hybridMultilevel"/>
    <w:tmpl w:val="0CC8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8A8"/>
    <w:multiLevelType w:val="hybridMultilevel"/>
    <w:tmpl w:val="2A6CE76C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514C52"/>
    <w:multiLevelType w:val="hybridMultilevel"/>
    <w:tmpl w:val="79F06570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52A7"/>
    <w:multiLevelType w:val="hybridMultilevel"/>
    <w:tmpl w:val="2454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69EC"/>
    <w:multiLevelType w:val="hybridMultilevel"/>
    <w:tmpl w:val="BF22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423F9C"/>
    <w:multiLevelType w:val="hybridMultilevel"/>
    <w:tmpl w:val="1F72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B47EC"/>
    <w:multiLevelType w:val="hybridMultilevel"/>
    <w:tmpl w:val="EB2A56EA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20D29"/>
    <w:multiLevelType w:val="hybridMultilevel"/>
    <w:tmpl w:val="FEFA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C742D"/>
    <w:multiLevelType w:val="hybridMultilevel"/>
    <w:tmpl w:val="85FA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731792F"/>
    <w:multiLevelType w:val="hybridMultilevel"/>
    <w:tmpl w:val="FF24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5E28"/>
    <w:multiLevelType w:val="hybridMultilevel"/>
    <w:tmpl w:val="D0EA5F7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3E97"/>
    <w:multiLevelType w:val="hybridMultilevel"/>
    <w:tmpl w:val="DA3E20BC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803DE"/>
    <w:multiLevelType w:val="hybridMultilevel"/>
    <w:tmpl w:val="00CAA828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D25F3"/>
    <w:multiLevelType w:val="hybridMultilevel"/>
    <w:tmpl w:val="10A0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866"/>
    <w:multiLevelType w:val="hybridMultilevel"/>
    <w:tmpl w:val="9B4E97AE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A1E58"/>
    <w:multiLevelType w:val="multilevel"/>
    <w:tmpl w:val="88F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C64624"/>
    <w:multiLevelType w:val="multilevel"/>
    <w:tmpl w:val="072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B4887"/>
    <w:multiLevelType w:val="hybridMultilevel"/>
    <w:tmpl w:val="8FB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33615"/>
    <w:multiLevelType w:val="hybridMultilevel"/>
    <w:tmpl w:val="0CF8F6E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E47B4"/>
    <w:multiLevelType w:val="hybridMultilevel"/>
    <w:tmpl w:val="57B8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0FA0"/>
    <w:multiLevelType w:val="hybridMultilevel"/>
    <w:tmpl w:val="1CF2E3E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7A"/>
    <w:multiLevelType w:val="hybridMultilevel"/>
    <w:tmpl w:val="3620BF58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F584E"/>
    <w:multiLevelType w:val="hybridMultilevel"/>
    <w:tmpl w:val="936E5D3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3141E"/>
    <w:multiLevelType w:val="multilevel"/>
    <w:tmpl w:val="07D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C7D95"/>
    <w:multiLevelType w:val="multilevel"/>
    <w:tmpl w:val="2A0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37104"/>
    <w:multiLevelType w:val="hybridMultilevel"/>
    <w:tmpl w:val="FC04EC3C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C4E42"/>
    <w:multiLevelType w:val="hybridMultilevel"/>
    <w:tmpl w:val="0D9428DA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51DAC"/>
    <w:multiLevelType w:val="hybridMultilevel"/>
    <w:tmpl w:val="015A370C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802CD"/>
    <w:multiLevelType w:val="hybridMultilevel"/>
    <w:tmpl w:val="213A2A56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E26CC"/>
    <w:multiLevelType w:val="hybridMultilevel"/>
    <w:tmpl w:val="1532A6A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96243"/>
    <w:multiLevelType w:val="hybridMultilevel"/>
    <w:tmpl w:val="C052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E653B"/>
    <w:multiLevelType w:val="multilevel"/>
    <w:tmpl w:val="A79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24330B"/>
    <w:multiLevelType w:val="hybridMultilevel"/>
    <w:tmpl w:val="B5F65712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3130F"/>
    <w:multiLevelType w:val="hybridMultilevel"/>
    <w:tmpl w:val="3EA8FDA0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27040F5"/>
    <w:multiLevelType w:val="hybridMultilevel"/>
    <w:tmpl w:val="9770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A348F"/>
    <w:multiLevelType w:val="hybridMultilevel"/>
    <w:tmpl w:val="046C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E579D"/>
    <w:multiLevelType w:val="hybridMultilevel"/>
    <w:tmpl w:val="CB60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74110"/>
    <w:multiLevelType w:val="hybridMultilevel"/>
    <w:tmpl w:val="8F868452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02C62"/>
    <w:multiLevelType w:val="hybridMultilevel"/>
    <w:tmpl w:val="DDDCE06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B5D00"/>
    <w:multiLevelType w:val="hybridMultilevel"/>
    <w:tmpl w:val="022EEC60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C746E"/>
    <w:multiLevelType w:val="hybridMultilevel"/>
    <w:tmpl w:val="D8EA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E65F9"/>
    <w:multiLevelType w:val="hybridMultilevel"/>
    <w:tmpl w:val="B03696FC"/>
    <w:lvl w:ilvl="0" w:tplc="F51CC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5F04764"/>
    <w:multiLevelType w:val="hybridMultilevel"/>
    <w:tmpl w:val="2792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72DB8"/>
    <w:multiLevelType w:val="hybridMultilevel"/>
    <w:tmpl w:val="4906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564BA"/>
    <w:multiLevelType w:val="hybridMultilevel"/>
    <w:tmpl w:val="FB603F4A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4"/>
  </w:num>
  <w:num w:numId="4">
    <w:abstractNumId w:val="9"/>
  </w:num>
  <w:num w:numId="5">
    <w:abstractNumId w:val="5"/>
  </w:num>
  <w:num w:numId="6">
    <w:abstractNumId w:val="13"/>
  </w:num>
  <w:num w:numId="7">
    <w:abstractNumId w:val="45"/>
  </w:num>
  <w:num w:numId="8">
    <w:abstractNumId w:val="17"/>
  </w:num>
  <w:num w:numId="9">
    <w:abstractNumId w:val="12"/>
  </w:num>
  <w:num w:numId="10">
    <w:abstractNumId w:val="29"/>
  </w:num>
  <w:num w:numId="11">
    <w:abstractNumId w:val="21"/>
  </w:num>
  <w:num w:numId="12">
    <w:abstractNumId w:val="37"/>
  </w:num>
  <w:num w:numId="13">
    <w:abstractNumId w:val="53"/>
  </w:num>
  <w:num w:numId="14">
    <w:abstractNumId w:val="38"/>
  </w:num>
  <w:num w:numId="15">
    <w:abstractNumId w:val="44"/>
  </w:num>
  <w:num w:numId="16">
    <w:abstractNumId w:val="36"/>
  </w:num>
  <w:num w:numId="17">
    <w:abstractNumId w:val="24"/>
  </w:num>
  <w:num w:numId="18">
    <w:abstractNumId w:val="11"/>
  </w:num>
  <w:num w:numId="19">
    <w:abstractNumId w:val="39"/>
  </w:num>
  <w:num w:numId="20">
    <w:abstractNumId w:val="22"/>
  </w:num>
  <w:num w:numId="21">
    <w:abstractNumId w:val="28"/>
  </w:num>
  <w:num w:numId="22">
    <w:abstractNumId w:val="40"/>
  </w:num>
  <w:num w:numId="23">
    <w:abstractNumId w:val="19"/>
  </w:num>
  <w:num w:numId="24">
    <w:abstractNumId w:val="33"/>
  </w:num>
  <w:num w:numId="25">
    <w:abstractNumId w:val="23"/>
  </w:num>
  <w:num w:numId="26">
    <w:abstractNumId w:val="50"/>
  </w:num>
  <w:num w:numId="27">
    <w:abstractNumId w:val="51"/>
  </w:num>
  <w:num w:numId="28">
    <w:abstractNumId w:val="6"/>
  </w:num>
  <w:num w:numId="29">
    <w:abstractNumId w:val="30"/>
  </w:num>
  <w:num w:numId="30">
    <w:abstractNumId w:val="49"/>
  </w:num>
  <w:num w:numId="31">
    <w:abstractNumId w:val="4"/>
  </w:num>
  <w:num w:numId="32">
    <w:abstractNumId w:val="56"/>
  </w:num>
  <w:num w:numId="33">
    <w:abstractNumId w:val="32"/>
  </w:num>
  <w:num w:numId="34">
    <w:abstractNumId w:val="43"/>
  </w:num>
  <w:num w:numId="35">
    <w:abstractNumId w:val="55"/>
  </w:num>
  <w:num w:numId="36">
    <w:abstractNumId w:val="8"/>
  </w:num>
  <w:num w:numId="37">
    <w:abstractNumId w:val="1"/>
  </w:num>
  <w:num w:numId="38">
    <w:abstractNumId w:val="3"/>
  </w:num>
  <w:num w:numId="39">
    <w:abstractNumId w:val="46"/>
  </w:num>
  <w:num w:numId="40">
    <w:abstractNumId w:val="47"/>
  </w:num>
  <w:num w:numId="41">
    <w:abstractNumId w:val="10"/>
  </w:num>
  <w:num w:numId="42">
    <w:abstractNumId w:val="7"/>
  </w:num>
  <w:num w:numId="43">
    <w:abstractNumId w:val="54"/>
  </w:num>
  <w:num w:numId="44">
    <w:abstractNumId w:val="18"/>
  </w:num>
  <w:num w:numId="45">
    <w:abstractNumId w:val="16"/>
  </w:num>
  <w:num w:numId="46">
    <w:abstractNumId w:val="52"/>
  </w:num>
  <w:num w:numId="47">
    <w:abstractNumId w:val="0"/>
  </w:num>
  <w:num w:numId="48">
    <w:abstractNumId w:val="27"/>
  </w:num>
  <w:num w:numId="49">
    <w:abstractNumId w:val="48"/>
  </w:num>
  <w:num w:numId="50">
    <w:abstractNumId w:val="15"/>
  </w:num>
  <w:num w:numId="51">
    <w:abstractNumId w:val="41"/>
  </w:num>
  <w:num w:numId="52">
    <w:abstractNumId w:val="34"/>
  </w:num>
  <w:num w:numId="53">
    <w:abstractNumId w:val="26"/>
  </w:num>
  <w:num w:numId="54">
    <w:abstractNumId w:val="2"/>
  </w:num>
  <w:num w:numId="55">
    <w:abstractNumId w:val="35"/>
  </w:num>
  <w:num w:numId="56">
    <w:abstractNumId w:val="25"/>
  </w:num>
  <w:num w:numId="57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0C40"/>
    <w:rsid w:val="00021CCE"/>
    <w:rsid w:val="00033227"/>
    <w:rsid w:val="00034689"/>
    <w:rsid w:val="00056CDE"/>
    <w:rsid w:val="000653BD"/>
    <w:rsid w:val="0007623E"/>
    <w:rsid w:val="00081D65"/>
    <w:rsid w:val="000851CC"/>
    <w:rsid w:val="000A1F96"/>
    <w:rsid w:val="000B3397"/>
    <w:rsid w:val="000C34DF"/>
    <w:rsid w:val="000D258B"/>
    <w:rsid w:val="000D4C46"/>
    <w:rsid w:val="000D74AA"/>
    <w:rsid w:val="000F0FC3"/>
    <w:rsid w:val="001024BE"/>
    <w:rsid w:val="0010722E"/>
    <w:rsid w:val="00110796"/>
    <w:rsid w:val="00121012"/>
    <w:rsid w:val="00127743"/>
    <w:rsid w:val="00141B5D"/>
    <w:rsid w:val="0015561E"/>
    <w:rsid w:val="001627D5"/>
    <w:rsid w:val="0017382B"/>
    <w:rsid w:val="0017612A"/>
    <w:rsid w:val="001D0A24"/>
    <w:rsid w:val="001E1DF9"/>
    <w:rsid w:val="002010AD"/>
    <w:rsid w:val="00220E70"/>
    <w:rsid w:val="0024503F"/>
    <w:rsid w:val="002545D6"/>
    <w:rsid w:val="002627A4"/>
    <w:rsid w:val="0027206E"/>
    <w:rsid w:val="0029547E"/>
    <w:rsid w:val="002A5A0A"/>
    <w:rsid w:val="002B1426"/>
    <w:rsid w:val="002D02C0"/>
    <w:rsid w:val="002F1B47"/>
    <w:rsid w:val="002F2906"/>
    <w:rsid w:val="002F2916"/>
    <w:rsid w:val="002F7905"/>
    <w:rsid w:val="00300F0C"/>
    <w:rsid w:val="00310B4E"/>
    <w:rsid w:val="00321959"/>
    <w:rsid w:val="00333911"/>
    <w:rsid w:val="00334165"/>
    <w:rsid w:val="003540D6"/>
    <w:rsid w:val="003601A4"/>
    <w:rsid w:val="00367B7A"/>
    <w:rsid w:val="0037535C"/>
    <w:rsid w:val="003803F4"/>
    <w:rsid w:val="003934F8"/>
    <w:rsid w:val="00397A1B"/>
    <w:rsid w:val="003A21C8"/>
    <w:rsid w:val="003A4C08"/>
    <w:rsid w:val="003C1D7A"/>
    <w:rsid w:val="003C33FD"/>
    <w:rsid w:val="003C5F97"/>
    <w:rsid w:val="003C7507"/>
    <w:rsid w:val="003C7F43"/>
    <w:rsid w:val="003D17C8"/>
    <w:rsid w:val="003D1E51"/>
    <w:rsid w:val="00407086"/>
    <w:rsid w:val="004254FE"/>
    <w:rsid w:val="0044354A"/>
    <w:rsid w:val="00453DC7"/>
    <w:rsid w:val="0047429B"/>
    <w:rsid w:val="004917C4"/>
    <w:rsid w:val="004A07A5"/>
    <w:rsid w:val="004B692B"/>
    <w:rsid w:val="004D096E"/>
    <w:rsid w:val="004D4E50"/>
    <w:rsid w:val="004E785E"/>
    <w:rsid w:val="004E7905"/>
    <w:rsid w:val="004F2F07"/>
    <w:rsid w:val="00502E8B"/>
    <w:rsid w:val="005055FF"/>
    <w:rsid w:val="00510059"/>
    <w:rsid w:val="005443F1"/>
    <w:rsid w:val="00554CBB"/>
    <w:rsid w:val="005560AC"/>
    <w:rsid w:val="0056194A"/>
    <w:rsid w:val="00583512"/>
    <w:rsid w:val="005A1AEB"/>
    <w:rsid w:val="005B0DEC"/>
    <w:rsid w:val="005B2F91"/>
    <w:rsid w:val="005C6A23"/>
    <w:rsid w:val="005E30DC"/>
    <w:rsid w:val="00625B79"/>
    <w:rsid w:val="0062789A"/>
    <w:rsid w:val="0063396F"/>
    <w:rsid w:val="0064491A"/>
    <w:rsid w:val="006502B7"/>
    <w:rsid w:val="006506C8"/>
    <w:rsid w:val="00652B0E"/>
    <w:rsid w:val="00653B50"/>
    <w:rsid w:val="006776B4"/>
    <w:rsid w:val="006873B8"/>
    <w:rsid w:val="00690022"/>
    <w:rsid w:val="00694D43"/>
    <w:rsid w:val="006B0FEA"/>
    <w:rsid w:val="006C31C3"/>
    <w:rsid w:val="006C6D6D"/>
    <w:rsid w:val="006C7A3B"/>
    <w:rsid w:val="006D204B"/>
    <w:rsid w:val="00714CA4"/>
    <w:rsid w:val="0071612A"/>
    <w:rsid w:val="007178B0"/>
    <w:rsid w:val="00727F97"/>
    <w:rsid w:val="00730C46"/>
    <w:rsid w:val="00735BBA"/>
    <w:rsid w:val="0074372D"/>
    <w:rsid w:val="00743935"/>
    <w:rsid w:val="007735DC"/>
    <w:rsid w:val="007A33AA"/>
    <w:rsid w:val="007A3AC4"/>
    <w:rsid w:val="007A6888"/>
    <w:rsid w:val="007B0DCC"/>
    <w:rsid w:val="007B2222"/>
    <w:rsid w:val="007D3601"/>
    <w:rsid w:val="007D6C20"/>
    <w:rsid w:val="007E00CB"/>
    <w:rsid w:val="007F09FE"/>
    <w:rsid w:val="007F0A1A"/>
    <w:rsid w:val="0081058D"/>
    <w:rsid w:val="00832EBB"/>
    <w:rsid w:val="00833CBB"/>
    <w:rsid w:val="00834734"/>
    <w:rsid w:val="00835BF6"/>
    <w:rsid w:val="00842AA3"/>
    <w:rsid w:val="00847BEB"/>
    <w:rsid w:val="008761F3"/>
    <w:rsid w:val="00881802"/>
    <w:rsid w:val="00881DD2"/>
    <w:rsid w:val="00882B54"/>
    <w:rsid w:val="008B560B"/>
    <w:rsid w:val="008C2937"/>
    <w:rsid w:val="008D6DCF"/>
    <w:rsid w:val="008E09E4"/>
    <w:rsid w:val="008E5424"/>
    <w:rsid w:val="009018F0"/>
    <w:rsid w:val="00910EF8"/>
    <w:rsid w:val="00953113"/>
    <w:rsid w:val="00954B97"/>
    <w:rsid w:val="00956BC9"/>
    <w:rsid w:val="00970F49"/>
    <w:rsid w:val="009715DA"/>
    <w:rsid w:val="00976338"/>
    <w:rsid w:val="0099028E"/>
    <w:rsid w:val="00992A6D"/>
    <w:rsid w:val="009931F0"/>
    <w:rsid w:val="009955F8"/>
    <w:rsid w:val="00995E82"/>
    <w:rsid w:val="0099687C"/>
    <w:rsid w:val="009B6CB0"/>
    <w:rsid w:val="009D04EE"/>
    <w:rsid w:val="009D21AE"/>
    <w:rsid w:val="009E1EB5"/>
    <w:rsid w:val="009F57C0"/>
    <w:rsid w:val="00A204BB"/>
    <w:rsid w:val="00A23F31"/>
    <w:rsid w:val="00A27EE4"/>
    <w:rsid w:val="00A35CD4"/>
    <w:rsid w:val="00A43245"/>
    <w:rsid w:val="00A527F3"/>
    <w:rsid w:val="00A57976"/>
    <w:rsid w:val="00A74459"/>
    <w:rsid w:val="00A802CF"/>
    <w:rsid w:val="00A87627"/>
    <w:rsid w:val="00A91D4B"/>
    <w:rsid w:val="00A92F61"/>
    <w:rsid w:val="00A962D4"/>
    <w:rsid w:val="00AA2B8A"/>
    <w:rsid w:val="00AB1983"/>
    <w:rsid w:val="00AD2200"/>
    <w:rsid w:val="00AE6AB7"/>
    <w:rsid w:val="00AE7A32"/>
    <w:rsid w:val="00B162B5"/>
    <w:rsid w:val="00B229A0"/>
    <w:rsid w:val="00B236AD"/>
    <w:rsid w:val="00B24FA5"/>
    <w:rsid w:val="00B30A26"/>
    <w:rsid w:val="00B36A6D"/>
    <w:rsid w:val="00B40FFB"/>
    <w:rsid w:val="00B4196F"/>
    <w:rsid w:val="00B41B65"/>
    <w:rsid w:val="00B45392"/>
    <w:rsid w:val="00B45AA4"/>
    <w:rsid w:val="00BA2CF0"/>
    <w:rsid w:val="00BB2493"/>
    <w:rsid w:val="00BC3813"/>
    <w:rsid w:val="00BC7808"/>
    <w:rsid w:val="00BD37A3"/>
    <w:rsid w:val="00BD617D"/>
    <w:rsid w:val="00BE1085"/>
    <w:rsid w:val="00BF00CC"/>
    <w:rsid w:val="00C062D2"/>
    <w:rsid w:val="00C06EBC"/>
    <w:rsid w:val="00C173D2"/>
    <w:rsid w:val="00C17B01"/>
    <w:rsid w:val="00C21E3A"/>
    <w:rsid w:val="00C26C83"/>
    <w:rsid w:val="00C52383"/>
    <w:rsid w:val="00C70849"/>
    <w:rsid w:val="00C72AC2"/>
    <w:rsid w:val="00C7315D"/>
    <w:rsid w:val="00C740CF"/>
    <w:rsid w:val="00C8277D"/>
    <w:rsid w:val="00C95538"/>
    <w:rsid w:val="00CA6CCD"/>
    <w:rsid w:val="00CC50B7"/>
    <w:rsid w:val="00CE57E8"/>
    <w:rsid w:val="00CF0DA9"/>
    <w:rsid w:val="00CF4A30"/>
    <w:rsid w:val="00D06BF8"/>
    <w:rsid w:val="00D12ABD"/>
    <w:rsid w:val="00D15DFC"/>
    <w:rsid w:val="00D16F4B"/>
    <w:rsid w:val="00D2075B"/>
    <w:rsid w:val="00D229F1"/>
    <w:rsid w:val="00D316AF"/>
    <w:rsid w:val="00D37CEC"/>
    <w:rsid w:val="00D405D4"/>
    <w:rsid w:val="00D41269"/>
    <w:rsid w:val="00D45007"/>
    <w:rsid w:val="00D61E0D"/>
    <w:rsid w:val="00D75F62"/>
    <w:rsid w:val="00D8562F"/>
    <w:rsid w:val="00D87A1E"/>
    <w:rsid w:val="00DA00EC"/>
    <w:rsid w:val="00DA5281"/>
    <w:rsid w:val="00DB4186"/>
    <w:rsid w:val="00DB499C"/>
    <w:rsid w:val="00DE39D8"/>
    <w:rsid w:val="00DE5614"/>
    <w:rsid w:val="00DF5CC3"/>
    <w:rsid w:val="00E04FDF"/>
    <w:rsid w:val="00E41093"/>
    <w:rsid w:val="00E44DC6"/>
    <w:rsid w:val="00E550B1"/>
    <w:rsid w:val="00E75567"/>
    <w:rsid w:val="00E857D6"/>
    <w:rsid w:val="00EA0163"/>
    <w:rsid w:val="00EA0C3A"/>
    <w:rsid w:val="00EB2779"/>
    <w:rsid w:val="00ED18F9"/>
    <w:rsid w:val="00ED369E"/>
    <w:rsid w:val="00ED53C9"/>
    <w:rsid w:val="00EE4CFB"/>
    <w:rsid w:val="00EE7DA3"/>
    <w:rsid w:val="00F1662D"/>
    <w:rsid w:val="00F3099C"/>
    <w:rsid w:val="00F3465A"/>
    <w:rsid w:val="00F526E0"/>
    <w:rsid w:val="00F6025D"/>
    <w:rsid w:val="00F63011"/>
    <w:rsid w:val="00F672B2"/>
    <w:rsid w:val="00F83D10"/>
    <w:rsid w:val="00F96457"/>
    <w:rsid w:val="00FB1F17"/>
    <w:rsid w:val="00FC443B"/>
    <w:rsid w:val="00FD20DE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3803F4"/>
    <w:rPr>
      <w:rFonts w:ascii="Calibri" w:eastAsia="Calibri" w:hAnsi="Calibri" w:cs="Times New Roman"/>
    </w:rPr>
  </w:style>
  <w:style w:type="paragraph" w:styleId="41">
    <w:name w:val="toc 4"/>
    <w:basedOn w:val="a1"/>
    <w:next w:val="a1"/>
    <w:autoRedefine/>
    <w:uiPriority w:val="39"/>
    <w:semiHidden/>
    <w:unhideWhenUsed/>
    <w:rsid w:val="00A74459"/>
    <w:pPr>
      <w:spacing w:after="100"/>
      <w:ind w:left="660"/>
    </w:pPr>
  </w:style>
  <w:style w:type="paragraph" w:styleId="aff9">
    <w:name w:val="Normal (Web)"/>
    <w:basedOn w:val="a1"/>
    <w:uiPriority w:val="99"/>
    <w:unhideWhenUsed/>
    <w:rsid w:val="00D6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forums.worldskill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forums.worldskills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forums.worldskills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F4C-858A-4781-86A8-CF8E02E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70</Pages>
  <Words>15034</Words>
  <Characters>8569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 Визаж и стилистика 21/22г.</dc:creator>
  <cp:keywords/>
  <dc:description/>
  <cp:lastModifiedBy>Оганисян_СВ</cp:lastModifiedBy>
  <cp:revision>53</cp:revision>
  <dcterms:created xsi:type="dcterms:W3CDTF">2017-08-03T14:58:00Z</dcterms:created>
  <dcterms:modified xsi:type="dcterms:W3CDTF">2021-12-14T13:33:00Z</dcterms:modified>
</cp:coreProperties>
</file>